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B41EA" w14:textId="77777777" w:rsidR="0033289F" w:rsidRPr="001850F3" w:rsidRDefault="0033289F" w:rsidP="0033289F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 xml:space="preserve">Совет Кореновского городского поселения </w:t>
      </w:r>
    </w:p>
    <w:p w14:paraId="703C81C6" w14:textId="77777777" w:rsidR="0033289F" w:rsidRPr="001850F3" w:rsidRDefault="0033289F" w:rsidP="0033289F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>Кореновского района</w:t>
      </w:r>
    </w:p>
    <w:p w14:paraId="5C4B8BFA" w14:textId="77777777" w:rsidR="0033289F" w:rsidRPr="001850F3" w:rsidRDefault="0033289F" w:rsidP="0033289F">
      <w:pPr>
        <w:jc w:val="center"/>
        <w:rPr>
          <w:b/>
          <w:sz w:val="28"/>
          <w:szCs w:val="28"/>
        </w:rPr>
      </w:pPr>
    </w:p>
    <w:p w14:paraId="5945EA2F" w14:textId="77777777" w:rsidR="0033289F" w:rsidRPr="001850F3" w:rsidRDefault="0033289F" w:rsidP="0033289F">
      <w:pPr>
        <w:jc w:val="center"/>
        <w:rPr>
          <w:sz w:val="28"/>
          <w:szCs w:val="28"/>
        </w:rPr>
      </w:pPr>
      <w:r w:rsidRPr="001850F3">
        <w:rPr>
          <w:b/>
          <w:sz w:val="32"/>
          <w:szCs w:val="32"/>
        </w:rPr>
        <w:t>РЕШЕНИЕ</w:t>
      </w:r>
    </w:p>
    <w:p w14:paraId="6A35EA48" w14:textId="77777777" w:rsidR="0033289F" w:rsidRPr="001850F3" w:rsidRDefault="0033289F" w:rsidP="0033289F">
      <w:pPr>
        <w:jc w:val="center"/>
        <w:rPr>
          <w:sz w:val="28"/>
          <w:szCs w:val="28"/>
        </w:rPr>
      </w:pPr>
    </w:p>
    <w:p w14:paraId="3169CADC" w14:textId="77777777" w:rsidR="0033289F" w:rsidRPr="001850F3" w:rsidRDefault="0033289F" w:rsidP="0033289F">
      <w:pPr>
        <w:jc w:val="center"/>
        <w:rPr>
          <w:sz w:val="28"/>
          <w:szCs w:val="28"/>
        </w:rPr>
      </w:pPr>
    </w:p>
    <w:p w14:paraId="429839AE" w14:textId="0C0DD946" w:rsidR="0033289F" w:rsidRPr="001850F3" w:rsidRDefault="0033289F" w:rsidP="0033289F">
      <w:pPr>
        <w:rPr>
          <w:sz w:val="28"/>
          <w:szCs w:val="28"/>
        </w:rPr>
      </w:pPr>
      <w:r w:rsidRPr="001850F3">
        <w:rPr>
          <w:sz w:val="28"/>
          <w:szCs w:val="28"/>
        </w:rPr>
        <w:t xml:space="preserve">29 </w:t>
      </w:r>
      <w:r>
        <w:rPr>
          <w:sz w:val="28"/>
          <w:szCs w:val="28"/>
        </w:rPr>
        <w:t>июня</w:t>
      </w:r>
      <w:r w:rsidRPr="001850F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850F3">
        <w:rPr>
          <w:sz w:val="28"/>
          <w:szCs w:val="28"/>
        </w:rPr>
        <w:t xml:space="preserve"> года</w:t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312</w:t>
      </w:r>
    </w:p>
    <w:p w14:paraId="64E9A74B" w14:textId="77777777" w:rsidR="0033289F" w:rsidRPr="001850F3" w:rsidRDefault="0033289F" w:rsidP="0033289F">
      <w:pPr>
        <w:jc w:val="center"/>
        <w:rPr>
          <w:sz w:val="22"/>
          <w:szCs w:val="22"/>
        </w:rPr>
      </w:pPr>
      <w:r w:rsidRPr="001850F3">
        <w:rPr>
          <w:sz w:val="22"/>
          <w:szCs w:val="22"/>
        </w:rPr>
        <w:t>г. Кореновск</w:t>
      </w:r>
    </w:p>
    <w:p w14:paraId="72C3D557" w14:textId="77777777" w:rsidR="0033289F" w:rsidRPr="00CE7AF1" w:rsidRDefault="0033289F" w:rsidP="003328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9C44E2" w14:textId="77777777" w:rsidR="00531130" w:rsidRPr="00CE7AF1" w:rsidRDefault="00531130" w:rsidP="004B5F48">
      <w:pPr>
        <w:tabs>
          <w:tab w:val="left" w:pos="8505"/>
        </w:tabs>
        <w:jc w:val="center"/>
        <w:rPr>
          <w:sz w:val="28"/>
          <w:szCs w:val="28"/>
        </w:rPr>
      </w:pPr>
    </w:p>
    <w:p w14:paraId="7D3266D1" w14:textId="77777777" w:rsidR="00CE7AF1" w:rsidRPr="00CE7AF1" w:rsidRDefault="00CE7AF1" w:rsidP="004B5F48">
      <w:pPr>
        <w:tabs>
          <w:tab w:val="left" w:pos="8505"/>
        </w:tabs>
        <w:jc w:val="center"/>
        <w:rPr>
          <w:sz w:val="28"/>
          <w:szCs w:val="28"/>
        </w:rPr>
      </w:pPr>
    </w:p>
    <w:p w14:paraId="4DFEB4FC" w14:textId="77777777" w:rsidR="004B5F48" w:rsidRPr="00E652A6" w:rsidRDefault="004B5F48" w:rsidP="0016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73906073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F8C88B" w14:textId="77777777" w:rsidR="00CE7AF1" w:rsidRDefault="00CE7AF1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4C4B4D17" w14:textId="37781420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0C498F">
        <w:rPr>
          <w:sz w:val="28"/>
          <w:szCs w:val="28"/>
        </w:rPr>
        <w:t>, от 27 апреля 2022 года № 293</w:t>
      </w:r>
      <w:r w:rsidR="00E20077">
        <w:rPr>
          <w:sz w:val="28"/>
          <w:szCs w:val="28"/>
        </w:rPr>
        <w:t>, от 25 мая 2022 года №300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8FDDF18" w14:textId="77777777" w:rsidR="00C9362B" w:rsidRDefault="00C9362B" w:rsidP="00C9362B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E6468BF" w14:textId="77777777" w:rsidR="00C9362B" w:rsidRDefault="00C9362B" w:rsidP="00C9362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7D1336BB" w14:textId="06148B5F" w:rsidR="00C9362B" w:rsidRPr="00A55FC5" w:rsidRDefault="00C9362B" w:rsidP="00C93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51725">
        <w:rPr>
          <w:rFonts w:ascii="Times New Roman" w:hAnsi="Times New Roman" w:cs="Times New Roman"/>
          <w:sz w:val="28"/>
          <w:szCs w:val="28"/>
        </w:rPr>
        <w:t>434336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527B1D9" w14:textId="73DB74D7" w:rsidR="00C9362B" w:rsidRPr="00A55FC5" w:rsidRDefault="00C9362B" w:rsidP="00C9362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1725">
        <w:rPr>
          <w:rFonts w:ascii="Times New Roman" w:hAnsi="Times New Roman" w:cs="Times New Roman"/>
          <w:sz w:val="28"/>
          <w:szCs w:val="28"/>
        </w:rPr>
        <w:t>92688,</w:t>
      </w:r>
      <w:r w:rsidR="008721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EDEACDF" w14:textId="77777777" w:rsidR="00C9362B" w:rsidRDefault="00C9362B" w:rsidP="00C9362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7F9AB515" w14:textId="34D441F8" w:rsidR="00C9362B" w:rsidRDefault="00C9362B" w:rsidP="00C9362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E20077">
        <w:rPr>
          <w:bCs/>
          <w:sz w:val="28"/>
          <w:szCs w:val="28"/>
        </w:rPr>
        <w:t>58352,</w:t>
      </w:r>
      <w:r w:rsidR="008721B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7FD940EC" w14:textId="5E6BBB8B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 w:rsidR="00531130"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43286A5C" w14:textId="1F591F07" w:rsidR="00531130" w:rsidRPr="002556AB" w:rsidRDefault="00531130" w:rsidP="00531130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008535E6" w14:textId="2EFFE5FC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E0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4D4EB3">
        <w:rPr>
          <w:rFonts w:ascii="Times New Roman" w:hAnsi="Times New Roman" w:cs="Times New Roman"/>
          <w:sz w:val="28"/>
          <w:szCs w:val="28"/>
        </w:rPr>
        <w:t>85296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1171704E" w14:textId="7E7DD79B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0D7F">
        <w:rPr>
          <w:rFonts w:ascii="Times New Roman" w:hAnsi="Times New Roman" w:cs="Times New Roman"/>
          <w:sz w:val="28"/>
          <w:szCs w:val="28"/>
        </w:rPr>
        <w:t>30180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3D">
        <w:rPr>
          <w:rFonts w:ascii="Times New Roman" w:hAnsi="Times New Roman" w:cs="Times New Roman"/>
          <w:sz w:val="28"/>
          <w:szCs w:val="28"/>
        </w:rPr>
        <w:t>75</w:t>
      </w:r>
      <w:r w:rsidR="00D7742D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4D4EB3">
        <w:rPr>
          <w:rFonts w:ascii="Times New Roman" w:hAnsi="Times New Roman" w:cs="Times New Roman"/>
          <w:sz w:val="28"/>
          <w:szCs w:val="28"/>
        </w:rPr>
        <w:t>322004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</w:t>
      </w:r>
      <w:r w:rsidR="00D7742D">
        <w:rPr>
          <w:rFonts w:ascii="Times New Roman" w:hAnsi="Times New Roman" w:cs="Times New Roman"/>
          <w:sz w:val="28"/>
          <w:szCs w:val="28"/>
        </w:rPr>
        <w:t>50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EE1935" w14:textId="77777777" w:rsidR="00531130" w:rsidRPr="002556AB" w:rsidRDefault="00531130" w:rsidP="00531130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449E66D" w14:textId="2EE4E78A" w:rsidR="00531130" w:rsidRDefault="00531130" w:rsidP="00531130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="009E0D7F">
        <w:rPr>
          <w:bCs/>
          <w:sz w:val="28"/>
          <w:szCs w:val="28"/>
        </w:rPr>
        <w:t>37139,7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</w:t>
      </w:r>
      <w:r w:rsidR="00D7742D">
        <w:rPr>
          <w:bCs/>
          <w:sz w:val="28"/>
          <w:szCs w:val="28"/>
        </w:rPr>
        <w:t>6707,6</w:t>
      </w:r>
      <w:r w:rsidRPr="002556AB">
        <w:rPr>
          <w:bCs/>
          <w:sz w:val="28"/>
          <w:szCs w:val="28"/>
        </w:rPr>
        <w:t xml:space="preserve"> тысяч рублей.</w:t>
      </w:r>
    </w:p>
    <w:p w14:paraId="30F1F95F" w14:textId="0FF2DE3B" w:rsidR="00A15B8D" w:rsidRPr="00165F56" w:rsidRDefault="00A15B8D" w:rsidP="00A15B8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Дополнить решение </w:t>
      </w:r>
      <w:r w:rsidRPr="00165F5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21.2. </w:t>
      </w:r>
      <w:r w:rsidRPr="00165F56">
        <w:rPr>
          <w:sz w:val="28"/>
          <w:szCs w:val="28"/>
        </w:rPr>
        <w:t>следующего содержания:</w:t>
      </w:r>
    </w:p>
    <w:p w14:paraId="53732B2D" w14:textId="77777777" w:rsidR="004E1F00" w:rsidRDefault="00A15B8D" w:rsidP="00CE7AF1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14:paraId="7D95B466" w14:textId="044C316C" w:rsidR="00CE7AF1" w:rsidRDefault="00A15B8D" w:rsidP="004E1F00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</w:t>
      </w:r>
      <w:r w:rsidR="00442B09"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>источником финансового обеспечения которых являются межбюджетные трансферты, имеющие целевое назначение</w:t>
      </w:r>
      <w:r w:rsidR="00442B09" w:rsidRPr="00442B09">
        <w:rPr>
          <w:sz w:val="28"/>
          <w:szCs w:val="28"/>
        </w:rPr>
        <w:t xml:space="preserve"> предоставляемые из краевого бюджета.</w:t>
      </w:r>
      <w:r w:rsidRPr="00442B09">
        <w:rPr>
          <w:sz w:val="28"/>
          <w:szCs w:val="28"/>
        </w:rPr>
        <w:t xml:space="preserve"> </w:t>
      </w:r>
    </w:p>
    <w:p w14:paraId="52D90E8C" w14:textId="7336ACE2" w:rsidR="00874796" w:rsidRPr="00026B7B" w:rsidRDefault="00A15B8D" w:rsidP="00CE7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796" w:rsidRPr="00026B7B">
        <w:rPr>
          <w:sz w:val="28"/>
          <w:szCs w:val="28"/>
        </w:rPr>
        <w:t xml:space="preserve">. Приложение </w:t>
      </w:r>
      <w:r w:rsidR="00D61EBD">
        <w:rPr>
          <w:sz w:val="28"/>
          <w:szCs w:val="28"/>
        </w:rPr>
        <w:t xml:space="preserve">№5, №6, </w:t>
      </w:r>
      <w:r w:rsidR="002135A4">
        <w:rPr>
          <w:sz w:val="28"/>
          <w:szCs w:val="28"/>
        </w:rPr>
        <w:t>№7,</w:t>
      </w:r>
      <w:r w:rsidR="00531130">
        <w:rPr>
          <w:sz w:val="28"/>
          <w:szCs w:val="28"/>
        </w:rPr>
        <w:t xml:space="preserve"> №8,</w:t>
      </w:r>
      <w:r w:rsidR="002135A4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№ 9,</w:t>
      </w:r>
      <w:r w:rsidR="00C3320A">
        <w:rPr>
          <w:sz w:val="28"/>
          <w:szCs w:val="28"/>
        </w:rPr>
        <w:t xml:space="preserve"> </w:t>
      </w:r>
      <w:r w:rsidR="00531130">
        <w:rPr>
          <w:sz w:val="28"/>
          <w:szCs w:val="28"/>
        </w:rPr>
        <w:t>№ 10,</w:t>
      </w:r>
      <w:r w:rsidR="00874796" w:rsidRPr="00026B7B">
        <w:rPr>
          <w:sz w:val="28"/>
          <w:szCs w:val="28"/>
        </w:rPr>
        <w:t xml:space="preserve"> </w:t>
      </w:r>
      <w:r w:rsidR="00874796">
        <w:rPr>
          <w:sz w:val="28"/>
          <w:szCs w:val="28"/>
        </w:rPr>
        <w:t xml:space="preserve">№ 11, </w:t>
      </w:r>
      <w:r w:rsidR="00531130">
        <w:rPr>
          <w:sz w:val="28"/>
          <w:szCs w:val="28"/>
        </w:rPr>
        <w:t>№ 12,</w:t>
      </w:r>
      <w:r w:rsidR="00C3320A">
        <w:rPr>
          <w:sz w:val="28"/>
          <w:szCs w:val="28"/>
        </w:rPr>
        <w:t xml:space="preserve"> </w:t>
      </w:r>
      <w:r w:rsidR="00460E57">
        <w:rPr>
          <w:sz w:val="28"/>
          <w:szCs w:val="28"/>
        </w:rPr>
        <w:t>№13,</w:t>
      </w:r>
      <w:r w:rsidR="004D4EB3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</w:t>
      </w:r>
      <w:r w:rsidR="00531130"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</w:t>
      </w:r>
      <w:r w:rsidR="00D61EBD">
        <w:rPr>
          <w:sz w:val="28"/>
          <w:szCs w:val="28"/>
        </w:rPr>
        <w:t>10</w:t>
      </w:r>
      <w:r w:rsidR="00874796" w:rsidRPr="00026B7B">
        <w:rPr>
          <w:sz w:val="28"/>
          <w:szCs w:val="28"/>
        </w:rPr>
        <w:t xml:space="preserve">.  </w:t>
      </w:r>
    </w:p>
    <w:p w14:paraId="6C0FF3EA" w14:textId="07AA2B3D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A15B8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69FD4C88" w:rsidR="00874796" w:rsidRPr="007A5700" w:rsidRDefault="00A15B8D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5792FC3F" w:rsidR="004E27C1" w:rsidRDefault="00A15B8D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874796" w14:paraId="6A79B2DC" w14:textId="77777777" w:rsidTr="004E1F00">
        <w:tc>
          <w:tcPr>
            <w:tcW w:w="4880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37BE0CF8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 w:rsidR="00164BFD"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2FA2DC68" w:rsidR="00874796" w:rsidRDefault="00874796" w:rsidP="0038380F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 </w:t>
            </w:r>
            <w:r w:rsidR="00164B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48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238E880F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 w:rsidR="00164BFD"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2E067081" w:rsidR="00874796" w:rsidRDefault="00874796" w:rsidP="0038380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 w:rsidR="00164BF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C37700" w14:paraId="1AD63646" w14:textId="77777777" w:rsidTr="004E1F00">
        <w:trPr>
          <w:gridAfter w:val="1"/>
          <w:wAfter w:w="16" w:type="dxa"/>
        </w:trPr>
        <w:tc>
          <w:tcPr>
            <w:tcW w:w="9812" w:type="dxa"/>
            <w:gridSpan w:val="3"/>
          </w:tcPr>
          <w:p w14:paraId="7A10A810" w14:textId="77777777" w:rsidR="004E1F00" w:rsidRDefault="004E1F00"/>
          <w:p w14:paraId="6C0C77FA" w14:textId="77777777" w:rsidR="004E1F00" w:rsidRDefault="004E1F00"/>
          <w:p w14:paraId="3C530C84" w14:textId="77777777" w:rsidR="004E1F00" w:rsidRDefault="004E1F00"/>
          <w:p w14:paraId="15EE5F12" w14:textId="77777777" w:rsidR="004715CE" w:rsidRDefault="004715CE"/>
          <w:p w14:paraId="4C942DD7" w14:textId="77777777" w:rsidR="001A7077" w:rsidRDefault="001A7077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C37700" w14:paraId="5B3E3F34" w14:textId="77777777" w:rsidTr="004E1F00">
              <w:tc>
                <w:tcPr>
                  <w:tcW w:w="4761" w:type="dxa"/>
                </w:tcPr>
                <w:p w14:paraId="0267877A" w14:textId="77777777" w:rsidR="00C37700" w:rsidRDefault="00C37700" w:rsidP="00C37700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53195A1F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EA33F91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27CA56A0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1869ED67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32C54184" w14:textId="111EA1CF" w:rsidR="00C37700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6A1F43">
                    <w:rPr>
                      <w:sz w:val="28"/>
                      <w:szCs w:val="28"/>
                    </w:rPr>
                    <w:t xml:space="preserve">29 июня 2022 года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A1F43">
                    <w:rPr>
                      <w:sz w:val="28"/>
                      <w:szCs w:val="28"/>
                    </w:rPr>
                    <w:t>312</w:t>
                  </w:r>
                </w:p>
                <w:p w14:paraId="546F282A" w14:textId="77777777" w:rsidR="00C37700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764AA79" w14:textId="77777777" w:rsidR="00C37700" w:rsidRPr="002556AB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BECCE47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46B27054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468C2E24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591409EE" w14:textId="77777777" w:rsidR="00C37700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0F23A623" w14:textId="77777777" w:rsidR="004E1F00" w:rsidRDefault="004E1F00" w:rsidP="00C23236">
                  <w:pPr>
                    <w:rPr>
                      <w:sz w:val="28"/>
                      <w:szCs w:val="28"/>
                    </w:rPr>
                  </w:pPr>
                </w:p>
                <w:p w14:paraId="6BAF6459" w14:textId="77777777" w:rsidR="00C23236" w:rsidRDefault="00C23236" w:rsidP="00C23236">
                  <w:pPr>
                    <w:rPr>
                      <w:sz w:val="28"/>
                      <w:szCs w:val="28"/>
                    </w:rPr>
                  </w:pPr>
                </w:p>
                <w:p w14:paraId="0AD2FCF0" w14:textId="77777777" w:rsidR="001A7077" w:rsidRPr="00AA7F05" w:rsidRDefault="001A7077" w:rsidP="00C2323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FE00843" w14:textId="77777777" w:rsidR="00776479" w:rsidRPr="002556AB" w:rsidRDefault="00776479" w:rsidP="00722AC9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776479" w:rsidRPr="004715CE" w14:paraId="368EEA07" w14:textId="77777777" w:rsidTr="00BA5D69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9AF2F" w14:textId="77777777" w:rsidR="00776479" w:rsidRPr="004715CE" w:rsidRDefault="00776479" w:rsidP="00722AC9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2646F" w14:textId="77777777" w:rsidR="00776479" w:rsidRPr="004715CE" w:rsidRDefault="00776479" w:rsidP="00722AC9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3BF4D" w14:textId="77777777" w:rsidR="00776479" w:rsidRPr="004715CE" w:rsidRDefault="00776479" w:rsidP="00722AC9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776479" w:rsidRPr="004715CE" w14:paraId="0D7A0638" w14:textId="77777777" w:rsidTr="00BA5D69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EE87" w14:textId="77777777" w:rsidR="00776479" w:rsidRPr="004715CE" w:rsidRDefault="00776479" w:rsidP="00776479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7EAB" w14:textId="77777777" w:rsidR="00776479" w:rsidRPr="004715CE" w:rsidRDefault="00776479" w:rsidP="00776479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46DB" w14:textId="372D8FD0" w:rsidR="00776479" w:rsidRPr="004715CE" w:rsidRDefault="004B4AC9" w:rsidP="008351AD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29841</w:t>
                  </w:r>
                  <w:r w:rsidR="008351AD" w:rsidRPr="004715CE">
                    <w:rPr>
                      <w:b/>
                    </w:rPr>
                    <w:t>5</w:t>
                  </w:r>
                  <w:r w:rsidRPr="004715CE">
                    <w:rPr>
                      <w:b/>
                    </w:rPr>
                    <w:t>,8</w:t>
                  </w:r>
                </w:p>
              </w:tc>
            </w:tr>
            <w:tr w:rsidR="00776479" w:rsidRPr="004715CE" w14:paraId="1023B683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D50D6" w14:textId="77777777" w:rsidR="00776479" w:rsidRPr="004715CE" w:rsidRDefault="00776479" w:rsidP="00776479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2E7F3" w14:textId="77777777" w:rsidR="00776479" w:rsidRPr="004715CE" w:rsidRDefault="00776479" w:rsidP="00776479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936AF" w14:textId="77777777" w:rsidR="00776479" w:rsidRPr="004715CE" w:rsidRDefault="00776479" w:rsidP="00776479">
                  <w:pPr>
                    <w:jc w:val="center"/>
                  </w:pPr>
                  <w:r w:rsidRPr="004715CE">
                    <w:t>148871,1</w:t>
                  </w:r>
                </w:p>
              </w:tc>
            </w:tr>
            <w:tr w:rsidR="00776479" w:rsidRPr="004715CE" w14:paraId="4FC75FDF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7863" w14:textId="77777777" w:rsidR="00776479" w:rsidRPr="004715CE" w:rsidRDefault="00776479" w:rsidP="00776479">
                  <w:r w:rsidRPr="004715CE">
                    <w:t>1 03 02230 01 0000 110,</w:t>
                  </w:r>
                </w:p>
                <w:p w14:paraId="16A03BAB" w14:textId="77777777" w:rsidR="00776479" w:rsidRPr="004715CE" w:rsidRDefault="00776479" w:rsidP="00776479">
                  <w:r w:rsidRPr="004715CE">
                    <w:t>1 03 02240 01 0000 110,</w:t>
                  </w:r>
                </w:p>
                <w:p w14:paraId="1C1DD076" w14:textId="77777777" w:rsidR="00776479" w:rsidRPr="004715CE" w:rsidRDefault="00776479" w:rsidP="00776479">
                  <w:r w:rsidRPr="004715CE">
                    <w:t>1 03 02250 01 0000 110,</w:t>
                  </w:r>
                </w:p>
                <w:p w14:paraId="3ED30154" w14:textId="77777777" w:rsidR="00776479" w:rsidRPr="004715CE" w:rsidRDefault="00776479" w:rsidP="00776479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D1C7" w14:textId="77777777" w:rsidR="00776479" w:rsidRPr="004715CE" w:rsidRDefault="00776479" w:rsidP="00776479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A861A" w14:textId="77777777" w:rsidR="00776479" w:rsidRPr="004715CE" w:rsidRDefault="00776479" w:rsidP="00776479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776479" w:rsidRPr="004715CE" w14:paraId="5E5AF555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5D258" w14:textId="77777777" w:rsidR="00776479" w:rsidRPr="004715CE" w:rsidRDefault="00776479" w:rsidP="00776479">
                  <w:r w:rsidRPr="004715CE">
                    <w:t>1 05 03000 01 0000 110</w:t>
                  </w:r>
                </w:p>
                <w:p w14:paraId="105335C4" w14:textId="77777777" w:rsidR="00776479" w:rsidRPr="004715CE" w:rsidRDefault="00776479" w:rsidP="00776479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51BB" w14:textId="77777777" w:rsidR="00776479" w:rsidRPr="004715CE" w:rsidRDefault="00776479" w:rsidP="00776479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64F40" w14:textId="77777777" w:rsidR="00776479" w:rsidRPr="004715CE" w:rsidRDefault="00776479" w:rsidP="00776479">
                  <w:pPr>
                    <w:jc w:val="center"/>
                  </w:pPr>
                  <w:r w:rsidRPr="004715CE">
                    <w:t>3500,0</w:t>
                  </w:r>
                </w:p>
              </w:tc>
            </w:tr>
            <w:tr w:rsidR="00776479" w:rsidRPr="004715CE" w14:paraId="21060CA8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2A8BA" w14:textId="77777777" w:rsidR="00776479" w:rsidRPr="004715CE" w:rsidRDefault="00776479" w:rsidP="00776479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D929" w14:textId="77777777" w:rsidR="00776479" w:rsidRPr="004715CE" w:rsidRDefault="00776479" w:rsidP="00776479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E1D2" w14:textId="77777777" w:rsidR="00776479" w:rsidRPr="004715CE" w:rsidRDefault="00776479" w:rsidP="00776479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776479" w:rsidRPr="004715CE" w14:paraId="397E59AF" w14:textId="77777777" w:rsidTr="00BA5D69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05AEF" w14:textId="77777777" w:rsidR="00776479" w:rsidRPr="004715CE" w:rsidRDefault="00776479" w:rsidP="00776479">
                  <w:r w:rsidRPr="004715CE">
                    <w:t>1 06 06000 13 0000 110</w:t>
                  </w:r>
                </w:p>
                <w:p w14:paraId="744D2464" w14:textId="77777777" w:rsidR="00776479" w:rsidRPr="004715CE" w:rsidRDefault="00776479" w:rsidP="00776479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9F88E" w14:textId="77777777" w:rsidR="00776479" w:rsidRPr="004715CE" w:rsidRDefault="00776479" w:rsidP="00776479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3AED" w14:textId="77777777" w:rsidR="00776479" w:rsidRPr="004715CE" w:rsidRDefault="00776479" w:rsidP="00776479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776479" w:rsidRPr="004715CE" w14:paraId="2733EEC6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6245" w14:textId="77777777" w:rsidR="00776479" w:rsidRPr="004715CE" w:rsidRDefault="00776479" w:rsidP="00776479">
                  <w:r w:rsidRPr="004715CE">
                    <w:t>1 11 05013 13 0000 120</w:t>
                  </w:r>
                </w:p>
                <w:p w14:paraId="171DC6CA" w14:textId="77777777" w:rsidR="00776479" w:rsidRPr="004715CE" w:rsidRDefault="00776479" w:rsidP="00776479"/>
                <w:p w14:paraId="6C5FDF10" w14:textId="77777777" w:rsidR="00776479" w:rsidRPr="004715CE" w:rsidRDefault="00776479" w:rsidP="00776479"/>
                <w:p w14:paraId="34FD650B" w14:textId="77777777" w:rsidR="00776479" w:rsidRPr="004715CE" w:rsidRDefault="00776479" w:rsidP="00776479"/>
                <w:p w14:paraId="781A3720" w14:textId="77777777" w:rsidR="00776479" w:rsidRPr="004715CE" w:rsidRDefault="00776479" w:rsidP="00776479"/>
                <w:p w14:paraId="20C1C88E" w14:textId="77777777" w:rsidR="00776479" w:rsidRPr="004715CE" w:rsidRDefault="00776479" w:rsidP="00776479"/>
                <w:p w14:paraId="4537A1DD" w14:textId="77777777" w:rsidR="00776479" w:rsidRPr="004715CE" w:rsidRDefault="00776479" w:rsidP="00776479"/>
                <w:p w14:paraId="0249708F" w14:textId="77777777" w:rsidR="00776479" w:rsidRPr="004715CE" w:rsidRDefault="00776479" w:rsidP="00776479">
                  <w:r w:rsidRPr="004715CE">
                    <w:t>1 11 05025 13 1000 120</w:t>
                  </w:r>
                </w:p>
                <w:p w14:paraId="566FC62F" w14:textId="77777777" w:rsidR="00776479" w:rsidRPr="004715CE" w:rsidRDefault="00776479" w:rsidP="00776479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E7AC" w14:textId="77777777" w:rsidR="00776479" w:rsidRPr="004715CE" w:rsidRDefault="00776479" w:rsidP="00776479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      </w:r>
                  <w:r w:rsidRPr="004715CE">
                    <w:lastRenderedPageBreak/>
                    <w:t>права на заключение договоров аренды указанных земельных участков</w:t>
                  </w:r>
                </w:p>
                <w:p w14:paraId="054E7FDD" w14:textId="77777777" w:rsidR="00776479" w:rsidRPr="004715CE" w:rsidRDefault="00776479" w:rsidP="00776479">
                  <w:pPr>
                    <w:jc w:val="both"/>
                  </w:pPr>
                  <w:proofErr w:type="gramStart"/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F49D" w14:textId="72BB2134" w:rsidR="00776479" w:rsidRPr="004715CE" w:rsidRDefault="00776479" w:rsidP="00776479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776479" w:rsidRPr="004715CE" w14:paraId="786A3BCA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DD34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lastRenderedPageBreak/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1BB00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E828" w14:textId="77777777" w:rsidR="00776479" w:rsidRPr="004715CE" w:rsidRDefault="00776479" w:rsidP="00776479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776479" w:rsidRPr="004715CE" w14:paraId="30E59867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BEED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5E64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B096E" w14:textId="600E568A" w:rsidR="00776479" w:rsidRPr="004715CE" w:rsidRDefault="00F56220" w:rsidP="00F56220">
                  <w:pPr>
                    <w:jc w:val="center"/>
                  </w:pPr>
                  <w:r w:rsidRPr="004715CE">
                    <w:t>2</w:t>
                  </w:r>
                  <w:r w:rsidR="00776479" w:rsidRPr="004715CE">
                    <w:t>4</w:t>
                  </w:r>
                  <w:r w:rsidRPr="004715CE">
                    <w:t>5</w:t>
                  </w:r>
                  <w:r w:rsidR="00776479" w:rsidRPr="004715CE">
                    <w:t>,0</w:t>
                  </w:r>
                </w:p>
              </w:tc>
            </w:tr>
            <w:tr w:rsidR="00776479" w:rsidRPr="004715CE" w14:paraId="11181F34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48048" w14:textId="77777777" w:rsidR="00776479" w:rsidRPr="004715CE" w:rsidRDefault="00776479" w:rsidP="00776479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3454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66330" w14:textId="77777777" w:rsidR="00776479" w:rsidRPr="004715CE" w:rsidRDefault="00776479" w:rsidP="00776479">
                  <w:pPr>
                    <w:jc w:val="center"/>
                  </w:pPr>
                  <w:r w:rsidRPr="004715CE">
                    <w:t>20930,3</w:t>
                  </w:r>
                </w:p>
              </w:tc>
            </w:tr>
            <w:tr w:rsidR="00776479" w:rsidRPr="004715CE" w14:paraId="5409C84C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BD9E" w14:textId="77777777" w:rsidR="00776479" w:rsidRPr="004715CE" w:rsidRDefault="00776479" w:rsidP="00776479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44B49" w14:textId="77777777" w:rsidR="00776479" w:rsidRPr="004715CE" w:rsidRDefault="00776479" w:rsidP="00776479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1726" w14:textId="4C54BE22" w:rsidR="00776479" w:rsidRPr="004715CE" w:rsidRDefault="00F56220" w:rsidP="00776479">
                  <w:pPr>
                    <w:jc w:val="center"/>
                  </w:pPr>
                  <w:r w:rsidRPr="004715CE">
                    <w:t>1038,0</w:t>
                  </w:r>
                </w:p>
              </w:tc>
            </w:tr>
            <w:tr w:rsidR="00776479" w:rsidRPr="004715CE" w14:paraId="5AE14609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EDFE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7EFB4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C2B4" w14:textId="77777777" w:rsidR="00776479" w:rsidRPr="004715CE" w:rsidRDefault="00776479" w:rsidP="00776479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776479" w:rsidRPr="004715CE" w14:paraId="48E65571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8AE86" w14:textId="77777777" w:rsidR="00776479" w:rsidRPr="004715CE" w:rsidRDefault="00776479" w:rsidP="00776479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09B1" w14:textId="77777777" w:rsidR="00776479" w:rsidRPr="004715CE" w:rsidRDefault="00776479" w:rsidP="00776479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C249" w14:textId="77777777" w:rsidR="00776479" w:rsidRPr="004715CE" w:rsidRDefault="00776479" w:rsidP="00776479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776479" w:rsidRPr="004715CE" w14:paraId="0A92F1F1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8B19B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742F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DFA1" w14:textId="77777777" w:rsidR="00776479" w:rsidRPr="004715CE" w:rsidRDefault="00776479" w:rsidP="00776479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F56220" w:rsidRPr="004715CE" w14:paraId="4719D859" w14:textId="77777777" w:rsidTr="00BA5D69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3F0D1" w14:textId="458DB7AE" w:rsidR="00F56220" w:rsidRPr="004715CE" w:rsidRDefault="00F56220" w:rsidP="00776479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A5072" w14:textId="3CEE9F79" w:rsidR="00F56220" w:rsidRPr="004715CE" w:rsidRDefault="004B4AC9" w:rsidP="00776479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3368" w14:textId="2968AC97" w:rsidR="00F56220" w:rsidRPr="004715CE" w:rsidRDefault="004B4AC9" w:rsidP="00776479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776479" w:rsidRPr="004715CE" w14:paraId="2B420C31" w14:textId="77777777" w:rsidTr="00BA5D69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64D8" w14:textId="77777777" w:rsidR="00776479" w:rsidRPr="004715CE" w:rsidRDefault="00776479" w:rsidP="00776479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9872" w14:textId="77777777" w:rsidR="00776479" w:rsidRPr="004715CE" w:rsidRDefault="00776479" w:rsidP="00776479">
                  <w:pPr>
                    <w:jc w:val="both"/>
                  </w:pPr>
                  <w:proofErr w:type="gramStart"/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4715CE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2F6C" w14:textId="77777777" w:rsidR="00776479" w:rsidRPr="004715CE" w:rsidRDefault="00776479" w:rsidP="00776479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776479" w:rsidRPr="004715CE" w14:paraId="614684FB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A71FE" w14:textId="77777777" w:rsidR="00776479" w:rsidRPr="004715CE" w:rsidRDefault="00776479" w:rsidP="00776479">
                  <w:r w:rsidRPr="004715CE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3EDF9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34FD" w14:textId="77777777" w:rsidR="00776479" w:rsidRPr="004715CE" w:rsidRDefault="00776479" w:rsidP="00776479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8351AD" w:rsidRPr="004715CE" w14:paraId="0CB80A4B" w14:textId="77777777" w:rsidTr="00BA5D69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1F9B5" w14:textId="5091C80A" w:rsidR="008351AD" w:rsidRPr="004715CE" w:rsidRDefault="008351AD" w:rsidP="008351AD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589DF" w14:textId="03B3FD5B" w:rsidR="008351AD" w:rsidRPr="004715CE" w:rsidRDefault="008351AD" w:rsidP="008351AD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6DFE5" w14:textId="2B0B37BE" w:rsidR="008351AD" w:rsidRPr="004715CE" w:rsidRDefault="008351AD" w:rsidP="008351AD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776479" w:rsidRPr="004715CE" w14:paraId="4CFB273C" w14:textId="77777777" w:rsidTr="00BA5D69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7E6D" w14:textId="77777777" w:rsidR="00776479" w:rsidRPr="004715CE" w:rsidRDefault="00776479" w:rsidP="00776479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7155B" w14:textId="77777777" w:rsidR="00776479" w:rsidRPr="004715CE" w:rsidRDefault="00776479" w:rsidP="00776479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2444" w14:textId="1E27C62B" w:rsidR="00776479" w:rsidRPr="004715CE" w:rsidRDefault="00066201" w:rsidP="00B14D16">
                  <w:pPr>
                    <w:jc w:val="center"/>
                  </w:pPr>
                  <w:r w:rsidRPr="004715CE">
                    <w:t>135</w:t>
                  </w:r>
                  <w:r w:rsidR="00B14D16" w:rsidRPr="004715CE">
                    <w:t>920,5</w:t>
                  </w:r>
                </w:p>
              </w:tc>
            </w:tr>
            <w:tr w:rsidR="00776479" w:rsidRPr="004715CE" w14:paraId="2263C1FC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CFD2A" w14:textId="77777777" w:rsidR="00776479" w:rsidRPr="004715CE" w:rsidRDefault="00776479" w:rsidP="00776479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2254" w14:textId="77777777" w:rsidR="00776479" w:rsidRPr="004715CE" w:rsidRDefault="00776479" w:rsidP="00776479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C3D6" w14:textId="77777777" w:rsidR="00776479" w:rsidRPr="004715CE" w:rsidRDefault="00776479" w:rsidP="00776479">
                  <w:pPr>
                    <w:jc w:val="center"/>
                  </w:pPr>
                  <w:r w:rsidRPr="004715CE">
                    <w:t>39005,6</w:t>
                  </w:r>
                </w:p>
              </w:tc>
            </w:tr>
            <w:tr w:rsidR="00776479" w:rsidRPr="004715CE" w14:paraId="37296264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5A0D5" w14:textId="77777777" w:rsidR="00776479" w:rsidRPr="004715CE" w:rsidRDefault="00776479" w:rsidP="007764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05BD" w14:textId="77777777" w:rsidR="00776479" w:rsidRPr="004715CE" w:rsidRDefault="00776479" w:rsidP="007764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EEE4" w14:textId="77777777" w:rsidR="00776479" w:rsidRPr="004715CE" w:rsidRDefault="00776479" w:rsidP="00776479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776479" w:rsidRPr="004715CE" w14:paraId="28DBADC0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6DB2" w14:textId="77777777" w:rsidR="00776479" w:rsidRPr="004715CE" w:rsidRDefault="00776479" w:rsidP="00776479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D1790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B73E" w14:textId="77777777" w:rsidR="00776479" w:rsidRPr="004715CE" w:rsidRDefault="00776479" w:rsidP="00776479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776479" w:rsidRPr="004715CE" w14:paraId="23815B79" w14:textId="77777777" w:rsidTr="00BA5D69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6BA1" w14:textId="77777777" w:rsidR="00776479" w:rsidRPr="004715CE" w:rsidRDefault="00776479" w:rsidP="00776479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EC0E6" w14:textId="77777777" w:rsidR="00776479" w:rsidRPr="004715CE" w:rsidRDefault="00776479" w:rsidP="00776479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B2759" w14:textId="77777777" w:rsidR="00776479" w:rsidRPr="004715CE" w:rsidRDefault="00776479" w:rsidP="00776479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776479" w:rsidRPr="004715CE" w14:paraId="5EA1CF18" w14:textId="77777777" w:rsidTr="00BA5D69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EF824" w14:textId="77777777" w:rsidR="00776479" w:rsidRPr="004715CE" w:rsidRDefault="00776479" w:rsidP="00776479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45FC" w14:textId="77777777" w:rsidR="00776479" w:rsidRPr="004715CE" w:rsidRDefault="00776479" w:rsidP="00776479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A445" w14:textId="77777777" w:rsidR="00776479" w:rsidRPr="004715CE" w:rsidRDefault="00776479" w:rsidP="00776479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776479" w:rsidRPr="004715CE" w14:paraId="4F11DDCA" w14:textId="77777777" w:rsidTr="00BA5D69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2B85E" w14:textId="77777777" w:rsidR="00776479" w:rsidRPr="004715CE" w:rsidRDefault="00776479" w:rsidP="00776479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B02A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EFB5" w14:textId="77777777" w:rsidR="00776479" w:rsidRPr="004715CE" w:rsidRDefault="00776479" w:rsidP="00776479">
                  <w:pPr>
                    <w:jc w:val="center"/>
                  </w:pPr>
                  <w:r w:rsidRPr="004715CE">
                    <w:t>5899,1</w:t>
                  </w:r>
                </w:p>
              </w:tc>
            </w:tr>
            <w:tr w:rsidR="00776479" w:rsidRPr="004715CE" w14:paraId="18910F97" w14:textId="77777777" w:rsidTr="00BA5D69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6752" w14:textId="77777777" w:rsidR="00776479" w:rsidRPr="004715CE" w:rsidRDefault="00776479" w:rsidP="00776479">
                  <w:r w:rsidRPr="004715CE">
                    <w:t>2 02 30024 13 0000 150</w:t>
                  </w:r>
                </w:p>
                <w:p w14:paraId="0866A5EF" w14:textId="77777777" w:rsidR="00776479" w:rsidRPr="004715CE" w:rsidRDefault="00776479" w:rsidP="00776479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88016" w14:textId="77777777" w:rsidR="00776479" w:rsidRPr="004715CE" w:rsidRDefault="00776479" w:rsidP="00776479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CA06" w14:textId="77777777" w:rsidR="00776479" w:rsidRPr="004715CE" w:rsidRDefault="00776479" w:rsidP="00776479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776479" w:rsidRPr="004715CE" w14:paraId="70122301" w14:textId="77777777" w:rsidTr="00BA5D69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FCB4E" w14:textId="77777777" w:rsidR="00776479" w:rsidRPr="004715CE" w:rsidRDefault="00776479" w:rsidP="00776479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32B2" w14:textId="77777777" w:rsidR="00776479" w:rsidRPr="004715CE" w:rsidRDefault="00776479" w:rsidP="001A7077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BBD1" w14:textId="77777777" w:rsidR="00776479" w:rsidRPr="004715CE" w:rsidRDefault="00776479" w:rsidP="00776479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776479" w:rsidRPr="004715CE" w14:paraId="5B7DA64E" w14:textId="77777777" w:rsidTr="00BA5D69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D4A7" w14:textId="77777777" w:rsidR="00776479" w:rsidRPr="004715CE" w:rsidRDefault="00776479" w:rsidP="00776479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BC4BC" w14:textId="77777777" w:rsidR="00776479" w:rsidRPr="004715CE" w:rsidRDefault="00776479" w:rsidP="001A7077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57BC" w14:textId="77777777" w:rsidR="00776479" w:rsidRPr="004715CE" w:rsidRDefault="00776479" w:rsidP="00776479">
                  <w:pPr>
                    <w:jc w:val="center"/>
                  </w:pPr>
                  <w:r w:rsidRPr="004715CE">
                    <w:t>5000,0</w:t>
                  </w:r>
                </w:p>
              </w:tc>
            </w:tr>
            <w:tr w:rsidR="00951725" w:rsidRPr="004715CE" w14:paraId="0F9BB389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FCD2" w14:textId="34129261" w:rsidR="00951725" w:rsidRPr="004715CE" w:rsidRDefault="00951725" w:rsidP="00951725">
                  <w:pPr>
                    <w:jc w:val="center"/>
                  </w:pPr>
                  <w:r w:rsidRPr="004715CE">
                    <w:lastRenderedPageBreak/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2DCEF" w14:textId="4786607D" w:rsidR="00951725" w:rsidRPr="004715CE" w:rsidRDefault="00951725" w:rsidP="001A7077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26BBB" w14:textId="09307FAB" w:rsidR="00951725" w:rsidRPr="004715CE" w:rsidRDefault="00951725" w:rsidP="00951725">
                  <w:pPr>
                    <w:jc w:val="center"/>
                  </w:pPr>
                  <w:r w:rsidRPr="004715CE">
                    <w:t>51387,6</w:t>
                  </w:r>
                </w:p>
              </w:tc>
            </w:tr>
            <w:tr w:rsidR="00951725" w:rsidRPr="004715CE" w14:paraId="24F9BD7A" w14:textId="77777777" w:rsidTr="00BA5D69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E476" w14:textId="77777777" w:rsidR="00951725" w:rsidRPr="004715CE" w:rsidRDefault="00951725" w:rsidP="00951725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672D0" w14:textId="5E87F3CC" w:rsidR="001A7077" w:rsidRPr="004715CE" w:rsidRDefault="00951725" w:rsidP="001A7077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F576D" w14:textId="77777777" w:rsidR="00951725" w:rsidRPr="004715CE" w:rsidRDefault="00951725" w:rsidP="00951725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951725" w:rsidRPr="004715CE" w14:paraId="5C04195F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B2BC" w14:textId="77777777" w:rsidR="00951725" w:rsidRPr="004715CE" w:rsidRDefault="00951725" w:rsidP="00951725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39FB9" w14:textId="77777777" w:rsidR="00951725" w:rsidRPr="004715CE" w:rsidRDefault="00951725" w:rsidP="00951725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7CB6" w14:textId="181EF630" w:rsidR="00951725" w:rsidRPr="004715CE" w:rsidRDefault="00270A46" w:rsidP="00951725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434336,3</w:t>
                  </w:r>
                </w:p>
              </w:tc>
            </w:tr>
          </w:tbl>
          <w:p w14:paraId="39C89018" w14:textId="6A235C5A" w:rsidR="00C37700" w:rsidRDefault="00C37700" w:rsidP="00C3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2C382082" w14:textId="77777777" w:rsidR="00722AC9" w:rsidRDefault="00722AC9" w:rsidP="00C37700"/>
          <w:p w14:paraId="0043E689" w14:textId="77777777" w:rsidR="00722AC9" w:rsidRDefault="00722AC9" w:rsidP="00C37700"/>
          <w:p w14:paraId="7EB5AC47" w14:textId="77777777" w:rsidR="004715CE" w:rsidRPr="000D4C4A" w:rsidRDefault="00C37700" w:rsidP="00C37700">
            <w:pPr>
              <w:rPr>
                <w:sz w:val="28"/>
                <w:szCs w:val="28"/>
              </w:rPr>
            </w:pPr>
            <w:r w:rsidRPr="000D4C4A">
              <w:rPr>
                <w:sz w:val="28"/>
                <w:szCs w:val="28"/>
              </w:rPr>
              <w:t xml:space="preserve">Начальник </w:t>
            </w:r>
          </w:p>
          <w:p w14:paraId="02107743" w14:textId="77777777" w:rsidR="004715CE" w:rsidRPr="000D4C4A" w:rsidRDefault="00C37700" w:rsidP="00C37700">
            <w:pPr>
              <w:rPr>
                <w:sz w:val="28"/>
                <w:szCs w:val="28"/>
              </w:rPr>
            </w:pPr>
            <w:r w:rsidRPr="000D4C4A">
              <w:rPr>
                <w:sz w:val="28"/>
                <w:szCs w:val="28"/>
              </w:rPr>
              <w:t xml:space="preserve">финансово-экономического отдела </w:t>
            </w:r>
          </w:p>
          <w:p w14:paraId="319D3849" w14:textId="4CBBF0B9" w:rsidR="00C37700" w:rsidRPr="000D4C4A" w:rsidRDefault="00C37700" w:rsidP="00C37700">
            <w:pPr>
              <w:rPr>
                <w:sz w:val="28"/>
                <w:szCs w:val="28"/>
              </w:rPr>
            </w:pPr>
            <w:r w:rsidRPr="000D4C4A">
              <w:rPr>
                <w:sz w:val="28"/>
                <w:szCs w:val="28"/>
              </w:rPr>
              <w:t xml:space="preserve">администрации Кореновского </w:t>
            </w:r>
            <w:proofErr w:type="gramStart"/>
            <w:r w:rsidRPr="000D4C4A">
              <w:rPr>
                <w:sz w:val="28"/>
                <w:szCs w:val="28"/>
              </w:rPr>
              <w:t>городского</w:t>
            </w:r>
            <w:proofErr w:type="gramEnd"/>
            <w:r w:rsidRPr="000D4C4A">
              <w:rPr>
                <w:sz w:val="28"/>
                <w:szCs w:val="28"/>
              </w:rPr>
              <w:t xml:space="preserve"> </w:t>
            </w:r>
          </w:p>
          <w:p w14:paraId="778507AE" w14:textId="72DDA0AD" w:rsidR="00C37700" w:rsidRPr="000D4C4A" w:rsidRDefault="00C37700" w:rsidP="00C37700">
            <w:pPr>
              <w:rPr>
                <w:sz w:val="28"/>
                <w:szCs w:val="28"/>
              </w:rPr>
            </w:pPr>
            <w:r w:rsidRPr="000D4C4A">
              <w:rPr>
                <w:sz w:val="28"/>
                <w:szCs w:val="28"/>
              </w:rPr>
              <w:t xml:space="preserve">поселения Кореновского района </w:t>
            </w:r>
            <w:r w:rsidRPr="000D4C4A">
              <w:rPr>
                <w:sz w:val="28"/>
                <w:szCs w:val="28"/>
              </w:rPr>
              <w:tab/>
              <w:t xml:space="preserve">                                             </w:t>
            </w:r>
            <w:r w:rsidR="000D4C4A">
              <w:rPr>
                <w:sz w:val="28"/>
                <w:szCs w:val="28"/>
              </w:rPr>
              <w:t xml:space="preserve">   </w:t>
            </w:r>
            <w:r w:rsidR="00164BFD" w:rsidRPr="000D4C4A">
              <w:rPr>
                <w:sz w:val="28"/>
                <w:szCs w:val="28"/>
              </w:rPr>
              <w:t xml:space="preserve">   </w:t>
            </w:r>
            <w:r w:rsidRPr="000D4C4A">
              <w:rPr>
                <w:sz w:val="28"/>
                <w:szCs w:val="28"/>
              </w:rPr>
              <w:t>Ю.А. Киричко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C37700" w14:paraId="29DA6C55" w14:textId="77777777" w:rsidTr="00776479">
              <w:tc>
                <w:tcPr>
                  <w:tcW w:w="4927" w:type="dxa"/>
                </w:tcPr>
                <w:p w14:paraId="4584A322" w14:textId="77777777" w:rsidR="00C37700" w:rsidRDefault="00C37700" w:rsidP="00C37700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4A2F56CF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5222DD3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B44BD56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20633B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08BCA37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DD97C83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B8ABA4F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41A20D2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969F400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0C28A6E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2455D0C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A0F9351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2934ADD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7ABE237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8124155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F611C30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B835420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83F1EAC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8889E86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C36660E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EA519A5" w14:textId="77777777" w:rsidR="00BA5D69" w:rsidRDefault="00BA5D69" w:rsidP="000D4C4A">
                  <w:pPr>
                    <w:rPr>
                      <w:sz w:val="28"/>
                      <w:szCs w:val="28"/>
                    </w:rPr>
                  </w:pPr>
                </w:p>
                <w:p w14:paraId="3B69FE84" w14:textId="77777777" w:rsidR="000D4C4A" w:rsidRDefault="000D4C4A" w:rsidP="000D4C4A">
                  <w:pPr>
                    <w:rPr>
                      <w:sz w:val="28"/>
                      <w:szCs w:val="28"/>
                    </w:rPr>
                  </w:pPr>
                </w:p>
                <w:p w14:paraId="67E0DD3F" w14:textId="77777777" w:rsidR="00BA5D69" w:rsidRDefault="00BA5D69" w:rsidP="004715CE">
                  <w:pPr>
                    <w:rPr>
                      <w:sz w:val="28"/>
                      <w:szCs w:val="28"/>
                    </w:rPr>
                  </w:pPr>
                </w:p>
                <w:p w14:paraId="610EC991" w14:textId="77777777" w:rsidR="004715CE" w:rsidRDefault="004715CE" w:rsidP="004715CE">
                  <w:pPr>
                    <w:rPr>
                      <w:sz w:val="28"/>
                      <w:szCs w:val="28"/>
                    </w:rPr>
                  </w:pPr>
                </w:p>
                <w:p w14:paraId="3894A137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8F980F7" w14:textId="77777777" w:rsidR="00BA5D69" w:rsidRDefault="00BA5D69" w:rsidP="00C3770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073D2BB" w14:textId="77777777" w:rsidR="00BA5D69" w:rsidRDefault="00BA5D69" w:rsidP="00164BFD">
                  <w:pPr>
                    <w:rPr>
                      <w:sz w:val="28"/>
                      <w:szCs w:val="28"/>
                    </w:rPr>
                  </w:pPr>
                </w:p>
                <w:p w14:paraId="7687649F" w14:textId="77777777" w:rsidR="00164BFD" w:rsidRDefault="00164BFD" w:rsidP="00164BFD">
                  <w:pPr>
                    <w:rPr>
                      <w:sz w:val="28"/>
                      <w:szCs w:val="28"/>
                    </w:rPr>
                  </w:pPr>
                </w:p>
                <w:p w14:paraId="6C95B136" w14:textId="77777777" w:rsidR="00BA5D69" w:rsidRDefault="00BA5D69" w:rsidP="00BA5D69">
                  <w:pPr>
                    <w:rPr>
                      <w:sz w:val="28"/>
                      <w:szCs w:val="28"/>
                    </w:rPr>
                  </w:pPr>
                </w:p>
                <w:p w14:paraId="56768725" w14:textId="77777777" w:rsidR="00C37700" w:rsidRPr="00713E8D" w:rsidRDefault="00C37700" w:rsidP="00BA5D69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14:paraId="1C2B68DD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4862B8A2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E51EA3C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56DC9714" w14:textId="679CCCFB" w:rsidR="006A1F43" w:rsidRDefault="006A1F43" w:rsidP="006A1F4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29 июня 2022 года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312</w:t>
                  </w:r>
                </w:p>
                <w:p w14:paraId="76C4A7F2" w14:textId="77777777" w:rsidR="00C37700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716BE7EC" w14:textId="77777777" w:rsidR="00C37700" w:rsidRPr="002556AB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6</w:t>
                  </w:r>
                </w:p>
                <w:p w14:paraId="53AD300F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6199BDF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F7D8D7C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5EA98EDC" w14:textId="77777777" w:rsidR="00C37700" w:rsidRPr="00AA7F05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3B7ACDA0" w14:textId="77777777" w:rsidR="00C37700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12F374F" w14:textId="77777777" w:rsidR="00C37700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B69B6C7" w14:textId="77777777" w:rsidR="00C37700" w:rsidRPr="002556AB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195CB7B" w14:textId="77777777" w:rsidR="00C37700" w:rsidRPr="002556AB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бъем поступлений доходов бюджета Кореновского городского поселения Кореновского района по кодам видов (подвидов) доходов </w:t>
            </w:r>
          </w:p>
          <w:p w14:paraId="4AAC09B2" w14:textId="77777777" w:rsidR="00C37700" w:rsidRDefault="00C37700" w:rsidP="00C37700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2556AB">
              <w:rPr>
                <w:sz w:val="28"/>
                <w:szCs w:val="28"/>
              </w:rPr>
              <w:t xml:space="preserve"> годы</w:t>
            </w:r>
          </w:p>
          <w:tbl>
            <w:tblPr>
              <w:tblpPr w:leftFromText="180" w:rightFromText="180" w:vertAnchor="text" w:horzAnchor="margin" w:tblpXSpec="center" w:tblpY="562"/>
              <w:tblW w:w="9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9"/>
              <w:gridCol w:w="4042"/>
              <w:gridCol w:w="1294"/>
              <w:gridCol w:w="1294"/>
            </w:tblGrid>
            <w:tr w:rsidR="00C37700" w:rsidRPr="00E0505A" w14:paraId="51C5C2CC" w14:textId="77777777" w:rsidTr="00776479">
              <w:trPr>
                <w:trHeight w:val="274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CCD9A" w14:textId="77777777" w:rsidR="00C37700" w:rsidRPr="00E0505A" w:rsidRDefault="00C37700" w:rsidP="00C37700">
                  <w:pPr>
                    <w:widowControl w:val="0"/>
                    <w:jc w:val="center"/>
                  </w:pPr>
                  <w:r w:rsidRPr="00E0505A">
                    <w:t>Код</w:t>
                  </w:r>
                </w:p>
              </w:tc>
              <w:tc>
                <w:tcPr>
                  <w:tcW w:w="4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861EA" w14:textId="77777777" w:rsidR="00C37700" w:rsidRPr="00E0505A" w:rsidRDefault="00C37700" w:rsidP="00C37700">
                  <w:pPr>
                    <w:widowControl w:val="0"/>
                    <w:jc w:val="center"/>
                  </w:pPr>
                  <w:r w:rsidRPr="00E0505A">
                    <w:t>Наименование доходов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1271A" w14:textId="77777777" w:rsidR="00C37700" w:rsidRPr="00E0505A" w:rsidRDefault="00C37700" w:rsidP="00C37700">
                  <w:pPr>
                    <w:jc w:val="center"/>
                  </w:pPr>
                  <w:r w:rsidRPr="00E0505A">
                    <w:t>Сумма (тыс.</w:t>
                  </w:r>
                  <w:r>
                    <w:t xml:space="preserve"> </w:t>
                  </w:r>
                  <w:r w:rsidRPr="00E0505A">
                    <w:t>рублей)</w:t>
                  </w:r>
                </w:p>
              </w:tc>
            </w:tr>
            <w:tr w:rsidR="00C37700" w:rsidRPr="00E0505A" w14:paraId="7C54A4F3" w14:textId="77777777" w:rsidTr="00776479">
              <w:trPr>
                <w:trHeight w:val="1094"/>
              </w:trPr>
              <w:tc>
                <w:tcPr>
                  <w:tcW w:w="2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EE859" w14:textId="77777777" w:rsidR="00C37700" w:rsidRPr="00E0505A" w:rsidRDefault="00C37700" w:rsidP="00C37700">
                  <w:pPr>
                    <w:jc w:val="center"/>
                  </w:pPr>
                </w:p>
              </w:tc>
              <w:tc>
                <w:tcPr>
                  <w:tcW w:w="4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468CF" w14:textId="77777777" w:rsidR="00C37700" w:rsidRPr="00E0505A" w:rsidRDefault="00C37700" w:rsidP="00C37700">
                  <w:pPr>
                    <w:jc w:val="center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5BC2B" w14:textId="77777777" w:rsidR="00C37700" w:rsidRPr="00E0505A" w:rsidRDefault="00C37700" w:rsidP="00C37700">
                  <w:pPr>
                    <w:jc w:val="center"/>
                  </w:pPr>
                </w:p>
                <w:p w14:paraId="24B097D6" w14:textId="77777777" w:rsidR="00C37700" w:rsidRPr="00E0505A" w:rsidRDefault="00C37700" w:rsidP="00C37700">
                  <w:pPr>
                    <w:jc w:val="center"/>
                  </w:pPr>
                  <w:r w:rsidRPr="00E0505A">
                    <w:t>2023 год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DBAE5" w14:textId="77777777" w:rsidR="00C37700" w:rsidRPr="00E0505A" w:rsidRDefault="00C37700" w:rsidP="00C37700">
                  <w:pPr>
                    <w:jc w:val="center"/>
                  </w:pPr>
                </w:p>
                <w:p w14:paraId="7AB7A7F9" w14:textId="77777777" w:rsidR="00C37700" w:rsidRPr="00E0505A" w:rsidRDefault="00C37700" w:rsidP="00C37700">
                  <w:pPr>
                    <w:jc w:val="center"/>
                  </w:pPr>
                </w:p>
                <w:p w14:paraId="72B3F1EA" w14:textId="77777777" w:rsidR="00C37700" w:rsidRPr="00E0505A" w:rsidRDefault="00C37700" w:rsidP="00C37700">
                  <w:pPr>
                    <w:jc w:val="center"/>
                  </w:pPr>
                  <w:r w:rsidRPr="00E0505A">
                    <w:t>2024 год</w:t>
                  </w:r>
                </w:p>
              </w:tc>
            </w:tr>
            <w:tr w:rsidR="00C37700" w:rsidRPr="00E0505A" w14:paraId="5876C226" w14:textId="77777777" w:rsidTr="00776479">
              <w:trPr>
                <w:trHeight w:val="2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03B9" w14:textId="77777777" w:rsidR="00C37700" w:rsidRPr="00E0505A" w:rsidRDefault="00C37700" w:rsidP="00C37700">
                  <w:pPr>
                    <w:jc w:val="center"/>
                  </w:pPr>
                  <w:r w:rsidRPr="00E0505A">
                    <w:t>1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BD61" w14:textId="77777777" w:rsidR="00C37700" w:rsidRPr="00E0505A" w:rsidRDefault="00C37700" w:rsidP="00C37700">
                  <w:pPr>
                    <w:jc w:val="center"/>
                  </w:pPr>
                  <w:r w:rsidRPr="00E0505A"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DFEAA" w14:textId="77777777" w:rsidR="00C37700" w:rsidRPr="00E0505A" w:rsidRDefault="00C37700" w:rsidP="00C37700">
                  <w:pPr>
                    <w:jc w:val="center"/>
                  </w:pPr>
                  <w:r w:rsidRPr="00E0505A"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A416" w14:textId="77777777" w:rsidR="00C37700" w:rsidRPr="00E0505A" w:rsidRDefault="00C37700" w:rsidP="00C37700">
                  <w:pPr>
                    <w:jc w:val="center"/>
                  </w:pPr>
                  <w:r w:rsidRPr="00E0505A">
                    <w:t>4</w:t>
                  </w:r>
                </w:p>
              </w:tc>
            </w:tr>
            <w:tr w:rsidR="00C37700" w:rsidRPr="00E0505A" w14:paraId="3BDB6DD0" w14:textId="77777777" w:rsidTr="00776479">
              <w:trPr>
                <w:trHeight w:val="44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303B2" w14:textId="77777777" w:rsidR="00C37700" w:rsidRPr="00E0505A" w:rsidRDefault="00C37700" w:rsidP="00C37700">
                  <w:r w:rsidRPr="00E0505A">
                    <w:t>1 00 00000 00 0000 00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19FFB" w14:textId="77777777" w:rsidR="00C37700" w:rsidRPr="00E0505A" w:rsidRDefault="00C37700" w:rsidP="00C37700">
                  <w:pPr>
                    <w:jc w:val="center"/>
                  </w:pPr>
                  <w:r w:rsidRPr="00E0505A">
                    <w:t>ДОХОДЫ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0B44" w14:textId="15869393" w:rsidR="00C37700" w:rsidRPr="00E0505A" w:rsidRDefault="00C37700" w:rsidP="00D3331A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</w:t>
                  </w:r>
                  <w:r w:rsidR="00D3331A">
                    <w:rPr>
                      <w:b/>
                    </w:rPr>
                    <w:t>3</w:t>
                  </w:r>
                  <w:r w:rsidRPr="00E0505A">
                    <w:rPr>
                      <w:b/>
                    </w:rPr>
                    <w:t>872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41A8E" w14:textId="77777777" w:rsidR="00C37700" w:rsidRPr="00E0505A" w:rsidRDefault="00C37700" w:rsidP="00C37700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4225,5</w:t>
                  </w:r>
                </w:p>
              </w:tc>
            </w:tr>
            <w:tr w:rsidR="00C37700" w:rsidRPr="00E0505A" w14:paraId="5EBCB3C5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08F30" w14:textId="77777777" w:rsidR="00C37700" w:rsidRPr="00E0505A" w:rsidRDefault="00C37700" w:rsidP="00C37700">
                  <w:r w:rsidRPr="00E0505A">
                    <w:t>1 01 02000 01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22158" w14:textId="77777777" w:rsidR="00C37700" w:rsidRPr="00E0505A" w:rsidRDefault="00C37700" w:rsidP="00C37700">
                  <w:pPr>
                    <w:jc w:val="both"/>
                  </w:pPr>
                  <w:r w:rsidRPr="00E0505A">
                    <w:t>Налог на доходы физических лиц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5FF04" w14:textId="53AB969A" w:rsidR="00C37700" w:rsidRPr="00E0505A" w:rsidRDefault="00C37700" w:rsidP="00D3331A">
                  <w:pPr>
                    <w:jc w:val="center"/>
                  </w:pPr>
                  <w:r w:rsidRPr="00E0505A">
                    <w:t>13</w:t>
                  </w:r>
                  <w:r w:rsidR="00D3331A">
                    <w:t>7</w:t>
                  </w:r>
                  <w:r w:rsidRPr="00E0505A">
                    <w:t>07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1252" w14:textId="77777777" w:rsidR="00C37700" w:rsidRPr="00E0505A" w:rsidRDefault="00C37700" w:rsidP="00C37700">
                  <w:pPr>
                    <w:jc w:val="center"/>
                  </w:pPr>
                  <w:r w:rsidRPr="00E0505A">
                    <w:t>136752,4</w:t>
                  </w:r>
                </w:p>
              </w:tc>
            </w:tr>
            <w:tr w:rsidR="00C37700" w:rsidRPr="00E0505A" w14:paraId="5EEE6A19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9808F" w14:textId="77777777" w:rsidR="00C37700" w:rsidRPr="00E0505A" w:rsidRDefault="00C37700" w:rsidP="00C37700">
                  <w:r w:rsidRPr="00E0505A">
                    <w:t>1 03 02230 01 0000 110,</w:t>
                  </w:r>
                </w:p>
                <w:p w14:paraId="06D5A852" w14:textId="77777777" w:rsidR="00C37700" w:rsidRPr="00E0505A" w:rsidRDefault="00C37700" w:rsidP="00C37700">
                  <w:r w:rsidRPr="00E0505A">
                    <w:t>1 03 02240 01 0000 110,</w:t>
                  </w:r>
                </w:p>
                <w:p w14:paraId="4DA7185F" w14:textId="77777777" w:rsidR="00C37700" w:rsidRPr="00E0505A" w:rsidRDefault="00C37700" w:rsidP="00C37700">
                  <w:r w:rsidRPr="00E0505A">
                    <w:t>1 03 02250 01 0000 110,</w:t>
                  </w:r>
                </w:p>
                <w:p w14:paraId="1E5ED266" w14:textId="77777777" w:rsidR="00C37700" w:rsidRPr="00E0505A" w:rsidRDefault="00C37700" w:rsidP="00C37700">
                  <w:r w:rsidRPr="00E0505A">
                    <w:t>1 03 02260 01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A5D62" w14:textId="77777777" w:rsidR="00C37700" w:rsidRPr="00E0505A" w:rsidRDefault="00C37700" w:rsidP="00C37700">
                  <w:pPr>
                    <w:jc w:val="both"/>
                  </w:pPr>
                  <w:r w:rsidRPr="00E0505A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D59A3" w14:textId="77777777" w:rsidR="00C37700" w:rsidRPr="00E0505A" w:rsidRDefault="00C37700" w:rsidP="00C37700">
                  <w:pPr>
                    <w:jc w:val="center"/>
                  </w:pPr>
                  <w:r w:rsidRPr="00E0505A">
                    <w:t>16776,6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7E4E" w14:textId="77777777" w:rsidR="00C37700" w:rsidRPr="00E0505A" w:rsidRDefault="00C37700" w:rsidP="00C37700">
                  <w:pPr>
                    <w:jc w:val="center"/>
                  </w:pPr>
                  <w:r w:rsidRPr="00E0505A">
                    <w:t>17447,7</w:t>
                  </w:r>
                </w:p>
              </w:tc>
            </w:tr>
            <w:tr w:rsidR="00C37700" w:rsidRPr="00E0505A" w14:paraId="381624BB" w14:textId="77777777" w:rsidTr="00776479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3358" w14:textId="77777777" w:rsidR="00C37700" w:rsidRPr="00E0505A" w:rsidRDefault="00C37700" w:rsidP="00C37700">
                  <w:r w:rsidRPr="00E0505A">
                    <w:t>1 05 03000 01 0000 110</w:t>
                  </w:r>
                </w:p>
                <w:p w14:paraId="0DE3B740" w14:textId="77777777" w:rsidR="00C37700" w:rsidRPr="00E0505A" w:rsidRDefault="00C37700" w:rsidP="00C37700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9C486" w14:textId="77777777" w:rsidR="00C37700" w:rsidRPr="00E0505A" w:rsidRDefault="00C37700" w:rsidP="00C37700">
                  <w:pPr>
                    <w:jc w:val="both"/>
                  </w:pPr>
                  <w:r w:rsidRPr="00E0505A">
                    <w:t>Единый сельскохозяйственный налог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4450" w14:textId="77777777" w:rsidR="00C37700" w:rsidRPr="00E0505A" w:rsidRDefault="00C37700" w:rsidP="00C37700">
                  <w:pPr>
                    <w:jc w:val="center"/>
                  </w:pPr>
                  <w:r w:rsidRPr="00E0505A">
                    <w:t>35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7FD1" w14:textId="77777777" w:rsidR="00C37700" w:rsidRPr="00E0505A" w:rsidRDefault="00C37700" w:rsidP="00C37700">
                  <w:pPr>
                    <w:jc w:val="center"/>
                  </w:pPr>
                  <w:r w:rsidRPr="00E0505A">
                    <w:t>3500,0</w:t>
                  </w:r>
                </w:p>
              </w:tc>
            </w:tr>
            <w:tr w:rsidR="00C37700" w:rsidRPr="00E0505A" w14:paraId="50FA31F2" w14:textId="77777777" w:rsidTr="00776479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EF6D" w14:textId="77777777" w:rsidR="00C37700" w:rsidRPr="00E0505A" w:rsidRDefault="00C37700" w:rsidP="00C37700">
                  <w:r w:rsidRPr="00E0505A">
                    <w:t>1 06 01030 13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D0C1A" w14:textId="77777777" w:rsidR="00C37700" w:rsidRPr="00E0505A" w:rsidRDefault="00C37700" w:rsidP="00C37700">
                  <w:pPr>
                    <w:jc w:val="both"/>
                  </w:pPr>
                  <w:r w:rsidRPr="00E0505A">
                    <w:t>Налог на имущество физических лиц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623AD" w14:textId="77777777" w:rsidR="00C37700" w:rsidRPr="00E0505A" w:rsidRDefault="00C37700" w:rsidP="00C37700">
                  <w:pPr>
                    <w:jc w:val="center"/>
                  </w:pPr>
                  <w:r w:rsidRPr="00E0505A">
                    <w:t>26041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82B4" w14:textId="77777777" w:rsidR="00C37700" w:rsidRPr="00E0505A" w:rsidRDefault="00C37700" w:rsidP="00C37700">
                  <w:pPr>
                    <w:jc w:val="center"/>
                  </w:pPr>
                  <w:r w:rsidRPr="00E0505A">
                    <w:t>26041,4</w:t>
                  </w:r>
                </w:p>
              </w:tc>
            </w:tr>
            <w:tr w:rsidR="00C37700" w:rsidRPr="00E0505A" w14:paraId="00C3519A" w14:textId="77777777" w:rsidTr="00776479">
              <w:trPr>
                <w:trHeight w:val="456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E2D0" w14:textId="77777777" w:rsidR="00C37700" w:rsidRPr="00E0505A" w:rsidRDefault="00C37700" w:rsidP="00C37700">
                  <w:r w:rsidRPr="00E0505A">
                    <w:t>1 06 06000 13 0000 110</w:t>
                  </w:r>
                </w:p>
                <w:p w14:paraId="1EBC0D7F" w14:textId="77777777" w:rsidR="00C37700" w:rsidRPr="00E0505A" w:rsidRDefault="00C37700" w:rsidP="00C37700">
                  <w:r w:rsidRPr="00E0505A">
                    <w:t>1 09 04050 13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E8300" w14:textId="77777777" w:rsidR="00C37700" w:rsidRPr="00E0505A" w:rsidRDefault="00C37700" w:rsidP="00C37700">
                  <w:pPr>
                    <w:jc w:val="both"/>
                  </w:pPr>
                  <w:r w:rsidRPr="00E0505A">
                    <w:t>Земельный налог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463E0" w14:textId="77777777" w:rsidR="00C37700" w:rsidRPr="00E0505A" w:rsidRDefault="00C37700" w:rsidP="00C37700">
                  <w:pPr>
                    <w:jc w:val="center"/>
                  </w:pPr>
                  <w:r w:rsidRPr="00E0505A">
                    <w:t>63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87028" w14:textId="77777777" w:rsidR="00C37700" w:rsidRPr="00E0505A" w:rsidRDefault="00C37700" w:rsidP="00C37700">
                  <w:pPr>
                    <w:jc w:val="center"/>
                  </w:pPr>
                  <w:r w:rsidRPr="00E0505A">
                    <w:t>63781,0</w:t>
                  </w:r>
                </w:p>
              </w:tc>
            </w:tr>
            <w:tr w:rsidR="00C37700" w:rsidRPr="00E0505A" w14:paraId="4DA39AE4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34B8" w14:textId="77777777" w:rsidR="00C37700" w:rsidRPr="00E0505A" w:rsidRDefault="00C37700" w:rsidP="00C37700">
                  <w:r w:rsidRPr="00E0505A">
                    <w:t>1 11 05013 13 0000 120</w:t>
                  </w:r>
                </w:p>
                <w:p w14:paraId="01D96465" w14:textId="77777777" w:rsidR="00C37700" w:rsidRPr="00E0505A" w:rsidRDefault="00C37700" w:rsidP="00C37700"/>
                <w:p w14:paraId="0BED24B3" w14:textId="77777777" w:rsidR="00C37700" w:rsidRPr="00E0505A" w:rsidRDefault="00C37700" w:rsidP="00C37700"/>
                <w:p w14:paraId="23A5AEBD" w14:textId="77777777" w:rsidR="00C37700" w:rsidRPr="00E0505A" w:rsidRDefault="00C37700" w:rsidP="00C37700"/>
                <w:p w14:paraId="262D4C9D" w14:textId="77777777" w:rsidR="00C37700" w:rsidRPr="00E0505A" w:rsidRDefault="00C37700" w:rsidP="00C37700"/>
                <w:p w14:paraId="32E0E3F6" w14:textId="77777777" w:rsidR="00C37700" w:rsidRPr="00E0505A" w:rsidRDefault="00C37700" w:rsidP="00C37700"/>
                <w:p w14:paraId="78962A0B" w14:textId="77777777" w:rsidR="00C37700" w:rsidRPr="00E0505A" w:rsidRDefault="00C37700" w:rsidP="00C37700"/>
                <w:p w14:paraId="33D7F01B" w14:textId="77777777" w:rsidR="00C37700" w:rsidRPr="00E0505A" w:rsidRDefault="00C37700" w:rsidP="00C37700"/>
                <w:p w14:paraId="7E2300AA" w14:textId="77777777" w:rsidR="00C37700" w:rsidRPr="00E0505A" w:rsidRDefault="00C37700" w:rsidP="00C37700"/>
                <w:p w14:paraId="1FDD7731" w14:textId="77777777" w:rsidR="00C37700" w:rsidRPr="00E0505A" w:rsidRDefault="00C37700" w:rsidP="00C37700"/>
                <w:p w14:paraId="0E3248FA" w14:textId="77777777" w:rsidR="00C37700" w:rsidRPr="00E0505A" w:rsidRDefault="00C37700" w:rsidP="00C37700">
                  <w:r w:rsidRPr="00E0505A">
                    <w:t>1 11 05025 13 1000 120</w:t>
                  </w:r>
                </w:p>
                <w:p w14:paraId="3A265ECF" w14:textId="77777777" w:rsidR="00C37700" w:rsidRPr="00E0505A" w:rsidRDefault="00C37700" w:rsidP="00C37700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09AE" w14:textId="77777777" w:rsidR="00C37700" w:rsidRPr="00E0505A" w:rsidRDefault="00C37700" w:rsidP="00C37700">
                  <w:pPr>
                    <w:jc w:val="both"/>
                  </w:pPr>
                  <w:r w:rsidRPr="00E0505A">
                    <w:lastRenderedPageBreak/>
                    <w:t xml:space="preserve">Доходы, получаемые в виде арендной платы за земельные </w:t>
                  </w:r>
                  <w:r w:rsidRPr="00E0505A">
                    <w:lastRenderedPageBreak/>
                    <w:t>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1B505A4A" w14:textId="77777777" w:rsidR="00C37700" w:rsidRPr="00E0505A" w:rsidRDefault="00C37700" w:rsidP="00C37700">
                  <w:pPr>
                    <w:jc w:val="both"/>
                  </w:pPr>
                  <w:r w:rsidRPr="00E0505A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88F2" w14:textId="77777777" w:rsidR="00C37700" w:rsidRPr="00E0505A" w:rsidRDefault="00C37700" w:rsidP="00C37700">
                  <w:pPr>
                    <w:jc w:val="center"/>
                  </w:pPr>
                  <w:r w:rsidRPr="00E0505A">
                    <w:lastRenderedPageBreak/>
                    <w:t>14283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6915D" w14:textId="77777777" w:rsidR="00C37700" w:rsidRPr="00E0505A" w:rsidRDefault="00C37700" w:rsidP="00C37700">
                  <w:pPr>
                    <w:jc w:val="center"/>
                  </w:pPr>
                  <w:r w:rsidRPr="00E0505A">
                    <w:t>14283,0</w:t>
                  </w:r>
                </w:p>
              </w:tc>
            </w:tr>
            <w:tr w:rsidR="00C37700" w:rsidRPr="00E0505A" w14:paraId="6AE4C5D8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9EB35" w14:textId="77777777" w:rsidR="00C37700" w:rsidRPr="00E0505A" w:rsidRDefault="00C37700" w:rsidP="00C37700">
                  <w:r w:rsidRPr="00E0505A">
                    <w:lastRenderedPageBreak/>
                    <w:t>1 11 09045 13 0000 12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0395" w14:textId="77777777" w:rsidR="00C37700" w:rsidRPr="00E0505A" w:rsidRDefault="00C37700" w:rsidP="00C37700">
                  <w:pPr>
                    <w:jc w:val="both"/>
                  </w:pPr>
                  <w:r w:rsidRPr="00E0505A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32EDE" w14:textId="77777777" w:rsidR="00C37700" w:rsidRPr="00E0505A" w:rsidRDefault="00C37700" w:rsidP="00C37700">
                  <w:pPr>
                    <w:jc w:val="center"/>
                  </w:pPr>
                  <w:r w:rsidRPr="00E0505A">
                    <w:t>10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9B5EA" w14:textId="77777777" w:rsidR="00C37700" w:rsidRPr="00E0505A" w:rsidRDefault="00C37700" w:rsidP="00C37700">
                  <w:pPr>
                    <w:jc w:val="center"/>
                  </w:pPr>
                  <w:r w:rsidRPr="00E0505A">
                    <w:t>1000,0</w:t>
                  </w:r>
                </w:p>
              </w:tc>
            </w:tr>
            <w:tr w:rsidR="00C37700" w:rsidRPr="00E0505A" w14:paraId="5AEB1860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E8C7" w14:textId="77777777" w:rsidR="00C37700" w:rsidRPr="00E0505A" w:rsidRDefault="00C37700" w:rsidP="00C37700">
                  <w:r w:rsidRPr="00E0505A">
                    <w:t>1 14 06013 13 0000 43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CF722" w14:textId="77777777" w:rsidR="00C37700" w:rsidRPr="00E0505A" w:rsidRDefault="00C37700" w:rsidP="00C37700">
                  <w:pPr>
                    <w:jc w:val="both"/>
                  </w:pPr>
                  <w:r w:rsidRPr="00E0505A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88DA" w14:textId="77777777" w:rsidR="00C37700" w:rsidRPr="00E0505A" w:rsidRDefault="00C37700" w:rsidP="00C37700">
                  <w:pPr>
                    <w:jc w:val="center"/>
                  </w:pPr>
                  <w:r w:rsidRPr="00E0505A">
                    <w:t>5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BE133" w14:textId="77777777" w:rsidR="00C37700" w:rsidRPr="00E0505A" w:rsidRDefault="00C37700" w:rsidP="00C37700">
                  <w:pPr>
                    <w:jc w:val="center"/>
                  </w:pPr>
                  <w:r w:rsidRPr="00E0505A">
                    <w:t>500,0</w:t>
                  </w:r>
                </w:p>
              </w:tc>
            </w:tr>
            <w:tr w:rsidR="00C37700" w:rsidRPr="00E0505A" w14:paraId="6E12E5B8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2F338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t>1 13 01995 13 0000 13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964BD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85BF" w14:textId="77777777" w:rsidR="00C37700" w:rsidRPr="00E0505A" w:rsidRDefault="00C37700" w:rsidP="00C37700">
                  <w:pPr>
                    <w:jc w:val="center"/>
                  </w:pPr>
                  <w:r w:rsidRPr="00E0505A">
                    <w:t>14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9B71E" w14:textId="77777777" w:rsidR="00C37700" w:rsidRPr="00E0505A" w:rsidRDefault="00C37700" w:rsidP="00C37700">
                  <w:pPr>
                    <w:jc w:val="center"/>
                  </w:pPr>
                  <w:r w:rsidRPr="00E0505A">
                    <w:t>140,0</w:t>
                  </w:r>
                </w:p>
              </w:tc>
            </w:tr>
            <w:tr w:rsidR="00C37700" w:rsidRPr="00E0505A" w14:paraId="663620ED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AC4B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9B2E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EF6B3" w14:textId="77777777" w:rsidR="00C37700" w:rsidRPr="00E0505A" w:rsidRDefault="00C37700" w:rsidP="00C37700">
                  <w:pPr>
                    <w:jc w:val="center"/>
                  </w:pPr>
                  <w:r w:rsidRPr="00E0505A">
                    <w:t>415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AF357" w14:textId="77777777" w:rsidR="00C37700" w:rsidRPr="00E0505A" w:rsidRDefault="00C37700" w:rsidP="00C37700">
                  <w:pPr>
                    <w:jc w:val="center"/>
                  </w:pPr>
                  <w:r w:rsidRPr="00E0505A">
                    <w:t>415,0</w:t>
                  </w:r>
                </w:p>
              </w:tc>
            </w:tr>
            <w:tr w:rsidR="00C37700" w:rsidRPr="00E0505A" w14:paraId="256DC76D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1983" w14:textId="77777777" w:rsidR="00C37700" w:rsidRPr="00E0505A" w:rsidRDefault="00C37700" w:rsidP="00C37700">
                  <w:pPr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E0505A">
                    <w:t>1 16 07010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18244" w14:textId="77777777" w:rsidR="00C37700" w:rsidRPr="00E0505A" w:rsidRDefault="00C37700" w:rsidP="00C37700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E0505A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F5613" w14:textId="77777777" w:rsidR="00C37700" w:rsidRPr="00E0505A" w:rsidRDefault="00C37700" w:rsidP="00C37700">
                  <w:pPr>
                    <w:jc w:val="center"/>
                  </w:pPr>
                  <w:r w:rsidRPr="00E0505A">
                    <w:t>243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5FBE8" w14:textId="77777777" w:rsidR="00C37700" w:rsidRPr="00E0505A" w:rsidRDefault="00C37700" w:rsidP="00C37700">
                  <w:pPr>
                    <w:jc w:val="center"/>
                  </w:pPr>
                  <w:r w:rsidRPr="00E0505A">
                    <w:t>243,0</w:t>
                  </w:r>
                </w:p>
              </w:tc>
            </w:tr>
            <w:tr w:rsidR="00C37700" w:rsidRPr="00E0505A" w14:paraId="487384BD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879C2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bCs/>
                      <w:lang w:eastAsia="en-US"/>
                    </w:rPr>
                    <w:lastRenderedPageBreak/>
                    <w:t>1 16 07090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40D86" w14:textId="77777777" w:rsidR="00C37700" w:rsidRPr="00E0505A" w:rsidRDefault="00C37700" w:rsidP="00C37700">
                  <w:pPr>
                    <w:widowControl w:val="0"/>
                    <w:jc w:val="both"/>
                  </w:pPr>
                  <w:r w:rsidRPr="00E0505A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7A5DE" w14:textId="77777777" w:rsidR="00C37700" w:rsidRPr="00E0505A" w:rsidRDefault="00C37700" w:rsidP="00C37700">
                  <w:pPr>
                    <w:jc w:val="center"/>
                  </w:pPr>
                  <w:r w:rsidRPr="00E0505A">
                    <w:t>16,0</w:t>
                  </w:r>
                </w:p>
                <w:p w14:paraId="00232DD6" w14:textId="77777777" w:rsidR="00C37700" w:rsidRPr="00E0505A" w:rsidRDefault="00C37700" w:rsidP="00C37700">
                  <w:pPr>
                    <w:jc w:val="center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22BB4" w14:textId="77777777" w:rsidR="00C37700" w:rsidRPr="00E0505A" w:rsidRDefault="00C37700" w:rsidP="00C37700">
                  <w:pPr>
                    <w:jc w:val="center"/>
                  </w:pPr>
                  <w:r w:rsidRPr="00E0505A">
                    <w:t>16,0</w:t>
                  </w:r>
                </w:p>
              </w:tc>
            </w:tr>
            <w:tr w:rsidR="00C37700" w:rsidRPr="00E0505A" w14:paraId="2A861E5E" w14:textId="77777777" w:rsidTr="00776479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8218D" w14:textId="77777777" w:rsidR="00C37700" w:rsidRPr="00E0505A" w:rsidRDefault="00C37700" w:rsidP="00C37700">
                  <w:r w:rsidRPr="00E0505A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DE5D" w14:textId="77777777" w:rsidR="00C37700" w:rsidRPr="00E0505A" w:rsidRDefault="00C37700" w:rsidP="00C37700">
                  <w:pPr>
                    <w:jc w:val="both"/>
                  </w:pPr>
                  <w:r w:rsidRPr="00E0505A">
                    <w:rPr>
                      <w:lang w:eastAsia="en-US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E5BD8" w14:textId="77777777" w:rsidR="00C37700" w:rsidRPr="00E0505A" w:rsidRDefault="00C37700" w:rsidP="00C37700">
                  <w:pPr>
                    <w:jc w:val="center"/>
                  </w:pPr>
                  <w:r w:rsidRPr="00E0505A">
                    <w:t>7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640F1" w14:textId="77777777" w:rsidR="00C37700" w:rsidRPr="00E0505A" w:rsidRDefault="00C37700" w:rsidP="00C37700">
                  <w:pPr>
                    <w:jc w:val="center"/>
                  </w:pPr>
                  <w:r w:rsidRPr="00E0505A">
                    <w:t>71,0</w:t>
                  </w:r>
                </w:p>
              </w:tc>
            </w:tr>
            <w:tr w:rsidR="00C37700" w:rsidRPr="00E0505A" w14:paraId="4F1DCBB9" w14:textId="77777777" w:rsidTr="00776479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7B431" w14:textId="77777777" w:rsidR="00C37700" w:rsidRPr="00E0505A" w:rsidRDefault="00C37700" w:rsidP="00C37700">
                  <w:r w:rsidRPr="00E0505A">
                    <w:rPr>
                      <w:bCs/>
                      <w:lang w:eastAsia="en-US"/>
                    </w:rPr>
                    <w:t>1 16 10123 01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B6E9" w14:textId="77777777" w:rsidR="00C37700" w:rsidRPr="00E0505A" w:rsidRDefault="00C37700" w:rsidP="00C37700">
                  <w:pPr>
                    <w:jc w:val="both"/>
                  </w:pPr>
                  <w:r w:rsidRPr="00E0505A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CCE8" w14:textId="77777777" w:rsidR="00C37700" w:rsidRPr="00E0505A" w:rsidRDefault="00C37700" w:rsidP="00C37700">
                  <w:pPr>
                    <w:jc w:val="center"/>
                  </w:pPr>
                  <w:r w:rsidRPr="00E0505A">
                    <w:t>35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AA5F7" w14:textId="77777777" w:rsidR="00C37700" w:rsidRPr="00E0505A" w:rsidRDefault="00C37700" w:rsidP="00C37700">
                  <w:pPr>
                    <w:jc w:val="center"/>
                  </w:pPr>
                  <w:r w:rsidRPr="00E0505A">
                    <w:t>35,0</w:t>
                  </w:r>
                </w:p>
              </w:tc>
            </w:tr>
            <w:tr w:rsidR="00C37700" w:rsidRPr="00E0505A" w14:paraId="39B57BBA" w14:textId="77777777" w:rsidTr="00776479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4DA0" w14:textId="77777777" w:rsidR="00C37700" w:rsidRPr="00E0505A" w:rsidRDefault="00C37700" w:rsidP="00C37700">
                  <w:r w:rsidRPr="00E0505A">
                    <w:t>2 02 00000 00 0000 00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7CFAA" w14:textId="77777777" w:rsidR="00C37700" w:rsidRPr="00E0505A" w:rsidRDefault="00C37700" w:rsidP="00C37700">
                  <w:pPr>
                    <w:jc w:val="both"/>
                  </w:pPr>
                  <w:r>
                    <w:t>Б</w:t>
                  </w:r>
                  <w:r w:rsidRPr="00E0505A">
                    <w:t>езвозмездные поступления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66CBF" w14:textId="77777777" w:rsidR="00C37700" w:rsidRPr="00E0505A" w:rsidRDefault="00C37700" w:rsidP="00C37700">
                  <w:pPr>
                    <w:jc w:val="center"/>
                  </w:pPr>
                  <w:r w:rsidRPr="00E0505A">
                    <w:t>793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6B9E0" w14:textId="5D1E4DB0" w:rsidR="00C37700" w:rsidRPr="00E0505A" w:rsidRDefault="00E45395" w:rsidP="00C37700">
                  <w:pPr>
                    <w:jc w:val="center"/>
                  </w:pPr>
                  <w:r>
                    <w:t>21071,1</w:t>
                  </w:r>
                </w:p>
              </w:tc>
            </w:tr>
            <w:tr w:rsidR="00C37700" w:rsidRPr="00E0505A" w14:paraId="5174DCC8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84EA3" w14:textId="77777777" w:rsidR="00C37700" w:rsidRPr="00E0505A" w:rsidRDefault="00C37700" w:rsidP="00C377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505A">
                    <w:t>2 02 25497 00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D824F" w14:textId="77777777" w:rsidR="00C37700" w:rsidRPr="00E0505A" w:rsidRDefault="00C37700" w:rsidP="00C377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505A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CC1EE" w14:textId="77777777" w:rsidR="00C37700" w:rsidRPr="00E0505A" w:rsidRDefault="00C37700" w:rsidP="00C37700">
                  <w:pPr>
                    <w:jc w:val="center"/>
                  </w:pPr>
                  <w:r w:rsidRPr="00E0505A">
                    <w:t>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89EE6" w14:textId="77777777" w:rsidR="00C37700" w:rsidRPr="00E0505A" w:rsidRDefault="00C37700" w:rsidP="00C37700">
                  <w:pPr>
                    <w:jc w:val="center"/>
                  </w:pPr>
                  <w:r w:rsidRPr="00E0505A">
                    <w:t>1095,0</w:t>
                  </w:r>
                </w:p>
              </w:tc>
            </w:tr>
            <w:tr w:rsidR="00C37700" w:rsidRPr="00E0505A" w14:paraId="7554028F" w14:textId="77777777" w:rsidTr="00776479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CEFC" w14:textId="77777777" w:rsidR="00C37700" w:rsidRPr="00E0505A" w:rsidRDefault="00C37700" w:rsidP="00C37700">
                  <w:r w:rsidRPr="00E0505A">
                    <w:t>2 02 25497 13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435C" w14:textId="77777777" w:rsidR="00C37700" w:rsidRPr="00E0505A" w:rsidRDefault="00C37700" w:rsidP="00C37700">
                  <w:pPr>
                    <w:jc w:val="both"/>
                  </w:pPr>
                  <w:r w:rsidRPr="00E0505A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7E189" w14:textId="77777777" w:rsidR="00C37700" w:rsidRPr="00E0505A" w:rsidRDefault="00C37700" w:rsidP="00C37700">
                  <w:pPr>
                    <w:jc w:val="center"/>
                  </w:pPr>
                  <w:r w:rsidRPr="00E0505A">
                    <w:t>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418B1" w14:textId="77777777" w:rsidR="00C37700" w:rsidRPr="00E0505A" w:rsidRDefault="00C37700" w:rsidP="00C37700">
                  <w:pPr>
                    <w:jc w:val="center"/>
                  </w:pPr>
                  <w:r w:rsidRPr="00E0505A">
                    <w:t>1095,0</w:t>
                  </w:r>
                </w:p>
              </w:tc>
            </w:tr>
            <w:tr w:rsidR="00E45395" w:rsidRPr="00E0505A" w14:paraId="177BEFA0" w14:textId="77777777" w:rsidTr="00776479">
              <w:trPr>
                <w:trHeight w:val="6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1EBE" w14:textId="79988778" w:rsidR="00E45395" w:rsidRPr="00E0505A" w:rsidRDefault="00E45395" w:rsidP="00E45395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E1B32" w14:textId="6B920452" w:rsidR="00E45395" w:rsidRPr="00E0505A" w:rsidRDefault="00E45395" w:rsidP="00E45395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FB2B" w14:textId="56972EA2" w:rsidR="00E45395" w:rsidRPr="00E0505A" w:rsidRDefault="00E45395" w:rsidP="00E4539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8EB1" w14:textId="00E4DE0A" w:rsidR="00E45395" w:rsidRPr="00E0505A" w:rsidRDefault="00E45395" w:rsidP="00E45395">
                  <w:pPr>
                    <w:jc w:val="center"/>
                  </w:pPr>
                  <w:r>
                    <w:t>19963,7</w:t>
                  </w:r>
                </w:p>
              </w:tc>
            </w:tr>
            <w:tr w:rsidR="00C37700" w:rsidRPr="00E0505A" w14:paraId="5DF619AF" w14:textId="77777777" w:rsidTr="00776479">
              <w:trPr>
                <w:trHeight w:val="6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13FF" w14:textId="77777777" w:rsidR="00C37700" w:rsidRPr="00E0505A" w:rsidRDefault="00C37700" w:rsidP="00C37700">
                  <w:r w:rsidRPr="00E0505A">
                    <w:t>2 02 30024 00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F4C8" w14:textId="77777777" w:rsidR="00C37700" w:rsidRPr="00E0505A" w:rsidRDefault="00C37700" w:rsidP="00C37700">
                  <w:pPr>
                    <w:jc w:val="both"/>
                  </w:pPr>
                  <w:r w:rsidRPr="00E0505A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59A6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D099A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</w:tr>
            <w:tr w:rsidR="00C37700" w:rsidRPr="00E0505A" w14:paraId="6066DA21" w14:textId="77777777" w:rsidTr="00776479">
              <w:trPr>
                <w:trHeight w:val="6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2604" w14:textId="77777777" w:rsidR="00C37700" w:rsidRPr="00E0505A" w:rsidRDefault="00C37700" w:rsidP="00C37700">
                  <w:r w:rsidRPr="00E0505A">
                    <w:lastRenderedPageBreak/>
                    <w:t>2 02 30024 13 0000 150</w:t>
                  </w:r>
                </w:p>
                <w:p w14:paraId="62734051" w14:textId="77777777" w:rsidR="00C37700" w:rsidRPr="00E0505A" w:rsidRDefault="00C37700" w:rsidP="00C37700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4D99" w14:textId="77777777" w:rsidR="00C37700" w:rsidRPr="00EC7A03" w:rsidRDefault="00C37700" w:rsidP="00C37700">
                  <w:pPr>
                    <w:jc w:val="both"/>
                    <w:rPr>
                      <w:color w:val="000000"/>
                    </w:rPr>
                  </w:pPr>
                  <w:r w:rsidRPr="00E0505A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CF2E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1076D" w14:textId="77777777" w:rsidR="00C37700" w:rsidRPr="00E0505A" w:rsidRDefault="00C37700" w:rsidP="00C37700">
                  <w:pPr>
                    <w:jc w:val="center"/>
                  </w:pPr>
                  <w:r w:rsidRPr="00E0505A">
                    <w:t>12,4</w:t>
                  </w:r>
                </w:p>
              </w:tc>
            </w:tr>
            <w:tr w:rsidR="00C37700" w:rsidRPr="00E0505A" w14:paraId="63BB0ADA" w14:textId="77777777" w:rsidTr="00776479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15CD" w14:textId="77777777" w:rsidR="00C37700" w:rsidRPr="00E0505A" w:rsidRDefault="00C37700" w:rsidP="00C37700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564D" w14:textId="77777777" w:rsidR="00C37700" w:rsidRPr="00E0505A" w:rsidRDefault="00C37700" w:rsidP="00C37700"/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BB957" w14:textId="0DCEF872" w:rsidR="00C37700" w:rsidRPr="00E0505A" w:rsidRDefault="00C37700" w:rsidP="00D3331A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</w:t>
                  </w:r>
                  <w:r w:rsidR="00D3331A">
                    <w:rPr>
                      <w:b/>
                    </w:rPr>
                    <w:t>4</w:t>
                  </w:r>
                  <w:r w:rsidRPr="00E0505A">
                    <w:rPr>
                      <w:b/>
                    </w:rPr>
                    <w:t>665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211A1" w14:textId="25797465" w:rsidR="00C37700" w:rsidRPr="00E0505A" w:rsidRDefault="00E45395" w:rsidP="00C377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5296,6</w:t>
                  </w:r>
                </w:p>
              </w:tc>
            </w:tr>
          </w:tbl>
          <w:p w14:paraId="199C4455" w14:textId="77777777" w:rsidR="00C37700" w:rsidRPr="002556AB" w:rsidRDefault="00C37700" w:rsidP="00C3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AF64361" w14:textId="77777777" w:rsidR="00C37700" w:rsidRDefault="00C37700" w:rsidP="00C37700">
            <w:pPr>
              <w:rPr>
                <w:sz w:val="28"/>
                <w:szCs w:val="28"/>
              </w:rPr>
            </w:pPr>
          </w:p>
          <w:p w14:paraId="74839330" w14:textId="77777777" w:rsidR="00C37700" w:rsidRPr="002556AB" w:rsidRDefault="00C37700" w:rsidP="00C37700">
            <w:pPr>
              <w:rPr>
                <w:sz w:val="28"/>
                <w:szCs w:val="28"/>
              </w:rPr>
            </w:pPr>
          </w:p>
          <w:p w14:paraId="741CA8E8" w14:textId="77777777" w:rsidR="00572FBF" w:rsidRDefault="00C37700" w:rsidP="00C3770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Начальник </w:t>
            </w:r>
          </w:p>
          <w:p w14:paraId="5AD37F02" w14:textId="77777777" w:rsidR="00572FBF" w:rsidRDefault="00572FBF" w:rsidP="00C3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ого </w:t>
            </w:r>
            <w:r w:rsidR="00C37700" w:rsidRPr="002556AB">
              <w:rPr>
                <w:sz w:val="28"/>
                <w:szCs w:val="28"/>
              </w:rPr>
              <w:t xml:space="preserve">отдела </w:t>
            </w:r>
          </w:p>
          <w:p w14:paraId="39CDBD66" w14:textId="7EBC56F9" w:rsidR="00C37700" w:rsidRPr="002556AB" w:rsidRDefault="00C37700" w:rsidP="00C3770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администрации Кореновского </w:t>
            </w:r>
            <w:proofErr w:type="gramStart"/>
            <w:r w:rsidRPr="002556AB">
              <w:rPr>
                <w:sz w:val="28"/>
                <w:szCs w:val="28"/>
              </w:rPr>
              <w:t>городского</w:t>
            </w:r>
            <w:proofErr w:type="gramEnd"/>
            <w:r w:rsidRPr="002556AB">
              <w:rPr>
                <w:sz w:val="28"/>
                <w:szCs w:val="28"/>
              </w:rPr>
              <w:t xml:space="preserve"> </w:t>
            </w:r>
          </w:p>
          <w:p w14:paraId="24E7C4B4" w14:textId="6A163173" w:rsidR="00C37700" w:rsidRPr="00AA7F05" w:rsidRDefault="00C37700" w:rsidP="00C37700">
            <w:pPr>
              <w:widowControl w:val="0"/>
              <w:jc w:val="both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 xml:space="preserve">поселения Кореновского </w:t>
            </w:r>
            <w:r>
              <w:rPr>
                <w:sz w:val="28"/>
                <w:szCs w:val="20"/>
              </w:rPr>
              <w:t>района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  <w:t xml:space="preserve">                  </w:t>
            </w:r>
            <w:r w:rsidR="00F26B91">
              <w:rPr>
                <w:sz w:val="28"/>
                <w:szCs w:val="20"/>
              </w:rPr>
              <w:t xml:space="preserve">   </w:t>
            </w:r>
            <w:r w:rsidRPr="002556AB">
              <w:rPr>
                <w:sz w:val="28"/>
                <w:szCs w:val="20"/>
              </w:rPr>
              <w:t>Ю.А. Киричко</w:t>
            </w:r>
          </w:p>
          <w:p w14:paraId="0C830EAA" w14:textId="77777777" w:rsidR="00C37700" w:rsidRPr="00713E8D" w:rsidRDefault="00C37700" w:rsidP="00C37700">
            <w:pPr>
              <w:rPr>
                <w:sz w:val="28"/>
                <w:szCs w:val="28"/>
              </w:rPr>
            </w:pPr>
          </w:p>
        </w:tc>
      </w:tr>
      <w:tr w:rsidR="00C37700" w14:paraId="0E1E1CEC" w14:textId="77777777" w:rsidTr="004E1F00">
        <w:trPr>
          <w:gridAfter w:val="1"/>
          <w:wAfter w:w="16" w:type="dxa"/>
        </w:trPr>
        <w:tc>
          <w:tcPr>
            <w:tcW w:w="9812" w:type="dxa"/>
            <w:gridSpan w:val="3"/>
          </w:tcPr>
          <w:p w14:paraId="581DEFB9" w14:textId="77777777" w:rsidR="00C37700" w:rsidRDefault="00C37700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8282E6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E45A3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66C833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1B37E7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3C57A3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FABCF7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3024C6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FF9FF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A98181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DA0E79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6A2548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24EF3A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FA8D7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12D358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42B620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51DDB1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B290A4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63A60B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E5ABE5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003700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4AC76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D184E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E55A42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C44782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7FC2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921BCB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73EF0D" w14:textId="77777777" w:rsidR="00F26B91" w:rsidRDefault="00F26B91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25738C" w14:textId="77777777" w:rsidR="00164BFD" w:rsidRDefault="00164BFD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619A33" w14:textId="77777777" w:rsidR="00572FBF" w:rsidRDefault="00572FBF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B64913" w14:textId="77777777" w:rsidR="00164BFD" w:rsidRDefault="00164BFD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7700" w14:paraId="5B54DE6E" w14:textId="77777777" w:rsidTr="004E1F00">
        <w:tc>
          <w:tcPr>
            <w:tcW w:w="4794" w:type="dxa"/>
          </w:tcPr>
          <w:p w14:paraId="71E7545C" w14:textId="77777777" w:rsidR="00C37700" w:rsidRDefault="00C37700" w:rsidP="00C3770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4FB1F9D2" w14:textId="4396BCA8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B1C8F">
              <w:rPr>
                <w:sz w:val="28"/>
                <w:szCs w:val="28"/>
              </w:rPr>
              <w:t>3</w:t>
            </w:r>
          </w:p>
          <w:p w14:paraId="79C9CDCB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B4C38C6" w14:textId="77777777" w:rsidR="006A1F43" w:rsidRDefault="006A1F43" w:rsidP="006A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47E41A30" w14:textId="77777777" w:rsidR="00C37700" w:rsidRDefault="00C37700" w:rsidP="00C37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C37700" w:rsidRPr="002556AB" w:rsidRDefault="00C37700" w:rsidP="00C37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C37700" w:rsidRPr="00AA7F05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5AAACAC7" w14:textId="77777777" w:rsidR="00F26B91" w:rsidRDefault="00F26B91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4DDE6C26" w:rsidR="00CA69D8" w:rsidRPr="002556AB" w:rsidRDefault="00CE14D3" w:rsidP="00CB485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2688,6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0F89E061" w:rsidR="00CA69D8" w:rsidRPr="00580691" w:rsidRDefault="00CA69D8" w:rsidP="009924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924EF">
              <w:rPr>
                <w:sz w:val="28"/>
              </w:rPr>
              <w:t>8466,1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2726B8C7" w:rsidR="00CA69D8" w:rsidRPr="00580691" w:rsidRDefault="009924EF" w:rsidP="00340DD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632,9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403BE4A0" w:rsidR="00CA69D8" w:rsidRPr="002556AB" w:rsidRDefault="00CA69D8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  <w:r w:rsidR="0064045A">
              <w:rPr>
                <w:sz w:val="28"/>
              </w:rPr>
              <w:t>04,9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4B70DF91" w:rsidR="00CA69D8" w:rsidRPr="002556AB" w:rsidRDefault="00CA69D8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  <w:r w:rsidR="0064045A">
              <w:rPr>
                <w:sz w:val="28"/>
              </w:rPr>
              <w:t>61,9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24C131BD" w:rsidR="00CA69D8" w:rsidRPr="002556AB" w:rsidRDefault="001B650E" w:rsidP="00F96E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F96E02">
              <w:rPr>
                <w:sz w:val="28"/>
              </w:rPr>
              <w:t>9335,2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3A3D15AF" w:rsidR="00CA69D8" w:rsidRPr="002556AB" w:rsidRDefault="001B650E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903,4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307B8EFD" w:rsidR="00CA69D8" w:rsidRPr="002556AB" w:rsidRDefault="00CA69D8" w:rsidP="00F96E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96E02">
              <w:rPr>
                <w:sz w:val="28"/>
              </w:rPr>
              <w:t>213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3CC95563" w:rsidR="00CA69D8" w:rsidRPr="002556AB" w:rsidRDefault="00297214" w:rsidP="009F26C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4696,3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1146C0A6" w:rsidR="00CA69D8" w:rsidRPr="002556AB" w:rsidRDefault="00CE14D3" w:rsidP="00D951D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61</w:t>
            </w:r>
            <w:r w:rsidR="00D951DF">
              <w:rPr>
                <w:color w:val="000000"/>
                <w:sz w:val="28"/>
                <w:szCs w:val="20"/>
              </w:rPr>
              <w:t>293,6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7CDDCB33" w:rsidR="00CA69D8" w:rsidRPr="002556AB" w:rsidRDefault="00297214" w:rsidP="00D951D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</w:t>
            </w:r>
            <w:r w:rsidR="00CE14D3">
              <w:rPr>
                <w:color w:val="000000"/>
                <w:sz w:val="28"/>
                <w:szCs w:val="20"/>
              </w:rPr>
              <w:t>02</w:t>
            </w:r>
            <w:r w:rsidR="00D951DF">
              <w:rPr>
                <w:color w:val="000000"/>
                <w:sz w:val="28"/>
                <w:szCs w:val="20"/>
              </w:rPr>
              <w:t>624,0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5E70737F" w:rsidR="00CA69D8" w:rsidRPr="002556AB" w:rsidRDefault="001C1A71" w:rsidP="009F26C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</w:t>
            </w:r>
            <w:r w:rsidR="009F26C3">
              <w:rPr>
                <w:sz w:val="28"/>
                <w:szCs w:val="20"/>
              </w:rPr>
              <w:t>7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A6903B7" w14:textId="59C07093" w:rsidR="00600ED5" w:rsidRDefault="00600ED5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46ABA339" w14:textId="7D6F2C18" w:rsidR="00600ED5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4E6677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600ED5">
              <w:rPr>
                <w:sz w:val="28"/>
              </w:rPr>
              <w:t>1</w:t>
            </w:r>
          </w:p>
          <w:p w14:paraId="7209A24F" w14:textId="2CFB996B" w:rsidR="00CA69D8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6CF3978E" w14:textId="76A4B279" w:rsidR="00600ED5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3730E90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00ED5">
              <w:rPr>
                <w:sz w:val="28"/>
              </w:rPr>
              <w:t>559,7</w:t>
            </w:r>
          </w:p>
          <w:p w14:paraId="3908EFAF" w14:textId="70D300E1" w:rsidR="00CA69D8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275FBCE0" w14:textId="0595D083" w:rsidR="00600ED5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1D33F065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54475672" w:rsidR="00CA69D8" w:rsidRPr="002556AB" w:rsidRDefault="00B55B03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="0064045A">
              <w:rPr>
                <w:sz w:val="28"/>
              </w:rPr>
              <w:t>10,2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369B0749" w:rsidR="00CA69D8" w:rsidRPr="002556AB" w:rsidRDefault="00B55B03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="0064045A">
              <w:rPr>
                <w:sz w:val="28"/>
              </w:rPr>
              <w:t>10,2</w:t>
            </w:r>
          </w:p>
        </w:tc>
      </w:tr>
    </w:tbl>
    <w:p w14:paraId="61865EEF" w14:textId="77777777" w:rsidR="00047F82" w:rsidRPr="002556AB" w:rsidRDefault="00047F82" w:rsidP="00047F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7AF4DEF9" w14:textId="77777777" w:rsidR="00047F82" w:rsidRPr="002556AB" w:rsidRDefault="00047F82" w:rsidP="00047F82">
      <w:pPr>
        <w:rPr>
          <w:sz w:val="28"/>
          <w:szCs w:val="28"/>
        </w:rPr>
      </w:pPr>
    </w:p>
    <w:p w14:paraId="1F1AE2BB" w14:textId="77777777" w:rsidR="00047F82" w:rsidRPr="002556AB" w:rsidRDefault="00047F82" w:rsidP="00047F82">
      <w:pPr>
        <w:rPr>
          <w:sz w:val="28"/>
          <w:szCs w:val="28"/>
        </w:rPr>
      </w:pPr>
    </w:p>
    <w:p w14:paraId="6578E58A" w14:textId="77777777" w:rsidR="00047F82" w:rsidRDefault="00047F82" w:rsidP="00047F8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6A0AD584" w14:textId="77777777" w:rsidR="00047F82" w:rsidRPr="002556AB" w:rsidRDefault="00047F82" w:rsidP="00047F8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CAE28DB" w14:textId="77777777" w:rsidR="00047F82" w:rsidRPr="002556AB" w:rsidRDefault="00047F82" w:rsidP="00047F8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06235B9" w14:textId="77777777" w:rsidR="00047F82" w:rsidRDefault="00047F82" w:rsidP="00047F8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>Ю.А. Киричко</w:t>
      </w:r>
    </w:p>
    <w:p w14:paraId="52B3BDB7" w14:textId="77777777" w:rsidR="00047F82" w:rsidRDefault="00047F82" w:rsidP="00047F82">
      <w:pPr>
        <w:rPr>
          <w:sz w:val="28"/>
          <w:szCs w:val="28"/>
        </w:rPr>
      </w:pPr>
    </w:p>
    <w:p w14:paraId="3042E3D2" w14:textId="34271D30" w:rsidR="00CA69D8" w:rsidRPr="002556AB" w:rsidRDefault="00CA69D8" w:rsidP="00CA69D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010AB" w14:paraId="61F97FE6" w14:textId="77777777" w:rsidTr="00690F76">
        <w:tc>
          <w:tcPr>
            <w:tcW w:w="4788" w:type="dxa"/>
          </w:tcPr>
          <w:p w14:paraId="297F7B0E" w14:textId="77777777" w:rsidR="00F010AB" w:rsidRDefault="00CA69D8" w:rsidP="007C6A0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 xml:space="preserve"> </w:t>
            </w:r>
          </w:p>
          <w:p w14:paraId="13EADFF3" w14:textId="72906BAB" w:rsidR="00D3278B" w:rsidRDefault="00D3278B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7CAC735" w14:textId="227AFC53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B1C8F">
              <w:rPr>
                <w:sz w:val="28"/>
                <w:szCs w:val="28"/>
              </w:rPr>
              <w:t>4</w:t>
            </w:r>
          </w:p>
          <w:p w14:paraId="69492693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659CBF1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DF19DAA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2ADB72" w14:textId="77777777" w:rsidR="006A1F43" w:rsidRDefault="006A1F43" w:rsidP="006A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69A861F3" w14:textId="77777777" w:rsidR="00460E57" w:rsidRDefault="00460E57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7088A4" w14:textId="77777777" w:rsidR="00F010AB" w:rsidRPr="002556AB" w:rsidRDefault="00F010AB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36D292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0390074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5D3650A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9D81710" w14:textId="77777777" w:rsidR="00F010AB" w:rsidRPr="00AA7F05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BAC9882" w14:textId="77777777" w:rsidR="00F010AB" w:rsidRDefault="00F010AB" w:rsidP="00F010AB">
      <w:pPr>
        <w:jc w:val="center"/>
      </w:pPr>
    </w:p>
    <w:p w14:paraId="67639A07" w14:textId="77777777" w:rsidR="00F010AB" w:rsidRPr="002556AB" w:rsidRDefault="00F010AB" w:rsidP="00F010AB">
      <w:pPr>
        <w:jc w:val="center"/>
      </w:pPr>
    </w:p>
    <w:p w14:paraId="7318E079" w14:textId="77777777" w:rsidR="00F010AB" w:rsidRPr="002556AB" w:rsidRDefault="00F010AB" w:rsidP="00F010AB"/>
    <w:p w14:paraId="1C686B4F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CE97828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53B39B27" w14:textId="77777777" w:rsidR="00F010AB" w:rsidRPr="002556AB" w:rsidRDefault="00F010AB" w:rsidP="00F010AB">
      <w:pPr>
        <w:jc w:val="center"/>
        <w:rPr>
          <w:sz w:val="28"/>
        </w:rPr>
      </w:pPr>
    </w:p>
    <w:p w14:paraId="2C54147D" w14:textId="77777777" w:rsidR="00F010AB" w:rsidRPr="002556AB" w:rsidRDefault="00F010AB" w:rsidP="00F010AB">
      <w:pPr>
        <w:jc w:val="center"/>
        <w:rPr>
          <w:sz w:val="28"/>
        </w:rPr>
      </w:pPr>
    </w:p>
    <w:p w14:paraId="30A2D9C6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F010AB" w:rsidRPr="002556AB" w14:paraId="780F8093" w14:textId="77777777" w:rsidTr="007C6A0C">
        <w:trPr>
          <w:trHeight w:val="67"/>
          <w:tblHeader/>
        </w:trPr>
        <w:tc>
          <w:tcPr>
            <w:tcW w:w="320" w:type="pct"/>
            <w:vMerge w:val="restart"/>
          </w:tcPr>
          <w:p w14:paraId="72895D04" w14:textId="77777777" w:rsidR="00F010AB" w:rsidRPr="002556AB" w:rsidRDefault="00F010AB" w:rsidP="007C6A0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2372" w:type="pct"/>
            <w:vMerge w:val="restart"/>
          </w:tcPr>
          <w:p w14:paraId="1AC2455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29EBAB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51164F8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1513" w:type="pct"/>
            <w:gridSpan w:val="2"/>
          </w:tcPr>
          <w:p w14:paraId="5FF5E999" w14:textId="77777777" w:rsidR="00F010AB" w:rsidRPr="002556AB" w:rsidRDefault="00F010AB" w:rsidP="007C6A0C">
            <w:pPr>
              <w:jc w:val="center"/>
            </w:pPr>
            <w:r w:rsidRPr="002556AB">
              <w:t>сумма</w:t>
            </w:r>
          </w:p>
        </w:tc>
      </w:tr>
      <w:tr w:rsidR="00F010AB" w:rsidRPr="002556AB" w14:paraId="1F885D7D" w14:textId="77777777" w:rsidTr="007C6A0C">
        <w:trPr>
          <w:trHeight w:val="67"/>
          <w:tblHeader/>
        </w:trPr>
        <w:tc>
          <w:tcPr>
            <w:tcW w:w="320" w:type="pct"/>
            <w:vMerge/>
          </w:tcPr>
          <w:p w14:paraId="05C47A1F" w14:textId="77777777" w:rsidR="00F010AB" w:rsidRPr="002556AB" w:rsidRDefault="00F010AB" w:rsidP="007C6A0C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5D8DAE55" w14:textId="77777777" w:rsidR="00F010AB" w:rsidRPr="002556AB" w:rsidRDefault="00F010AB" w:rsidP="007C6A0C">
            <w:pPr>
              <w:jc w:val="center"/>
            </w:pPr>
          </w:p>
        </w:tc>
        <w:tc>
          <w:tcPr>
            <w:tcW w:w="433" w:type="pct"/>
            <w:vMerge/>
          </w:tcPr>
          <w:p w14:paraId="1F65E020" w14:textId="77777777" w:rsidR="00F010AB" w:rsidRPr="002556AB" w:rsidRDefault="00F010AB" w:rsidP="007C6A0C">
            <w:pPr>
              <w:jc w:val="center"/>
            </w:pPr>
          </w:p>
        </w:tc>
        <w:tc>
          <w:tcPr>
            <w:tcW w:w="362" w:type="pct"/>
            <w:vMerge/>
          </w:tcPr>
          <w:p w14:paraId="2253FF06" w14:textId="77777777" w:rsidR="00F010AB" w:rsidRPr="002556AB" w:rsidRDefault="00F010AB" w:rsidP="007C6A0C">
            <w:pPr>
              <w:jc w:val="center"/>
            </w:pPr>
          </w:p>
        </w:tc>
        <w:tc>
          <w:tcPr>
            <w:tcW w:w="834" w:type="pct"/>
          </w:tcPr>
          <w:p w14:paraId="0B6B4307" w14:textId="77777777" w:rsidR="00F010AB" w:rsidRPr="002556AB" w:rsidRDefault="00F010AB" w:rsidP="007C6A0C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2CF71FB6" w14:textId="77777777" w:rsidR="00F010AB" w:rsidRPr="002556AB" w:rsidRDefault="00F010AB" w:rsidP="007C6A0C">
            <w:pPr>
              <w:jc w:val="center"/>
            </w:pPr>
            <w:r>
              <w:t>2024 год</w:t>
            </w:r>
          </w:p>
        </w:tc>
      </w:tr>
      <w:tr w:rsidR="00F010AB" w:rsidRPr="002556AB" w14:paraId="59FDE752" w14:textId="77777777" w:rsidTr="007C6A0C">
        <w:trPr>
          <w:trHeight w:val="125"/>
        </w:trPr>
        <w:tc>
          <w:tcPr>
            <w:tcW w:w="320" w:type="pct"/>
          </w:tcPr>
          <w:p w14:paraId="4D774C1E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AFEE37" w14:textId="77777777" w:rsidR="00F010AB" w:rsidRPr="002556AB" w:rsidRDefault="00F010AB" w:rsidP="007C6A0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1C52B39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2BC041D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09AB4986" w14:textId="7B81D883" w:rsidR="00F010AB" w:rsidRPr="002556AB" w:rsidRDefault="0081619F" w:rsidP="00DF4015">
            <w:pPr>
              <w:widowControl w:val="0"/>
              <w:jc w:val="center"/>
            </w:pPr>
            <w:r>
              <w:t>301805,1</w:t>
            </w:r>
          </w:p>
        </w:tc>
        <w:tc>
          <w:tcPr>
            <w:tcW w:w="679" w:type="pct"/>
          </w:tcPr>
          <w:p w14:paraId="0B3060CA" w14:textId="2B7A603B" w:rsidR="00F010AB" w:rsidRPr="002556AB" w:rsidRDefault="000C0EE4" w:rsidP="00DF4015">
            <w:pPr>
              <w:widowControl w:val="0"/>
              <w:jc w:val="center"/>
            </w:pPr>
            <w:r>
              <w:t>322004,2</w:t>
            </w:r>
          </w:p>
        </w:tc>
      </w:tr>
      <w:tr w:rsidR="00F010AB" w:rsidRPr="002556AB" w14:paraId="3C4EBC22" w14:textId="77777777" w:rsidTr="007C6A0C">
        <w:trPr>
          <w:trHeight w:val="303"/>
        </w:trPr>
        <w:tc>
          <w:tcPr>
            <w:tcW w:w="320" w:type="pct"/>
          </w:tcPr>
          <w:p w14:paraId="7CA008A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2781282" w14:textId="77777777" w:rsidR="00F010AB" w:rsidRPr="002556AB" w:rsidRDefault="00F010AB" w:rsidP="007C6A0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736ACF2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639AFC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4BCC8D8D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015F33B1" w14:textId="77777777" w:rsidR="00F010AB" w:rsidRPr="002556AB" w:rsidRDefault="00F010AB" w:rsidP="007C6A0C">
            <w:pPr>
              <w:widowControl w:val="0"/>
              <w:jc w:val="center"/>
            </w:pPr>
          </w:p>
        </w:tc>
      </w:tr>
      <w:tr w:rsidR="00F010AB" w:rsidRPr="002556AB" w14:paraId="504535D6" w14:textId="77777777" w:rsidTr="007C6A0C">
        <w:trPr>
          <w:trHeight w:val="303"/>
        </w:trPr>
        <w:tc>
          <w:tcPr>
            <w:tcW w:w="320" w:type="pct"/>
          </w:tcPr>
          <w:p w14:paraId="33942BF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56683A5D" w14:textId="77777777" w:rsidR="00F010AB" w:rsidRPr="002556AB" w:rsidRDefault="00F010AB" w:rsidP="007C6A0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7793D7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DB0E28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5F04C36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679" w:type="pct"/>
          </w:tcPr>
          <w:p w14:paraId="6EA8795F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</w:tr>
      <w:tr w:rsidR="00F010AB" w:rsidRPr="002556AB" w14:paraId="0AFC6180" w14:textId="77777777" w:rsidTr="007C6A0C">
        <w:trPr>
          <w:trHeight w:val="917"/>
        </w:trPr>
        <w:tc>
          <w:tcPr>
            <w:tcW w:w="320" w:type="pct"/>
          </w:tcPr>
          <w:p w14:paraId="0A2F243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8C3049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16253B1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D596BC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A896E03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654E616C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</w:tr>
      <w:tr w:rsidR="00F010AB" w:rsidRPr="002556AB" w14:paraId="00E44003" w14:textId="77777777" w:rsidTr="007C6A0C">
        <w:trPr>
          <w:trHeight w:val="709"/>
        </w:trPr>
        <w:tc>
          <w:tcPr>
            <w:tcW w:w="320" w:type="pct"/>
          </w:tcPr>
          <w:p w14:paraId="0F35293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57BFCC7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009D1C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64F12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427C705A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3AEF142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A07F2D0" w14:textId="77777777" w:rsidTr="007C6A0C">
        <w:trPr>
          <w:trHeight w:val="1013"/>
        </w:trPr>
        <w:tc>
          <w:tcPr>
            <w:tcW w:w="320" w:type="pct"/>
          </w:tcPr>
          <w:p w14:paraId="4F78568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69C7606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4B68A89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918454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0325A263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55D36649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</w:tr>
      <w:tr w:rsidR="00F010AB" w:rsidRPr="002556AB" w14:paraId="3CD9323A" w14:textId="77777777" w:rsidTr="007C6A0C">
        <w:trPr>
          <w:trHeight w:val="1013"/>
        </w:trPr>
        <w:tc>
          <w:tcPr>
            <w:tcW w:w="320" w:type="pct"/>
          </w:tcPr>
          <w:p w14:paraId="0DFADC73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BE7D4CF" w14:textId="77777777" w:rsidR="00F010AB" w:rsidRPr="002556AB" w:rsidRDefault="00F010AB" w:rsidP="007C6A0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37DBE9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961D5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3BEF5A6F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86D1C07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</w:tr>
      <w:tr w:rsidR="00F010AB" w:rsidRPr="002556AB" w14:paraId="61B2B080" w14:textId="77777777" w:rsidTr="007C6A0C">
        <w:trPr>
          <w:trHeight w:val="468"/>
        </w:trPr>
        <w:tc>
          <w:tcPr>
            <w:tcW w:w="320" w:type="pct"/>
          </w:tcPr>
          <w:p w14:paraId="7368B44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2DA215B" w14:textId="77777777" w:rsidR="00F010AB" w:rsidRPr="002556AB" w:rsidRDefault="00F010AB" w:rsidP="007C6A0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553E4DD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523D0A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0ABFD8C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7CEB15D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1071D58" w14:textId="77777777" w:rsidTr="007C6A0C">
        <w:trPr>
          <w:trHeight w:val="405"/>
        </w:trPr>
        <w:tc>
          <w:tcPr>
            <w:tcW w:w="320" w:type="pct"/>
          </w:tcPr>
          <w:p w14:paraId="1F2A0A0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ACF54C2" w14:textId="77777777" w:rsidR="00F010AB" w:rsidRPr="002556AB" w:rsidRDefault="00F010AB" w:rsidP="007C6A0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6EF3626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11FD2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6F2999CE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29FE6F78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</w:tr>
      <w:tr w:rsidR="00F010AB" w:rsidRPr="002556AB" w14:paraId="5E70C6E5" w14:textId="77777777" w:rsidTr="007C6A0C">
        <w:trPr>
          <w:trHeight w:val="448"/>
        </w:trPr>
        <w:tc>
          <w:tcPr>
            <w:tcW w:w="320" w:type="pct"/>
          </w:tcPr>
          <w:p w14:paraId="28FD8F2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22690736" w14:textId="77777777" w:rsidR="00F010AB" w:rsidRPr="002556AB" w:rsidRDefault="00F010AB" w:rsidP="007C6A0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32465FC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0D477B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201399E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040C143B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1E5D04CD" w14:textId="77777777" w:rsidTr="007C6A0C">
        <w:trPr>
          <w:trHeight w:val="462"/>
        </w:trPr>
        <w:tc>
          <w:tcPr>
            <w:tcW w:w="320" w:type="pct"/>
          </w:tcPr>
          <w:p w14:paraId="278B172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E03E0CD" w14:textId="77777777" w:rsidR="00F010AB" w:rsidRPr="002556AB" w:rsidRDefault="00F010AB" w:rsidP="007C6A0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3" w:type="pct"/>
          </w:tcPr>
          <w:p w14:paraId="15D3E3B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7CD331F3" w14:textId="77777777" w:rsidR="00F010AB" w:rsidRPr="002556AB" w:rsidRDefault="00F010AB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4D303502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4D6E5FC6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75D9F395" w14:textId="77777777" w:rsidTr="007C6A0C">
        <w:trPr>
          <w:trHeight w:val="462"/>
        </w:trPr>
        <w:tc>
          <w:tcPr>
            <w:tcW w:w="320" w:type="pct"/>
          </w:tcPr>
          <w:p w14:paraId="718DE61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2372" w:type="pct"/>
          </w:tcPr>
          <w:p w14:paraId="6BC0F458" w14:textId="77777777" w:rsidR="00F010AB" w:rsidRPr="002556AB" w:rsidRDefault="00F010AB" w:rsidP="007C6A0C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646AB4B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6CA3240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9AAC536" w14:textId="77777777" w:rsidR="00F010AB" w:rsidRPr="002556AB" w:rsidRDefault="00F010AB" w:rsidP="007C6A0C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679" w:type="pct"/>
          </w:tcPr>
          <w:p w14:paraId="375C9557" w14:textId="77777777" w:rsidR="00F010AB" w:rsidRPr="002556AB" w:rsidRDefault="00F010AB" w:rsidP="007C6A0C">
            <w:pPr>
              <w:widowControl w:val="0"/>
              <w:jc w:val="center"/>
            </w:pPr>
            <w:r>
              <w:t>17847,7</w:t>
            </w:r>
          </w:p>
        </w:tc>
      </w:tr>
      <w:tr w:rsidR="00F010AB" w:rsidRPr="002556AB" w14:paraId="16D1000B" w14:textId="77777777" w:rsidTr="007C6A0C">
        <w:trPr>
          <w:trHeight w:val="462"/>
        </w:trPr>
        <w:tc>
          <w:tcPr>
            <w:tcW w:w="320" w:type="pct"/>
          </w:tcPr>
          <w:p w14:paraId="4562982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275230E" w14:textId="77777777" w:rsidR="00F010AB" w:rsidRPr="002556AB" w:rsidRDefault="00F010AB" w:rsidP="007C6A0C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12CEC41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144EDA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6C5D4CCB" w14:textId="77777777" w:rsidR="00F010AB" w:rsidRPr="002556AB" w:rsidRDefault="00F010AB" w:rsidP="007C6A0C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679" w:type="pct"/>
          </w:tcPr>
          <w:p w14:paraId="52580BFE" w14:textId="77777777" w:rsidR="00F010AB" w:rsidRPr="002556AB" w:rsidRDefault="00F010AB" w:rsidP="007C6A0C">
            <w:pPr>
              <w:widowControl w:val="0"/>
              <w:jc w:val="center"/>
            </w:pPr>
            <w:r>
              <w:t>17447,7</w:t>
            </w:r>
          </w:p>
        </w:tc>
      </w:tr>
      <w:tr w:rsidR="00F010AB" w:rsidRPr="002556AB" w14:paraId="006D9D69" w14:textId="77777777" w:rsidTr="007C6A0C">
        <w:trPr>
          <w:trHeight w:val="462"/>
        </w:trPr>
        <w:tc>
          <w:tcPr>
            <w:tcW w:w="320" w:type="pct"/>
          </w:tcPr>
          <w:p w14:paraId="6AFB67A2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9C39030" w14:textId="77777777" w:rsidR="00F010AB" w:rsidRPr="002556AB" w:rsidRDefault="00F010AB" w:rsidP="007C6A0C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6E7F4F4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511992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2F2D74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7DD21B4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010AB" w:rsidRPr="002556AB" w14:paraId="31F80DE5" w14:textId="77777777" w:rsidTr="007C6A0C">
        <w:trPr>
          <w:trHeight w:val="390"/>
        </w:trPr>
        <w:tc>
          <w:tcPr>
            <w:tcW w:w="320" w:type="pct"/>
          </w:tcPr>
          <w:p w14:paraId="083C69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109C1814" w14:textId="77777777" w:rsidR="00F010AB" w:rsidRPr="002556AB" w:rsidRDefault="00F010AB" w:rsidP="007C6A0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4F547AB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6F5811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365F1AC" w14:textId="370FE12A" w:rsidR="00F010AB" w:rsidRPr="002556AB" w:rsidRDefault="0081619F" w:rsidP="00486EF1">
            <w:pPr>
              <w:widowControl w:val="0"/>
              <w:jc w:val="center"/>
            </w:pPr>
            <w:r>
              <w:t>797</w:t>
            </w:r>
            <w:r w:rsidR="00486EF1">
              <w:t>45,5</w:t>
            </w:r>
          </w:p>
        </w:tc>
        <w:tc>
          <w:tcPr>
            <w:tcW w:w="679" w:type="pct"/>
          </w:tcPr>
          <w:p w14:paraId="38F534D1" w14:textId="4D5357E7" w:rsidR="00F010AB" w:rsidRPr="002556AB" w:rsidRDefault="000C0EE4" w:rsidP="00486EF1">
            <w:pPr>
              <w:widowControl w:val="0"/>
              <w:jc w:val="center"/>
            </w:pPr>
            <w:r>
              <w:t>90</w:t>
            </w:r>
            <w:r w:rsidR="00486EF1">
              <w:t>424,1</w:t>
            </w:r>
          </w:p>
        </w:tc>
      </w:tr>
      <w:tr w:rsidR="00F010AB" w:rsidRPr="002556AB" w14:paraId="4E2BE530" w14:textId="77777777" w:rsidTr="007C6A0C">
        <w:trPr>
          <w:trHeight w:val="390"/>
        </w:trPr>
        <w:tc>
          <w:tcPr>
            <w:tcW w:w="320" w:type="pct"/>
          </w:tcPr>
          <w:p w14:paraId="1439C71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7984A80" w14:textId="77777777" w:rsidR="00F010AB" w:rsidRPr="002556AB" w:rsidRDefault="00F010AB" w:rsidP="007C6A0C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786ED5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4EFC017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34D1F4F3" w14:textId="261822AE" w:rsidR="00F010AB" w:rsidRPr="002556AB" w:rsidRDefault="0081619F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32,3</w:t>
            </w:r>
          </w:p>
        </w:tc>
        <w:tc>
          <w:tcPr>
            <w:tcW w:w="679" w:type="pct"/>
          </w:tcPr>
          <w:p w14:paraId="75AECE43" w14:textId="77777777" w:rsidR="00F010AB" w:rsidRPr="002556AB" w:rsidRDefault="00F010AB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F010AB" w:rsidRPr="002556AB" w14:paraId="5BC1F320" w14:textId="77777777" w:rsidTr="007C6A0C">
        <w:trPr>
          <w:trHeight w:val="390"/>
        </w:trPr>
        <w:tc>
          <w:tcPr>
            <w:tcW w:w="320" w:type="pct"/>
          </w:tcPr>
          <w:p w14:paraId="05043E3B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ED3FE1B" w14:textId="77777777" w:rsidR="00F010AB" w:rsidRPr="002556AB" w:rsidRDefault="00F010AB" w:rsidP="007C6A0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75C80CC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169F06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6DBFF567" w14:textId="712EEBD2" w:rsidR="00F010AB" w:rsidRPr="002556AB" w:rsidRDefault="00F010AB" w:rsidP="00486E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486EF1">
              <w:rPr>
                <w:color w:val="000000"/>
              </w:rPr>
              <w:t>8,4</w:t>
            </w:r>
          </w:p>
        </w:tc>
        <w:tc>
          <w:tcPr>
            <w:tcW w:w="679" w:type="pct"/>
          </w:tcPr>
          <w:p w14:paraId="7836720A" w14:textId="7BEF1A79" w:rsidR="00F010AB" w:rsidRPr="002556AB" w:rsidRDefault="000C0EE4" w:rsidP="00486E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86EF1">
              <w:rPr>
                <w:color w:val="000000"/>
              </w:rPr>
              <w:t>592,2</w:t>
            </w:r>
          </w:p>
        </w:tc>
      </w:tr>
      <w:tr w:rsidR="00F010AB" w:rsidRPr="002556AB" w14:paraId="3FB0C873" w14:textId="77777777" w:rsidTr="007C6A0C">
        <w:trPr>
          <w:trHeight w:val="390"/>
        </w:trPr>
        <w:tc>
          <w:tcPr>
            <w:tcW w:w="320" w:type="pct"/>
          </w:tcPr>
          <w:p w14:paraId="3A98F874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9804E36" w14:textId="77777777" w:rsidR="00F010AB" w:rsidRPr="002556AB" w:rsidRDefault="00F010AB" w:rsidP="007C6A0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6A453FD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DADF25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1537D7E4" w14:textId="3B901B69" w:rsidR="00F010AB" w:rsidRPr="002556AB" w:rsidRDefault="0081619F" w:rsidP="007C6A0C">
            <w:pPr>
              <w:widowControl w:val="0"/>
              <w:jc w:val="center"/>
            </w:pPr>
            <w:r>
              <w:t>57904,7</w:t>
            </w:r>
          </w:p>
        </w:tc>
        <w:tc>
          <w:tcPr>
            <w:tcW w:w="679" w:type="pct"/>
          </w:tcPr>
          <w:p w14:paraId="1A621448" w14:textId="77777777" w:rsidR="00F010AB" w:rsidRPr="002556AB" w:rsidRDefault="00F010AB" w:rsidP="007C6A0C">
            <w:pPr>
              <w:widowControl w:val="0"/>
              <w:jc w:val="center"/>
            </w:pPr>
            <w:r>
              <w:t>58218,8</w:t>
            </w:r>
          </w:p>
        </w:tc>
      </w:tr>
      <w:tr w:rsidR="00F010AB" w:rsidRPr="002556AB" w14:paraId="10C385B3" w14:textId="77777777" w:rsidTr="007C6A0C">
        <w:trPr>
          <w:trHeight w:val="535"/>
        </w:trPr>
        <w:tc>
          <w:tcPr>
            <w:tcW w:w="320" w:type="pct"/>
          </w:tcPr>
          <w:p w14:paraId="7C06C9C0" w14:textId="77777777" w:rsidR="00F010AB" w:rsidRPr="002556AB" w:rsidRDefault="00F010AB" w:rsidP="007C6A0C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2B76D31F" w14:textId="77777777" w:rsidR="00F010AB" w:rsidRPr="002556AB" w:rsidRDefault="00F010AB" w:rsidP="007C6A0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088E163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4DF7208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CA7F878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72F3DF1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5427EBDF" w14:textId="77777777" w:rsidTr="007C6A0C">
        <w:trPr>
          <w:trHeight w:val="535"/>
        </w:trPr>
        <w:tc>
          <w:tcPr>
            <w:tcW w:w="320" w:type="pct"/>
          </w:tcPr>
          <w:p w14:paraId="37ECEAF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6FF9FEA" w14:textId="77777777" w:rsidR="00F010AB" w:rsidRPr="002556AB" w:rsidRDefault="00F010AB" w:rsidP="007C6A0C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67A689B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7AFEADD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175FE1F5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546C272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04AEC998" w14:textId="77777777" w:rsidTr="007C6A0C">
        <w:trPr>
          <w:trHeight w:val="535"/>
        </w:trPr>
        <w:tc>
          <w:tcPr>
            <w:tcW w:w="320" w:type="pct"/>
          </w:tcPr>
          <w:p w14:paraId="1A90B3E3" w14:textId="77777777" w:rsidR="00F010AB" w:rsidRPr="002556AB" w:rsidRDefault="00F010AB" w:rsidP="007C6A0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3C51D831" w14:textId="77777777" w:rsidR="00F010AB" w:rsidRPr="002556AB" w:rsidRDefault="00F010AB" w:rsidP="007C6A0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2ADFA9A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17BCA4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50AD2A3" w14:textId="33E80B4C" w:rsidR="00F010AB" w:rsidRPr="002556AB" w:rsidRDefault="00DF4015" w:rsidP="007C6A0C">
            <w:pPr>
              <w:widowControl w:val="0"/>
              <w:jc w:val="center"/>
            </w:pPr>
            <w:r>
              <w:t>1756,3</w:t>
            </w:r>
          </w:p>
        </w:tc>
        <w:tc>
          <w:tcPr>
            <w:tcW w:w="679" w:type="pct"/>
          </w:tcPr>
          <w:p w14:paraId="6B3FABCD" w14:textId="5277D761" w:rsidR="00F010AB" w:rsidRPr="002556AB" w:rsidRDefault="00DF4015" w:rsidP="007C6A0C">
            <w:pPr>
              <w:widowControl w:val="0"/>
              <w:jc w:val="center"/>
            </w:pPr>
            <w:r>
              <w:t>2458,4</w:t>
            </w:r>
          </w:p>
        </w:tc>
      </w:tr>
      <w:tr w:rsidR="00DF4015" w:rsidRPr="002556AB" w14:paraId="5F7EE8F4" w14:textId="77777777" w:rsidTr="007C6A0C">
        <w:trPr>
          <w:trHeight w:val="535"/>
        </w:trPr>
        <w:tc>
          <w:tcPr>
            <w:tcW w:w="320" w:type="pct"/>
          </w:tcPr>
          <w:p w14:paraId="13C12D84" w14:textId="77777777" w:rsidR="00DF4015" w:rsidRDefault="00DF4015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FBE86F" w14:textId="22BBB7CD" w:rsidR="00DF4015" w:rsidRPr="002556AB" w:rsidRDefault="00DF4015" w:rsidP="007C6A0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433" w:type="pct"/>
          </w:tcPr>
          <w:p w14:paraId="7F10CF19" w14:textId="1687012D" w:rsidR="00DF4015" w:rsidRPr="002556AB" w:rsidRDefault="00DF4015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42E5FE20" w14:textId="5444DCAF" w:rsidR="00DF4015" w:rsidRPr="002556AB" w:rsidRDefault="00DF4015" w:rsidP="007C6A0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0C52D7D6" w14:textId="70D30E65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612EE7C9" w14:textId="6BDC3D50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</w:tr>
      <w:tr w:rsidR="00F010AB" w:rsidRPr="002556AB" w14:paraId="293F94FF" w14:textId="77777777" w:rsidTr="007C6A0C">
        <w:trPr>
          <w:trHeight w:val="535"/>
        </w:trPr>
        <w:tc>
          <w:tcPr>
            <w:tcW w:w="320" w:type="pct"/>
          </w:tcPr>
          <w:p w14:paraId="407871E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7B6B921" w14:textId="77777777" w:rsidR="00F010AB" w:rsidRPr="00163C4F" w:rsidRDefault="00F010AB" w:rsidP="007C6A0C">
            <w:pPr>
              <w:widowControl w:val="0"/>
            </w:pPr>
            <w:r w:rsidRPr="00163C4F">
              <w:t>Охрана семьи и детства</w:t>
            </w:r>
          </w:p>
          <w:p w14:paraId="67E91DBF" w14:textId="77777777" w:rsidR="00F010AB" w:rsidRPr="00163C4F" w:rsidRDefault="00F010AB" w:rsidP="007C6A0C">
            <w:pPr>
              <w:widowControl w:val="0"/>
            </w:pPr>
          </w:p>
        </w:tc>
        <w:tc>
          <w:tcPr>
            <w:tcW w:w="433" w:type="pct"/>
          </w:tcPr>
          <w:p w14:paraId="752724C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79BA611F" w14:textId="77777777" w:rsidR="00F010AB" w:rsidRPr="002556AB" w:rsidRDefault="00F010AB" w:rsidP="007C6A0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7E2CCE14" w14:textId="77777777" w:rsidR="00F010AB" w:rsidRPr="002556AB" w:rsidRDefault="00F010AB" w:rsidP="007C6A0C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17EAE428" w14:textId="77777777" w:rsidR="00F010AB" w:rsidRPr="002556AB" w:rsidRDefault="00F010AB" w:rsidP="007C6A0C">
            <w:pPr>
              <w:widowControl w:val="0"/>
              <w:jc w:val="center"/>
            </w:pPr>
            <w:r>
              <w:t>2215,2</w:t>
            </w:r>
          </w:p>
        </w:tc>
      </w:tr>
      <w:tr w:rsidR="00F010AB" w:rsidRPr="002556AB" w14:paraId="4DC5A1EE" w14:textId="77777777" w:rsidTr="007C6A0C">
        <w:trPr>
          <w:trHeight w:val="303"/>
        </w:trPr>
        <w:tc>
          <w:tcPr>
            <w:tcW w:w="320" w:type="pct"/>
          </w:tcPr>
          <w:p w14:paraId="0743B289" w14:textId="77777777" w:rsidR="00F010AB" w:rsidRPr="002556AB" w:rsidRDefault="00F010AB" w:rsidP="007C6A0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B24F894" w14:textId="77777777" w:rsidR="00F010AB" w:rsidRPr="002556AB" w:rsidRDefault="00F010AB" w:rsidP="007C6A0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6461123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B03C6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AD4C225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2F28DD7C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276658F" w14:textId="77777777" w:rsidTr="007C6A0C">
        <w:trPr>
          <w:trHeight w:val="303"/>
        </w:trPr>
        <w:tc>
          <w:tcPr>
            <w:tcW w:w="320" w:type="pct"/>
          </w:tcPr>
          <w:p w14:paraId="31E21708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99A5324" w14:textId="77777777" w:rsidR="00F010AB" w:rsidRPr="002556AB" w:rsidRDefault="00F010AB" w:rsidP="007C6A0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40745FA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4B8544E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2B15292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77B98028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F4660D2" w14:textId="77777777" w:rsidTr="007C6A0C">
        <w:trPr>
          <w:trHeight w:val="303"/>
        </w:trPr>
        <w:tc>
          <w:tcPr>
            <w:tcW w:w="320" w:type="pct"/>
          </w:tcPr>
          <w:p w14:paraId="3322EF80" w14:textId="77777777" w:rsidR="00F010AB" w:rsidRPr="002556AB" w:rsidRDefault="00F010AB" w:rsidP="007C6A0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5E4ABF17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7491BB0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15C10E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2A525FDC" w14:textId="77777777" w:rsidR="00F010AB" w:rsidRPr="002556AB" w:rsidRDefault="00F010AB" w:rsidP="007C6A0C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3534379D" w14:textId="77777777" w:rsidR="00F010AB" w:rsidRPr="002556AB" w:rsidRDefault="00F010AB" w:rsidP="007C6A0C">
            <w:pPr>
              <w:widowControl w:val="0"/>
              <w:jc w:val="center"/>
            </w:pPr>
            <w:r>
              <w:t>11527,6</w:t>
            </w:r>
          </w:p>
        </w:tc>
      </w:tr>
      <w:tr w:rsidR="00F010AB" w:rsidRPr="002556AB" w14:paraId="1B1A6BB5" w14:textId="77777777" w:rsidTr="007C6A0C">
        <w:trPr>
          <w:trHeight w:val="303"/>
        </w:trPr>
        <w:tc>
          <w:tcPr>
            <w:tcW w:w="320" w:type="pct"/>
          </w:tcPr>
          <w:p w14:paraId="39FD2983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02E5C88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4DA0B4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2933F6E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4994C334" w14:textId="77777777" w:rsidR="00F010AB" w:rsidRPr="002556AB" w:rsidRDefault="00F010AB" w:rsidP="007C6A0C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6B118B50" w14:textId="77777777" w:rsidR="00F010AB" w:rsidRPr="002556AB" w:rsidRDefault="00F010AB" w:rsidP="007C6A0C">
            <w:pPr>
              <w:pStyle w:val="af3"/>
              <w:jc w:val="center"/>
            </w:pPr>
            <w:r>
              <w:t>11527,6</w:t>
            </w:r>
          </w:p>
        </w:tc>
      </w:tr>
      <w:tr w:rsidR="00F010AB" w:rsidRPr="002556AB" w14:paraId="6F169349" w14:textId="77777777" w:rsidTr="007C6A0C">
        <w:trPr>
          <w:trHeight w:val="303"/>
        </w:trPr>
        <w:tc>
          <w:tcPr>
            <w:tcW w:w="320" w:type="pct"/>
          </w:tcPr>
          <w:p w14:paraId="5FA2CB1B" w14:textId="77777777" w:rsidR="00F010AB" w:rsidRPr="00AA5D18" w:rsidRDefault="00F010AB" w:rsidP="007C6A0C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0356A82C" w14:textId="77777777" w:rsidR="00F010AB" w:rsidRPr="002556AB" w:rsidRDefault="00F010AB" w:rsidP="007C6A0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2E7E5FE6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4131D212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2F54DC60" w14:textId="0DEA42ED" w:rsidR="00F010AB" w:rsidRPr="002556AB" w:rsidRDefault="0081619F" w:rsidP="00486EF1">
            <w:pPr>
              <w:pStyle w:val="af3"/>
              <w:jc w:val="center"/>
            </w:pPr>
            <w:r>
              <w:t>75</w:t>
            </w:r>
            <w:r w:rsidR="00486EF1">
              <w:t>25,6</w:t>
            </w:r>
          </w:p>
        </w:tc>
        <w:tc>
          <w:tcPr>
            <w:tcW w:w="679" w:type="pct"/>
          </w:tcPr>
          <w:p w14:paraId="65970E90" w14:textId="4584184A" w:rsidR="00F010AB" w:rsidRPr="002556AB" w:rsidRDefault="00F010AB" w:rsidP="00486EF1">
            <w:pPr>
              <w:pStyle w:val="af3"/>
              <w:jc w:val="center"/>
            </w:pPr>
            <w:r>
              <w:t>1</w:t>
            </w:r>
            <w:r w:rsidR="00486EF1">
              <w:t>5046,7</w:t>
            </w:r>
          </w:p>
        </w:tc>
      </w:tr>
    </w:tbl>
    <w:p w14:paraId="501D43B7" w14:textId="77777777" w:rsidR="00F010AB" w:rsidRPr="002556AB" w:rsidRDefault="00F010AB" w:rsidP="00F01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0DBBA86A" w14:textId="77777777" w:rsidR="00F010AB" w:rsidRPr="002556AB" w:rsidRDefault="00F010AB" w:rsidP="00F010AB">
      <w:pPr>
        <w:rPr>
          <w:sz w:val="28"/>
          <w:szCs w:val="28"/>
        </w:rPr>
      </w:pPr>
    </w:p>
    <w:p w14:paraId="73389151" w14:textId="77777777" w:rsidR="00F010AB" w:rsidRPr="002556AB" w:rsidRDefault="00F010AB" w:rsidP="00F010AB">
      <w:pPr>
        <w:rPr>
          <w:sz w:val="28"/>
          <w:szCs w:val="28"/>
        </w:rPr>
      </w:pPr>
    </w:p>
    <w:p w14:paraId="61EDB997" w14:textId="77777777" w:rsidR="00164BFD" w:rsidRDefault="000E4030" w:rsidP="005448D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448D6" w:rsidRPr="002556AB">
        <w:rPr>
          <w:sz w:val="28"/>
          <w:szCs w:val="28"/>
        </w:rPr>
        <w:t xml:space="preserve">ачальник </w:t>
      </w:r>
    </w:p>
    <w:p w14:paraId="0F6FF1CC" w14:textId="77777777" w:rsidR="00164BFD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отдела </w:t>
      </w:r>
    </w:p>
    <w:p w14:paraId="78D9AEE6" w14:textId="549BDA01" w:rsidR="005448D6" w:rsidRPr="002556AB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</w:t>
      </w:r>
      <w:proofErr w:type="gramStart"/>
      <w:r w:rsidRPr="002556AB">
        <w:rPr>
          <w:sz w:val="28"/>
          <w:szCs w:val="28"/>
        </w:rPr>
        <w:t>город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172A4E2" w14:textId="01761245" w:rsidR="00690F76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</w:t>
      </w:r>
      <w:r w:rsidR="000E4030"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0E4030">
        <w:rPr>
          <w:sz w:val="28"/>
          <w:szCs w:val="28"/>
        </w:rPr>
        <w:t>Ю.А. Киричко</w:t>
      </w:r>
    </w:p>
    <w:p w14:paraId="64B5E9F6" w14:textId="77777777" w:rsidR="00F010AB" w:rsidRDefault="00F010AB" w:rsidP="00F010AB">
      <w:pPr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p w14:paraId="31DD6C51" w14:textId="77777777" w:rsidR="00F010AB" w:rsidRDefault="00F010AB" w:rsidP="00101CB7">
      <w:pPr>
        <w:jc w:val="center"/>
        <w:rPr>
          <w:sz w:val="28"/>
          <w:szCs w:val="28"/>
        </w:rPr>
      </w:pPr>
    </w:p>
    <w:p w14:paraId="29A7A0FB" w14:textId="77777777" w:rsidR="000E4030" w:rsidRDefault="000E4030" w:rsidP="00101CB7">
      <w:pPr>
        <w:jc w:val="center"/>
        <w:rPr>
          <w:sz w:val="28"/>
          <w:szCs w:val="28"/>
        </w:rPr>
      </w:pPr>
    </w:p>
    <w:p w14:paraId="65321A58" w14:textId="77777777" w:rsidR="00F26B91" w:rsidRDefault="00F26B91" w:rsidP="00101CB7">
      <w:pPr>
        <w:jc w:val="center"/>
        <w:rPr>
          <w:sz w:val="28"/>
          <w:szCs w:val="28"/>
        </w:rPr>
      </w:pPr>
    </w:p>
    <w:p w14:paraId="1ED794B4" w14:textId="77777777" w:rsidR="000E4030" w:rsidRDefault="000E4030" w:rsidP="00572FBF">
      <w:pPr>
        <w:rPr>
          <w:sz w:val="28"/>
          <w:szCs w:val="28"/>
        </w:rPr>
      </w:pPr>
    </w:p>
    <w:p w14:paraId="2D65673A" w14:textId="77777777" w:rsidR="00572FBF" w:rsidRDefault="00572FBF" w:rsidP="00572F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125676AE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B1C8F">
              <w:rPr>
                <w:sz w:val="28"/>
                <w:szCs w:val="28"/>
              </w:rPr>
              <w:t>5</w:t>
            </w:r>
          </w:p>
          <w:p w14:paraId="3D7EBF7C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531843F" w14:textId="77777777" w:rsidR="006A1F43" w:rsidRDefault="006A1F43" w:rsidP="006A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55F72F14" w:rsidR="00101CB7" w:rsidRPr="002556AB" w:rsidRDefault="00102EAD" w:rsidP="002150D5">
            <w:pPr>
              <w:jc w:val="center"/>
            </w:pPr>
            <w:r>
              <w:t>492688,6</w:t>
            </w:r>
          </w:p>
        </w:tc>
      </w:tr>
      <w:tr w:rsidR="00CD10BC" w:rsidRPr="002556AB" w14:paraId="45BA123A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9B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293" w14:textId="258AEEE0" w:rsidR="00CD10BC" w:rsidRPr="002556AB" w:rsidRDefault="00CD10BC" w:rsidP="00C4074D">
            <w:r w:rsidRPr="0039668E">
              <w:rPr>
                <w:color w:val="000000"/>
              </w:rPr>
              <w:t xml:space="preserve">Ведомственная целевая программа «О </w:t>
            </w:r>
            <w:r w:rsidR="00C4074D"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 w:rsidR="00DF6545"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67B" w14:textId="1FAD2837" w:rsidR="00CD10BC" w:rsidRPr="002556AB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7CD" w14:textId="77777777" w:rsidR="00CD10BC" w:rsidRPr="002556AB" w:rsidRDefault="00CD10BC" w:rsidP="00CD10B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F9A" w14:textId="77777777" w:rsidR="00CD10BC" w:rsidRDefault="00CD10BC" w:rsidP="00CD10BC">
            <w:pPr>
              <w:jc w:val="center"/>
            </w:pPr>
          </w:p>
          <w:p w14:paraId="1BE80493" w14:textId="77777777" w:rsidR="00CD10BC" w:rsidRDefault="00CD10BC" w:rsidP="00CD10BC">
            <w:pPr>
              <w:jc w:val="center"/>
            </w:pPr>
          </w:p>
          <w:p w14:paraId="2F0435C6" w14:textId="77777777" w:rsidR="00CD10BC" w:rsidRDefault="00CD10BC" w:rsidP="00CD10BC">
            <w:pPr>
              <w:jc w:val="center"/>
            </w:pPr>
          </w:p>
          <w:p w14:paraId="64DB2227" w14:textId="4F8FB383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6C4A5DFB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9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0FB" w14:textId="4B244BD3" w:rsidR="00CD10BC" w:rsidRPr="0039668E" w:rsidRDefault="00CD10BC" w:rsidP="00CD10B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6B9" w14:textId="4A7DB77E" w:rsidR="00CD10BC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35E" w14:textId="53F52E72" w:rsidR="00CD10BC" w:rsidRPr="002556AB" w:rsidRDefault="00CD10BC" w:rsidP="00CD10B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05" w14:textId="0003A4CF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CD10BC" w:rsidRPr="002556AB" w:rsidRDefault="00CD10BC" w:rsidP="00CD10B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CD10BC" w:rsidRPr="002556AB" w:rsidRDefault="00CD10BC" w:rsidP="00CD10B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CD10BC" w:rsidRPr="002556AB" w:rsidRDefault="00CD10BC" w:rsidP="00CD10B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CD10BC" w:rsidRPr="002556AB" w:rsidRDefault="00CD10BC" w:rsidP="00CD10B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21DE16A6" w14:textId="77777777" w:rsidTr="00F26B91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CD10BC" w:rsidRPr="0002732A" w:rsidRDefault="00CD10BC" w:rsidP="00CD10BC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CD10BC" w:rsidRPr="002556AB" w:rsidRDefault="00CD10BC" w:rsidP="00CD10BC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CD10BC" w:rsidRDefault="00CD10BC" w:rsidP="00CD10B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CD10BC" w:rsidRPr="002556AB" w:rsidRDefault="00CD10BC" w:rsidP="00CD10B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CD10BC" w:rsidRPr="002556AB" w:rsidRDefault="00CD10BC" w:rsidP="00CD10B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6C98FFFF" w:rsidR="00CD10BC" w:rsidRPr="002556AB" w:rsidRDefault="00CD10BC" w:rsidP="00C247E6">
            <w:pPr>
              <w:jc w:val="center"/>
            </w:pPr>
            <w:r>
              <w:t>10</w:t>
            </w:r>
            <w:r w:rsidR="00C247E6">
              <w:t>5</w:t>
            </w:r>
            <w:r>
              <w:t>,0</w:t>
            </w:r>
          </w:p>
        </w:tc>
      </w:tr>
      <w:tr w:rsidR="00CD10BC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BF32FB0" w:rsidR="00CD10BC" w:rsidRPr="002556AB" w:rsidRDefault="00CD10BC" w:rsidP="00C247E6">
            <w:pPr>
              <w:jc w:val="center"/>
            </w:pPr>
            <w:r>
              <w:t>10</w:t>
            </w:r>
            <w:r w:rsidR="00C247E6">
              <w:t>5</w:t>
            </w:r>
            <w:r>
              <w:t>,0</w:t>
            </w:r>
          </w:p>
        </w:tc>
      </w:tr>
      <w:tr w:rsidR="00CD10BC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CD10BC" w:rsidRPr="002556AB" w:rsidRDefault="00CD10BC" w:rsidP="00CD10B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CD10BC" w:rsidRPr="002556AB" w:rsidRDefault="00CD10BC" w:rsidP="00CD10B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CD10BC" w:rsidRPr="002556AB" w:rsidRDefault="00CD10BC" w:rsidP="00CD10B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CD10BC" w:rsidRPr="002556AB" w:rsidRDefault="00CD10BC" w:rsidP="00CD10B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CD10BC" w:rsidRPr="002556AB" w:rsidRDefault="00CD10BC" w:rsidP="00CD10BC">
            <w:pPr>
              <w:jc w:val="center"/>
            </w:pPr>
            <w:r w:rsidRPr="002556AB">
              <w:t>406,0</w:t>
            </w:r>
          </w:p>
        </w:tc>
      </w:tr>
      <w:tr w:rsidR="00CD10BC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CD10BC" w:rsidRPr="002556AB" w:rsidRDefault="00CD10BC" w:rsidP="00CD10B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CD10BC" w:rsidRPr="002556AB" w:rsidRDefault="00CD10BC" w:rsidP="00CD10BC">
            <w:pPr>
              <w:jc w:val="center"/>
            </w:pPr>
            <w:r w:rsidRPr="002556AB">
              <w:t>206,0</w:t>
            </w:r>
          </w:p>
        </w:tc>
      </w:tr>
      <w:tr w:rsidR="00CD10BC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CD10BC" w:rsidRPr="002556AB" w:rsidRDefault="00CD10BC" w:rsidP="00CD10B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CD10BC" w:rsidRPr="002556AB" w:rsidRDefault="00CD10BC" w:rsidP="00CD10B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CD10BC" w:rsidRPr="002556AB" w:rsidRDefault="00CD10BC" w:rsidP="00CD10BC">
            <w:pPr>
              <w:jc w:val="center"/>
            </w:pPr>
            <w:r w:rsidRPr="002556AB">
              <w:t>200,0</w:t>
            </w:r>
          </w:p>
        </w:tc>
      </w:tr>
      <w:tr w:rsidR="00CD10BC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CD10BC" w:rsidRPr="002556AB" w:rsidRDefault="00CD10BC" w:rsidP="00CD10B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CD10BC" w:rsidRPr="002556AB" w:rsidRDefault="00CD10BC" w:rsidP="00CD10BC">
            <w:pPr>
              <w:jc w:val="center"/>
            </w:pPr>
            <w:r>
              <w:t>105,5</w:t>
            </w:r>
          </w:p>
        </w:tc>
      </w:tr>
      <w:tr w:rsidR="00CD10BC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CD10BC" w:rsidRPr="002556AB" w:rsidRDefault="00CD10BC" w:rsidP="00CD10B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CD10BC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CD10BC" w:rsidRPr="00AA7F05" w:rsidRDefault="00CD10BC" w:rsidP="00CD10B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CD10BC" w:rsidRDefault="00CD10BC" w:rsidP="00CD10BC">
            <w:pPr>
              <w:jc w:val="center"/>
            </w:pPr>
          </w:p>
          <w:p w14:paraId="1A37BF8E" w14:textId="77777777" w:rsidR="00CD10BC" w:rsidRDefault="00CD10BC" w:rsidP="00CD10BC">
            <w:pPr>
              <w:jc w:val="center"/>
            </w:pPr>
          </w:p>
          <w:p w14:paraId="67BC5E0F" w14:textId="77777777" w:rsidR="00CD10BC" w:rsidRDefault="00CD10BC" w:rsidP="00CD10BC">
            <w:pPr>
              <w:jc w:val="center"/>
            </w:pPr>
          </w:p>
          <w:p w14:paraId="48AE0F95" w14:textId="6EE597F6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CD10BC" w:rsidRDefault="00CD10BC" w:rsidP="00CD10BC">
            <w:pPr>
              <w:jc w:val="center"/>
            </w:pPr>
          </w:p>
          <w:p w14:paraId="76616A2C" w14:textId="77777777" w:rsidR="00CD10BC" w:rsidRDefault="00CD10BC" w:rsidP="00CD10BC">
            <w:pPr>
              <w:jc w:val="center"/>
            </w:pPr>
          </w:p>
          <w:p w14:paraId="12332009" w14:textId="77777777" w:rsidR="00CD10BC" w:rsidRDefault="00CD10BC" w:rsidP="00CD10BC">
            <w:pPr>
              <w:jc w:val="center"/>
            </w:pPr>
          </w:p>
          <w:p w14:paraId="736C8FDD" w14:textId="4E60AB19" w:rsidR="00CD10BC" w:rsidRDefault="00CD10BC" w:rsidP="00CD10BC">
            <w:pPr>
              <w:jc w:val="center"/>
            </w:pPr>
            <w:r>
              <w:t>15641,8</w:t>
            </w:r>
          </w:p>
        </w:tc>
      </w:tr>
      <w:tr w:rsidR="00CD10BC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CD10BC" w:rsidRDefault="00CD10BC" w:rsidP="00CD10BC">
            <w:pPr>
              <w:jc w:val="center"/>
            </w:pPr>
            <w:r>
              <w:t>10197,5</w:t>
            </w:r>
          </w:p>
        </w:tc>
      </w:tr>
      <w:tr w:rsidR="00CD10BC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CD10BC" w:rsidRDefault="00CD10BC" w:rsidP="00CD10BC">
            <w:pPr>
              <w:jc w:val="center"/>
            </w:pPr>
            <w:r>
              <w:t>5444,3</w:t>
            </w:r>
          </w:p>
        </w:tc>
      </w:tr>
      <w:tr w:rsidR="00CD10BC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CD10BC" w:rsidRPr="002556AB" w:rsidRDefault="00CD10BC" w:rsidP="00CD10B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08B4E6" w:rsidR="00CD10BC" w:rsidRPr="002556AB" w:rsidRDefault="00D54FEF" w:rsidP="00CD10BC">
            <w:pPr>
              <w:jc w:val="center"/>
            </w:pPr>
            <w:r>
              <w:t>39890,3</w:t>
            </w:r>
          </w:p>
        </w:tc>
      </w:tr>
      <w:tr w:rsidR="00CD10BC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7FE450B8" w:rsidR="00CD10BC" w:rsidRPr="002556AB" w:rsidRDefault="00D54FEF" w:rsidP="00CD10BC">
            <w:pPr>
              <w:jc w:val="center"/>
            </w:pPr>
            <w:r>
              <w:t>39890,3</w:t>
            </w:r>
          </w:p>
        </w:tc>
      </w:tr>
      <w:tr w:rsidR="00CD10BC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CD10BC" w:rsidRPr="002556AB" w:rsidRDefault="00CD10BC" w:rsidP="00CD10B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CD10BC" w:rsidRPr="002556AB" w:rsidRDefault="00CD10BC" w:rsidP="00CD10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CD10BC" w:rsidRPr="002556AB" w:rsidRDefault="00CD10BC" w:rsidP="00CD10B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CD10BC" w:rsidRPr="002556AB" w:rsidRDefault="00CD10BC" w:rsidP="00CD10B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CD10BC" w:rsidRPr="002556AB" w:rsidRDefault="00CD10BC" w:rsidP="00CD10BC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  <w:r w:rsidRPr="002556AB">
              <w:lastRenderedPageBreak/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CD10BC" w:rsidRPr="002556AB" w:rsidRDefault="00CD10BC" w:rsidP="00CD10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CD10BC" w:rsidRPr="00193A4D" w:rsidRDefault="00CD10BC" w:rsidP="00CD10B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CD10BC" w:rsidRPr="002556AB" w:rsidRDefault="00CD10BC" w:rsidP="00CD10B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CD10BC" w:rsidRPr="00193A4D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CD10BC" w:rsidRPr="002556AB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CD10BC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CD10BC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CD10BC" w:rsidRPr="00801FB7" w:rsidRDefault="00CD10BC" w:rsidP="00CD10B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CD10BC" w:rsidRPr="00801FB7" w:rsidRDefault="00CD10BC" w:rsidP="00CD10B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CD10BC" w:rsidRPr="002556AB" w:rsidRDefault="00CD10BC" w:rsidP="00CD10B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5724421C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7182BE95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CD10BC" w:rsidRPr="00A6396C" w:rsidRDefault="00CD10BC" w:rsidP="00CD10B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CD10BC" w:rsidRPr="00806F43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CD10BC" w:rsidRPr="00A6396C" w:rsidRDefault="00CD10BC" w:rsidP="00CD10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CD10BC" w:rsidRPr="002556AB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CD10BC" w:rsidRPr="002556AB" w:rsidRDefault="00CD10BC" w:rsidP="00CD10B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CD10BC" w:rsidRDefault="00CD10BC" w:rsidP="00CD10B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CD10BC" w:rsidRPr="002556AB" w:rsidRDefault="00CD10BC" w:rsidP="00CD10B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CD10BC" w:rsidRPr="00720220" w:rsidRDefault="00CD10BC" w:rsidP="00CD10B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CD10BC" w:rsidRPr="00720220" w:rsidRDefault="00CD10BC" w:rsidP="00CD10BC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CD10BC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CD10BC" w:rsidRPr="002556AB" w:rsidRDefault="00CD10BC" w:rsidP="00CD10B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CD10BC" w:rsidRPr="00720220" w:rsidRDefault="00CD10BC" w:rsidP="00CD10BC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CD10BC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CD10BC" w:rsidRPr="002556AB" w:rsidRDefault="00CD10BC" w:rsidP="00CD10B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CD10BC" w:rsidRDefault="00CD10BC" w:rsidP="00CD10BC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CD10BC" w:rsidRPr="002556AB" w:rsidRDefault="00CD10BC" w:rsidP="00CD10B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CD10BC" w:rsidRPr="002556AB" w:rsidRDefault="00CD10BC" w:rsidP="00CD10B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CD10BC" w:rsidRPr="002556AB" w:rsidRDefault="00CD10BC" w:rsidP="00CD10B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CD10BC" w:rsidRPr="002556AB" w:rsidRDefault="00CD10BC" w:rsidP="00CD10B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CD10BC" w:rsidRDefault="00CD10BC" w:rsidP="00CD10B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CD10BC" w:rsidRPr="002556AB" w:rsidRDefault="00CD10BC" w:rsidP="00CD10BC"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CD10BC" w:rsidRPr="002556AB" w:rsidRDefault="00CD10BC" w:rsidP="00CD10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CD10BC" w:rsidRPr="002556AB" w:rsidRDefault="00CD10BC" w:rsidP="00CD10B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CD10BC" w:rsidRDefault="00CD10BC" w:rsidP="00CD10B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CD10BC" w:rsidRPr="002556AB" w:rsidRDefault="00CD10BC" w:rsidP="00CD10B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CD10BC" w:rsidRPr="002556AB" w:rsidRDefault="00CD10BC" w:rsidP="00CD10BC">
            <w:pPr>
              <w:jc w:val="center"/>
            </w:pPr>
            <w:r w:rsidRPr="002556AB">
              <w:t>1600,0</w:t>
            </w:r>
          </w:p>
        </w:tc>
      </w:tr>
      <w:tr w:rsidR="00CD10BC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CD10BC" w:rsidRPr="002556AB" w:rsidRDefault="00CD10BC" w:rsidP="00CD10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CD10BC" w:rsidRPr="002556AB" w:rsidRDefault="00CD10BC" w:rsidP="00CD10B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CD10BC" w:rsidRPr="002556AB" w:rsidRDefault="00CD10BC" w:rsidP="00CD10BC">
            <w:pPr>
              <w:jc w:val="center"/>
            </w:pPr>
            <w:r w:rsidRPr="002556AB">
              <w:t>600,0</w:t>
            </w:r>
          </w:p>
        </w:tc>
      </w:tr>
      <w:tr w:rsidR="00CD10BC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CD10BC" w:rsidRDefault="00CD10BC" w:rsidP="00CD10B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CD10BC" w:rsidRPr="00F50222" w:rsidRDefault="00CD10BC" w:rsidP="00CD10B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CD10BC" w:rsidRPr="001F281A" w:rsidRDefault="00CD10BC" w:rsidP="00CD10B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CD10BC" w:rsidRPr="001F281A" w:rsidRDefault="00CD10BC" w:rsidP="00CD10B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CD10BC" w:rsidRPr="00E14111" w:rsidRDefault="00CD10BC" w:rsidP="00CD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D10BC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CD10BC" w:rsidRPr="003747ED" w:rsidRDefault="00CD10BC" w:rsidP="00CD10B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CD10BC" w:rsidRPr="00335135" w:rsidRDefault="00CD10BC" w:rsidP="00CD10B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CD10BC" w:rsidRPr="00335135" w:rsidRDefault="00CD10BC" w:rsidP="00CD10B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CD10BC" w:rsidRPr="00335135" w:rsidRDefault="00CD10BC" w:rsidP="00CD10BC">
            <w:pPr>
              <w:jc w:val="center"/>
            </w:pPr>
            <w:r w:rsidRPr="00335135">
              <w:t>542,5</w:t>
            </w:r>
          </w:p>
        </w:tc>
      </w:tr>
      <w:tr w:rsidR="00CD10BC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CD10BC" w:rsidRDefault="00CD10BC" w:rsidP="00CD10B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CD10BC" w:rsidRPr="002556AB" w:rsidRDefault="00CD10BC" w:rsidP="00CD10B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CD10BC" w:rsidRPr="002556AB" w:rsidRDefault="00CD10BC" w:rsidP="00CD10B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CD10BC" w:rsidRPr="002556AB" w:rsidRDefault="00CD10BC" w:rsidP="00CD10B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CD10BC" w:rsidRPr="002556AB" w:rsidRDefault="00CD10BC" w:rsidP="00CD10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CD10BC" w:rsidRPr="002556AB" w:rsidRDefault="00CD10BC" w:rsidP="00CD10B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CD10BC" w:rsidRPr="002556AB" w:rsidRDefault="00CD10BC" w:rsidP="00CD10B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CD10BC" w:rsidRPr="002556AB" w:rsidRDefault="00CD10BC" w:rsidP="00CD10BC"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CD10BC" w:rsidRPr="002556AB" w:rsidRDefault="00CD10BC" w:rsidP="00CD10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CD10BC" w:rsidRPr="00EF29FE" w:rsidRDefault="00CD10BC" w:rsidP="00CD10BC">
            <w:pPr>
              <w:jc w:val="center"/>
            </w:pPr>
            <w:r>
              <w:t>1002,1</w:t>
            </w:r>
          </w:p>
        </w:tc>
      </w:tr>
      <w:tr w:rsidR="00CD10BC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CD10BC" w:rsidRPr="002556AB" w:rsidRDefault="00CD10BC" w:rsidP="00CD10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CD10BC" w:rsidRPr="00EF29FE" w:rsidRDefault="00CD10BC" w:rsidP="00CD10BC">
            <w:pPr>
              <w:jc w:val="center"/>
            </w:pPr>
            <w:r>
              <w:t>302,6</w:t>
            </w:r>
          </w:p>
        </w:tc>
      </w:tr>
      <w:tr w:rsidR="00CD10BC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CD10BC" w:rsidRPr="002556AB" w:rsidRDefault="00CD10BC" w:rsidP="00CD10B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CD10BC" w:rsidRPr="002556AB" w:rsidRDefault="00CD10BC" w:rsidP="00CD10B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CD10BC" w:rsidRPr="002556AB" w:rsidRDefault="00CD10BC" w:rsidP="00CD10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3FE4D050" w:rsidR="00CD10BC" w:rsidRPr="002556AB" w:rsidRDefault="00655DBE" w:rsidP="00BC1F25">
            <w:pPr>
              <w:jc w:val="center"/>
            </w:pPr>
            <w:r>
              <w:t>2086,6</w:t>
            </w:r>
          </w:p>
        </w:tc>
      </w:tr>
      <w:tr w:rsidR="00BC1F25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BC1F25" w:rsidRPr="002556AB" w:rsidRDefault="00BC1F25" w:rsidP="00BC1F2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BC1F25" w:rsidRPr="002556AB" w:rsidRDefault="00BC1F25" w:rsidP="00BC1F2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BC1F25" w:rsidRPr="002556AB" w:rsidRDefault="00BC1F25" w:rsidP="00BC1F2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48186B2C" w:rsidR="00BC1F25" w:rsidRPr="002556AB" w:rsidRDefault="00655DBE" w:rsidP="00BC1F25">
            <w:pPr>
              <w:jc w:val="center"/>
            </w:pPr>
            <w:r>
              <w:t>2086,6</w:t>
            </w:r>
          </w:p>
        </w:tc>
      </w:tr>
      <w:tr w:rsidR="00BC1F25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BC1F25" w:rsidRPr="002556AB" w:rsidRDefault="00BC1F25" w:rsidP="00BC1F2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BC1F25" w:rsidRPr="002556AB" w:rsidRDefault="00BC1F25" w:rsidP="00BC1F2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BC1F25" w:rsidRPr="002556AB" w:rsidRDefault="00BC1F25" w:rsidP="00BC1F2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6BD45637" w:rsidR="00BC1F25" w:rsidRPr="002556AB" w:rsidRDefault="00655DBE" w:rsidP="00BC1F25">
            <w:pPr>
              <w:jc w:val="center"/>
            </w:pPr>
            <w:r>
              <w:t>2086,6</w:t>
            </w:r>
          </w:p>
        </w:tc>
      </w:tr>
      <w:tr w:rsidR="00CD10BC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2489F78B" w:rsidR="00CD10BC" w:rsidRPr="002556AB" w:rsidRDefault="00CD10BC" w:rsidP="00047F8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 w:rsidR="00047F82">
              <w:t>3,7</w:t>
            </w:r>
          </w:p>
        </w:tc>
      </w:tr>
      <w:tr w:rsidR="00CD10BC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CD10BC" w:rsidRPr="002556AB" w:rsidRDefault="00CD10BC" w:rsidP="00CD10B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CD10BC" w:rsidRPr="002556AB" w:rsidRDefault="00CD10BC" w:rsidP="00CD10B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76FD0D6C" w:rsidR="00CD10BC" w:rsidRPr="00A510B1" w:rsidRDefault="00655DBE" w:rsidP="00CD10BC">
            <w:pPr>
              <w:jc w:val="center"/>
            </w:pPr>
            <w:r>
              <w:t>1863,1</w:t>
            </w:r>
          </w:p>
        </w:tc>
      </w:tr>
      <w:tr w:rsidR="00836CD7" w:rsidRPr="002556AB" w14:paraId="644CB91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99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E0E" w14:textId="7B2DFA7A" w:rsidR="00836CD7" w:rsidRPr="00661442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8B" w14:textId="27B018FE" w:rsidR="00836CD7" w:rsidRPr="002556AB" w:rsidRDefault="00836CD7" w:rsidP="00836CD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0F2" w14:textId="1AC62C8F" w:rsidR="00836CD7" w:rsidRDefault="00836CD7" w:rsidP="00836CD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5B2" w14:textId="32634EE8" w:rsidR="00836CD7" w:rsidRDefault="00836CD7" w:rsidP="00836CD7">
            <w:pPr>
              <w:jc w:val="center"/>
            </w:pPr>
            <w:r>
              <w:t>6,0</w:t>
            </w:r>
          </w:p>
        </w:tc>
      </w:tr>
      <w:tr w:rsidR="00836CD7" w:rsidRPr="002556AB" w14:paraId="165C19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A4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A10" w14:textId="2DEF20AB" w:rsidR="00836CD7" w:rsidRPr="00661442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834" w14:textId="29BB8ABD" w:rsidR="00836CD7" w:rsidRPr="002556AB" w:rsidRDefault="00836CD7" w:rsidP="00836CD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E69" w14:textId="3FA830C2" w:rsidR="00836CD7" w:rsidRDefault="00836CD7" w:rsidP="00836CD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515" w14:textId="621F67C2" w:rsidR="00836CD7" w:rsidRDefault="00836CD7" w:rsidP="00E94864">
            <w:pPr>
              <w:jc w:val="center"/>
            </w:pPr>
            <w:r>
              <w:t>1</w:t>
            </w:r>
            <w:r w:rsidR="00E94864">
              <w:t>3,8</w:t>
            </w:r>
          </w:p>
        </w:tc>
      </w:tr>
      <w:tr w:rsidR="00836CD7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0EC2DCA4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836CD7" w:rsidRPr="002556AB" w:rsidRDefault="00836CD7" w:rsidP="00836CD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49736F3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836CD7" w:rsidRPr="002556AB" w:rsidRDefault="00836CD7" w:rsidP="00836CD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836CD7" w:rsidRPr="002556AB" w:rsidRDefault="00836CD7" w:rsidP="00836CD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1823EB09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836CD7" w:rsidRPr="002556AB" w:rsidRDefault="00836CD7" w:rsidP="00836CD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34FC7B2E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0D450D57" w:rsidR="00836CD7" w:rsidRPr="002556AB" w:rsidRDefault="00836CD7" w:rsidP="00836CD7">
            <w:pPr>
              <w:jc w:val="center"/>
            </w:pPr>
            <w:r>
              <w:t>599,2</w:t>
            </w:r>
          </w:p>
        </w:tc>
      </w:tr>
      <w:tr w:rsidR="00836CD7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836CD7" w:rsidRPr="002556AB" w:rsidRDefault="00836CD7" w:rsidP="00836CD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5CD6AF30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836CD7" w:rsidRPr="002556AB" w:rsidRDefault="00836CD7" w:rsidP="00836CD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836CD7" w:rsidRPr="002556AB" w:rsidRDefault="00836CD7" w:rsidP="00836CD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330B9F8D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836CD7" w:rsidRPr="002556AB" w:rsidRDefault="00836CD7" w:rsidP="00836CD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5FF4B944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3ED1B1FA" w:rsidR="00836CD7" w:rsidRPr="00B401FF" w:rsidRDefault="000E1411" w:rsidP="00E54484">
            <w:pPr>
              <w:jc w:val="center"/>
            </w:pPr>
            <w:r>
              <w:t>52</w:t>
            </w:r>
            <w:r w:rsidR="00E54484">
              <w:t>10,2</w:t>
            </w:r>
          </w:p>
        </w:tc>
      </w:tr>
      <w:tr w:rsidR="00E54484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E54484" w:rsidRPr="002556AB" w:rsidRDefault="00E54484" w:rsidP="00E5448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E54484" w:rsidRPr="002556AB" w:rsidRDefault="00E54484" w:rsidP="00E5448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E54484" w:rsidRPr="002556AB" w:rsidRDefault="00E54484" w:rsidP="00E54484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E54484" w:rsidRPr="002556AB" w:rsidRDefault="00E54484" w:rsidP="00E5448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205793F7" w:rsidR="00E54484" w:rsidRPr="00B401FF" w:rsidRDefault="00E54484" w:rsidP="00E54484">
            <w:pPr>
              <w:jc w:val="center"/>
            </w:pPr>
            <w:r w:rsidRPr="00B23340">
              <w:t>5210,2</w:t>
            </w:r>
          </w:p>
        </w:tc>
      </w:tr>
      <w:tr w:rsidR="00E54484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E54484" w:rsidRPr="002556AB" w:rsidRDefault="00E54484" w:rsidP="00E5448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E54484" w:rsidRPr="002556AB" w:rsidRDefault="00E54484" w:rsidP="00E54484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E54484" w:rsidRPr="002556AB" w:rsidRDefault="00E54484" w:rsidP="00E5448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E54484" w:rsidRPr="002556AB" w:rsidRDefault="00E54484" w:rsidP="00E5448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19F8E200" w:rsidR="00E54484" w:rsidRPr="00B401FF" w:rsidRDefault="00E54484" w:rsidP="00E54484">
            <w:pPr>
              <w:jc w:val="center"/>
            </w:pPr>
            <w:r w:rsidRPr="00B23340">
              <w:t>5210,2</w:t>
            </w:r>
          </w:p>
        </w:tc>
      </w:tr>
      <w:tr w:rsidR="00E54484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E54484" w:rsidRPr="002556AB" w:rsidRDefault="00E54484" w:rsidP="00E5448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E54484" w:rsidRPr="002556AB" w:rsidRDefault="00E54484" w:rsidP="00E54484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E54484" w:rsidRPr="002556AB" w:rsidRDefault="00E54484" w:rsidP="00E5448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E54484" w:rsidRPr="002556AB" w:rsidRDefault="00E54484" w:rsidP="00E54484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165487AC" w:rsidR="00E54484" w:rsidRPr="00B401FF" w:rsidRDefault="00E54484" w:rsidP="00E54484">
            <w:pPr>
              <w:jc w:val="center"/>
            </w:pPr>
            <w:r w:rsidRPr="00B23340">
              <w:t>5210,2</w:t>
            </w:r>
          </w:p>
        </w:tc>
      </w:tr>
      <w:tr w:rsidR="00836CD7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836CD7" w:rsidRPr="002556AB" w:rsidRDefault="00836CD7" w:rsidP="00836CD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836CD7" w:rsidRPr="002556AB" w:rsidRDefault="00836CD7" w:rsidP="00836CD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836CD7" w:rsidRPr="002556AB" w:rsidRDefault="00836CD7" w:rsidP="00836CD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836CD7" w:rsidRPr="002556AB" w:rsidRDefault="00836CD7" w:rsidP="00836CD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836CD7" w:rsidRPr="002556AB" w:rsidRDefault="00836CD7" w:rsidP="00836CD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836CD7" w:rsidRPr="002556AB" w:rsidRDefault="00836CD7" w:rsidP="00836CD7">
            <w:pPr>
              <w:jc w:val="center"/>
            </w:pPr>
            <w:r>
              <w:t>23822,2</w:t>
            </w:r>
          </w:p>
        </w:tc>
      </w:tr>
      <w:tr w:rsidR="00836CD7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836CD7" w:rsidRPr="002556AB" w:rsidRDefault="00836CD7" w:rsidP="00836CD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836CD7" w:rsidRPr="002556AB" w:rsidRDefault="00836CD7" w:rsidP="00836CD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836CD7" w:rsidRPr="002556AB" w:rsidRDefault="00836CD7" w:rsidP="00836CD7">
            <w:pPr>
              <w:jc w:val="center"/>
            </w:pPr>
            <w:r w:rsidRPr="00257345">
              <w:t>23822,2</w:t>
            </w:r>
          </w:p>
        </w:tc>
      </w:tr>
      <w:tr w:rsidR="00836CD7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836CD7" w:rsidRPr="002556AB" w:rsidRDefault="00836CD7" w:rsidP="00836CD7">
            <w:pPr>
              <w:jc w:val="center"/>
            </w:pPr>
            <w:r w:rsidRPr="00257345">
              <w:t>23822,2</w:t>
            </w:r>
          </w:p>
        </w:tc>
      </w:tr>
      <w:tr w:rsidR="00836CD7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836CD7" w:rsidRPr="002556AB" w:rsidRDefault="00836CD7" w:rsidP="00836CD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836CD7" w:rsidRPr="002556AB" w:rsidRDefault="00836CD7" w:rsidP="00836CD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836CD7" w:rsidRPr="002556AB" w:rsidRDefault="00836CD7" w:rsidP="00836CD7">
            <w:pPr>
              <w:jc w:val="center"/>
            </w:pPr>
            <w:r>
              <w:t>17050,1</w:t>
            </w:r>
          </w:p>
        </w:tc>
      </w:tr>
      <w:tr w:rsidR="00836CD7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836CD7" w:rsidRPr="002556AB" w:rsidRDefault="00836CD7" w:rsidP="00836CD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836CD7" w:rsidRPr="002556AB" w:rsidRDefault="00836CD7" w:rsidP="00836CD7">
            <w:pPr>
              <w:jc w:val="center"/>
            </w:pPr>
            <w:r w:rsidRPr="002556AB">
              <w:t>15,0</w:t>
            </w:r>
          </w:p>
        </w:tc>
      </w:tr>
      <w:tr w:rsidR="00836CD7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836CD7" w:rsidRPr="002556AB" w:rsidRDefault="00836CD7" w:rsidP="00836CD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836CD7" w:rsidRPr="002556AB" w:rsidRDefault="00836CD7" w:rsidP="00836CD7">
            <w:pPr>
              <w:jc w:val="center"/>
            </w:pPr>
            <w:r>
              <w:t>5149,1</w:t>
            </w:r>
          </w:p>
        </w:tc>
      </w:tr>
      <w:tr w:rsidR="00836CD7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836CD7" w:rsidRPr="002556AB" w:rsidRDefault="00836CD7" w:rsidP="00836CD7">
            <w:pPr>
              <w:jc w:val="center"/>
            </w:pPr>
            <w:r>
              <w:t>1274,2</w:t>
            </w:r>
          </w:p>
        </w:tc>
      </w:tr>
      <w:tr w:rsidR="00836CD7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836CD7" w:rsidRPr="002556AB" w:rsidRDefault="00836CD7" w:rsidP="00836CD7">
            <w:pPr>
              <w:jc w:val="center"/>
            </w:pPr>
            <w:r>
              <w:t>172,0</w:t>
            </w:r>
          </w:p>
        </w:tc>
      </w:tr>
      <w:tr w:rsidR="00836CD7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836CD7" w:rsidRPr="002556AB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836CD7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836CD7" w:rsidRPr="002556AB" w:rsidRDefault="00836CD7" w:rsidP="00836CD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836CD7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836CD7" w:rsidRPr="002556AB" w:rsidRDefault="00836CD7" w:rsidP="00836CD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836CD7" w:rsidRPr="002556AB" w:rsidRDefault="00836CD7" w:rsidP="00836CD7">
            <w:pPr>
              <w:jc w:val="center"/>
            </w:pPr>
            <w:r w:rsidRPr="002556AB">
              <w:t>60,0</w:t>
            </w:r>
          </w:p>
        </w:tc>
      </w:tr>
      <w:tr w:rsidR="00836CD7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836CD7" w:rsidRPr="002556AB" w:rsidRDefault="00836CD7" w:rsidP="00836CD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836CD7" w:rsidRPr="002556AB" w:rsidRDefault="00836CD7" w:rsidP="00836CD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6CC8DFDC" w:rsidR="00836CD7" w:rsidRPr="002556AB" w:rsidRDefault="00836CD7" w:rsidP="00836CD7">
            <w:pPr>
              <w:jc w:val="center"/>
            </w:pPr>
            <w:r>
              <w:t>17013,1</w:t>
            </w:r>
          </w:p>
        </w:tc>
      </w:tr>
      <w:tr w:rsidR="00836CD7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836CD7" w:rsidRPr="002556AB" w:rsidRDefault="00836CD7" w:rsidP="00836CD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836CD7" w:rsidRPr="002556AB" w:rsidRDefault="00836CD7" w:rsidP="00836CD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208EB92C" w:rsidR="00836CD7" w:rsidRDefault="00836CD7" w:rsidP="00836CD7">
            <w:pPr>
              <w:jc w:val="center"/>
            </w:pPr>
            <w:r>
              <w:t>725,1</w:t>
            </w:r>
          </w:p>
        </w:tc>
      </w:tr>
      <w:tr w:rsidR="00836CD7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836CD7" w:rsidRPr="002556AB" w:rsidRDefault="00836CD7" w:rsidP="00836CD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836CD7" w:rsidRPr="002556AB" w:rsidRDefault="00836CD7" w:rsidP="00836CD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1E628F4C" w:rsidR="00836CD7" w:rsidRDefault="00836CD7" w:rsidP="00836CD7">
            <w:pPr>
              <w:jc w:val="center"/>
            </w:pPr>
            <w:r>
              <w:t>725,1</w:t>
            </w:r>
          </w:p>
        </w:tc>
      </w:tr>
      <w:tr w:rsidR="00836CD7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836CD7" w:rsidRPr="002556AB" w:rsidRDefault="00836CD7" w:rsidP="00836CD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836CD7" w:rsidRPr="002556AB" w:rsidRDefault="00836CD7" w:rsidP="00836CD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836CD7" w:rsidRPr="002556AB" w:rsidRDefault="00836CD7" w:rsidP="00836CD7">
            <w:pPr>
              <w:jc w:val="center"/>
            </w:pPr>
            <w:r>
              <w:t>16288,0</w:t>
            </w:r>
          </w:p>
        </w:tc>
      </w:tr>
      <w:tr w:rsidR="00836CD7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836CD7" w:rsidRPr="002556AB" w:rsidRDefault="00836CD7" w:rsidP="00836CD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836CD7" w:rsidRPr="002556AB" w:rsidRDefault="00836CD7" w:rsidP="00836CD7">
            <w:pPr>
              <w:jc w:val="center"/>
            </w:pPr>
            <w:r>
              <w:t>16288,0</w:t>
            </w:r>
          </w:p>
        </w:tc>
      </w:tr>
      <w:tr w:rsidR="00836CD7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836CD7" w:rsidRPr="002556AB" w:rsidRDefault="00836CD7" w:rsidP="00836CD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836CD7" w:rsidRPr="002556AB" w:rsidRDefault="00836CD7" w:rsidP="00836CD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836CD7" w:rsidRPr="002556AB" w:rsidRDefault="00836CD7" w:rsidP="00836CD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836CD7" w:rsidRPr="002556AB" w:rsidRDefault="00836CD7" w:rsidP="00836CD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836CD7" w:rsidRPr="002556AB" w:rsidRDefault="00836CD7" w:rsidP="00836CD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836CD7" w:rsidRPr="002556AB" w:rsidRDefault="00836CD7" w:rsidP="00836CD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3971D49F" w:rsidR="00836CD7" w:rsidRPr="002556AB" w:rsidRDefault="007423EF" w:rsidP="00836CD7">
            <w:pPr>
              <w:jc w:val="center"/>
            </w:pPr>
            <w:r>
              <w:t>127110,1</w:t>
            </w:r>
          </w:p>
        </w:tc>
      </w:tr>
      <w:tr w:rsidR="00836CD7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836CD7" w:rsidRPr="002556AB" w:rsidRDefault="00836CD7" w:rsidP="00836CD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A3D6CBC" w:rsidR="00836CD7" w:rsidRPr="002556AB" w:rsidRDefault="00F61107" w:rsidP="00836CD7">
            <w:pPr>
              <w:jc w:val="center"/>
            </w:pPr>
            <w:r>
              <w:t>127110,3</w:t>
            </w:r>
          </w:p>
        </w:tc>
      </w:tr>
      <w:tr w:rsidR="00836CD7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836CD7" w:rsidRPr="002556AB" w:rsidRDefault="00836CD7" w:rsidP="00836CD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836CD7" w:rsidRPr="002556AB" w:rsidRDefault="00836CD7" w:rsidP="00836CD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5127F7CC" w:rsidR="00836CD7" w:rsidRPr="002556AB" w:rsidRDefault="00836CD7" w:rsidP="00B42C64">
            <w:pPr>
              <w:jc w:val="center"/>
            </w:pPr>
            <w:r>
              <w:t>65</w:t>
            </w:r>
            <w:r w:rsidR="00B42C64">
              <w:t>202,5</w:t>
            </w:r>
          </w:p>
        </w:tc>
      </w:tr>
      <w:tr w:rsidR="00836CD7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836CD7" w:rsidRPr="002556AB" w:rsidRDefault="00836CD7" w:rsidP="00836CD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1EE0EE9F" w:rsidR="00836CD7" w:rsidRPr="002556AB" w:rsidRDefault="00836CD7" w:rsidP="00836CD7">
            <w:pPr>
              <w:jc w:val="center"/>
            </w:pPr>
            <w:r>
              <w:t>41,9</w:t>
            </w:r>
          </w:p>
        </w:tc>
      </w:tr>
      <w:tr w:rsidR="00836CD7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836CD7" w:rsidRPr="002556AB" w:rsidRDefault="00836CD7" w:rsidP="00836CD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836CD7" w:rsidRPr="002556AB" w:rsidRDefault="00836CD7" w:rsidP="00836CD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26A5BB93" w:rsidR="00836CD7" w:rsidRPr="002556AB" w:rsidRDefault="00B42C64" w:rsidP="00B42C64">
            <w:pPr>
              <w:jc w:val="center"/>
            </w:pPr>
            <w:r>
              <w:t>19659,6</w:t>
            </w:r>
          </w:p>
        </w:tc>
      </w:tr>
      <w:tr w:rsidR="00836CD7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E49E2C" w:rsidR="00836CD7" w:rsidRPr="002556AB" w:rsidRDefault="00F61107" w:rsidP="00B42C64">
            <w:pPr>
              <w:jc w:val="center"/>
            </w:pPr>
            <w:r>
              <w:t>3</w:t>
            </w:r>
            <w:r w:rsidR="00B42C64">
              <w:t>1236,1</w:t>
            </w:r>
          </w:p>
        </w:tc>
      </w:tr>
      <w:tr w:rsidR="00836CD7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836CD7" w:rsidRPr="002556AB" w:rsidRDefault="00836CD7" w:rsidP="00836CD7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836CD7" w:rsidRDefault="00836CD7" w:rsidP="00836CD7">
            <w:pPr>
              <w:jc w:val="center"/>
            </w:pPr>
            <w:r>
              <w:t>532,1</w:t>
            </w:r>
          </w:p>
        </w:tc>
      </w:tr>
      <w:tr w:rsidR="00836CD7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836CD7" w:rsidRPr="002556AB" w:rsidRDefault="00836CD7" w:rsidP="00836CD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836CD7" w:rsidRPr="002556AB" w:rsidRDefault="00836CD7" w:rsidP="00836CD7">
            <w:pPr>
              <w:jc w:val="center"/>
            </w:pPr>
            <w:r>
              <w:t>10245,2</w:t>
            </w:r>
          </w:p>
        </w:tc>
      </w:tr>
      <w:tr w:rsidR="00836CD7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11F31EA2" w:rsidR="00836CD7" w:rsidRPr="002556AB" w:rsidRDefault="007423EF" w:rsidP="00CC6B77">
            <w:pPr>
              <w:jc w:val="center"/>
            </w:pPr>
            <w:r>
              <w:t>35,</w:t>
            </w:r>
            <w:r w:rsidR="00CC6B77">
              <w:t>2</w:t>
            </w:r>
          </w:p>
        </w:tc>
      </w:tr>
      <w:tr w:rsidR="00836CD7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6DFCED8B" w:rsidR="00836CD7" w:rsidRPr="002556AB" w:rsidRDefault="007423EF" w:rsidP="00CC6B77">
            <w:pPr>
              <w:jc w:val="center"/>
            </w:pPr>
            <w:r>
              <w:t>100,</w:t>
            </w:r>
            <w:r w:rsidR="00CC6B77">
              <w:t>1</w:t>
            </w:r>
          </w:p>
        </w:tc>
      </w:tr>
      <w:tr w:rsidR="00836CD7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836CD7" w:rsidRPr="002556AB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836CD7" w:rsidRPr="002556AB" w:rsidRDefault="00836CD7" w:rsidP="00836CD7">
            <w:pPr>
              <w:jc w:val="center"/>
            </w:pPr>
            <w:r>
              <w:t>57,6</w:t>
            </w:r>
          </w:p>
        </w:tc>
      </w:tr>
      <w:tr w:rsidR="00836CD7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836CD7" w:rsidRPr="002556AB" w:rsidRDefault="00836CD7" w:rsidP="00836CD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836CD7" w:rsidRPr="002556AB" w:rsidRDefault="00836CD7" w:rsidP="00836CD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836CD7" w:rsidRPr="002556AB" w:rsidRDefault="00836CD7" w:rsidP="00836CD7">
            <w:pPr>
              <w:jc w:val="center"/>
            </w:pPr>
            <w:r>
              <w:t>11962,7</w:t>
            </w:r>
          </w:p>
        </w:tc>
      </w:tr>
      <w:tr w:rsidR="00836CD7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836CD7" w:rsidRPr="002556AB" w:rsidRDefault="00836CD7" w:rsidP="00836CD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836CD7" w:rsidRPr="002556AB" w:rsidRDefault="00836CD7" w:rsidP="00836CD7">
            <w:pPr>
              <w:jc w:val="center"/>
            </w:pPr>
            <w:r>
              <w:t>11962,7</w:t>
            </w:r>
          </w:p>
        </w:tc>
      </w:tr>
      <w:tr w:rsidR="00836CD7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836CD7" w:rsidRPr="002556AB" w:rsidRDefault="00836CD7" w:rsidP="00836CD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836CD7" w:rsidRPr="002556AB" w:rsidRDefault="00836CD7" w:rsidP="00836CD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836CD7" w:rsidRPr="002556AB" w:rsidRDefault="00836CD7" w:rsidP="00836CD7">
            <w:pPr>
              <w:jc w:val="center"/>
            </w:pPr>
            <w:r>
              <w:t>7345,6</w:t>
            </w:r>
          </w:p>
        </w:tc>
      </w:tr>
      <w:tr w:rsidR="00836CD7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836CD7" w:rsidRPr="002556AB" w:rsidRDefault="00836CD7" w:rsidP="00836CD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836CD7" w:rsidRPr="002556AB" w:rsidRDefault="00836CD7" w:rsidP="00836CD7">
            <w:pPr>
              <w:jc w:val="center"/>
            </w:pPr>
            <w:r w:rsidRPr="002556AB">
              <w:t>3,0</w:t>
            </w:r>
          </w:p>
        </w:tc>
      </w:tr>
      <w:tr w:rsidR="00836CD7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836CD7" w:rsidRPr="002556AB" w:rsidRDefault="00836CD7" w:rsidP="00836CD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836CD7" w:rsidRPr="002556AB" w:rsidRDefault="00836CD7" w:rsidP="00836CD7">
            <w:pPr>
              <w:jc w:val="center"/>
            </w:pPr>
            <w:r>
              <w:t>2218,4</w:t>
            </w:r>
          </w:p>
        </w:tc>
      </w:tr>
      <w:tr w:rsidR="00836CD7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836CD7" w:rsidRPr="002556AB" w:rsidRDefault="00836CD7" w:rsidP="00836CD7">
            <w:pPr>
              <w:jc w:val="center"/>
            </w:pPr>
            <w:r>
              <w:t>2168,3</w:t>
            </w:r>
          </w:p>
        </w:tc>
      </w:tr>
      <w:tr w:rsidR="00836CD7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836CD7" w:rsidRPr="002556AB" w:rsidRDefault="00836CD7" w:rsidP="00836CD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836CD7" w:rsidRDefault="00836CD7" w:rsidP="00836CD7">
            <w:pPr>
              <w:jc w:val="center"/>
            </w:pPr>
            <w:r>
              <w:t>204,6</w:t>
            </w:r>
          </w:p>
        </w:tc>
      </w:tr>
      <w:tr w:rsidR="00836CD7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836CD7" w:rsidRPr="002556AB" w:rsidRDefault="00836CD7" w:rsidP="00836CD7">
            <w:pPr>
              <w:jc w:val="center"/>
            </w:pPr>
            <w:r w:rsidRPr="002556AB">
              <w:t>4,5</w:t>
            </w:r>
          </w:p>
        </w:tc>
      </w:tr>
      <w:tr w:rsidR="00836CD7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836CD7" w:rsidRPr="002556AB" w:rsidRDefault="00836CD7" w:rsidP="00836CD7">
            <w:pPr>
              <w:jc w:val="center"/>
            </w:pPr>
            <w:r w:rsidRPr="002556AB">
              <w:t>15,0</w:t>
            </w:r>
          </w:p>
        </w:tc>
      </w:tr>
      <w:tr w:rsidR="00836CD7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836CD7" w:rsidRPr="002556AB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836CD7" w:rsidRPr="002556AB" w:rsidRDefault="00836CD7" w:rsidP="00836CD7">
            <w:pPr>
              <w:jc w:val="center"/>
            </w:pPr>
            <w:r w:rsidRPr="002556AB">
              <w:t>3,3</w:t>
            </w:r>
          </w:p>
        </w:tc>
      </w:tr>
      <w:tr w:rsidR="00836CD7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836CD7" w:rsidRPr="002556AB" w:rsidRDefault="00836CD7" w:rsidP="00836CD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836CD7" w:rsidRPr="002556AB" w:rsidRDefault="00836CD7" w:rsidP="00836CD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836CD7" w:rsidRPr="002556AB" w:rsidRDefault="00836CD7" w:rsidP="00836CD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836CD7" w:rsidRPr="002556AB" w:rsidRDefault="00836CD7" w:rsidP="00836CD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836CD7" w:rsidRPr="002556AB" w:rsidRDefault="00836CD7" w:rsidP="00836CD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836CD7" w:rsidRPr="002556AB" w:rsidRDefault="00836CD7" w:rsidP="00836CD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836CD7" w:rsidRPr="002556AB" w:rsidRDefault="00836CD7" w:rsidP="00836CD7">
            <w:pPr>
              <w:jc w:val="center"/>
            </w:pPr>
            <w:r>
              <w:t>1318,8</w:t>
            </w:r>
          </w:p>
        </w:tc>
      </w:tr>
      <w:tr w:rsidR="00836CD7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836CD7" w:rsidRPr="002556AB" w:rsidRDefault="00836CD7" w:rsidP="00836CD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836CD7" w:rsidRPr="002556AB" w:rsidRDefault="00836CD7" w:rsidP="00836CD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836CD7" w:rsidRPr="002556AB" w:rsidRDefault="00836CD7" w:rsidP="00836CD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836CD7" w:rsidRPr="002556AB" w:rsidRDefault="00836CD7" w:rsidP="00836CD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836CD7" w:rsidRPr="002556AB" w:rsidRDefault="00836CD7" w:rsidP="00836CD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836CD7" w:rsidRPr="002556AB" w:rsidRDefault="00836CD7" w:rsidP="00836CD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0839E213" w:rsidR="00836CD7" w:rsidRPr="002556AB" w:rsidRDefault="005E51D4" w:rsidP="00836CD7">
            <w:pPr>
              <w:jc w:val="center"/>
            </w:pPr>
            <w:r>
              <w:t>13271,1</w:t>
            </w:r>
          </w:p>
        </w:tc>
      </w:tr>
      <w:tr w:rsidR="00836CD7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836CD7" w:rsidRPr="002556AB" w:rsidRDefault="00836CD7" w:rsidP="00836CD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2FA2AFAC" w:rsidR="00836CD7" w:rsidRPr="002556AB" w:rsidRDefault="005E51D4" w:rsidP="00836CD7">
            <w:pPr>
              <w:jc w:val="center"/>
            </w:pPr>
            <w:r>
              <w:t>13271,1</w:t>
            </w:r>
          </w:p>
        </w:tc>
      </w:tr>
      <w:tr w:rsidR="00836CD7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836CD7" w:rsidRPr="002556AB" w:rsidRDefault="00836CD7" w:rsidP="00836CD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836CD7" w:rsidRPr="002556AB" w:rsidRDefault="00836CD7" w:rsidP="00836CD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0F3A18E1" w:rsidR="00836CD7" w:rsidRPr="002556AB" w:rsidRDefault="005E51D4" w:rsidP="00836CD7">
            <w:pPr>
              <w:jc w:val="center"/>
            </w:pPr>
            <w:r>
              <w:t>13271,1</w:t>
            </w:r>
          </w:p>
        </w:tc>
      </w:tr>
      <w:tr w:rsidR="00836CD7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836CD7" w:rsidRPr="002556AB" w:rsidRDefault="00836CD7" w:rsidP="00836CD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16CBC4B0" w:rsidR="00836CD7" w:rsidRPr="002556AB" w:rsidRDefault="006C3D58" w:rsidP="005E51D4">
            <w:pPr>
              <w:jc w:val="center"/>
            </w:pPr>
            <w:r>
              <w:t>13</w:t>
            </w:r>
            <w:r w:rsidR="005E51D4">
              <w:t>162,0</w:t>
            </w:r>
          </w:p>
        </w:tc>
      </w:tr>
      <w:tr w:rsidR="00836CD7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836CD7" w:rsidRPr="002556AB" w:rsidRDefault="00836CD7" w:rsidP="00836CD7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836CD7" w:rsidRDefault="00836CD7" w:rsidP="00836CD7">
            <w:pPr>
              <w:jc w:val="center"/>
            </w:pPr>
            <w:r>
              <w:t>109,1</w:t>
            </w:r>
          </w:p>
        </w:tc>
      </w:tr>
      <w:tr w:rsidR="00836CD7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836CD7" w:rsidRPr="002556AB" w:rsidRDefault="00836CD7" w:rsidP="00836CD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836CD7" w:rsidRPr="002556AB" w:rsidRDefault="00836CD7" w:rsidP="00836CD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4D395535" w:rsidR="00836CD7" w:rsidRPr="002556AB" w:rsidRDefault="00F7592A" w:rsidP="00836CD7">
            <w:pPr>
              <w:widowControl w:val="0"/>
              <w:jc w:val="center"/>
            </w:pPr>
            <w:r>
              <w:t>51218,6</w:t>
            </w:r>
          </w:p>
        </w:tc>
      </w:tr>
      <w:tr w:rsidR="00836CD7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836CD7" w:rsidRPr="002556AB" w:rsidRDefault="00836CD7" w:rsidP="00836CD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B86B95B" w:rsidR="00836CD7" w:rsidRPr="002556AB" w:rsidRDefault="00F7592A" w:rsidP="00836CD7">
            <w:pPr>
              <w:widowControl w:val="0"/>
              <w:jc w:val="center"/>
            </w:pPr>
            <w:r>
              <w:t>51218,6</w:t>
            </w:r>
          </w:p>
        </w:tc>
      </w:tr>
      <w:tr w:rsidR="00836CD7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836CD7" w:rsidRPr="002556AB" w:rsidRDefault="00836CD7" w:rsidP="00836CD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836CD7" w:rsidRPr="002556AB" w:rsidRDefault="00836CD7" w:rsidP="00836CD7">
            <w:pPr>
              <w:widowControl w:val="0"/>
              <w:jc w:val="center"/>
            </w:pPr>
            <w:r>
              <w:t>500,8</w:t>
            </w:r>
          </w:p>
        </w:tc>
      </w:tr>
      <w:tr w:rsidR="00836CD7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836CD7" w:rsidRPr="002556AB" w:rsidRDefault="00836CD7" w:rsidP="00836CD7">
            <w:pPr>
              <w:widowControl w:val="0"/>
              <w:jc w:val="center"/>
            </w:pPr>
            <w:r>
              <w:t>495,8</w:t>
            </w:r>
          </w:p>
        </w:tc>
      </w:tr>
      <w:tr w:rsidR="00836CD7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836CD7" w:rsidRDefault="00836CD7" w:rsidP="00836CD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836CD7" w:rsidRPr="002556AB" w:rsidRDefault="00836CD7" w:rsidP="00836CD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836CD7" w:rsidRDefault="00836CD7" w:rsidP="00836CD7">
            <w:pPr>
              <w:widowControl w:val="0"/>
              <w:jc w:val="center"/>
            </w:pPr>
            <w:r>
              <w:t>5,0</w:t>
            </w:r>
          </w:p>
        </w:tc>
      </w:tr>
      <w:tr w:rsidR="003B187E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3B187E" w:rsidRPr="002556AB" w:rsidRDefault="003B187E" w:rsidP="003B187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3B187E" w:rsidRPr="002556AB" w:rsidRDefault="003B187E" w:rsidP="003B187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3B187E" w:rsidRPr="002556AB" w:rsidRDefault="003B187E" w:rsidP="003B187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3B187E" w:rsidRPr="002556AB" w:rsidRDefault="003B187E" w:rsidP="003B187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392978CD" w:rsidR="003B187E" w:rsidRPr="002556AB" w:rsidRDefault="003B187E" w:rsidP="003B187E">
            <w:pPr>
              <w:jc w:val="center"/>
            </w:pPr>
            <w:r w:rsidRPr="00D7352F">
              <w:t>50</w:t>
            </w:r>
            <w:r w:rsidR="00DC307A">
              <w:t>717,8</w:t>
            </w:r>
          </w:p>
        </w:tc>
      </w:tr>
      <w:tr w:rsidR="00DC307A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DC307A" w:rsidRPr="002556AB" w:rsidRDefault="00DC307A" w:rsidP="00DC307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DC307A" w:rsidRPr="002556AB" w:rsidRDefault="00DC307A" w:rsidP="00DC307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DC307A" w:rsidRPr="002556AB" w:rsidRDefault="00DC307A" w:rsidP="00DC307A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DC307A" w:rsidRPr="002556AB" w:rsidRDefault="00DC307A" w:rsidP="00DC307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1DF53D68" w:rsidR="00DC307A" w:rsidRPr="002556AB" w:rsidRDefault="00DC307A" w:rsidP="00DC307A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DC307A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DC307A" w:rsidRPr="002556AB" w:rsidRDefault="00DC307A" w:rsidP="00DC307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DC307A" w:rsidRPr="002556AB" w:rsidRDefault="00DC307A" w:rsidP="00DC307A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DC307A" w:rsidRPr="002556AB" w:rsidRDefault="00DC307A" w:rsidP="00DC307A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DC307A" w:rsidRPr="002556AB" w:rsidRDefault="00DC307A" w:rsidP="00DC307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3D9B21B8" w:rsidR="00DC307A" w:rsidRPr="002556AB" w:rsidRDefault="00DC307A" w:rsidP="00DC307A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DC307A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DC307A" w:rsidRPr="002556AB" w:rsidRDefault="00DC307A" w:rsidP="00DC307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DC307A" w:rsidRPr="002556AB" w:rsidRDefault="00DC307A" w:rsidP="00DC307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DC307A" w:rsidRPr="002556AB" w:rsidRDefault="00DC307A" w:rsidP="00DC307A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DC307A" w:rsidRPr="002556AB" w:rsidRDefault="00DC307A" w:rsidP="00DC307A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7C5903A4" w:rsidR="00DC307A" w:rsidRPr="002556AB" w:rsidRDefault="00DC307A" w:rsidP="00DC307A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836CD7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836CD7" w:rsidRDefault="00836CD7" w:rsidP="00836CD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836CD7" w:rsidRPr="002556AB" w:rsidRDefault="00836CD7" w:rsidP="00836CD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836CD7" w:rsidRPr="002556AB" w:rsidRDefault="00836CD7" w:rsidP="00836CD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836CD7" w:rsidRPr="002556AB" w:rsidRDefault="00836CD7" w:rsidP="00836CD7">
            <w:pPr>
              <w:jc w:val="center"/>
            </w:pPr>
            <w:r>
              <w:t>62048,2</w:t>
            </w:r>
          </w:p>
        </w:tc>
      </w:tr>
      <w:tr w:rsidR="00836CD7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836CD7" w:rsidRDefault="00836CD7" w:rsidP="00836CD7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836CD7" w:rsidRPr="002556AB" w:rsidRDefault="00836CD7" w:rsidP="00836CD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836CD7" w:rsidRPr="002556AB" w:rsidRDefault="00836CD7" w:rsidP="00836CD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836CD7" w:rsidRPr="002556AB" w:rsidRDefault="00836CD7" w:rsidP="00836CD7">
            <w:pPr>
              <w:jc w:val="center"/>
            </w:pPr>
            <w:r>
              <w:t>62048,2</w:t>
            </w:r>
          </w:p>
        </w:tc>
      </w:tr>
      <w:tr w:rsidR="00836CD7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836CD7" w:rsidRPr="002556AB" w:rsidRDefault="00836CD7" w:rsidP="00836CD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836CD7" w:rsidRPr="002556AB" w:rsidRDefault="00836CD7" w:rsidP="00836CD7">
            <w:pPr>
              <w:jc w:val="center"/>
            </w:pPr>
            <w:r>
              <w:t>61968,2</w:t>
            </w:r>
          </w:p>
        </w:tc>
      </w:tr>
      <w:tr w:rsidR="00836CD7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836CD7" w:rsidRDefault="00836CD7" w:rsidP="00836CD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836CD7" w:rsidRPr="002556AB" w:rsidRDefault="00836CD7" w:rsidP="00836CD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836CD7" w:rsidRPr="002556AB" w:rsidRDefault="00836CD7" w:rsidP="00836CD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836CD7" w:rsidRPr="002556AB" w:rsidRDefault="00836CD7" w:rsidP="00836CD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836CD7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836CD7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836CD7" w:rsidRDefault="00836CD7" w:rsidP="00836CD7">
            <w:r w:rsidRPr="002556AB">
              <w:t xml:space="preserve">Расходы на обеспечение деятельности </w:t>
            </w:r>
          </w:p>
          <w:p w14:paraId="18EA12FB" w14:textId="55FDB850" w:rsidR="00836CD7" w:rsidRPr="002556AB" w:rsidRDefault="00836CD7" w:rsidP="00836CD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836CD7" w:rsidRPr="002556AB" w:rsidRDefault="00836CD7" w:rsidP="00836CD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836CD7" w:rsidRPr="002556AB" w:rsidRDefault="00836CD7" w:rsidP="00836CD7">
            <w:pPr>
              <w:jc w:val="center"/>
            </w:pPr>
            <w:r>
              <w:t>5920,4</w:t>
            </w:r>
          </w:p>
        </w:tc>
      </w:tr>
      <w:tr w:rsidR="00836CD7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836CD7" w:rsidRPr="002556AB" w:rsidRDefault="00836CD7" w:rsidP="00836CD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836CD7" w:rsidRPr="002556AB" w:rsidRDefault="00836CD7" w:rsidP="00836CD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836CD7" w:rsidRPr="002556AB" w:rsidRDefault="00836CD7" w:rsidP="00836CD7">
            <w:pPr>
              <w:jc w:val="center"/>
            </w:pPr>
            <w:r w:rsidRPr="0063275D">
              <w:t>5920,4</w:t>
            </w:r>
          </w:p>
        </w:tc>
      </w:tr>
      <w:tr w:rsidR="00836CD7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836CD7" w:rsidRPr="002556AB" w:rsidRDefault="00836CD7" w:rsidP="00836CD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836CD7" w:rsidRPr="002556AB" w:rsidRDefault="00836CD7" w:rsidP="00836CD7">
            <w:pPr>
              <w:jc w:val="center"/>
            </w:pPr>
            <w:r w:rsidRPr="0063275D">
              <w:t>5920,4</w:t>
            </w:r>
          </w:p>
        </w:tc>
      </w:tr>
      <w:tr w:rsidR="00836CD7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836CD7" w:rsidRPr="002556AB" w:rsidRDefault="00836CD7" w:rsidP="00836CD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836CD7" w:rsidRPr="002556AB" w:rsidRDefault="00836CD7" w:rsidP="00836CD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836CD7" w:rsidRPr="002556AB" w:rsidRDefault="00836CD7" w:rsidP="00836CD7">
            <w:pPr>
              <w:jc w:val="center"/>
            </w:pPr>
            <w:r>
              <w:t>8201,2</w:t>
            </w:r>
          </w:p>
        </w:tc>
      </w:tr>
      <w:tr w:rsidR="00836CD7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836CD7" w:rsidRDefault="00836CD7" w:rsidP="00836CD7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836CD7" w:rsidRPr="002556AB" w:rsidRDefault="00836CD7" w:rsidP="00836CD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836CD7" w:rsidRPr="002556AB" w:rsidRDefault="00836CD7" w:rsidP="00836CD7">
            <w:pPr>
              <w:jc w:val="center"/>
            </w:pPr>
            <w:r>
              <w:t>8201,2</w:t>
            </w:r>
          </w:p>
        </w:tc>
      </w:tr>
      <w:tr w:rsidR="00836CD7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836CD7" w:rsidRPr="002556AB" w:rsidRDefault="00836CD7" w:rsidP="00836CD7">
            <w:pPr>
              <w:jc w:val="center"/>
            </w:pPr>
            <w:r>
              <w:t>8121,2</w:t>
            </w:r>
          </w:p>
        </w:tc>
      </w:tr>
      <w:tr w:rsidR="00836CD7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836CD7" w:rsidRDefault="00836CD7" w:rsidP="00836CD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836CD7" w:rsidRPr="002556AB" w:rsidRDefault="00836CD7" w:rsidP="00836CD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836CD7" w:rsidRPr="002556AB" w:rsidRDefault="00836CD7" w:rsidP="00836CD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836CD7" w:rsidRPr="002556AB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216AA2" w:rsidRPr="002556AB" w14:paraId="475BBDD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ED0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80A" w14:textId="77777777" w:rsidR="00216AA2" w:rsidRDefault="00216AA2" w:rsidP="00216AA2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C6B5676" w14:textId="0E86C813" w:rsidR="00216AA2" w:rsidRPr="002556AB" w:rsidRDefault="00216AA2" w:rsidP="00216AA2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FD9" w14:textId="63B63C78" w:rsidR="00216AA2" w:rsidRPr="002556AB" w:rsidRDefault="00216AA2" w:rsidP="00216AA2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FA5" w14:textId="77777777" w:rsidR="00216AA2" w:rsidRPr="002556AB" w:rsidRDefault="00216AA2" w:rsidP="00216AA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8A5" w14:textId="262F1BCD" w:rsidR="00216AA2" w:rsidRPr="002556AB" w:rsidRDefault="00216AA2" w:rsidP="00216AA2">
            <w:pPr>
              <w:jc w:val="center"/>
            </w:pPr>
            <w:r>
              <w:t>51,2</w:t>
            </w:r>
          </w:p>
        </w:tc>
      </w:tr>
      <w:tr w:rsidR="00216AA2" w:rsidRPr="002556AB" w14:paraId="31E8B97F" w14:textId="77777777" w:rsidTr="00A15B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510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0F1" w14:textId="77777777" w:rsidR="00216AA2" w:rsidRDefault="00216AA2" w:rsidP="00216AA2">
            <w:r w:rsidRPr="00F669BE">
              <w:t xml:space="preserve">Расходы на обеспечение функций </w:t>
            </w:r>
          </w:p>
          <w:p w14:paraId="66525D3D" w14:textId="23A2F63A" w:rsidR="00216AA2" w:rsidRPr="002556AB" w:rsidRDefault="00216AA2" w:rsidP="00216AA2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29E" w14:textId="3DCCDF65" w:rsidR="00216AA2" w:rsidRPr="002556AB" w:rsidRDefault="00216AA2" w:rsidP="00216AA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8A0" w14:textId="77777777" w:rsidR="00216AA2" w:rsidRPr="002556AB" w:rsidRDefault="00216AA2" w:rsidP="00216AA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8EE" w14:textId="784A535F" w:rsidR="00216AA2" w:rsidRPr="002556AB" w:rsidRDefault="00216AA2" w:rsidP="00216AA2">
            <w:pPr>
              <w:jc w:val="center"/>
            </w:pPr>
            <w:r>
              <w:t>51,2</w:t>
            </w:r>
          </w:p>
        </w:tc>
      </w:tr>
      <w:tr w:rsidR="00216AA2" w:rsidRPr="002556AB" w14:paraId="2FEC2F3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A28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73A" w14:textId="77A2F4BD" w:rsidR="00216AA2" w:rsidRPr="002556AB" w:rsidRDefault="00216AA2" w:rsidP="00216AA2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CD6" w14:textId="4193E8B4" w:rsidR="00216AA2" w:rsidRPr="002556AB" w:rsidRDefault="00216AA2" w:rsidP="00216AA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5BE" w14:textId="6253068C" w:rsidR="00216AA2" w:rsidRPr="002556AB" w:rsidRDefault="00216AA2" w:rsidP="00216AA2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85B" w14:textId="566D63CA" w:rsidR="00216AA2" w:rsidRPr="002556AB" w:rsidRDefault="00216AA2" w:rsidP="00216AA2">
            <w:pPr>
              <w:jc w:val="center"/>
            </w:pPr>
            <w:r>
              <w:t>51,2</w:t>
            </w:r>
          </w:p>
        </w:tc>
      </w:tr>
      <w:tr w:rsidR="00216AA2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216AA2" w:rsidRPr="002556AB" w:rsidRDefault="00216AA2" w:rsidP="00216AA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216AA2" w:rsidRPr="002556AB" w:rsidRDefault="00216AA2" w:rsidP="00216AA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216AA2" w:rsidRPr="002556AB" w:rsidRDefault="00216AA2" w:rsidP="00216AA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216AA2" w:rsidRPr="002556AB" w:rsidRDefault="00216AA2" w:rsidP="00216AA2">
            <w:pPr>
              <w:jc w:val="center"/>
            </w:pPr>
            <w:r w:rsidRPr="002556AB">
              <w:t>12,4</w:t>
            </w:r>
          </w:p>
        </w:tc>
      </w:tr>
      <w:tr w:rsidR="00216AA2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216AA2" w:rsidRPr="002556AB" w:rsidRDefault="00216AA2" w:rsidP="00216AA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216AA2" w:rsidRPr="002556AB" w:rsidRDefault="00216AA2" w:rsidP="00216AA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216AA2" w:rsidRPr="002556AB" w:rsidRDefault="00216AA2" w:rsidP="00216AA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216AA2" w:rsidRPr="002556AB" w:rsidRDefault="00216AA2" w:rsidP="00216AA2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AC42BC0" w14:textId="77777777" w:rsidR="00F26B91" w:rsidRDefault="00F26B91" w:rsidP="00101CB7">
      <w:pPr>
        <w:rPr>
          <w:sz w:val="28"/>
          <w:szCs w:val="28"/>
        </w:rPr>
      </w:pPr>
    </w:p>
    <w:p w14:paraId="4BED943C" w14:textId="7E6B85DB" w:rsidR="00D45398" w:rsidRDefault="00F81C58" w:rsidP="00D4539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45398" w:rsidRPr="002556AB">
        <w:rPr>
          <w:sz w:val="28"/>
          <w:szCs w:val="28"/>
        </w:rPr>
        <w:t xml:space="preserve">ачальник </w:t>
      </w:r>
    </w:p>
    <w:p w14:paraId="745C938A" w14:textId="77777777" w:rsidR="00D45398" w:rsidRPr="002556AB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E951BDB" w14:textId="77777777" w:rsidR="00D45398" w:rsidRPr="002556AB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28EF16" w14:textId="1F8AA79B" w:rsidR="00690F76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F81C58">
        <w:rPr>
          <w:sz w:val="28"/>
          <w:szCs w:val="28"/>
        </w:rPr>
        <w:t xml:space="preserve">   Ю.А.</w:t>
      </w:r>
      <w:r w:rsidR="00F26B91">
        <w:rPr>
          <w:sz w:val="28"/>
          <w:szCs w:val="28"/>
        </w:rPr>
        <w:t xml:space="preserve"> </w:t>
      </w:r>
      <w:r w:rsidR="00F81C58">
        <w:rPr>
          <w:sz w:val="28"/>
          <w:szCs w:val="28"/>
        </w:rPr>
        <w:t>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15F80" w14:paraId="49CE64E9" w14:textId="77777777" w:rsidTr="00015F80">
        <w:tc>
          <w:tcPr>
            <w:tcW w:w="4791" w:type="dxa"/>
          </w:tcPr>
          <w:p w14:paraId="792300D8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254C9C3C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071262BF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6762EEA9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596AA8DA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6BDC9CC4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097708C9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3698CAFB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1EAFCF5C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59B2BD89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391E04B1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4FA6BE8F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4AE95FFF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761490A0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0DFD45E9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00058548" w14:textId="77777777" w:rsidR="00F26B91" w:rsidRDefault="00F26B91" w:rsidP="00572FBF">
            <w:pPr>
              <w:rPr>
                <w:sz w:val="28"/>
                <w:szCs w:val="28"/>
              </w:rPr>
            </w:pPr>
          </w:p>
          <w:p w14:paraId="2635E79A" w14:textId="77777777" w:rsidR="00572FBF" w:rsidRDefault="00572FBF" w:rsidP="00572FBF">
            <w:pPr>
              <w:rPr>
                <w:sz w:val="28"/>
                <w:szCs w:val="28"/>
              </w:rPr>
            </w:pPr>
          </w:p>
          <w:p w14:paraId="6ED6D346" w14:textId="77777777" w:rsidR="00F26B91" w:rsidRDefault="00F26B91" w:rsidP="007C6A0C">
            <w:pPr>
              <w:jc w:val="center"/>
              <w:rPr>
                <w:sz w:val="28"/>
                <w:szCs w:val="28"/>
              </w:rPr>
            </w:pPr>
          </w:p>
          <w:p w14:paraId="4EE4554E" w14:textId="7E628873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B1C8F">
              <w:rPr>
                <w:sz w:val="28"/>
                <w:szCs w:val="28"/>
              </w:rPr>
              <w:t>6</w:t>
            </w:r>
          </w:p>
          <w:p w14:paraId="28A96E79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6FFE95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A71F66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7AB4AF1" w14:textId="77777777" w:rsidR="006A1F43" w:rsidRDefault="006A1F43" w:rsidP="006A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5488EDAC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12B98D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D6521E6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BD25FEE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0B6EC2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48F5576" w14:textId="77777777" w:rsidR="00015F80" w:rsidRPr="00AA7F05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021EB5" w14:textId="77777777" w:rsidR="00015F80" w:rsidRDefault="00015F80" w:rsidP="00015F80">
      <w:pPr>
        <w:jc w:val="center"/>
        <w:rPr>
          <w:sz w:val="28"/>
          <w:szCs w:val="28"/>
        </w:rPr>
      </w:pPr>
    </w:p>
    <w:p w14:paraId="3BB58F7B" w14:textId="77777777" w:rsidR="00B42963" w:rsidRDefault="00B42963" w:rsidP="00015F80">
      <w:pPr>
        <w:jc w:val="center"/>
        <w:rPr>
          <w:sz w:val="28"/>
          <w:szCs w:val="28"/>
        </w:rPr>
      </w:pPr>
    </w:p>
    <w:p w14:paraId="085CBA0C" w14:textId="77777777" w:rsidR="00B42963" w:rsidRPr="002556AB" w:rsidRDefault="00B42963" w:rsidP="00015F80">
      <w:pPr>
        <w:jc w:val="center"/>
        <w:rPr>
          <w:sz w:val="28"/>
          <w:szCs w:val="28"/>
        </w:rPr>
      </w:pPr>
    </w:p>
    <w:p w14:paraId="4F4A96DA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B8A1A8F" w14:textId="77777777" w:rsidR="00015F80" w:rsidRDefault="00015F80" w:rsidP="00015F80">
      <w:pPr>
        <w:jc w:val="center"/>
        <w:rPr>
          <w:sz w:val="28"/>
          <w:szCs w:val="28"/>
        </w:rPr>
      </w:pPr>
    </w:p>
    <w:p w14:paraId="3F4E409E" w14:textId="77777777" w:rsidR="00B42963" w:rsidRPr="002556AB" w:rsidRDefault="00B42963" w:rsidP="00015F80">
      <w:pPr>
        <w:jc w:val="center"/>
        <w:rPr>
          <w:sz w:val="28"/>
          <w:szCs w:val="28"/>
        </w:rPr>
      </w:pPr>
    </w:p>
    <w:p w14:paraId="6C83759B" w14:textId="77777777" w:rsidR="00015F80" w:rsidRPr="002556AB" w:rsidRDefault="00015F80" w:rsidP="00015F80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181"/>
        <w:gridCol w:w="1680"/>
        <w:gridCol w:w="589"/>
        <w:gridCol w:w="1277"/>
        <w:gridCol w:w="1325"/>
      </w:tblGrid>
      <w:tr w:rsidR="00015F80" w:rsidRPr="002556AB" w14:paraId="68803BE0" w14:textId="77777777" w:rsidTr="001A5539">
        <w:trPr>
          <w:trHeight w:val="13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28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1DB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AB9" w14:textId="77777777" w:rsidR="00015F80" w:rsidRPr="002556AB" w:rsidRDefault="00015F80" w:rsidP="005F7DCF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0E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593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015F80" w:rsidRPr="002556AB" w14:paraId="7357E0C7" w14:textId="77777777" w:rsidTr="001A553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86A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D89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2EFE" w14:textId="77777777" w:rsidR="00015F80" w:rsidRPr="002556AB" w:rsidRDefault="00015F80" w:rsidP="005F7DCF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865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062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78E7911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FC0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6CBB9534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015F80" w:rsidRPr="002556AB" w14:paraId="582936E4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9EC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2E4D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953" w14:textId="4A5B5194" w:rsidR="00015F80" w:rsidRPr="002556AB" w:rsidRDefault="00015F80" w:rsidP="005F7DCF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776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08E" w14:textId="2D2D816E" w:rsidR="00015F80" w:rsidRPr="002556AB" w:rsidRDefault="00F81C58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30180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6A3" w14:textId="77EF8BB2" w:rsidR="00015F80" w:rsidRPr="002556AB" w:rsidRDefault="00DA3820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322004,2</w:t>
            </w:r>
          </w:p>
        </w:tc>
      </w:tr>
      <w:tr w:rsidR="0070029A" w:rsidRPr="002556AB" w14:paraId="39091D0D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EC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82A" w14:textId="0128E726" w:rsidR="0070029A" w:rsidRPr="00B42963" w:rsidRDefault="00DF6545" w:rsidP="0070029A">
            <w:pPr>
              <w:rPr>
                <w:lang w:eastAsia="en-US"/>
              </w:rPr>
            </w:pPr>
            <w:r w:rsidRPr="00B42963">
              <w:rPr>
                <w:color w:val="000000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E01" w14:textId="0CBA4D67" w:rsidR="0070029A" w:rsidRPr="00B42963" w:rsidRDefault="0070029A" w:rsidP="005F7DCF">
            <w:pPr>
              <w:jc w:val="center"/>
              <w:rPr>
                <w:lang w:eastAsia="en-US"/>
              </w:rPr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CF6D" w14:textId="77777777" w:rsidR="0070029A" w:rsidRPr="00B42963" w:rsidRDefault="0070029A" w:rsidP="001A553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1E0" w14:textId="6B71E291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F0F0" w14:textId="0B0DC90B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70029A" w:rsidRPr="002556AB" w14:paraId="530686E7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1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C5D" w14:textId="022514E5" w:rsidR="0070029A" w:rsidRPr="00B42963" w:rsidRDefault="0070029A" w:rsidP="0070029A">
            <w:pPr>
              <w:rPr>
                <w:color w:val="000000"/>
              </w:rPr>
            </w:pPr>
            <w:r w:rsidRPr="00B4296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DB5" w14:textId="639F3FF9" w:rsidR="0070029A" w:rsidRPr="00B42963" w:rsidRDefault="0070029A" w:rsidP="005F7DCF">
            <w:pPr>
              <w:jc w:val="center"/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7C1" w14:textId="6F6628CB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62D3" w14:textId="3D37F5D2" w:rsidR="0070029A" w:rsidRPr="00B42963" w:rsidRDefault="0070029A" w:rsidP="001A5539">
            <w:pPr>
              <w:jc w:val="center"/>
            </w:pPr>
            <w:r w:rsidRPr="00B42963"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E7EF" w14:textId="26DE5FB8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E64866" w:rsidRPr="002556AB" w14:paraId="60CE0748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B97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C29" w14:textId="041E3B0F" w:rsidR="00E64866" w:rsidRPr="00B42963" w:rsidRDefault="00E64866" w:rsidP="00E64866">
            <w:pPr>
              <w:rPr>
                <w:color w:val="000000"/>
              </w:rPr>
            </w:pPr>
            <w:r w:rsidRPr="00B4296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142" w14:textId="16CC71D0" w:rsidR="00E64866" w:rsidRPr="00B42963" w:rsidRDefault="00E64866" w:rsidP="005F7DCF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4B8" w14:textId="77777777" w:rsidR="00E64866" w:rsidRPr="00B42963" w:rsidRDefault="00E64866" w:rsidP="00E64866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2F9" w14:textId="3C36F75A" w:rsidR="00E64866" w:rsidRPr="00B42963" w:rsidRDefault="00E64866" w:rsidP="00E64866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2EA" w14:textId="0235B838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64866" w:rsidRPr="002556AB" w14:paraId="2E01EC8C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1A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3DA" w14:textId="6F135524" w:rsidR="00E64866" w:rsidRPr="00B42963" w:rsidRDefault="00E64866" w:rsidP="00E64866">
            <w:pPr>
              <w:rPr>
                <w:color w:val="000000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6CB" w14:textId="74B7FA3A" w:rsidR="00E64866" w:rsidRPr="00B42963" w:rsidRDefault="00E64866" w:rsidP="005F7DCF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38" w14:textId="510781D9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15B" w14:textId="280D488F" w:rsidR="00E64866" w:rsidRPr="00B42963" w:rsidRDefault="00E64866" w:rsidP="00E64866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AE0" w14:textId="20A570EA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64866" w:rsidRPr="002556AB" w14:paraId="089C52D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43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ED87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E8C" w14:textId="77777777" w:rsidR="00E64866" w:rsidRPr="00B42963" w:rsidRDefault="00E64866" w:rsidP="005F7DCF">
            <w:pPr>
              <w:jc w:val="center"/>
              <w:rPr>
                <w:lang w:val="en-US"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6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5C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2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64866" w:rsidRPr="002556AB" w14:paraId="771BF27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FAE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F54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11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FE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C8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7B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64866" w:rsidRPr="002556AB" w14:paraId="572820A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DBF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57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функционирования </w:t>
            </w:r>
            <w:r w:rsidRPr="00B42963">
              <w:rPr>
                <w:lang w:eastAsia="en-US"/>
              </w:rPr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E6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86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8D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85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6C4A2E1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4C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7F6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C51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4D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F0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B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451E776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82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016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E6F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E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23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A1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5F072A0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74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A2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C6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54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DA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73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0A25AF4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78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343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D2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D9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07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D9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64866" w:rsidRPr="002556AB" w14:paraId="533024A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71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2D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99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02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3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68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64866" w:rsidRPr="002556AB" w14:paraId="33736D1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14A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6AC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8D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5B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BB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79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</w:tr>
      <w:tr w:rsidR="00E64866" w:rsidRPr="002556AB" w14:paraId="233DBE5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2B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3F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88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A4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8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AD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</w:tr>
      <w:tr w:rsidR="00E64866" w:rsidRPr="002556AB" w14:paraId="385E88A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4B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0B7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52F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7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7F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B7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3BF782E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F3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64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7F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DD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46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D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4AAE573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39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38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67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93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F7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8CF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1890147C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79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47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61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4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DC6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C5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23A649C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02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7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2F7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F5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5CC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E8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1765700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84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3B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6AA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76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DD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C1D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5006303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16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06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B2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E86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092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3B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31DFA3A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88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B3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007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4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7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32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2A649A6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FB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877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4B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61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D7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6B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4EB8911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78A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13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3A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E7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2E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934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4888E1A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2D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DA6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 xml:space="preserve">Прочая закупка товаров, работ и </w:t>
            </w:r>
            <w:r w:rsidRPr="00B42963">
              <w:lastRenderedPageBreak/>
              <w:t>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58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86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99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FA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7FC1A0A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0E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62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336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1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B4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C7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571EFAE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AD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B6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2C4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A3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DE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06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308744A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22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933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021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D6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DA3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8F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206CE14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98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95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3E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44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22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7E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11CB7FB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34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03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745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FC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C6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22792C6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AC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AE4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6ED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3B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A6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F1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31F948E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C0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07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2C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81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15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A4E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6F261EC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60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69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2F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F2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4D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D7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0BACE26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87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F1E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57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9B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3B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21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4DFC63B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FC5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FD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8C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B5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170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BF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2605FF1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26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11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DDB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F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44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12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4641045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31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0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A3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27C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97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13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22082C2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1D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1A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CC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A5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5E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B6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64866" w:rsidRPr="002556AB" w14:paraId="23B11D1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72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62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BBA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78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4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99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64866" w:rsidRPr="002556AB" w14:paraId="590CED9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06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CF4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A31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39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C6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2C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64866" w:rsidRPr="002556AB" w14:paraId="280095F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38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0EE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B42963">
              <w:rPr>
                <w:lang w:eastAsia="en-US"/>
              </w:rPr>
              <w:lastRenderedPageBreak/>
              <w:t>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31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8F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8D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F2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</w:tr>
      <w:tr w:rsidR="00E64866" w:rsidRPr="002556AB" w14:paraId="4495BE8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50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69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A9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C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3F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86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E64866" w:rsidRPr="002556AB" w14:paraId="55A81496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74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1FA2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A9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5A4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E7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22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</w:tr>
      <w:tr w:rsidR="00E64866" w:rsidRPr="002556AB" w14:paraId="5EE175D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E3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0C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0B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88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6B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24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</w:tr>
      <w:tr w:rsidR="00E64866" w:rsidRPr="002556AB" w14:paraId="7765AB3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C4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9C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92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77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F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76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</w:tr>
      <w:tr w:rsidR="00E64866" w:rsidRPr="002556AB" w14:paraId="1E03E0E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A8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95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694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338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86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09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64866" w:rsidRPr="002556AB" w14:paraId="638D2F2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E9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20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34C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3F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94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D3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</w:tr>
      <w:tr w:rsidR="00E64866" w:rsidRPr="002556AB" w14:paraId="6F09268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E5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0C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86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B2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1A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D2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</w:tr>
      <w:tr w:rsidR="00E64866" w:rsidRPr="002556AB" w14:paraId="0DB8F63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07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E2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EF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FD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92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67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64866" w:rsidRPr="002556AB" w14:paraId="05CAEE7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EC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E2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68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2C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02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AE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64866" w:rsidRPr="002556AB" w14:paraId="0B1C034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45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CDB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FC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C5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C2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8B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64866" w:rsidRPr="002556AB" w14:paraId="55D0450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A4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F7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17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B5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59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18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64866" w:rsidRPr="002556AB" w14:paraId="6989EE1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8F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F3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49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10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C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4B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64866" w:rsidRPr="002556AB" w14:paraId="5B4B24C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53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00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FE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73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5E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F9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E64866" w:rsidRPr="002556AB" w14:paraId="12B0FCF1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AE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ED1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F2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86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E0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6D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E64866" w:rsidRPr="002556AB" w14:paraId="5DDF1822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86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F3C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D25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82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9B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40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E64866" w:rsidRPr="002556AB" w14:paraId="726D3BFE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72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51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E96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9C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25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AE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</w:tr>
      <w:tr w:rsidR="00E64866" w:rsidRPr="002556AB" w14:paraId="13E12E29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6D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7B2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F61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A0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F4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3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</w:tr>
      <w:tr w:rsidR="00E64866" w:rsidRPr="002556AB" w14:paraId="00150396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D0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682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A2066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ботникам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7C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E9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2A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CB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</w:tr>
      <w:tr w:rsidR="00E64866" w:rsidRPr="002556AB" w14:paraId="05BB5A2D" w14:textId="77777777" w:rsidTr="001A5539">
        <w:trPr>
          <w:trHeight w:val="3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DCF" w14:textId="77777777" w:rsidR="00E64866" w:rsidRPr="002556AB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083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85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74D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E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2A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</w:tr>
      <w:tr w:rsidR="00E64866" w:rsidRPr="002556AB" w14:paraId="24BB8BAB" w14:textId="77777777" w:rsidTr="001A5539">
        <w:trPr>
          <w:trHeight w:val="2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219" w14:textId="77777777" w:rsidR="00E64866" w:rsidRPr="002556AB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A4C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12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1E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35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0B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</w:tr>
      <w:tr w:rsidR="00E64866" w:rsidRPr="002556AB" w14:paraId="09D06EDA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46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EEE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8B1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C0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80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77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</w:tr>
      <w:tr w:rsidR="00E64866" w:rsidRPr="002556AB" w14:paraId="71BE01EB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F4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577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BC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45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08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6F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</w:tr>
      <w:tr w:rsidR="00E64866" w:rsidRPr="002556AB" w14:paraId="259FC1E8" w14:textId="77777777" w:rsidTr="001A553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12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31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431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B0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CF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6C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</w:tr>
      <w:tr w:rsidR="00E64866" w:rsidRPr="002556AB" w14:paraId="5DD95AEC" w14:textId="77777777" w:rsidTr="001A553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D51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678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56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51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7C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</w:tr>
      <w:tr w:rsidR="00E64866" w:rsidRPr="002556AB" w14:paraId="6E0272AB" w14:textId="77777777" w:rsidTr="001A5539">
        <w:trPr>
          <w:trHeight w:val="2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A5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58E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A9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C0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2B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64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2,9</w:t>
            </w:r>
          </w:p>
        </w:tc>
      </w:tr>
      <w:tr w:rsidR="00E64866" w:rsidRPr="002556AB" w14:paraId="1F6BC9A6" w14:textId="77777777" w:rsidTr="001A5539">
        <w:trPr>
          <w:trHeight w:val="3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D2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AA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23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D5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A7B" w14:textId="0B596A9C" w:rsidR="00E64866" w:rsidRPr="00B42963" w:rsidRDefault="00E64866" w:rsidP="00486EF1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</w:t>
            </w:r>
            <w:r w:rsidR="00486EF1" w:rsidRPr="00B42963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C7" w14:textId="6BBF97C5" w:rsidR="00E64866" w:rsidRPr="00B42963" w:rsidRDefault="00E64866" w:rsidP="00486EF1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</w:t>
            </w:r>
            <w:r w:rsidR="00486EF1" w:rsidRPr="00B42963">
              <w:rPr>
                <w:lang w:eastAsia="en-US"/>
              </w:rPr>
              <w:t>3,0</w:t>
            </w:r>
          </w:p>
        </w:tc>
      </w:tr>
      <w:tr w:rsidR="00E64866" w:rsidRPr="002556AB" w14:paraId="3AF25897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B2F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E31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66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DF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DC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3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</w:tr>
      <w:tr w:rsidR="00E64866" w:rsidRPr="002556AB" w14:paraId="37AA8FED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56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3A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8D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901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AD1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E4D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</w:tr>
      <w:tr w:rsidR="00E64866" w:rsidRPr="002556AB" w14:paraId="489F449C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B0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E76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08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BA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7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B9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</w:tr>
      <w:tr w:rsidR="00E64866" w:rsidRPr="002556AB" w14:paraId="5D55895F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19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3F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E4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4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AC7" w14:textId="6C833DA0" w:rsidR="00E64866" w:rsidRPr="00B42963" w:rsidRDefault="00486EF1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73" w14:textId="0E8D0121" w:rsidR="00E64866" w:rsidRPr="00B42963" w:rsidRDefault="00486EF1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</w:tr>
      <w:tr w:rsidR="00E64866" w:rsidRPr="002556AB" w14:paraId="4977176F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D0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A8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22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8D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B4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4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</w:tr>
      <w:tr w:rsidR="00E64866" w:rsidRPr="002556AB" w14:paraId="611B0FE5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E18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79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22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6C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C3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F7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</w:tr>
      <w:tr w:rsidR="00E64866" w:rsidRPr="002556AB" w14:paraId="243C866E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AF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F8A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32F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00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7C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0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E64866" w:rsidRPr="002556AB" w14:paraId="104EA090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8C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427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3E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8C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8D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A8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</w:tr>
      <w:tr w:rsidR="00E64866" w:rsidRPr="002556AB" w14:paraId="460FC51A" w14:textId="77777777" w:rsidTr="001A5539">
        <w:trPr>
          <w:trHeight w:val="8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48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C12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DE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50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55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12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64866" w:rsidRPr="002556AB" w14:paraId="468B19C0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5C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44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927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8A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1A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DB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64866" w:rsidRPr="002556AB" w14:paraId="6C13247C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928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EA3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DC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D6E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07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1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E64866" w:rsidRPr="002556AB" w14:paraId="715CF95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AF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B1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B42963">
              <w:rPr>
                <w:lang w:eastAsia="en-US"/>
              </w:rPr>
              <w:t>о-</w:t>
            </w:r>
            <w:proofErr w:type="gramEnd"/>
            <w:r w:rsidRPr="00B42963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35A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27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59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AA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64866" w:rsidRPr="002556AB" w14:paraId="69762B0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CF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2493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3F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F6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869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25C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64866" w:rsidRPr="002556AB" w14:paraId="701A87F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62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586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5B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E0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264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62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64866" w:rsidRPr="002556AB" w14:paraId="46EE12F6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0B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12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22D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1A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0E9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B91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E64866" w:rsidRPr="002556AB" w14:paraId="18A3BD1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46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A5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9C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25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AD6" w14:textId="57F09098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C0C" w14:textId="1D1E4E88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E64866" w:rsidRPr="002556AB" w14:paraId="2F08CAB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D7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80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BF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BE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785" w14:textId="42E7E9CA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83" w14:textId="4CFC783D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E64866" w:rsidRPr="002556AB" w14:paraId="5BCCF4B6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E7F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D2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AF0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0F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0A5" w14:textId="5600CAAA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DA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E64866" w:rsidRPr="002556AB" w14:paraId="2E63BF3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12F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047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B4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FE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24" w14:textId="776BC541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F3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E64866" w:rsidRPr="002556AB" w14:paraId="6B6D61C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77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A8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7FD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2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1A" w14:textId="09F8B9B7" w:rsidR="00E64866" w:rsidRPr="00B42963" w:rsidRDefault="00E64866" w:rsidP="00B42963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90</w:t>
            </w:r>
            <w:r w:rsidR="00B42963" w:rsidRPr="00B42963">
              <w:rPr>
                <w:lang w:eastAsia="en-US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7AE" w14:textId="1D3D280C" w:rsidR="00E64866" w:rsidRPr="00B42963" w:rsidRDefault="00E64866" w:rsidP="00B42963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</w:t>
            </w:r>
            <w:r w:rsidR="00B42963" w:rsidRPr="00B42963">
              <w:rPr>
                <w:lang w:eastAsia="en-US"/>
              </w:rPr>
              <w:t>378,6</w:t>
            </w:r>
          </w:p>
        </w:tc>
      </w:tr>
      <w:tr w:rsidR="00E64866" w:rsidRPr="002556AB" w14:paraId="782D81D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74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6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A9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51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14D" w14:textId="4A20CF76" w:rsidR="00E64866" w:rsidRPr="00B42963" w:rsidRDefault="00E64866" w:rsidP="00B42963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90</w:t>
            </w:r>
            <w:r w:rsidR="00B42963" w:rsidRPr="00B42963">
              <w:rPr>
                <w:lang w:eastAsia="en-US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348" w14:textId="040FDBA9" w:rsidR="00E64866" w:rsidRPr="00B42963" w:rsidRDefault="00B42963" w:rsidP="00B42963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78,6</w:t>
            </w:r>
          </w:p>
        </w:tc>
      </w:tr>
      <w:tr w:rsidR="00E64866" w:rsidRPr="002556AB" w14:paraId="2B3C24F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5C4" w14:textId="3758D476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6F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личное освеще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63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9A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6EC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5FD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</w:tr>
      <w:tr w:rsidR="00E64866" w:rsidRPr="002556AB" w14:paraId="52F24BB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B0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54C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3F4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158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3A0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F33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</w:tr>
      <w:tr w:rsidR="00E64866" w:rsidRPr="002556AB" w14:paraId="1D6EC38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2F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A97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6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75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21D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FBD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</w:tr>
      <w:tr w:rsidR="00E64866" w:rsidRPr="002556AB" w14:paraId="5213412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0A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92F" w14:textId="77777777" w:rsidR="00E64866" w:rsidRPr="00B42963" w:rsidRDefault="00E64866" w:rsidP="00E64866"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F3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5B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6AD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4BB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,0</w:t>
            </w:r>
          </w:p>
        </w:tc>
      </w:tr>
      <w:tr w:rsidR="00B42963" w:rsidRPr="002556AB" w14:paraId="3407642D" w14:textId="77777777" w:rsidTr="001A5539">
        <w:trPr>
          <w:trHeight w:val="4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05A" w14:textId="77777777" w:rsidR="00B42963" w:rsidRPr="002556AB" w:rsidRDefault="00B42963" w:rsidP="00B4296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7D9" w14:textId="77777777" w:rsidR="00B42963" w:rsidRPr="00B42963" w:rsidRDefault="00B42963" w:rsidP="00B42963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0CB" w14:textId="77777777" w:rsidR="00B42963" w:rsidRPr="00B42963" w:rsidRDefault="00B42963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DE" w14:textId="77777777" w:rsidR="00B42963" w:rsidRPr="00B42963" w:rsidRDefault="00B42963" w:rsidP="00B42963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C8A" w14:textId="7384F685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38" w14:textId="28CE0AB9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B42963" w:rsidRPr="002556AB" w14:paraId="5DE7FAA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D81" w14:textId="77777777" w:rsidR="00B42963" w:rsidRPr="002556AB" w:rsidRDefault="00B42963" w:rsidP="00B4296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875" w14:textId="77777777" w:rsidR="00B42963" w:rsidRPr="00B42963" w:rsidRDefault="00B42963" w:rsidP="00B42963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BFE" w14:textId="77777777" w:rsidR="00B42963" w:rsidRPr="00B42963" w:rsidRDefault="00B42963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0CC" w14:textId="77777777" w:rsidR="00B42963" w:rsidRPr="00B42963" w:rsidRDefault="00B42963" w:rsidP="00B42963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90" w14:textId="3C0D4E80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3C8" w14:textId="588B9AD7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B42963" w:rsidRPr="002556AB" w14:paraId="3147670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86B" w14:textId="77777777" w:rsidR="00B42963" w:rsidRPr="002556AB" w:rsidRDefault="00B42963" w:rsidP="00B4296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E3D" w14:textId="77777777" w:rsidR="00B42963" w:rsidRPr="00B42963" w:rsidRDefault="00B42963" w:rsidP="00B42963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AEF" w14:textId="77777777" w:rsidR="00B42963" w:rsidRPr="00B42963" w:rsidRDefault="00B42963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52" w14:textId="77777777" w:rsidR="00B42963" w:rsidRPr="00B42963" w:rsidRDefault="00B42963" w:rsidP="00B42963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41A" w14:textId="6253DD02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711" w14:textId="7EC006F0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B42963" w:rsidRPr="002556AB" w14:paraId="1787D7F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954" w14:textId="77777777" w:rsidR="00B42963" w:rsidRPr="002556AB" w:rsidRDefault="00B42963" w:rsidP="00B42963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98E" w14:textId="77777777" w:rsidR="00B42963" w:rsidRPr="00B42963" w:rsidRDefault="00B42963" w:rsidP="00B42963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5B6" w14:textId="77777777" w:rsidR="00B42963" w:rsidRPr="00B42963" w:rsidRDefault="00B42963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AE3" w14:textId="77777777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327" w14:textId="05620861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D17" w14:textId="27D7276A" w:rsidR="00B42963" w:rsidRPr="00B42963" w:rsidRDefault="00B42963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E64866" w:rsidRPr="002556AB" w14:paraId="4B7AA4F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4E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84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D8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5E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84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4B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E64866" w:rsidRPr="002556AB" w14:paraId="2944D6A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7F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07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31A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5C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6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86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E64866" w:rsidRPr="002556AB" w14:paraId="0A286BE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A7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81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50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7FB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40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11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</w:tr>
      <w:tr w:rsidR="00E64866" w:rsidRPr="002556AB" w14:paraId="52867BA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18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0A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B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F2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6C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71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64866" w:rsidRPr="002556AB" w14:paraId="0994D27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8E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6BE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7C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F9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6A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F6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64866" w:rsidRPr="002556AB" w14:paraId="65884AE7" w14:textId="77777777" w:rsidTr="001A5539">
        <w:trPr>
          <w:trHeight w:val="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DE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B24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6D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9E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30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AB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64866" w:rsidRPr="002556AB" w14:paraId="6B67B19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C6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4A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A5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37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5F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B5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E64866" w:rsidRPr="002556AB" w14:paraId="268DF9A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CA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26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CEA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68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0B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61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E64866" w:rsidRPr="002556AB" w14:paraId="03C0FD7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E6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E4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Расходы на обеспечение деятельности </w:t>
            </w:r>
            <w:r w:rsidRPr="00B42963">
              <w:rPr>
                <w:lang w:eastAsia="en-US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41C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2F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B1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4B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E64866" w:rsidRPr="002556AB" w14:paraId="492737E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CB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FC8C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F35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9E8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B4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C7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</w:tr>
      <w:tr w:rsidR="00E64866" w:rsidRPr="002556AB" w14:paraId="2500186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B8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64AF" w14:textId="77777777" w:rsidR="00E64866" w:rsidRPr="00B42963" w:rsidRDefault="00E64866" w:rsidP="00E64866">
            <w:pPr>
              <w:widowControl w:val="0"/>
              <w:jc w:val="both"/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87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8D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7C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CC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64866" w:rsidRPr="002556AB" w14:paraId="42E6280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A4A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072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BA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87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92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62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E64866" w:rsidRPr="002556AB" w14:paraId="3D51BBE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4C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CE0C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9A53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E4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FD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C0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E64866" w:rsidRPr="002556AB" w14:paraId="7910CA2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BF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A3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5D5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0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02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E7E" w14:textId="1DB49B32" w:rsidR="00E64866" w:rsidRPr="00B42963" w:rsidRDefault="00E64866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2</w:t>
            </w:r>
            <w:r w:rsidR="00B42963" w:rsidRPr="00B42963">
              <w:rPr>
                <w:lang w:eastAsia="en-US"/>
              </w:rPr>
              <w:t>25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5C6" w14:textId="0767FF30" w:rsidR="00E64866" w:rsidRPr="00B42963" w:rsidRDefault="00E64866" w:rsidP="00B42963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</w:t>
            </w:r>
            <w:r w:rsidR="00B42963" w:rsidRPr="00B42963">
              <w:rPr>
                <w:lang w:eastAsia="en-US"/>
              </w:rPr>
              <w:t>5046,7</w:t>
            </w:r>
          </w:p>
        </w:tc>
      </w:tr>
    </w:tbl>
    <w:p w14:paraId="14279F6C" w14:textId="77777777" w:rsidR="00015F80" w:rsidRPr="002556AB" w:rsidRDefault="00015F80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2C556638" w14:textId="77777777" w:rsidR="005F7DCF" w:rsidRDefault="005F7DCF" w:rsidP="00D45398"/>
    <w:p w14:paraId="633F48CF" w14:textId="77777777" w:rsidR="005F7DCF" w:rsidRDefault="005F7DCF" w:rsidP="00D45398"/>
    <w:p w14:paraId="455A9EB1" w14:textId="77777777" w:rsidR="00D93339" w:rsidRDefault="00F81C58" w:rsidP="00D45398">
      <w:pPr>
        <w:rPr>
          <w:sz w:val="28"/>
          <w:szCs w:val="28"/>
        </w:rPr>
      </w:pPr>
      <w:r w:rsidRPr="000D4C4A">
        <w:rPr>
          <w:sz w:val="28"/>
          <w:szCs w:val="28"/>
        </w:rPr>
        <w:t>Н</w:t>
      </w:r>
      <w:r w:rsidR="00D45398" w:rsidRPr="000D4C4A">
        <w:rPr>
          <w:sz w:val="28"/>
          <w:szCs w:val="28"/>
        </w:rPr>
        <w:t xml:space="preserve">ачальник </w:t>
      </w:r>
    </w:p>
    <w:p w14:paraId="06A594DE" w14:textId="77777777" w:rsidR="00D93339" w:rsidRDefault="00D45398" w:rsidP="00D45398">
      <w:pPr>
        <w:rPr>
          <w:sz w:val="28"/>
          <w:szCs w:val="28"/>
        </w:rPr>
      </w:pPr>
      <w:r w:rsidRPr="000D4C4A">
        <w:rPr>
          <w:sz w:val="28"/>
          <w:szCs w:val="28"/>
        </w:rPr>
        <w:t xml:space="preserve">финансово-экономического отдела </w:t>
      </w:r>
    </w:p>
    <w:p w14:paraId="6FC65B8C" w14:textId="194CAD5E" w:rsidR="00D45398" w:rsidRPr="000D4C4A" w:rsidRDefault="00D45398" w:rsidP="00D45398">
      <w:pPr>
        <w:rPr>
          <w:sz w:val="28"/>
          <w:szCs w:val="28"/>
        </w:rPr>
      </w:pPr>
      <w:r w:rsidRPr="000D4C4A">
        <w:rPr>
          <w:sz w:val="28"/>
          <w:szCs w:val="28"/>
        </w:rPr>
        <w:t xml:space="preserve">администрации Кореновского </w:t>
      </w:r>
      <w:proofErr w:type="gramStart"/>
      <w:r w:rsidRPr="000D4C4A">
        <w:rPr>
          <w:sz w:val="28"/>
          <w:szCs w:val="28"/>
        </w:rPr>
        <w:t>городского</w:t>
      </w:r>
      <w:proofErr w:type="gramEnd"/>
      <w:r w:rsidRPr="000D4C4A">
        <w:rPr>
          <w:sz w:val="28"/>
          <w:szCs w:val="28"/>
        </w:rPr>
        <w:t xml:space="preserve"> </w:t>
      </w:r>
    </w:p>
    <w:p w14:paraId="65347563" w14:textId="641F9378" w:rsidR="00015F80" w:rsidRPr="000D4C4A" w:rsidRDefault="00D45398" w:rsidP="00D45398">
      <w:pPr>
        <w:rPr>
          <w:sz w:val="28"/>
          <w:szCs w:val="28"/>
        </w:rPr>
      </w:pPr>
      <w:r w:rsidRPr="000D4C4A">
        <w:rPr>
          <w:sz w:val="28"/>
          <w:szCs w:val="28"/>
        </w:rPr>
        <w:t>поселения Кореновского района</w:t>
      </w:r>
      <w:r w:rsidRPr="000D4C4A">
        <w:rPr>
          <w:sz w:val="28"/>
          <w:szCs w:val="28"/>
        </w:rPr>
        <w:tab/>
        <w:t xml:space="preserve">                                                  </w:t>
      </w:r>
      <w:r w:rsidR="001A5539" w:rsidRPr="000D4C4A">
        <w:rPr>
          <w:sz w:val="28"/>
          <w:szCs w:val="28"/>
        </w:rPr>
        <w:t xml:space="preserve">  </w:t>
      </w:r>
      <w:bookmarkStart w:id="0" w:name="_GoBack"/>
      <w:bookmarkEnd w:id="0"/>
      <w:r w:rsidR="00F81C58" w:rsidRPr="000D4C4A">
        <w:rPr>
          <w:sz w:val="28"/>
          <w:szCs w:val="28"/>
        </w:rPr>
        <w:t>Ю.А.</w:t>
      </w:r>
      <w:r w:rsidR="001A5539" w:rsidRPr="000D4C4A">
        <w:rPr>
          <w:sz w:val="28"/>
          <w:szCs w:val="28"/>
        </w:rPr>
        <w:t xml:space="preserve"> </w:t>
      </w:r>
      <w:r w:rsidR="00F81C58" w:rsidRPr="000D4C4A">
        <w:rPr>
          <w:sz w:val="28"/>
          <w:szCs w:val="28"/>
        </w:rPr>
        <w:t>Киричко</w:t>
      </w:r>
    </w:p>
    <w:p w14:paraId="685A1F9F" w14:textId="77777777" w:rsidR="00B42963" w:rsidRPr="000D4C4A" w:rsidRDefault="00B42963" w:rsidP="00D45398">
      <w:pPr>
        <w:rPr>
          <w:sz w:val="28"/>
          <w:szCs w:val="28"/>
        </w:rPr>
      </w:pPr>
    </w:p>
    <w:p w14:paraId="647BF89E" w14:textId="77777777" w:rsidR="00B42963" w:rsidRDefault="00B42963" w:rsidP="00D45398"/>
    <w:p w14:paraId="02FDA7C9" w14:textId="77777777" w:rsidR="00B42963" w:rsidRDefault="00B42963" w:rsidP="00D45398"/>
    <w:p w14:paraId="581A6A16" w14:textId="77777777" w:rsidR="00B42963" w:rsidRDefault="00B42963" w:rsidP="00D45398"/>
    <w:p w14:paraId="0864C44F" w14:textId="77777777" w:rsidR="00B42963" w:rsidRDefault="00B42963" w:rsidP="00D45398"/>
    <w:p w14:paraId="1CCBCDEA" w14:textId="77777777" w:rsidR="00B42963" w:rsidRDefault="00B42963" w:rsidP="00D45398"/>
    <w:p w14:paraId="51A73ADC" w14:textId="77777777" w:rsidR="00B42963" w:rsidRDefault="00B42963" w:rsidP="00D45398"/>
    <w:p w14:paraId="1789F43F" w14:textId="77777777" w:rsidR="00B42963" w:rsidRDefault="00B42963" w:rsidP="00D45398"/>
    <w:p w14:paraId="0ADA1B23" w14:textId="77777777" w:rsidR="00B42963" w:rsidRDefault="00B42963" w:rsidP="00D45398"/>
    <w:p w14:paraId="0DD91E92" w14:textId="77777777" w:rsidR="005F7DCF" w:rsidRDefault="005F7DCF" w:rsidP="00D45398"/>
    <w:p w14:paraId="5D7673B2" w14:textId="77777777" w:rsidR="005F7DCF" w:rsidRDefault="005F7DCF" w:rsidP="00D45398"/>
    <w:p w14:paraId="6C4FCD1A" w14:textId="77777777" w:rsidR="00B42963" w:rsidRDefault="00B42963" w:rsidP="00D45398"/>
    <w:p w14:paraId="4C7C51E9" w14:textId="77777777" w:rsidR="00B42963" w:rsidRDefault="00B42963" w:rsidP="00D45398"/>
    <w:p w14:paraId="585F2E09" w14:textId="77777777" w:rsidR="00B42963" w:rsidRDefault="00B42963" w:rsidP="00D45398"/>
    <w:p w14:paraId="5675F9AB" w14:textId="77777777" w:rsidR="00B42963" w:rsidRDefault="00B42963" w:rsidP="00D45398"/>
    <w:p w14:paraId="06F7EC44" w14:textId="77777777" w:rsidR="00B42963" w:rsidRDefault="00B42963" w:rsidP="00D45398"/>
    <w:p w14:paraId="702FA9B1" w14:textId="77777777" w:rsidR="00B42963" w:rsidRDefault="00B42963" w:rsidP="00D45398"/>
    <w:p w14:paraId="6F8DE5F5" w14:textId="77777777" w:rsidR="00B42963" w:rsidRDefault="00B42963" w:rsidP="00D45398"/>
    <w:p w14:paraId="31BBCF2E" w14:textId="77777777" w:rsidR="00B42963" w:rsidRDefault="00B42963" w:rsidP="00D45398"/>
    <w:p w14:paraId="0D07F633" w14:textId="77777777" w:rsidR="00B42963" w:rsidRDefault="00B42963" w:rsidP="00D45398"/>
    <w:p w14:paraId="057CB7E1" w14:textId="77777777" w:rsidR="00B42963" w:rsidRDefault="00B42963" w:rsidP="00D45398"/>
    <w:p w14:paraId="1CA6F2CE" w14:textId="77777777" w:rsidR="00B42963" w:rsidRDefault="00B42963" w:rsidP="00D45398"/>
    <w:p w14:paraId="4BBD87ED" w14:textId="77777777" w:rsidR="00B42963" w:rsidRDefault="00B42963" w:rsidP="00D45398"/>
    <w:p w14:paraId="0F23B898" w14:textId="77777777" w:rsidR="00B42963" w:rsidRDefault="00B42963" w:rsidP="00D45398"/>
    <w:p w14:paraId="2A69499F" w14:textId="77777777" w:rsidR="000D4C4A" w:rsidRDefault="000D4C4A" w:rsidP="00D45398"/>
    <w:p w14:paraId="7D02B604" w14:textId="77777777" w:rsidR="00572FBF" w:rsidRDefault="00572FBF" w:rsidP="00D45398"/>
    <w:p w14:paraId="686D6234" w14:textId="77777777" w:rsidR="00B42963" w:rsidRDefault="00B42963" w:rsidP="00D45398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65BA0EA6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B1C8F">
              <w:rPr>
                <w:sz w:val="28"/>
                <w:szCs w:val="28"/>
              </w:rPr>
              <w:t>7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BC2C78F" w14:textId="77777777" w:rsidR="00F82CA0" w:rsidRDefault="00F82CA0" w:rsidP="00F82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478244C7" w14:textId="77777777" w:rsidR="00460E57" w:rsidRDefault="00460E57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1518159F" w:rsidR="00942ECC" w:rsidRPr="002556AB" w:rsidRDefault="00806AF4" w:rsidP="00AB21E5">
            <w:pPr>
              <w:jc w:val="center"/>
            </w:pPr>
            <w:r>
              <w:t>492688,</w:t>
            </w:r>
            <w:r w:rsidR="00D30423">
              <w:t>6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695DB4D5" w:rsidR="00942ECC" w:rsidRPr="002556AB" w:rsidRDefault="00D30423" w:rsidP="00AB21E5">
            <w:pPr>
              <w:jc w:val="center"/>
            </w:pPr>
            <w:r>
              <w:t>492688,6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04FB9CE8" w:rsidR="00942ECC" w:rsidRPr="002556AB" w:rsidRDefault="00EB2C7C" w:rsidP="00A26611">
            <w:pPr>
              <w:jc w:val="center"/>
            </w:pPr>
            <w:r>
              <w:t>8</w:t>
            </w:r>
            <w:r w:rsidR="00A26611">
              <w:t>8466,1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</w:t>
            </w:r>
            <w:r w:rsidRPr="002556AB">
              <w:lastRenderedPageBreak/>
              <w:t>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5F7DCF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3D9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477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400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E0F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B2B" w14:textId="77777777" w:rsidR="00942ECC" w:rsidRPr="002556AB" w:rsidRDefault="00942ECC" w:rsidP="005F7DC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2AA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5F7DCF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5F7DC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5F7DC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5F7DC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5F7DC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5F7DC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5F7DCF">
            <w:pPr>
              <w:jc w:val="center"/>
            </w:pPr>
          </w:p>
        </w:tc>
      </w:tr>
      <w:tr w:rsidR="00B536A7" w:rsidRPr="002556AB" w14:paraId="12B6F55F" w14:textId="77777777" w:rsidTr="005F7DCF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4B4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C98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71EF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8F0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43B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B7D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4A3B3FB" w:rsidR="00B85C87" w:rsidRPr="002556AB" w:rsidRDefault="00A26611" w:rsidP="00AB21E5">
            <w:pPr>
              <w:jc w:val="center"/>
            </w:pPr>
            <w:r>
              <w:t>60632,9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7EE0BE43" w:rsidR="00287B1C" w:rsidRPr="002556AB" w:rsidRDefault="00287B1C" w:rsidP="00AB21E5">
            <w:pPr>
              <w:jc w:val="center"/>
            </w:pPr>
            <w:r>
              <w:t>10</w:t>
            </w:r>
            <w:r w:rsidR="00AB21E5">
              <w:t>5</w:t>
            </w:r>
            <w:r>
              <w:t>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296FC4FD" w:rsidR="00287B1C" w:rsidRDefault="00287B1C" w:rsidP="00AB21E5">
            <w:pPr>
              <w:jc w:val="center"/>
            </w:pPr>
            <w:r>
              <w:t>10</w:t>
            </w:r>
            <w:r w:rsidR="00AB21E5">
              <w:t>5</w:t>
            </w:r>
            <w:r>
              <w:t>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33B693EC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3202697F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0F2429B5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11909E31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06E3579A" w:rsidR="00287B1C" w:rsidRPr="002556AB" w:rsidRDefault="00395DE9" w:rsidP="00074E45">
            <w:pPr>
              <w:jc w:val="center"/>
            </w:pPr>
            <w:r>
              <w:t>2086,6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221B75AC" w:rsidR="00287B1C" w:rsidRPr="002556AB" w:rsidRDefault="00395DE9" w:rsidP="00074E45">
            <w:pPr>
              <w:jc w:val="center"/>
            </w:pPr>
            <w:r>
              <w:t>2086,6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43E5E12D" w:rsidR="00287B1C" w:rsidRPr="002556AB" w:rsidRDefault="00287B1C" w:rsidP="00E94864">
            <w:pPr>
              <w:jc w:val="center"/>
            </w:pPr>
            <w:r w:rsidRPr="002556AB">
              <w:t>20</w:t>
            </w:r>
            <w:r w:rsidR="00E94864">
              <w:t>3,7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49E1D45" w:rsidR="00A510B1" w:rsidRPr="002556AB" w:rsidRDefault="00D736A2" w:rsidP="00287B1C">
            <w:pPr>
              <w:jc w:val="center"/>
            </w:pPr>
            <w:r>
              <w:t>1863,1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D0323D" w:rsidRPr="002556AB" w14:paraId="3C17F221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824" w14:textId="77777777" w:rsidR="00D0323D" w:rsidRPr="002556AB" w:rsidRDefault="00D0323D" w:rsidP="00D0323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99D" w14:textId="6310B8A7" w:rsidR="00D0323D" w:rsidRPr="002556AB" w:rsidRDefault="00D0323D" w:rsidP="00D0323D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B50" w14:textId="1388D210" w:rsidR="00D0323D" w:rsidRPr="002556AB" w:rsidRDefault="00D0323D" w:rsidP="00D0323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D81" w14:textId="02EF58CD" w:rsidR="00D0323D" w:rsidRPr="002556AB" w:rsidRDefault="00D0323D" w:rsidP="00D0323D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800" w14:textId="332E71A9" w:rsidR="00D0323D" w:rsidRPr="002556AB" w:rsidRDefault="00D0323D" w:rsidP="00D0323D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58C" w14:textId="17CB3B4A" w:rsidR="00D0323D" w:rsidRPr="002556AB" w:rsidRDefault="00D0323D" w:rsidP="00D0323D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4C4" w14:textId="0E71258B" w:rsidR="00D0323D" w:rsidRPr="002556AB" w:rsidRDefault="00BC1F25" w:rsidP="00D0323D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2EE" w14:textId="25BA0B8E" w:rsidR="00D0323D" w:rsidRPr="002556AB" w:rsidRDefault="00BC1F25" w:rsidP="00D0323D">
            <w:pPr>
              <w:jc w:val="center"/>
            </w:pPr>
            <w:r>
              <w:t>6,0</w:t>
            </w:r>
          </w:p>
        </w:tc>
      </w:tr>
      <w:tr w:rsidR="00BC1F25" w:rsidRPr="002556AB" w14:paraId="6A255F72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443" w14:textId="77777777" w:rsidR="00BC1F25" w:rsidRPr="002556AB" w:rsidRDefault="00BC1F25" w:rsidP="00D0323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42C" w14:textId="77777777" w:rsidR="00BC1F25" w:rsidRPr="002556AB" w:rsidRDefault="00BC1F25" w:rsidP="00D0323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E9" w14:textId="77777777" w:rsidR="00BC1F25" w:rsidRDefault="00BC1F25" w:rsidP="00D0323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E2F" w14:textId="77777777" w:rsidR="00BC1F25" w:rsidRDefault="00BC1F25" w:rsidP="00D0323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E83" w14:textId="77777777" w:rsidR="00BC1F25" w:rsidRDefault="00BC1F25" w:rsidP="00D0323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E79" w14:textId="77777777" w:rsidR="00BC1F25" w:rsidRDefault="00BC1F25" w:rsidP="00D0323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B5B" w14:textId="77777777" w:rsidR="00BC1F25" w:rsidRDefault="00BC1F25" w:rsidP="00D0323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BE7" w14:textId="77777777" w:rsidR="00BC1F25" w:rsidRDefault="00BC1F25" w:rsidP="00D0323D">
            <w:pPr>
              <w:jc w:val="center"/>
            </w:pPr>
          </w:p>
        </w:tc>
      </w:tr>
      <w:tr w:rsidR="00BC1F25" w:rsidRPr="002556AB" w14:paraId="0C0B6407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8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B1E" w14:textId="077BCFE6" w:rsidR="00BC1F25" w:rsidRPr="002556AB" w:rsidRDefault="00BC1F25" w:rsidP="00BC1F25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C44" w14:textId="33E35B42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BE5" w14:textId="3430CF5D" w:rsidR="00BC1F25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DF50" w14:textId="4F8FFB33" w:rsidR="00BC1F25" w:rsidRDefault="00BC1F25" w:rsidP="00BC1F25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1D9" w14:textId="61A4BA41" w:rsidR="00BC1F25" w:rsidRDefault="00BC1F25" w:rsidP="00BC1F25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E1B" w14:textId="078A2A94" w:rsidR="00BC1F25" w:rsidRDefault="00BC1F25" w:rsidP="00BC1F2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758" w14:textId="72F139D7" w:rsidR="00BC1F25" w:rsidRDefault="00BC1F25" w:rsidP="00E94864">
            <w:pPr>
              <w:jc w:val="center"/>
            </w:pPr>
            <w:r>
              <w:t>1</w:t>
            </w:r>
            <w:r w:rsidR="00E94864">
              <w:t>3,8</w:t>
            </w:r>
          </w:p>
        </w:tc>
      </w:tr>
      <w:tr w:rsidR="00BC1F25" w:rsidRPr="002556AB" w14:paraId="2EFE67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1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22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D16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6C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E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2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8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D2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BC1F25" w:rsidRPr="002556AB" w:rsidRDefault="00BC1F25" w:rsidP="00BC1F2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BC1F25" w:rsidRPr="002556AB" w:rsidRDefault="00BC1F25" w:rsidP="00BC1F2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BC1F25" w:rsidRPr="002556AB" w:rsidRDefault="00BC1F25" w:rsidP="00BC1F2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BC1F25" w:rsidRPr="002556AB" w:rsidRDefault="00BC1F25" w:rsidP="00BC1F25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BC1F25" w:rsidRPr="002556AB" w:rsidRDefault="00BC1F25" w:rsidP="00BC1F25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BC1F25" w:rsidRPr="002556AB" w:rsidRDefault="00BC1F25" w:rsidP="00BC1F25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BC1F25" w:rsidRPr="002556AB" w:rsidRDefault="00BC1F25" w:rsidP="00BC1F25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BC1F25" w:rsidRPr="002556AB" w:rsidRDefault="00BC1F25" w:rsidP="00BC1F2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BC1F25" w:rsidRPr="002556AB" w:rsidRDefault="00BC1F25" w:rsidP="00BC1F25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BC1F25" w:rsidRPr="002556AB" w:rsidRDefault="00BC1F25" w:rsidP="00BC1F2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BC1F25" w:rsidRPr="002556AB" w:rsidRDefault="00BC1F25" w:rsidP="00BC1F25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BC1F25" w:rsidRPr="002556AB" w:rsidRDefault="00BC1F25" w:rsidP="00BC1F25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BC1F25" w:rsidRPr="002556AB" w:rsidRDefault="00BC1F25" w:rsidP="00BC1F25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BC1F25" w:rsidRPr="002556AB" w:rsidRDefault="00BC1F25" w:rsidP="00BC1F25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BC1F25" w:rsidRPr="002556AB" w:rsidRDefault="00BC1F25" w:rsidP="00BC1F2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BC1F25" w:rsidRPr="002556AB" w:rsidRDefault="00BC1F25" w:rsidP="00BC1F25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4C87BC86" w:rsidR="00BC1F25" w:rsidRPr="002556AB" w:rsidRDefault="00111416" w:rsidP="00BC1F25">
            <w:pPr>
              <w:jc w:val="center"/>
            </w:pPr>
            <w:r>
              <w:t>56086,3</w:t>
            </w:r>
          </w:p>
        </w:tc>
      </w:tr>
      <w:tr w:rsidR="00BC1F25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BC1F25" w:rsidRPr="002556AB" w:rsidRDefault="00BC1F25" w:rsidP="00BC1F2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697395DE" w:rsidR="00BC1F25" w:rsidRPr="002556AB" w:rsidRDefault="001F71C9" w:rsidP="00111416">
            <w:pPr>
              <w:jc w:val="center"/>
            </w:pPr>
            <w:r>
              <w:t>56086,</w:t>
            </w:r>
            <w:r w:rsidR="00111416">
              <w:t>3</w:t>
            </w:r>
          </w:p>
        </w:tc>
      </w:tr>
      <w:tr w:rsidR="00BC1F25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BC1F25" w:rsidRPr="002556AB" w:rsidRDefault="00BC1F25" w:rsidP="00BC1F2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BC1F25" w:rsidRPr="002556AB" w:rsidRDefault="00BC1F25" w:rsidP="00BC1F2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36BEC866" w:rsidR="00BC1F25" w:rsidRPr="002556AB" w:rsidRDefault="00BC1F25" w:rsidP="0007139F">
            <w:pPr>
              <w:jc w:val="center"/>
            </w:pPr>
            <w:r>
              <w:t>3378</w:t>
            </w:r>
            <w:r w:rsidR="0007139F">
              <w:t>2,5</w:t>
            </w:r>
          </w:p>
        </w:tc>
      </w:tr>
      <w:tr w:rsidR="00BC1F25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BC1F25" w:rsidRPr="002556AB" w:rsidRDefault="00BC1F25" w:rsidP="00BC1F2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BC1F25" w:rsidRPr="002556AB" w:rsidRDefault="00BC1F25" w:rsidP="00BC1F2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4BAFF632" w:rsidR="00BC1F25" w:rsidRPr="002556AB" w:rsidRDefault="00BC1F25" w:rsidP="00BC1F25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BC1F25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BC1F25" w:rsidRPr="002556AB" w:rsidRDefault="00BC1F25" w:rsidP="00BC1F25">
            <w:r w:rsidRPr="002556AB">
              <w:t xml:space="preserve">Взносы по обязательному социальному страхованию на выплаты по оплате труда работников и иные </w:t>
            </w:r>
            <w:r w:rsidRPr="002556AB">
              <w:lastRenderedPageBreak/>
              <w:t>выплаты</w:t>
            </w:r>
          </w:p>
          <w:p w14:paraId="65048A19" w14:textId="77777777" w:rsidR="00BC1F25" w:rsidRPr="002556AB" w:rsidRDefault="00BC1F25" w:rsidP="00BC1F25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BC1F25" w:rsidRPr="002556AB" w:rsidRDefault="00BC1F25" w:rsidP="00BC1F2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550A8756" w:rsidR="00BC1F25" w:rsidRPr="002556AB" w:rsidRDefault="00BC1F25" w:rsidP="0007139F">
            <w:pPr>
              <w:jc w:val="center"/>
            </w:pPr>
            <w:r w:rsidRPr="002556AB">
              <w:t>10</w:t>
            </w:r>
            <w:r>
              <w:t>1</w:t>
            </w:r>
            <w:r w:rsidR="0007139F">
              <w:t>70,8</w:t>
            </w:r>
          </w:p>
        </w:tc>
      </w:tr>
      <w:tr w:rsidR="00BC1F25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229DE49E" w:rsidR="00BC1F25" w:rsidRPr="002556AB" w:rsidRDefault="00BC1F25" w:rsidP="0007139F">
            <w:pPr>
              <w:jc w:val="center"/>
            </w:pPr>
            <w:r>
              <w:t>1</w:t>
            </w:r>
            <w:r w:rsidR="0007139F">
              <w:t>2071,3</w:t>
            </w:r>
          </w:p>
        </w:tc>
      </w:tr>
      <w:tr w:rsidR="00BC1F25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BC1F25" w:rsidRPr="002556AB" w:rsidRDefault="00BC1F25" w:rsidP="00BC1F2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BC1F25" w:rsidRPr="002556AB" w:rsidRDefault="00BC1F25" w:rsidP="00BC1F2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BC1F25" w:rsidRPr="002556AB" w:rsidRDefault="00BC1F25" w:rsidP="00BC1F25">
            <w:pPr>
              <w:jc w:val="center"/>
            </w:pPr>
            <w:r w:rsidRPr="002556AB">
              <w:t>7,1</w:t>
            </w:r>
          </w:p>
        </w:tc>
      </w:tr>
      <w:tr w:rsidR="00BC1F25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BC1F25" w:rsidRPr="002556AB" w:rsidRDefault="00BC1F25" w:rsidP="00BC1F2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BC1F25" w:rsidRPr="002556AB" w:rsidRDefault="00BC1F25" w:rsidP="00BC1F2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204BE21E" w:rsidR="00BC1F25" w:rsidRPr="002556AB" w:rsidRDefault="00111416" w:rsidP="00BC1F25">
            <w:pPr>
              <w:jc w:val="center"/>
            </w:pPr>
            <w:r>
              <w:t>35,0</w:t>
            </w:r>
          </w:p>
        </w:tc>
      </w:tr>
      <w:tr w:rsidR="00BC1F25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BC1F25" w:rsidRPr="002556AB" w:rsidRDefault="00BC1F25" w:rsidP="00BC1F25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BC1F25" w:rsidRPr="002556AB" w:rsidRDefault="00BC1F25" w:rsidP="00BC1F2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BC1F25" w:rsidRPr="002556AB" w:rsidRDefault="00BC1F25" w:rsidP="00BC1F25">
            <w:pPr>
              <w:jc w:val="center"/>
            </w:pPr>
            <w:r w:rsidRPr="002556AB">
              <w:t>1,6</w:t>
            </w:r>
          </w:p>
        </w:tc>
      </w:tr>
      <w:tr w:rsidR="00BC1F25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BC1F25" w:rsidRPr="002556AB" w:rsidRDefault="00BC1F25" w:rsidP="00BC1F2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0393DA23" w:rsidR="00BC1F25" w:rsidRPr="002556AB" w:rsidRDefault="00BC1F25" w:rsidP="00F25E15">
            <w:pPr>
              <w:jc w:val="center"/>
            </w:pPr>
            <w:r w:rsidRPr="002556AB">
              <w:t>12</w:t>
            </w:r>
            <w:r>
              <w:t>7</w:t>
            </w:r>
            <w:r w:rsidR="00F25E15">
              <w:t>04,9</w:t>
            </w:r>
          </w:p>
        </w:tc>
      </w:tr>
      <w:tr w:rsidR="00BC1F25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BC1F25" w:rsidRPr="002556AB" w:rsidRDefault="00BC1F25" w:rsidP="00BC1F25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BC1F25" w:rsidRPr="002556AB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BC1F25" w:rsidRPr="002556AB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BC1F2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BC1F25" w:rsidRDefault="00BC1F25" w:rsidP="00BC1F25">
            <w:pPr>
              <w:jc w:val="center"/>
            </w:pPr>
          </w:p>
        </w:tc>
      </w:tr>
      <w:tr w:rsidR="00BC1F25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BC1F25" w:rsidRDefault="00BC1F25" w:rsidP="00BC1F25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BC1F25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BC1F25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BC1F25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BC1F2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BC1F25" w:rsidRDefault="00BC1F25" w:rsidP="00BC1F25">
            <w:pPr>
              <w:jc w:val="center"/>
            </w:pPr>
          </w:p>
        </w:tc>
      </w:tr>
      <w:tr w:rsidR="00BC1F25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BC1F25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BC1F25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3565564E" w:rsidR="00BC1F25" w:rsidRDefault="00BC1F25" w:rsidP="00BC1F25">
            <w:pPr>
              <w:jc w:val="center"/>
            </w:pPr>
            <w:r>
              <w:t>0</w:t>
            </w:r>
            <w:r w:rsidR="00F25E15"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BC1F25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BC1F25" w:rsidRPr="002556AB" w:rsidRDefault="00BC1F25" w:rsidP="00BC1F2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60AA233F" w:rsidR="00BC1F25" w:rsidRPr="002556AB" w:rsidRDefault="00BC1F25" w:rsidP="00F25E15">
            <w:pPr>
              <w:jc w:val="center"/>
            </w:pPr>
            <w:r>
              <w:t>122</w:t>
            </w:r>
            <w:r w:rsidR="00F25E15">
              <w:t>61,9</w:t>
            </w:r>
          </w:p>
        </w:tc>
      </w:tr>
      <w:tr w:rsidR="00BC1F25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BC1F25" w:rsidRPr="002556AB" w:rsidRDefault="00BC1F25" w:rsidP="00BC1F25">
            <w:r w:rsidRPr="002556AB">
              <w:t xml:space="preserve">Ведомственная целевая </w:t>
            </w:r>
            <w:r w:rsidRPr="002556AB">
              <w:lastRenderedPageBreak/>
              <w:t>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BC1F25" w:rsidRPr="002556AB" w:rsidRDefault="00BC1F25" w:rsidP="00BC1F25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BC1F25" w:rsidRPr="002556AB" w:rsidRDefault="00BC1F25" w:rsidP="00BC1F25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BC1F25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BC1F25" w:rsidRPr="002556AB" w:rsidRDefault="00BC1F25" w:rsidP="00BC1F25">
            <w:pPr>
              <w:jc w:val="center"/>
            </w:pPr>
            <w:r>
              <w:t>148,0</w:t>
            </w:r>
          </w:p>
        </w:tc>
      </w:tr>
      <w:tr w:rsidR="00BC1F25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BC1F25" w:rsidRPr="002556AB" w:rsidRDefault="00BC1F25" w:rsidP="00BC1F25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BC1F25" w:rsidRPr="002556AB" w:rsidRDefault="00BC1F25" w:rsidP="00BC1F25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BC1F25" w:rsidRPr="002556AB" w:rsidRDefault="00BC1F25" w:rsidP="00BC1F25">
            <w:pPr>
              <w:jc w:val="center"/>
            </w:pPr>
            <w:r>
              <w:t>100,0</w:t>
            </w:r>
          </w:p>
        </w:tc>
      </w:tr>
      <w:tr w:rsidR="00BC1F25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BC1F25" w:rsidRPr="002556AB" w:rsidRDefault="00BC1F25" w:rsidP="00BC1F25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BC1F25" w:rsidRPr="002556AB" w:rsidRDefault="00BC1F25" w:rsidP="00BC1F25">
            <w:pPr>
              <w:jc w:val="center"/>
            </w:pPr>
            <w:r>
              <w:t>100,0</w:t>
            </w:r>
          </w:p>
        </w:tc>
      </w:tr>
      <w:tr w:rsidR="00BC1F25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BC1F25" w:rsidRPr="002556AB" w:rsidRDefault="00BC1F25" w:rsidP="00BC1F2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BC1F25" w:rsidRPr="002556AB" w:rsidRDefault="00BC1F25" w:rsidP="00BC1F25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BC1F25" w:rsidRPr="002556AB" w:rsidRDefault="00BC1F25" w:rsidP="00BC1F25">
            <w:pPr>
              <w:jc w:val="center"/>
            </w:pPr>
            <w:r>
              <w:t>11962,7</w:t>
            </w:r>
          </w:p>
        </w:tc>
      </w:tr>
      <w:tr w:rsidR="00BC1F25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BC1F25" w:rsidRPr="002556AB" w:rsidRDefault="00BC1F25" w:rsidP="00BC1F25">
            <w:pPr>
              <w:jc w:val="center"/>
            </w:pPr>
            <w:r>
              <w:t>11962,7</w:t>
            </w:r>
          </w:p>
        </w:tc>
      </w:tr>
      <w:tr w:rsidR="00BC1F25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BC1F25" w:rsidRPr="002556AB" w:rsidRDefault="00BC1F25" w:rsidP="00BC1F25">
            <w:r w:rsidRPr="002556AB">
              <w:t xml:space="preserve">Фонд оплаты казенных учреждений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BC1F25" w:rsidRPr="002556AB" w:rsidRDefault="00BC1F25" w:rsidP="00BC1F2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BC1F25" w:rsidRPr="002556AB" w:rsidRDefault="00BC1F25" w:rsidP="00BC1F25">
            <w:pPr>
              <w:jc w:val="center"/>
            </w:pPr>
            <w:r>
              <w:t>7345,6</w:t>
            </w:r>
          </w:p>
        </w:tc>
      </w:tr>
      <w:tr w:rsidR="00BC1F25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BC1F25" w:rsidRPr="002556AB" w:rsidRDefault="00BC1F25" w:rsidP="00BC1F2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BC1F25" w:rsidRPr="002556AB" w:rsidRDefault="00BC1F25" w:rsidP="00BC1F2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BC1F25" w:rsidRPr="002556AB" w:rsidRDefault="00BC1F25" w:rsidP="00BC1F25">
            <w:pPr>
              <w:jc w:val="center"/>
            </w:pPr>
            <w:r w:rsidRPr="002556AB">
              <w:t>3,0</w:t>
            </w:r>
          </w:p>
        </w:tc>
      </w:tr>
      <w:tr w:rsidR="00BC1F25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BC1F25" w:rsidRPr="002556AB" w:rsidRDefault="00BC1F25" w:rsidP="00BC1F2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BC1F25" w:rsidRPr="002556AB" w:rsidRDefault="00BC1F25" w:rsidP="00BC1F2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BC1F25" w:rsidRPr="002556AB" w:rsidRDefault="00BC1F25" w:rsidP="00BC1F25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BC1F25" w:rsidRPr="002556AB" w:rsidRDefault="00BC1F25" w:rsidP="00BC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BC1F25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BC1F25" w:rsidRPr="002556AB" w:rsidRDefault="00BC1F25" w:rsidP="00BC1F25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BC1F25" w:rsidRPr="002556AB" w:rsidRDefault="00BC1F25" w:rsidP="00BC1F25">
            <w:pPr>
              <w:jc w:val="center"/>
            </w:pPr>
            <w:r>
              <w:t>2168,3</w:t>
            </w:r>
          </w:p>
        </w:tc>
      </w:tr>
      <w:tr w:rsidR="00BC1F25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BC1F25" w:rsidRPr="002556AB" w:rsidRDefault="00BC1F25" w:rsidP="00BC1F25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BC1F25" w:rsidRPr="002556AB" w:rsidRDefault="00BC1F25" w:rsidP="00BC1F2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BC1F25" w:rsidRPr="002556AB" w:rsidRDefault="00BC1F25" w:rsidP="00BC1F25">
            <w:pPr>
              <w:jc w:val="center"/>
            </w:pPr>
            <w:r>
              <w:t>204,6</w:t>
            </w:r>
          </w:p>
        </w:tc>
      </w:tr>
      <w:tr w:rsidR="00BC1F25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BC1F25" w:rsidRPr="002556AB" w:rsidRDefault="00BC1F25" w:rsidP="00BC1F2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BC1F25" w:rsidRPr="002556AB" w:rsidRDefault="00BC1F25" w:rsidP="00BC1F2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BC1F25" w:rsidRPr="002556AB" w:rsidRDefault="00BC1F25" w:rsidP="00BC1F25">
            <w:pPr>
              <w:jc w:val="center"/>
            </w:pPr>
            <w:r w:rsidRPr="002556AB">
              <w:t>4,5</w:t>
            </w:r>
          </w:p>
        </w:tc>
      </w:tr>
      <w:tr w:rsidR="00BC1F25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BC1F25" w:rsidRPr="002556AB" w:rsidRDefault="00BC1F25" w:rsidP="00BC1F2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BC1F25" w:rsidRPr="002556AB" w:rsidRDefault="00BC1F25" w:rsidP="00BC1F2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BC1F25" w:rsidRPr="002556AB" w:rsidRDefault="00BC1F25" w:rsidP="00BC1F25">
            <w:pPr>
              <w:jc w:val="center"/>
            </w:pPr>
            <w:r w:rsidRPr="002556AB">
              <w:t>15,0</w:t>
            </w:r>
          </w:p>
        </w:tc>
      </w:tr>
      <w:tr w:rsidR="00BC1F25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BC1F25" w:rsidRPr="002556AB" w:rsidRDefault="00BC1F25" w:rsidP="00BC1F25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BC1F25" w:rsidRPr="002556AB" w:rsidRDefault="00BC1F25" w:rsidP="00BC1F2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BC1F25" w:rsidRPr="002556AB" w:rsidRDefault="00BC1F25" w:rsidP="00BC1F25">
            <w:pPr>
              <w:jc w:val="center"/>
            </w:pPr>
            <w:r w:rsidRPr="002556AB">
              <w:t>3,3</w:t>
            </w:r>
          </w:p>
        </w:tc>
      </w:tr>
      <w:tr w:rsidR="00BC1F25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BC1F25" w:rsidRPr="002556AB" w:rsidRDefault="00BC1F25" w:rsidP="00BC1F25">
            <w:pPr>
              <w:jc w:val="center"/>
            </w:pPr>
          </w:p>
        </w:tc>
      </w:tr>
      <w:tr w:rsidR="00F25E15" w:rsidRPr="002556AB" w14:paraId="2BDEAA6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C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08B" w14:textId="6C543FED" w:rsidR="00F25E15" w:rsidRPr="002556AB" w:rsidRDefault="00F25E15" w:rsidP="00F25E15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2D4" w14:textId="7725656C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327" w14:textId="70B0EA06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EDFC" w14:textId="4E0EE9E1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F30" w14:textId="2D2F46C3" w:rsidR="00F25E15" w:rsidRPr="002556AB" w:rsidRDefault="00F25E15" w:rsidP="00F25E15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A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128" w14:textId="3C744211" w:rsidR="00F25E15" w:rsidRPr="002556AB" w:rsidRDefault="00F25E15" w:rsidP="00F25E15">
            <w:pPr>
              <w:jc w:val="center"/>
            </w:pPr>
            <w:r>
              <w:t>51,2</w:t>
            </w:r>
          </w:p>
        </w:tc>
      </w:tr>
      <w:tr w:rsidR="00F25E15" w:rsidRPr="002556AB" w14:paraId="7062D2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1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2BC" w14:textId="77777777" w:rsidR="00F25E15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929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544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6B6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1E6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D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B8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43C4366" w14:textId="77777777" w:rsidTr="00A15B8D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2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A39" w14:textId="4B8A5C13" w:rsidR="00F25E15" w:rsidRPr="002556AB" w:rsidRDefault="00F25E15" w:rsidP="00F25E15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11F" w14:textId="15FB269D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F86" w14:textId="5F05031D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010" w14:textId="368C3905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257" w14:textId="0D002A9B" w:rsidR="00F25E15" w:rsidRPr="002556AB" w:rsidRDefault="00F25E15" w:rsidP="00F25E15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F9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530" w14:textId="53176A6E" w:rsidR="00F25E15" w:rsidRPr="002556AB" w:rsidRDefault="00F25E15" w:rsidP="00F25E15">
            <w:pPr>
              <w:jc w:val="center"/>
            </w:pPr>
            <w:r>
              <w:t>51,2</w:t>
            </w:r>
          </w:p>
        </w:tc>
      </w:tr>
      <w:tr w:rsidR="00F25E15" w:rsidRPr="002556AB" w14:paraId="5517D7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E4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CE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67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0B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4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D6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E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699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843FAB3" w14:textId="77777777" w:rsidTr="00A15B8D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A2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12C" w14:textId="4E34546D" w:rsidR="00F25E15" w:rsidRPr="002556AB" w:rsidRDefault="00F25E15" w:rsidP="00F25E15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EC0" w14:textId="4897B9A8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B674" w14:textId="7FBA369F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DA6" w14:textId="655E9ABE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9D85" w14:textId="7C613D9D" w:rsidR="00F25E15" w:rsidRPr="002556AB" w:rsidRDefault="00F25E15" w:rsidP="00F25E15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698" w14:textId="3985B0C3" w:rsidR="00F25E15" w:rsidRPr="002556AB" w:rsidRDefault="00F25E15" w:rsidP="00F25E15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F6F" w14:textId="796359FD" w:rsidR="00F25E15" w:rsidRPr="002556AB" w:rsidRDefault="00F25E15" w:rsidP="00F25E15">
            <w:pPr>
              <w:jc w:val="center"/>
            </w:pPr>
            <w:r>
              <w:t>51,2</w:t>
            </w:r>
          </w:p>
        </w:tc>
      </w:tr>
      <w:tr w:rsidR="00F25E15" w:rsidRPr="002556AB" w14:paraId="7EA99B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F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C7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3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87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C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F29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2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CD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F25E15" w:rsidRPr="002556AB" w:rsidRDefault="00F25E15" w:rsidP="00F25E1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F25E15" w:rsidRPr="002556AB" w:rsidRDefault="00F25E15" w:rsidP="00F25E15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F25E15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F25E15" w:rsidRPr="00350445" w:rsidRDefault="00F25E15" w:rsidP="00F25E15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F25E15" w:rsidRPr="002556AB" w:rsidRDefault="00F25E15" w:rsidP="00F25E1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F25E15" w:rsidRPr="002556AB" w:rsidRDefault="00F25E15" w:rsidP="00F25E15">
            <w:pPr>
              <w:jc w:val="center"/>
            </w:pPr>
            <w:r w:rsidRPr="002556AB">
              <w:t>406,0</w:t>
            </w:r>
          </w:p>
        </w:tc>
      </w:tr>
      <w:tr w:rsidR="00F25E15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F25E15" w:rsidRPr="00350445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F25E15" w:rsidRPr="00350445" w:rsidRDefault="00F25E15" w:rsidP="00F25E15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F25E15" w:rsidRPr="002556AB" w:rsidRDefault="00F25E15" w:rsidP="00F25E1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F25E15" w:rsidRPr="002556AB" w:rsidRDefault="00F25E15" w:rsidP="00F25E1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F25E15" w:rsidRPr="002556AB" w:rsidRDefault="00F25E15" w:rsidP="00F25E1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F25E15" w:rsidRPr="002556AB" w:rsidRDefault="00F25E15" w:rsidP="00F25E15">
            <w:pPr>
              <w:jc w:val="center"/>
            </w:pPr>
            <w:r w:rsidRPr="002556AB">
              <w:t>206,0</w:t>
            </w:r>
          </w:p>
        </w:tc>
      </w:tr>
      <w:tr w:rsidR="00F25E15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F25E15" w:rsidRPr="002556AB" w:rsidRDefault="00F25E15" w:rsidP="00F25E1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F25E15" w:rsidRPr="002556AB" w:rsidRDefault="00F25E15" w:rsidP="00F25E1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F25E15" w:rsidRPr="002556AB" w:rsidRDefault="00F25E15" w:rsidP="00F25E15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F25E15" w:rsidRPr="002556AB" w:rsidRDefault="00F25E15" w:rsidP="00F25E15">
            <w:pPr>
              <w:jc w:val="center"/>
            </w:pPr>
            <w:r w:rsidRPr="002556AB">
              <w:t>200,0</w:t>
            </w:r>
          </w:p>
        </w:tc>
      </w:tr>
      <w:tr w:rsidR="00F25E15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F25E15" w:rsidRPr="002556AB" w:rsidRDefault="00F25E15" w:rsidP="00F25E15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2CA32536" w:rsidR="00F25E15" w:rsidRPr="002556AB" w:rsidRDefault="00F25E15" w:rsidP="00F25E1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F25E15" w:rsidRPr="002556AB" w:rsidRDefault="00F25E15" w:rsidP="00F25E15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F25E15" w:rsidRPr="002556AB" w:rsidRDefault="00F25E15" w:rsidP="00F25E15">
            <w:pPr>
              <w:jc w:val="center"/>
            </w:pPr>
            <w:r>
              <w:t>10,0</w:t>
            </w:r>
          </w:p>
        </w:tc>
      </w:tr>
      <w:tr w:rsidR="00F25E15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269E378A" w:rsidR="00F25E15" w:rsidRPr="002556AB" w:rsidRDefault="00F25E15" w:rsidP="00F25E1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F25E15" w:rsidRPr="002556AB" w:rsidRDefault="00F25E15" w:rsidP="00F25E15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F25E15" w:rsidRPr="002556AB" w:rsidRDefault="00F25E15" w:rsidP="00F25E15">
            <w:pPr>
              <w:jc w:val="center"/>
            </w:pPr>
            <w:r>
              <w:t>10,0</w:t>
            </w:r>
          </w:p>
        </w:tc>
      </w:tr>
      <w:tr w:rsidR="00F25E15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F25E15" w:rsidRPr="002556AB" w:rsidRDefault="00F25E15" w:rsidP="00F25E15">
            <w:r w:rsidRPr="002556AB">
              <w:t xml:space="preserve">Ведомственная целевая программа                               «Осуществление мероприятий по обеспечению </w:t>
            </w:r>
            <w:r w:rsidRPr="002556AB">
              <w:lastRenderedPageBreak/>
              <w:t>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F25E15" w:rsidRPr="002556AB" w:rsidRDefault="00F25E15" w:rsidP="00F25E15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F25E15" w:rsidRPr="002556AB" w:rsidRDefault="00F25E15" w:rsidP="00F25E15">
            <w:pPr>
              <w:jc w:val="center"/>
            </w:pPr>
            <w:r w:rsidRPr="002556AB">
              <w:t>15,0</w:t>
            </w:r>
          </w:p>
        </w:tc>
      </w:tr>
      <w:tr w:rsidR="00F25E15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F25E15" w:rsidRPr="002556AB" w:rsidRDefault="00F25E15" w:rsidP="00F25E15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F25E15" w:rsidRPr="002556AB" w:rsidRDefault="00F25E15" w:rsidP="00F25E15">
            <w:pPr>
              <w:jc w:val="center"/>
            </w:pPr>
            <w:r w:rsidRPr="002556AB">
              <w:t>15,0</w:t>
            </w:r>
          </w:p>
        </w:tc>
      </w:tr>
      <w:tr w:rsidR="00F25E15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F25E15" w:rsidRPr="002556AB" w:rsidRDefault="00F25E15" w:rsidP="00F25E15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6713205F" w:rsidR="00F25E15" w:rsidRPr="002556AB" w:rsidRDefault="00F25E15" w:rsidP="00F25E15">
            <w:pPr>
              <w:jc w:val="center"/>
            </w:pPr>
            <w:r>
              <w:t>69335,2</w:t>
            </w:r>
          </w:p>
        </w:tc>
      </w:tr>
      <w:tr w:rsidR="00F25E15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F25E15" w:rsidRPr="002556AB" w:rsidRDefault="00F25E15" w:rsidP="00F25E15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69F54B91" w:rsidR="00F25E15" w:rsidRPr="002556AB" w:rsidRDefault="00F25E15" w:rsidP="00F25E15">
            <w:pPr>
              <w:jc w:val="center"/>
            </w:pPr>
            <w:r>
              <w:t>56903,4</w:t>
            </w:r>
          </w:p>
        </w:tc>
      </w:tr>
      <w:tr w:rsidR="00F25E15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F25E15" w:rsidRPr="002556AB" w:rsidRDefault="00F25E15" w:rsidP="00F25E15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F25E15" w:rsidRPr="002556AB" w:rsidRDefault="00F25E15" w:rsidP="00F25E15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7B413E15" w:rsidR="00F25E15" w:rsidRPr="002556AB" w:rsidRDefault="00F25E15" w:rsidP="00F25E15">
            <w:pPr>
              <w:jc w:val="center"/>
            </w:pPr>
            <w:r>
              <w:t>39890,3</w:t>
            </w:r>
          </w:p>
        </w:tc>
      </w:tr>
      <w:tr w:rsidR="00F25E15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F25E15" w:rsidRPr="002556AB" w:rsidRDefault="00F25E15" w:rsidP="00F25E15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0634D6D3" w:rsidR="00F25E15" w:rsidRPr="002556AB" w:rsidRDefault="00F25E15" w:rsidP="00F25E15">
            <w:pPr>
              <w:jc w:val="center"/>
            </w:pPr>
            <w:r>
              <w:t>39890,3</w:t>
            </w:r>
          </w:p>
        </w:tc>
      </w:tr>
      <w:tr w:rsidR="00F25E15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F25E15" w:rsidRPr="002556AB" w:rsidRDefault="00F25E15" w:rsidP="00F25E15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F25E15" w:rsidRPr="002556AB" w:rsidRDefault="00F25E15" w:rsidP="00F25E15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21BC2536" w:rsidR="00F25E15" w:rsidRPr="002556AB" w:rsidRDefault="00F25E15" w:rsidP="00F25E15">
            <w:pPr>
              <w:jc w:val="center"/>
            </w:pPr>
            <w:r>
              <w:t>17013,1</w:t>
            </w:r>
          </w:p>
        </w:tc>
      </w:tr>
      <w:tr w:rsidR="00F25E15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F25E15" w:rsidRPr="002556AB" w:rsidRDefault="00F25E15" w:rsidP="00F25E1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F25E15" w:rsidRPr="002556AB" w:rsidRDefault="00F25E15" w:rsidP="00F25E15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014" w14:textId="77777777" w:rsidR="00F25E15" w:rsidRDefault="00F25E15" w:rsidP="00F25E15">
            <w:pPr>
              <w:widowControl w:val="0"/>
              <w:jc w:val="center"/>
            </w:pPr>
          </w:p>
          <w:p w14:paraId="1141313F" w14:textId="49EC5B90" w:rsidR="00F25E15" w:rsidRPr="002556AB" w:rsidRDefault="00F25E15" w:rsidP="00F25E15">
            <w:pPr>
              <w:widowControl w:val="0"/>
              <w:jc w:val="center"/>
            </w:pPr>
            <w:r>
              <w:t>17013,1</w:t>
            </w:r>
          </w:p>
        </w:tc>
      </w:tr>
      <w:tr w:rsidR="00F25E15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F25E15" w:rsidRPr="002556AB" w:rsidRDefault="00F25E15" w:rsidP="00F25E1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F25E15" w:rsidRPr="002556AB" w:rsidRDefault="00F25E15" w:rsidP="00F25E1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F25E15" w:rsidRPr="002556AB" w:rsidRDefault="00F25E15" w:rsidP="00F25E1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F25E15" w:rsidRDefault="00F25E15" w:rsidP="00F25E15">
            <w:pPr>
              <w:widowControl w:val="0"/>
              <w:jc w:val="center"/>
            </w:pPr>
          </w:p>
          <w:p w14:paraId="43D28CB0" w14:textId="77777777" w:rsidR="00F25E15" w:rsidRDefault="00F25E15" w:rsidP="00F25E15">
            <w:pPr>
              <w:widowControl w:val="0"/>
              <w:jc w:val="center"/>
            </w:pPr>
          </w:p>
          <w:p w14:paraId="4A1852EC" w14:textId="597B0D22" w:rsidR="00F25E15" w:rsidRPr="002556AB" w:rsidRDefault="00F25E15" w:rsidP="00F25E15">
            <w:pPr>
              <w:widowControl w:val="0"/>
              <w:jc w:val="center"/>
            </w:pPr>
            <w:r>
              <w:t>725,1</w:t>
            </w:r>
          </w:p>
        </w:tc>
      </w:tr>
      <w:tr w:rsidR="00F25E1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F25E15" w:rsidRPr="002556AB" w:rsidRDefault="00F25E15" w:rsidP="00F25E1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F25E15" w:rsidRPr="002556AB" w:rsidRDefault="00F25E15" w:rsidP="00F25E1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66E971E9" w:rsidR="00F25E15" w:rsidRPr="002556AB" w:rsidRDefault="00F25E15" w:rsidP="00F25E15">
            <w:pPr>
              <w:widowControl w:val="0"/>
              <w:jc w:val="center"/>
            </w:pPr>
            <w:r>
              <w:t>725,1</w:t>
            </w:r>
          </w:p>
        </w:tc>
      </w:tr>
      <w:tr w:rsidR="00F25E1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F25E15" w:rsidRPr="002556AB" w:rsidRDefault="00F25E15" w:rsidP="00F25E1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F25E15" w:rsidRPr="002556AB" w:rsidRDefault="00F25E15" w:rsidP="00F25E1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F25E15" w:rsidRPr="002556AB" w:rsidRDefault="00F25E15" w:rsidP="00F25E15">
            <w:pPr>
              <w:widowControl w:val="0"/>
              <w:jc w:val="center"/>
            </w:pPr>
            <w:r>
              <w:t>16288,0</w:t>
            </w:r>
          </w:p>
        </w:tc>
      </w:tr>
      <w:tr w:rsidR="00F25E1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F25E15" w:rsidRPr="002556AB" w:rsidRDefault="00F25E15" w:rsidP="00F25E1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F25E15" w:rsidRPr="002556AB" w:rsidRDefault="00F25E15" w:rsidP="00F25E1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F25E15" w:rsidRPr="002556AB" w:rsidRDefault="00F25E15" w:rsidP="00F25E1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F25E15" w:rsidRPr="002556AB" w:rsidRDefault="00F25E15" w:rsidP="00F25E1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F25E15" w:rsidRPr="002556AB" w:rsidRDefault="00F25E15" w:rsidP="00F25E1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F25E15" w:rsidRPr="002556AB" w:rsidRDefault="00F25E15" w:rsidP="00F25E15">
            <w:pPr>
              <w:widowControl w:val="0"/>
              <w:jc w:val="center"/>
            </w:pPr>
            <w:r>
              <w:t>16288,0</w:t>
            </w:r>
          </w:p>
        </w:tc>
      </w:tr>
      <w:tr w:rsidR="00F25E1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F25E15" w:rsidRPr="002556AB" w:rsidRDefault="00F25E15" w:rsidP="00F25E1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F25E15" w:rsidRPr="002556AB" w:rsidRDefault="00F25E15" w:rsidP="00F25E15">
            <w:pPr>
              <w:jc w:val="center"/>
            </w:pPr>
            <w:r w:rsidRPr="002556AB">
              <w:t>300,0</w:t>
            </w:r>
          </w:p>
        </w:tc>
      </w:tr>
      <w:tr w:rsidR="00F25E1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F25E15" w:rsidRPr="002556AB" w:rsidRDefault="00F25E15" w:rsidP="00F25E1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F25E15" w:rsidRPr="002556AB" w:rsidRDefault="00F25E15" w:rsidP="00F25E1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F25E15" w:rsidRPr="002556AB" w:rsidRDefault="00F25E15" w:rsidP="00F25E15">
            <w:pPr>
              <w:jc w:val="center"/>
            </w:pPr>
            <w:r w:rsidRPr="002556AB">
              <w:t>300,0</w:t>
            </w:r>
          </w:p>
        </w:tc>
      </w:tr>
      <w:tr w:rsidR="00F25E1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F25E15" w:rsidRPr="002556AB" w:rsidRDefault="00F25E15" w:rsidP="00F25E1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F25E15" w:rsidRPr="002556AB" w:rsidRDefault="00F25E15" w:rsidP="00F25E15">
            <w:pPr>
              <w:jc w:val="center"/>
            </w:pPr>
            <w:r w:rsidRPr="002556AB">
              <w:t>300,0</w:t>
            </w:r>
          </w:p>
        </w:tc>
      </w:tr>
      <w:tr w:rsidR="00F25E1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F25E15" w:rsidRPr="002556AB" w:rsidRDefault="00F25E15" w:rsidP="00F25E1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49E1210C" w:rsidR="00F25E15" w:rsidRPr="002556AB" w:rsidRDefault="00F25E15" w:rsidP="00F25E15">
            <w:pPr>
              <w:jc w:val="center"/>
            </w:pPr>
            <w:r>
              <w:t>12131,8</w:t>
            </w:r>
          </w:p>
        </w:tc>
      </w:tr>
      <w:tr w:rsidR="00F25E1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F25E15" w:rsidRPr="002556AB" w:rsidRDefault="00F25E15" w:rsidP="00F25E1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F25E15" w:rsidRPr="002556AB" w:rsidRDefault="00F25E15" w:rsidP="00F25E1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F25E15" w:rsidRPr="002556AB" w:rsidRDefault="00F25E15" w:rsidP="00F25E1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F25E15" w:rsidRPr="00193A4D" w:rsidRDefault="00F25E15" w:rsidP="00F25E1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F25E15" w:rsidRPr="002556AB" w:rsidRDefault="00F25E15" w:rsidP="00F25E1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F25E15" w:rsidRPr="002556AB" w:rsidRDefault="00F25E15" w:rsidP="00F25E1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F25E15" w:rsidRPr="00FF61FF" w:rsidRDefault="00F25E15" w:rsidP="00F25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F25E15" w:rsidRPr="00FF61FF" w:rsidRDefault="00F25E15" w:rsidP="00F25E1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F25E1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F25E15" w:rsidRPr="002556AB" w:rsidRDefault="00F25E15" w:rsidP="00F25E1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F25E15" w:rsidRPr="002556AB" w:rsidRDefault="00F25E15" w:rsidP="00F25E1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F25E15" w:rsidRPr="002556AB" w:rsidRDefault="00F25E15" w:rsidP="00F25E15">
            <w:pPr>
              <w:jc w:val="center"/>
            </w:pPr>
            <w:r>
              <w:t>5555,8</w:t>
            </w:r>
          </w:p>
        </w:tc>
      </w:tr>
      <w:tr w:rsidR="00F25E1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F25E15" w:rsidRPr="002556AB" w:rsidRDefault="00F25E15" w:rsidP="00F25E1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F25E15" w:rsidRPr="002556AB" w:rsidRDefault="00F25E15" w:rsidP="00F25E1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72448C08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F25E15" w:rsidRPr="002556AB" w:rsidRDefault="00F25E15" w:rsidP="00F25E1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F25E15" w:rsidRPr="002556AB" w:rsidRDefault="00F25E15" w:rsidP="00F25E1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52191592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F25E15" w:rsidRPr="002556AB" w:rsidRDefault="00F25E15" w:rsidP="00F25E15">
            <w:r w:rsidRPr="002556AB">
              <w:t xml:space="preserve">Мероприятия по </w:t>
            </w:r>
            <w:r w:rsidRPr="002556AB">
              <w:lastRenderedPageBreak/>
              <w:t>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F25E15" w:rsidRPr="002556AB" w:rsidRDefault="00F25E15" w:rsidP="00F25E1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3A8FDE66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F25E15" w:rsidRPr="002556AB" w:rsidRDefault="00F25E15" w:rsidP="00F25E1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55F780A7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F25E15" w:rsidRPr="002556AB" w:rsidRDefault="00F25E15" w:rsidP="00F25E1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2378ADA8" w:rsidR="00F25E15" w:rsidRPr="002556AB" w:rsidRDefault="00F25E15" w:rsidP="00F25E15">
            <w:pPr>
              <w:jc w:val="center"/>
            </w:pPr>
            <w:r>
              <w:t>224696,3</w:t>
            </w:r>
          </w:p>
        </w:tc>
      </w:tr>
      <w:tr w:rsidR="00F25E1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F25E15" w:rsidRPr="002556AB" w:rsidRDefault="00F25E15" w:rsidP="00F25E1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18F2A5B1" w:rsidR="00F25E15" w:rsidRPr="002556AB" w:rsidRDefault="00F25E15" w:rsidP="00F25E15">
            <w:pPr>
              <w:jc w:val="center"/>
            </w:pPr>
            <w:r>
              <w:t>61293,6</w:t>
            </w:r>
          </w:p>
        </w:tc>
      </w:tr>
      <w:tr w:rsidR="00F25E1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F25E15" w:rsidRDefault="00F25E15" w:rsidP="00F25E1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F25E15" w:rsidRPr="002556AB" w:rsidRDefault="00F25E15" w:rsidP="00F25E1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F25E15" w:rsidRPr="002556AB" w:rsidRDefault="00F25E15" w:rsidP="00F25E1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F25E15" w:rsidRPr="002556AB" w:rsidRDefault="00F25E15" w:rsidP="00F25E15">
            <w:pPr>
              <w:jc w:val="center"/>
            </w:pPr>
            <w:r>
              <w:t>28524,0</w:t>
            </w:r>
          </w:p>
        </w:tc>
      </w:tr>
      <w:tr w:rsidR="00F25E1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F25E15" w:rsidRPr="002556AB" w:rsidRDefault="00F25E15" w:rsidP="00F25E1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F25E15" w:rsidRPr="002556AB" w:rsidRDefault="00F25E15" w:rsidP="00F25E1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F25E15" w:rsidRPr="002556AB" w:rsidRDefault="00F25E15" w:rsidP="00F25E1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F25E15" w:rsidRPr="002556AB" w:rsidRDefault="00F25E15" w:rsidP="00F25E15">
            <w:pPr>
              <w:jc w:val="center"/>
            </w:pPr>
            <w:r>
              <w:t>28524,0</w:t>
            </w:r>
          </w:p>
        </w:tc>
      </w:tr>
      <w:tr w:rsidR="00F25E1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F25E15" w:rsidRPr="002556AB" w:rsidRDefault="00F25E15" w:rsidP="00F25E1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F25E15" w:rsidRPr="002556AB" w:rsidRDefault="00F25E15" w:rsidP="00F25E1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F25E15" w:rsidRPr="002556AB" w:rsidRDefault="00F25E15" w:rsidP="00F25E15">
            <w:pPr>
              <w:jc w:val="center"/>
            </w:pPr>
            <w:r>
              <w:t>99,7</w:t>
            </w:r>
          </w:p>
        </w:tc>
      </w:tr>
      <w:tr w:rsidR="00F25E1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F25E15" w:rsidRPr="002556AB" w:rsidRDefault="00F25E15" w:rsidP="00F25E1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F25E15" w:rsidRPr="002556AB" w:rsidRDefault="00F25E15" w:rsidP="00F25E15">
            <w:pPr>
              <w:jc w:val="center"/>
            </w:pPr>
            <w:r>
              <w:t>99,7</w:t>
            </w:r>
          </w:p>
        </w:tc>
      </w:tr>
      <w:tr w:rsidR="00F25E1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F25E15" w:rsidRPr="002556AB" w:rsidRDefault="00F25E15" w:rsidP="00F25E1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F25E15" w:rsidRPr="002556AB" w:rsidRDefault="00F25E15" w:rsidP="00F25E1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F25E15" w:rsidRPr="002556AB" w:rsidRDefault="00F25E15" w:rsidP="00F25E15">
            <w:pPr>
              <w:jc w:val="center"/>
            </w:pPr>
            <w:r>
              <w:t>105,5</w:t>
            </w:r>
          </w:p>
        </w:tc>
      </w:tr>
      <w:tr w:rsidR="00F25E1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F25E15" w:rsidRPr="002556AB" w:rsidRDefault="00F25E15" w:rsidP="00F25E1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F25E15" w:rsidRPr="002556AB" w:rsidRDefault="00F25E15" w:rsidP="00F25E15">
            <w:pPr>
              <w:jc w:val="center"/>
            </w:pPr>
            <w:r>
              <w:t>105,5</w:t>
            </w:r>
          </w:p>
        </w:tc>
      </w:tr>
      <w:tr w:rsidR="00F25E1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F25E15" w:rsidRPr="00A374A8" w:rsidRDefault="00F25E15" w:rsidP="00F25E15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F25E15" w:rsidRPr="002556AB" w:rsidRDefault="00F25E15" w:rsidP="00F25E1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F25E15" w:rsidRPr="002556AB" w:rsidRDefault="00F25E15" w:rsidP="00F25E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F25E15" w:rsidRPr="002556AB" w:rsidRDefault="00F25E15" w:rsidP="00F25E1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F25E15" w:rsidRPr="002556AB" w:rsidRDefault="00F25E15" w:rsidP="00F25E1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F25E15" w:rsidRPr="002556AB" w:rsidRDefault="00F25E15" w:rsidP="00F25E15">
            <w:pPr>
              <w:jc w:val="center"/>
            </w:pPr>
            <w:r>
              <w:t>3794,5</w:t>
            </w:r>
          </w:p>
        </w:tc>
      </w:tr>
      <w:tr w:rsidR="00F25E1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F25E15" w:rsidRDefault="00F25E15" w:rsidP="00F25E15">
            <w:pPr>
              <w:jc w:val="center"/>
            </w:pPr>
          </w:p>
        </w:tc>
      </w:tr>
      <w:tr w:rsidR="00F25E1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F25E15" w:rsidRPr="002556AB" w:rsidRDefault="00F25E15" w:rsidP="00F25E1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F25E15" w:rsidRPr="002556AB" w:rsidRDefault="00F25E15" w:rsidP="00F25E1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F25E15" w:rsidRPr="002556AB" w:rsidRDefault="00F25E15" w:rsidP="00F25E15">
            <w:pPr>
              <w:jc w:val="center"/>
            </w:pPr>
            <w:r>
              <w:t>3794,5</w:t>
            </w:r>
          </w:p>
        </w:tc>
      </w:tr>
      <w:tr w:rsidR="00F25E1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F25E15" w:rsidRPr="001A7276" w:rsidRDefault="00F25E15" w:rsidP="00F25E1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F25E15" w:rsidRPr="002556AB" w:rsidRDefault="00F25E15" w:rsidP="00F25E15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F25E15" w:rsidRPr="002556AB" w:rsidRDefault="00F25E15" w:rsidP="00F25E1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F25E15" w:rsidRPr="002556AB" w:rsidRDefault="00F25E15" w:rsidP="00F25E1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F25E15" w:rsidRPr="002556AB" w:rsidRDefault="00F25E15" w:rsidP="00F25E15">
            <w:pPr>
              <w:jc w:val="center"/>
            </w:pPr>
            <w:r>
              <w:t>15398,9</w:t>
            </w:r>
          </w:p>
        </w:tc>
      </w:tr>
      <w:tr w:rsidR="00F25E1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F25E15" w:rsidRPr="002556AB" w:rsidRDefault="00F25E15" w:rsidP="00F25E1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F25E15" w:rsidRPr="002556AB" w:rsidRDefault="00F25E15" w:rsidP="00F25E1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F25E15" w:rsidRPr="002556AB" w:rsidRDefault="00F25E15" w:rsidP="00F25E1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F25E15" w:rsidRPr="002556AB" w:rsidRDefault="00F25E15" w:rsidP="00F25E15">
            <w:pPr>
              <w:jc w:val="center"/>
            </w:pPr>
            <w:r>
              <w:t>15398,9</w:t>
            </w:r>
          </w:p>
        </w:tc>
      </w:tr>
      <w:tr w:rsidR="00F25E1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F25E15" w:rsidRPr="002556AB" w:rsidRDefault="00F25E15" w:rsidP="00F25E1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F25E15" w:rsidRPr="002556AB" w:rsidRDefault="00F25E15" w:rsidP="00F25E1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F25E15" w:rsidRPr="002556AB" w:rsidRDefault="00F25E15" w:rsidP="00F25E15">
            <w:pPr>
              <w:jc w:val="center"/>
            </w:pPr>
            <w:r w:rsidRPr="002556AB">
              <w:t>100,0</w:t>
            </w:r>
          </w:p>
        </w:tc>
      </w:tr>
      <w:tr w:rsidR="00F25E1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F25E15" w:rsidRPr="002556AB" w:rsidRDefault="00F25E15" w:rsidP="00F25E1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F25E15" w:rsidRPr="002556AB" w:rsidRDefault="00F25E15" w:rsidP="00F25E15">
            <w:pPr>
              <w:jc w:val="center"/>
            </w:pPr>
            <w:r w:rsidRPr="002556AB">
              <w:t>100,0</w:t>
            </w:r>
          </w:p>
        </w:tc>
      </w:tr>
      <w:tr w:rsidR="00F25E1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F25E15" w:rsidRPr="002556AB" w:rsidRDefault="00F25E15" w:rsidP="00F25E1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F25E15" w:rsidRPr="002556AB" w:rsidRDefault="00F25E15" w:rsidP="00F25E1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4BA18FE4" w:rsidR="00F25E15" w:rsidRPr="002556AB" w:rsidRDefault="00F25E15" w:rsidP="00F25E15">
            <w:pPr>
              <w:jc w:val="center"/>
            </w:pPr>
            <w:r>
              <w:t>13271,0</w:t>
            </w:r>
          </w:p>
        </w:tc>
      </w:tr>
      <w:tr w:rsidR="00F25E1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F25E15" w:rsidRPr="002556AB" w:rsidRDefault="00F25E15" w:rsidP="00F25E1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178EABE" w:rsidR="00F25E15" w:rsidRPr="002556AB" w:rsidRDefault="00F25E15" w:rsidP="00F25E15">
            <w:pPr>
              <w:jc w:val="center"/>
            </w:pPr>
            <w:r>
              <w:t>13161,9</w:t>
            </w:r>
          </w:p>
        </w:tc>
      </w:tr>
      <w:tr w:rsidR="00F25E1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F25E15" w:rsidRDefault="00F25E15" w:rsidP="00F25E15">
            <w:pPr>
              <w:jc w:val="center"/>
            </w:pPr>
          </w:p>
        </w:tc>
      </w:tr>
      <w:tr w:rsidR="00F25E1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F25E15" w:rsidRPr="002556AB" w:rsidRDefault="00F25E15" w:rsidP="00F25E1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F25E15" w:rsidRPr="002556AB" w:rsidRDefault="00F25E15" w:rsidP="00F25E1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F25E15" w:rsidRPr="002556AB" w:rsidRDefault="00F25E15" w:rsidP="00F25E1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F25E15" w:rsidRDefault="00F25E15" w:rsidP="00F25E15">
            <w:pPr>
              <w:jc w:val="center"/>
            </w:pPr>
            <w:r>
              <w:t>109,1</w:t>
            </w:r>
          </w:p>
        </w:tc>
      </w:tr>
      <w:tr w:rsidR="00F25E1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F25E15" w:rsidRPr="002556AB" w:rsidRDefault="00F25E15" w:rsidP="00F25E1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09187BCD" w:rsidR="00F25E15" w:rsidRPr="002556AB" w:rsidRDefault="00F25E15" w:rsidP="00F25E15">
            <w:pPr>
              <w:jc w:val="center"/>
            </w:pPr>
            <w:r>
              <w:t>102624,0</w:t>
            </w:r>
          </w:p>
        </w:tc>
      </w:tr>
      <w:tr w:rsidR="00F25E1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F25E15" w:rsidRPr="002556AB" w:rsidRDefault="00F25E15" w:rsidP="00F25E1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F25E15" w:rsidRPr="00AA7F05" w:rsidRDefault="00F25E15" w:rsidP="00F25E1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F25E15" w:rsidRPr="002556AB" w:rsidRDefault="00F25E15" w:rsidP="00F25E1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F25E15" w:rsidRPr="002556AB" w:rsidRDefault="00F25E15" w:rsidP="00F25E15">
            <w:pPr>
              <w:jc w:val="center"/>
            </w:pPr>
            <w:r>
              <w:t>15641,7</w:t>
            </w:r>
          </w:p>
        </w:tc>
      </w:tr>
      <w:tr w:rsidR="00F25E1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F25E15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F25E15" w:rsidRDefault="00F25E15" w:rsidP="00F25E15">
            <w:pPr>
              <w:jc w:val="center"/>
            </w:pPr>
          </w:p>
        </w:tc>
      </w:tr>
      <w:tr w:rsidR="00F25E1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F25E15" w:rsidRPr="002556AB" w:rsidRDefault="00F25E15" w:rsidP="00F25E1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F25E15" w:rsidRPr="002556AB" w:rsidRDefault="00F25E15" w:rsidP="00F25E15">
            <w:pPr>
              <w:jc w:val="center"/>
            </w:pPr>
            <w:r>
              <w:t>10197,4</w:t>
            </w:r>
          </w:p>
        </w:tc>
      </w:tr>
      <w:tr w:rsidR="00F25E1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F25E15" w:rsidRPr="002556AB" w:rsidRDefault="00F25E15" w:rsidP="00F25E1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F25E15" w:rsidRPr="002556AB" w:rsidRDefault="00F25E15" w:rsidP="00F25E1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F25E15" w:rsidRPr="002556AB" w:rsidRDefault="00F25E15" w:rsidP="00F25E1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F25E15" w:rsidRPr="002556AB" w:rsidRDefault="00F25E15" w:rsidP="00F25E15">
            <w:pPr>
              <w:jc w:val="center"/>
            </w:pPr>
            <w:r>
              <w:t>5444,3</w:t>
            </w:r>
          </w:p>
        </w:tc>
      </w:tr>
      <w:tr w:rsidR="00F25E1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25E15" w:rsidRPr="00801FB7" w:rsidRDefault="00F25E15" w:rsidP="00F25E1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25E15" w:rsidRPr="00801FB7" w:rsidRDefault="00F25E15" w:rsidP="00F25E15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25E15" w:rsidRPr="002556AB" w:rsidRDefault="00F25E15" w:rsidP="00F25E15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25E15" w:rsidRPr="002556AB" w:rsidRDefault="00F25E15" w:rsidP="00F25E1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25E15" w:rsidRPr="002556AB" w:rsidRDefault="00F25E15" w:rsidP="00F25E15">
            <w:pPr>
              <w:jc w:val="center"/>
            </w:pPr>
            <w:r>
              <w:t>5000,0</w:t>
            </w:r>
          </w:p>
        </w:tc>
      </w:tr>
      <w:tr w:rsidR="00F25E15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25E15" w:rsidRPr="002556AB" w:rsidRDefault="00F25E15" w:rsidP="00F25E1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25E15" w:rsidRPr="002556AB" w:rsidRDefault="00F25E15" w:rsidP="00F25E15">
            <w:pPr>
              <w:jc w:val="center"/>
            </w:pPr>
            <w:r>
              <w:t>5000,0</w:t>
            </w:r>
          </w:p>
        </w:tc>
      </w:tr>
      <w:tr w:rsidR="00F25E15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95CC9D7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E3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19C" w14:textId="11FAFFF4" w:rsidR="00F25E15" w:rsidRPr="002556AB" w:rsidRDefault="00F25E15" w:rsidP="00F25E1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645" w14:textId="6539FE6B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4C9" w14:textId="7CE23359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645" w14:textId="0CD8CD6E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0F9" w14:textId="744D9E3E" w:rsidR="00F25E15" w:rsidRPr="002556AB" w:rsidRDefault="00F25E15" w:rsidP="00F25E1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B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A0E" w14:textId="60BCB3F2" w:rsidR="00F25E15" w:rsidRPr="002556AB" w:rsidRDefault="00F25E15" w:rsidP="00F25E15">
            <w:pPr>
              <w:jc w:val="center"/>
            </w:pPr>
            <w:r>
              <w:t>15,0</w:t>
            </w:r>
          </w:p>
        </w:tc>
      </w:tr>
      <w:tr w:rsidR="00F25E15" w:rsidRPr="002556AB" w14:paraId="49062D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2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7E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76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E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0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2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CB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3FE371A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5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D12" w14:textId="281A817F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BEE" w14:textId="1BE6B56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FB" w14:textId="7CC95F0B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41F" w14:textId="54501F28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B88" w14:textId="20C82C9B" w:rsidR="00F25E15" w:rsidRPr="002556AB" w:rsidRDefault="00F25E15" w:rsidP="00F25E1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408" w14:textId="3A63FF70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683" w14:textId="294B5051" w:rsidR="00F25E15" w:rsidRPr="002556AB" w:rsidRDefault="00F25E15" w:rsidP="00F25E15">
            <w:pPr>
              <w:jc w:val="center"/>
            </w:pPr>
            <w:r>
              <w:t>15,0</w:t>
            </w:r>
          </w:p>
        </w:tc>
      </w:tr>
      <w:tr w:rsidR="00F25E15" w:rsidRPr="002556AB" w14:paraId="1A95E0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3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5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2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F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3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0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F25E15" w:rsidRPr="002556AB" w:rsidRDefault="00F25E15" w:rsidP="00F25E1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F25E15" w:rsidRPr="002556AB" w:rsidRDefault="00F25E15" w:rsidP="00F25E1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F25E15" w:rsidRPr="002556AB" w:rsidRDefault="00F25E15" w:rsidP="00F25E15">
            <w:pPr>
              <w:jc w:val="center"/>
            </w:pPr>
            <w:r>
              <w:t>30318,7</w:t>
            </w:r>
          </w:p>
        </w:tc>
      </w:tr>
      <w:tr w:rsidR="00F25E15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F25E15" w:rsidRDefault="00F25E15" w:rsidP="00F25E15">
            <w:pPr>
              <w:jc w:val="center"/>
            </w:pPr>
          </w:p>
        </w:tc>
      </w:tr>
      <w:tr w:rsidR="00F25E15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F25E15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F25E15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F25E15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F25E15" w:rsidRDefault="00F25E15" w:rsidP="00F25E1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F25E15" w:rsidRDefault="00F25E15" w:rsidP="00F25E15">
            <w:pPr>
              <w:jc w:val="center"/>
            </w:pPr>
            <w:r>
              <w:t>30318,7</w:t>
            </w:r>
          </w:p>
        </w:tc>
      </w:tr>
      <w:tr w:rsidR="00F25E15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F25E15" w:rsidRPr="002556AB" w:rsidRDefault="00F25E15" w:rsidP="00F25E1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F25E15" w:rsidRPr="002556AB" w:rsidRDefault="00F25E15" w:rsidP="00F25E1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F25E15" w:rsidRPr="002556AB" w:rsidRDefault="00F25E15" w:rsidP="00F25E1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F25E15" w:rsidRDefault="00F25E15" w:rsidP="00F25E15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F25E15" w:rsidRPr="002556AB" w:rsidRDefault="00F25E15" w:rsidP="00F25E15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F25E15" w:rsidRPr="002556AB" w:rsidRDefault="00F25E15" w:rsidP="00F25E1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F25E15" w:rsidRPr="002556AB" w:rsidRDefault="00F25E15" w:rsidP="00F25E15">
            <w:pPr>
              <w:jc w:val="center"/>
            </w:pPr>
            <w:r w:rsidRPr="002556AB">
              <w:t>400,0</w:t>
            </w:r>
          </w:p>
        </w:tc>
      </w:tr>
      <w:tr w:rsidR="00F25E15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F25E15" w:rsidRPr="002556AB" w:rsidRDefault="00F25E15" w:rsidP="00F25E1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F25E15" w:rsidRPr="002556AB" w:rsidRDefault="00F25E15" w:rsidP="00F25E15">
            <w:pPr>
              <w:jc w:val="center"/>
            </w:pPr>
            <w:r w:rsidRPr="002556AB">
              <w:t>400,0</w:t>
            </w:r>
          </w:p>
        </w:tc>
      </w:tr>
      <w:tr w:rsidR="00F25E15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F25E15" w:rsidRPr="002556AB" w:rsidRDefault="00F25E15" w:rsidP="00F25E15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F25E15" w:rsidRPr="002556AB" w:rsidRDefault="00F25E15" w:rsidP="00F25E15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6F1FF519" w:rsidR="00F25E15" w:rsidRPr="002556AB" w:rsidRDefault="00F25E15" w:rsidP="00F25E15">
            <w:pPr>
              <w:jc w:val="center"/>
            </w:pPr>
            <w:r>
              <w:t>51218,6</w:t>
            </w:r>
          </w:p>
        </w:tc>
      </w:tr>
      <w:tr w:rsidR="00F25E15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F25E15" w:rsidRPr="002556AB" w:rsidRDefault="00F25E15" w:rsidP="00F25E1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F25E15" w:rsidRPr="002556AB" w:rsidRDefault="00F25E15" w:rsidP="00F25E15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1FE45451" w:rsidR="00F25E15" w:rsidRPr="002556AB" w:rsidRDefault="00F25E15" w:rsidP="00F25E15">
            <w:pPr>
              <w:jc w:val="center"/>
            </w:pPr>
            <w:r>
              <w:t>51218,6</w:t>
            </w:r>
          </w:p>
        </w:tc>
      </w:tr>
      <w:tr w:rsidR="00F25E15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F25E15" w:rsidRPr="002556AB" w:rsidRDefault="00F25E15" w:rsidP="00F25E15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F25E15" w:rsidRPr="002556AB" w:rsidRDefault="00F25E15" w:rsidP="00F25E1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F25E15" w:rsidRPr="002556AB" w:rsidRDefault="00F25E15" w:rsidP="00F25E15">
            <w:pPr>
              <w:jc w:val="center"/>
            </w:pPr>
            <w:r>
              <w:t>500,8</w:t>
            </w:r>
          </w:p>
        </w:tc>
      </w:tr>
      <w:tr w:rsidR="00F25E15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F25E15" w:rsidRPr="00F1266F" w:rsidRDefault="00F25E15" w:rsidP="00F25E15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F25E15" w:rsidRPr="002556AB" w:rsidRDefault="00F25E15" w:rsidP="00F25E1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F25E15" w:rsidRPr="002556AB" w:rsidRDefault="00F25E15" w:rsidP="00F25E15">
            <w:pPr>
              <w:jc w:val="center"/>
            </w:pPr>
            <w:r>
              <w:t>495,8</w:t>
            </w:r>
          </w:p>
        </w:tc>
      </w:tr>
      <w:tr w:rsidR="00F25E15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F25E15" w:rsidRPr="002556AB" w:rsidRDefault="00F25E15" w:rsidP="00F25E15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F25E15" w:rsidRPr="002556AB" w:rsidRDefault="00F25E15" w:rsidP="00F25E1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F25E15" w:rsidRPr="002556AB" w:rsidRDefault="00F25E15" w:rsidP="00F25E1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F25E15" w:rsidRPr="002556AB" w:rsidRDefault="00F25E15" w:rsidP="00F25E15">
            <w:pPr>
              <w:jc w:val="center"/>
            </w:pPr>
            <w:r>
              <w:t>5,0</w:t>
            </w:r>
          </w:p>
        </w:tc>
      </w:tr>
      <w:tr w:rsidR="00F25E15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F25E15" w:rsidRPr="00C51C8B" w:rsidRDefault="00F25E15" w:rsidP="00F25E15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F25E15" w:rsidRPr="002556AB" w:rsidRDefault="00F25E15" w:rsidP="00F25E1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5FBAAD70" w:rsidR="00F25E15" w:rsidRPr="002556AB" w:rsidRDefault="00F25E15" w:rsidP="00F25E15">
            <w:pPr>
              <w:jc w:val="center"/>
            </w:pPr>
            <w:r>
              <w:t>50717,8</w:t>
            </w:r>
          </w:p>
        </w:tc>
      </w:tr>
      <w:tr w:rsidR="00F25E15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F25E15" w:rsidRPr="002556AB" w:rsidRDefault="00F25E15" w:rsidP="00F25E15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F25E15" w:rsidRPr="002556AB" w:rsidRDefault="00F25E15" w:rsidP="00F25E1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68BD4167" w:rsidR="00F25E15" w:rsidRPr="002556AB" w:rsidRDefault="00F25E15" w:rsidP="00F25E15">
            <w:pPr>
              <w:jc w:val="center"/>
            </w:pPr>
            <w:r>
              <w:t>50717,8</w:t>
            </w:r>
          </w:p>
        </w:tc>
      </w:tr>
      <w:tr w:rsidR="00F25E15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F25E15" w:rsidRPr="002556AB" w:rsidRDefault="00F25E15" w:rsidP="00F25E1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F25E15" w:rsidRPr="002556AB" w:rsidRDefault="00F25E15" w:rsidP="00F25E1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F25E15" w:rsidRPr="002556AB" w:rsidRDefault="00F25E15" w:rsidP="00F25E15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F25E15" w:rsidRPr="002556AB" w:rsidRDefault="00F25E15" w:rsidP="00F25E15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F25E15" w:rsidRPr="002556AB" w:rsidRDefault="00F25E15" w:rsidP="00F25E1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5AB2DD30" w:rsidR="00F25E15" w:rsidRPr="002556AB" w:rsidRDefault="00F25E15" w:rsidP="00F25E15">
            <w:pPr>
              <w:jc w:val="center"/>
            </w:pPr>
            <w:r>
              <w:t>60778,7</w:t>
            </w:r>
          </w:p>
        </w:tc>
      </w:tr>
      <w:tr w:rsidR="00F25E15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F25E15" w:rsidRPr="00D829BA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F25E15" w:rsidRPr="00D829BA" w:rsidRDefault="00F25E15" w:rsidP="00F25E15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F25E15" w:rsidRPr="002556AB" w:rsidRDefault="00F25E15" w:rsidP="00F25E1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14CA6BBE" w:rsidR="00F25E15" w:rsidRPr="002556AB" w:rsidRDefault="00F25E15" w:rsidP="00F25E15">
            <w:pPr>
              <w:jc w:val="center"/>
            </w:pPr>
            <w:r>
              <w:t>60778,7</w:t>
            </w:r>
          </w:p>
        </w:tc>
      </w:tr>
      <w:tr w:rsidR="00F25E15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2FF14F02" w:rsidR="00F25E15" w:rsidRPr="002556AB" w:rsidRDefault="00F25E15" w:rsidP="00F25E15">
            <w:pPr>
              <w:jc w:val="center"/>
            </w:pPr>
            <w:r>
              <w:t>60778,7</w:t>
            </w:r>
          </w:p>
        </w:tc>
      </w:tr>
      <w:tr w:rsidR="00F25E15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F25E15" w:rsidRPr="002556AB" w:rsidRDefault="00F25E15" w:rsidP="00F25E1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F25E15" w:rsidRPr="002556AB" w:rsidRDefault="00F25E15" w:rsidP="00F25E1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0FF0DC4F" w:rsidR="00F25E15" w:rsidRPr="002556AB" w:rsidRDefault="00F25E15" w:rsidP="00F25E15">
            <w:pPr>
              <w:jc w:val="center"/>
            </w:pPr>
            <w:r>
              <w:t>31420,1</w:t>
            </w:r>
          </w:p>
        </w:tc>
      </w:tr>
      <w:tr w:rsidR="00F25E15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F25E15" w:rsidRPr="002556AB" w:rsidRDefault="00F25E15" w:rsidP="00F25E1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F25E15" w:rsidRPr="002556AB" w:rsidRDefault="00F25E15" w:rsidP="00F25E1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F25E15" w:rsidRPr="002556AB" w:rsidRDefault="00F25E15" w:rsidP="00F25E1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F25E15" w:rsidRPr="002556AB" w:rsidRDefault="00F25E15" w:rsidP="00F25E15">
            <w:pPr>
              <w:jc w:val="center"/>
            </w:pPr>
            <w:r>
              <w:t>23,9</w:t>
            </w:r>
          </w:p>
        </w:tc>
      </w:tr>
      <w:tr w:rsidR="00F25E15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F25E15" w:rsidRPr="002556AB" w:rsidRDefault="00F25E15" w:rsidP="00F25E1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F25E15" w:rsidRPr="002556AB" w:rsidRDefault="00F25E15" w:rsidP="00F25E1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F25E15" w:rsidRPr="002556AB" w:rsidRDefault="00F25E15" w:rsidP="00F25E15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F25E15" w:rsidRPr="002556AB" w:rsidRDefault="00F25E15" w:rsidP="00F25E1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78E5081C" w:rsidR="00F25E15" w:rsidRPr="002556AB" w:rsidRDefault="00F25E15" w:rsidP="00F25E15">
            <w:pPr>
              <w:jc w:val="center"/>
            </w:pPr>
            <w:r>
              <w:t>9488,8</w:t>
            </w:r>
          </w:p>
        </w:tc>
      </w:tr>
      <w:tr w:rsidR="00F25E15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F25E15" w:rsidRPr="002556AB" w:rsidRDefault="00F25E15" w:rsidP="00F25E1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289C913D" w:rsidR="00F25E15" w:rsidRPr="002556AB" w:rsidRDefault="00F25E15" w:rsidP="00F25E15">
            <w:pPr>
              <w:jc w:val="center"/>
            </w:pPr>
            <w:r>
              <w:t>19164,8</w:t>
            </w:r>
          </w:p>
        </w:tc>
      </w:tr>
      <w:tr w:rsidR="00F25E15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F25E15" w:rsidRPr="002556AB" w:rsidRDefault="00F25E15" w:rsidP="00F25E1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F25E15" w:rsidRPr="002556AB" w:rsidRDefault="00F25E15" w:rsidP="00F25E15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F25E15" w:rsidRPr="002556AB" w:rsidRDefault="00F25E15" w:rsidP="00F25E1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F25E15" w:rsidRPr="002556AB" w:rsidRDefault="00F25E15" w:rsidP="00F25E15">
            <w:pPr>
              <w:jc w:val="center"/>
            </w:pPr>
            <w:r>
              <w:t>532,1</w:t>
            </w:r>
          </w:p>
        </w:tc>
      </w:tr>
      <w:tr w:rsidR="00F25E15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F25E15" w:rsidRPr="002556AB" w:rsidRDefault="00F25E15" w:rsidP="00F25E1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F25E15" w:rsidRPr="002556AB" w:rsidRDefault="00F25E15" w:rsidP="00F25E1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F25E15" w:rsidRPr="002556AB" w:rsidRDefault="00F25E15" w:rsidP="00F25E1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F25E15" w:rsidRPr="002556AB" w:rsidRDefault="00F25E15" w:rsidP="00F25E15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F25E15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F25E15" w:rsidRPr="002556AB" w:rsidRDefault="00F25E15" w:rsidP="00F25E1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F25E15" w:rsidRPr="002556AB" w:rsidRDefault="00F25E15" w:rsidP="00F25E1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F25E15" w:rsidRPr="002556AB" w:rsidRDefault="00F25E15" w:rsidP="00F25E15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F25E15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F25E15" w:rsidRPr="002556AB" w:rsidRDefault="00F25E15" w:rsidP="00F25E15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F25E15" w:rsidRPr="002556AB" w:rsidRDefault="00F25E15" w:rsidP="00F25E1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F25E15" w:rsidRPr="002556AB" w:rsidRDefault="00F25E15" w:rsidP="00F25E1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F25E15" w:rsidRPr="002556AB" w:rsidRDefault="00F25E15" w:rsidP="00F25E15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F25E15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F25E15" w:rsidRPr="002556AB" w:rsidRDefault="00F25E15" w:rsidP="00F25E15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F25E15" w:rsidRPr="002556AB" w:rsidRDefault="00F25E15" w:rsidP="00F25E15">
            <w:pPr>
              <w:jc w:val="center"/>
            </w:pPr>
            <w:r w:rsidRPr="002556AB">
              <w:t>170,0</w:t>
            </w:r>
          </w:p>
        </w:tc>
      </w:tr>
      <w:tr w:rsidR="00F25E15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F25E15" w:rsidRPr="002556AB" w:rsidRDefault="00F25E15" w:rsidP="00F25E1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F25E15" w:rsidRPr="002556AB" w:rsidRDefault="00F25E15" w:rsidP="00F25E1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F25E15" w:rsidRPr="002556AB" w:rsidRDefault="00F25E15" w:rsidP="00F25E15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F25E15" w:rsidRPr="002556AB" w:rsidRDefault="00F25E15" w:rsidP="00F25E15">
            <w:pPr>
              <w:jc w:val="center"/>
            </w:pPr>
            <w:r w:rsidRPr="002556AB">
              <w:t>170,0</w:t>
            </w:r>
          </w:p>
        </w:tc>
      </w:tr>
      <w:tr w:rsidR="00F25E15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F25E15" w:rsidRPr="002556AB" w:rsidRDefault="00F25E15" w:rsidP="00F25E15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F25E15" w:rsidRPr="002556AB" w:rsidRDefault="00F25E15" w:rsidP="00F25E1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F25E15" w:rsidRPr="002556AB" w:rsidRDefault="00F25E15" w:rsidP="00F25E15">
            <w:pPr>
              <w:jc w:val="center"/>
            </w:pPr>
            <w:r w:rsidRPr="002556AB">
              <w:t>50,0</w:t>
            </w:r>
          </w:p>
        </w:tc>
      </w:tr>
      <w:tr w:rsidR="00F25E15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F25E15" w:rsidRPr="002556AB" w:rsidRDefault="00F25E15" w:rsidP="00F25E1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F25E15" w:rsidRPr="002556AB" w:rsidRDefault="00F25E15" w:rsidP="00F25E15">
            <w:pPr>
              <w:jc w:val="center"/>
            </w:pPr>
            <w:r w:rsidRPr="002556AB">
              <w:t>50,0</w:t>
            </w:r>
          </w:p>
        </w:tc>
      </w:tr>
      <w:tr w:rsidR="00F25E15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F25E15" w:rsidRPr="002556AB" w:rsidRDefault="00F25E15" w:rsidP="00F25E1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F25E15" w:rsidRPr="002556AB" w:rsidRDefault="00F25E15" w:rsidP="00F25E1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F25E15" w:rsidRPr="002556AB" w:rsidRDefault="00F25E15" w:rsidP="00F25E15">
            <w:pPr>
              <w:jc w:val="center"/>
            </w:pPr>
            <w:r w:rsidRPr="002556AB">
              <w:t>120,0</w:t>
            </w:r>
          </w:p>
        </w:tc>
      </w:tr>
      <w:tr w:rsidR="00F25E15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F25E15" w:rsidRPr="002556AB" w:rsidRDefault="00F25E15" w:rsidP="00F25E1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F25E15" w:rsidRPr="002556AB" w:rsidRDefault="00F25E15" w:rsidP="00F25E15">
            <w:pPr>
              <w:jc w:val="center"/>
            </w:pPr>
            <w:r w:rsidRPr="002556AB">
              <w:t>120,0</w:t>
            </w:r>
          </w:p>
        </w:tc>
      </w:tr>
      <w:tr w:rsidR="00F25E15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F25E15" w:rsidRPr="002556AB" w:rsidRDefault="00F25E15" w:rsidP="00F25E15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F25E15" w:rsidRPr="002556AB" w:rsidRDefault="00F25E15" w:rsidP="00F25E15">
            <w:pPr>
              <w:jc w:val="center"/>
            </w:pPr>
            <w:r>
              <w:t>77701,0</w:t>
            </w:r>
          </w:p>
        </w:tc>
      </w:tr>
      <w:tr w:rsidR="00F25E15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F25E15" w:rsidRPr="002556AB" w:rsidRDefault="00F25E15" w:rsidP="00F25E15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F25E15" w:rsidRPr="002556AB" w:rsidRDefault="00F25E15" w:rsidP="00F25E15">
            <w:pPr>
              <w:jc w:val="center"/>
            </w:pPr>
            <w:r>
              <w:t>77701,0</w:t>
            </w:r>
          </w:p>
        </w:tc>
      </w:tr>
      <w:tr w:rsidR="00F25E15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F25E15" w:rsidRDefault="00F25E15" w:rsidP="00F25E15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F25E15" w:rsidRPr="002556AB" w:rsidRDefault="00F25E15" w:rsidP="00F25E15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F25E15" w:rsidRPr="002556AB" w:rsidRDefault="00F25E15" w:rsidP="00F25E1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F25E15" w:rsidRPr="002556AB" w:rsidRDefault="00F25E15" w:rsidP="00F25E15">
            <w:pPr>
              <w:jc w:val="center"/>
            </w:pPr>
            <w:r w:rsidRPr="002556AB">
              <w:t>988,7</w:t>
            </w:r>
          </w:p>
        </w:tc>
      </w:tr>
      <w:tr w:rsidR="00F25E15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F25E15" w:rsidRPr="002556AB" w:rsidRDefault="00F25E15" w:rsidP="00F25E1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F25E15" w:rsidRPr="002556AB" w:rsidRDefault="00F25E15" w:rsidP="00F25E15">
            <w:pPr>
              <w:jc w:val="center"/>
            </w:pPr>
            <w:r w:rsidRPr="002556AB">
              <w:t>988,7</w:t>
            </w:r>
          </w:p>
        </w:tc>
      </w:tr>
      <w:tr w:rsidR="00F25E15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F25E15" w:rsidRPr="002556AB" w:rsidRDefault="00F25E15" w:rsidP="00F25E15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</w:t>
            </w:r>
            <w:r w:rsidRPr="00E14111">
              <w:lastRenderedPageBreak/>
              <w:t>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F25E15" w:rsidRPr="002556AB" w:rsidRDefault="00F25E15" w:rsidP="00F25E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F25E15" w:rsidRPr="002556AB" w:rsidRDefault="00F25E15" w:rsidP="00F25E1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F25E15" w:rsidRPr="002556AB" w:rsidRDefault="00F25E15" w:rsidP="00F25E1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F25E15" w:rsidRPr="002556AB" w:rsidRDefault="00F25E15" w:rsidP="00F25E15">
            <w:pPr>
              <w:jc w:val="center"/>
            </w:pPr>
            <w:r>
              <w:t>542,5</w:t>
            </w:r>
          </w:p>
        </w:tc>
      </w:tr>
      <w:tr w:rsidR="00F25E15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F25E15" w:rsidRDefault="00F25E15" w:rsidP="00F25E1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F25E15" w:rsidRPr="002556AB" w:rsidRDefault="00F25E15" w:rsidP="00F25E15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F25E15" w:rsidRPr="002556AB" w:rsidRDefault="00F25E15" w:rsidP="00F25E1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F25E15" w:rsidRPr="002556AB" w:rsidRDefault="00F25E15" w:rsidP="00F25E1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F25E15" w:rsidRPr="002556AB" w:rsidRDefault="00F25E15" w:rsidP="00F25E1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F25E15" w:rsidRPr="002556AB" w:rsidRDefault="00F25E15" w:rsidP="00F25E15">
            <w:pPr>
              <w:jc w:val="center"/>
            </w:pPr>
            <w:r>
              <w:t>542,5</w:t>
            </w:r>
          </w:p>
        </w:tc>
      </w:tr>
      <w:tr w:rsidR="00F25E15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F25E15" w:rsidRPr="002556AB" w:rsidRDefault="00F25E15" w:rsidP="00F25E1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F25E15" w:rsidRPr="002556AB" w:rsidRDefault="00F25E15" w:rsidP="00F25E15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F25E15" w:rsidRPr="002556AB" w:rsidRDefault="00F25E15" w:rsidP="00F25E15">
            <w:pPr>
              <w:jc w:val="center"/>
            </w:pPr>
            <w:r>
              <w:t>62048,2</w:t>
            </w:r>
          </w:p>
        </w:tc>
      </w:tr>
      <w:tr w:rsidR="00F25E15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F25E15" w:rsidRPr="002556AB" w:rsidRDefault="00F25E15" w:rsidP="00F25E1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F25E15" w:rsidRPr="002556AB" w:rsidRDefault="00F25E15" w:rsidP="00F25E15">
            <w:pPr>
              <w:jc w:val="center"/>
            </w:pPr>
            <w:r>
              <w:t>62048,2</w:t>
            </w:r>
          </w:p>
        </w:tc>
      </w:tr>
      <w:tr w:rsidR="00F25E15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F25E15" w:rsidRPr="002556AB" w:rsidRDefault="00F25E15" w:rsidP="00F25E1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F25E15" w:rsidRPr="002556AB" w:rsidRDefault="00F25E15" w:rsidP="00F25E1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F25E15" w:rsidRPr="002556AB" w:rsidRDefault="00F25E15" w:rsidP="00F25E1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F25E15" w:rsidRPr="002556AB" w:rsidRDefault="00F25E15" w:rsidP="00F25E15">
            <w:pPr>
              <w:jc w:val="center"/>
            </w:pPr>
            <w:r>
              <w:t>61968,2</w:t>
            </w:r>
          </w:p>
        </w:tc>
      </w:tr>
      <w:tr w:rsidR="00F25E15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F25E15" w:rsidRPr="002556AB" w:rsidRDefault="00F25E15" w:rsidP="00F25E15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F25E15" w:rsidRPr="002556AB" w:rsidRDefault="00F25E15" w:rsidP="00F25E1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F25E15" w:rsidRPr="002556AB" w:rsidRDefault="00F25E15" w:rsidP="00F25E1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F25E15" w:rsidRPr="002556AB" w:rsidRDefault="00F25E15" w:rsidP="00F25E1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F25E15" w:rsidRPr="002556AB" w:rsidRDefault="00F25E15" w:rsidP="00F25E15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F25E15" w:rsidRPr="002556AB" w:rsidRDefault="00F25E15" w:rsidP="00F25E1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F25E15" w:rsidRPr="002556AB" w:rsidRDefault="00F25E15" w:rsidP="00F25E15">
            <w:pPr>
              <w:jc w:val="center"/>
            </w:pPr>
            <w:r>
              <w:t>80,0</w:t>
            </w:r>
          </w:p>
        </w:tc>
      </w:tr>
      <w:tr w:rsidR="00F25E15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F25E15" w:rsidRPr="002556AB" w:rsidRDefault="00F25E15" w:rsidP="00F25E1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F25E15" w:rsidRPr="002556AB" w:rsidRDefault="00F25E15" w:rsidP="00F25E15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F25E15" w:rsidRPr="002556AB" w:rsidRDefault="00F25E15" w:rsidP="00F25E15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F25E15" w:rsidRPr="002556AB" w:rsidRDefault="00F25E15" w:rsidP="00F25E15">
            <w:pPr>
              <w:jc w:val="center"/>
            </w:pPr>
            <w:r>
              <w:t>5920,4</w:t>
            </w:r>
          </w:p>
        </w:tc>
      </w:tr>
      <w:tr w:rsidR="00F25E15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F25E15" w:rsidRPr="002556AB" w:rsidRDefault="00F25E15" w:rsidP="00F25E1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F25E15" w:rsidRPr="002556AB" w:rsidRDefault="00F25E15" w:rsidP="00F25E15">
            <w:pPr>
              <w:jc w:val="center"/>
            </w:pPr>
            <w:r>
              <w:t>5920,4</w:t>
            </w:r>
          </w:p>
        </w:tc>
      </w:tr>
      <w:tr w:rsidR="00F25E15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F25E15" w:rsidRPr="002556AB" w:rsidRDefault="00F25E15" w:rsidP="00F25E15">
            <w:r w:rsidRPr="002556AB">
              <w:t xml:space="preserve">Субсидии бюджетным учреждениям на финансовое обеспечение государственного задания </w:t>
            </w:r>
            <w:r w:rsidRPr="002556AB">
              <w:lastRenderedPageBreak/>
              <w:t>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F25E15" w:rsidRPr="002556AB" w:rsidRDefault="00F25E15" w:rsidP="00F25E1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F25E15" w:rsidRPr="002556AB" w:rsidRDefault="00F25E15" w:rsidP="00F25E1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F25E15" w:rsidRPr="002556AB" w:rsidRDefault="00F25E15" w:rsidP="00F25E15">
            <w:pPr>
              <w:jc w:val="center"/>
            </w:pPr>
            <w:r>
              <w:t>5920,4</w:t>
            </w:r>
          </w:p>
        </w:tc>
      </w:tr>
      <w:tr w:rsidR="00F25E15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F25E15" w:rsidRPr="002556AB" w:rsidRDefault="00F25E15" w:rsidP="00F25E15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F25E15" w:rsidRPr="002556AB" w:rsidRDefault="00F25E15" w:rsidP="00F25E15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F25E15" w:rsidRPr="002556AB" w:rsidRDefault="00F25E15" w:rsidP="00F25E15">
            <w:pPr>
              <w:jc w:val="center"/>
            </w:pPr>
            <w:r>
              <w:t>8201,2</w:t>
            </w:r>
          </w:p>
        </w:tc>
      </w:tr>
      <w:tr w:rsidR="00F25E15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F25E15" w:rsidRPr="002556AB" w:rsidRDefault="00F25E15" w:rsidP="00F25E1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F25E15" w:rsidRPr="002556AB" w:rsidRDefault="00F25E15" w:rsidP="00F25E15">
            <w:pPr>
              <w:jc w:val="center"/>
            </w:pPr>
            <w:r>
              <w:t>8201,2</w:t>
            </w:r>
          </w:p>
        </w:tc>
      </w:tr>
      <w:tr w:rsidR="00F25E15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F25E15" w:rsidRPr="002556AB" w:rsidRDefault="00F25E15" w:rsidP="00F25E1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F25E15" w:rsidRPr="002556AB" w:rsidRDefault="00F25E15" w:rsidP="00F25E1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F25E15" w:rsidRPr="002556AB" w:rsidRDefault="00F25E15" w:rsidP="00F25E1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F25E15" w:rsidRPr="002556AB" w:rsidRDefault="00F25E15" w:rsidP="00F25E15">
            <w:pPr>
              <w:jc w:val="center"/>
            </w:pPr>
            <w:r>
              <w:t>8121,2</w:t>
            </w:r>
          </w:p>
        </w:tc>
      </w:tr>
      <w:tr w:rsidR="00F25E15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F25E15" w:rsidRPr="002556AB" w:rsidRDefault="00F25E15" w:rsidP="00F25E1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F25E15" w:rsidRPr="002556AB" w:rsidRDefault="00F25E15" w:rsidP="00F25E15">
            <w:pPr>
              <w:jc w:val="center"/>
            </w:pPr>
            <w:r w:rsidRPr="002556AB">
              <w:t>80,0</w:t>
            </w:r>
          </w:p>
        </w:tc>
      </w:tr>
      <w:tr w:rsidR="00F25E15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F25E15" w:rsidRPr="002556AB" w:rsidRDefault="00F25E15" w:rsidP="00F25E15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1A6735FC" w:rsidR="00F25E15" w:rsidRPr="002556AB" w:rsidRDefault="00F25E15" w:rsidP="00F25E15">
            <w:pPr>
              <w:jc w:val="center"/>
            </w:pPr>
            <w:r>
              <w:t>2559,7</w:t>
            </w:r>
          </w:p>
        </w:tc>
      </w:tr>
      <w:tr w:rsidR="00F25E15" w:rsidRPr="002556AB" w14:paraId="65F78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1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3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3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0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D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6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5D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FEC" w14:textId="77777777" w:rsidR="00F25E15" w:rsidRDefault="00F25E15" w:rsidP="00F25E15">
            <w:pPr>
              <w:jc w:val="center"/>
            </w:pPr>
          </w:p>
        </w:tc>
      </w:tr>
      <w:tr w:rsidR="00F25E15" w:rsidRPr="002556AB" w14:paraId="61564F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D96" w14:textId="473F0239" w:rsidR="00F25E15" w:rsidRPr="002556AB" w:rsidRDefault="00F25E15" w:rsidP="00F25E15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2C4" w14:textId="57450D6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9C9" w14:textId="0F1F7026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308" w14:textId="441E2BD5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9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5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EE3" w14:textId="548475E6" w:rsidR="00F25E15" w:rsidRDefault="00F25E15" w:rsidP="00F25E15">
            <w:pPr>
              <w:jc w:val="center"/>
            </w:pPr>
            <w:r>
              <w:t>177,6</w:t>
            </w:r>
          </w:p>
        </w:tc>
      </w:tr>
      <w:tr w:rsidR="00F25E15" w:rsidRPr="002556AB" w14:paraId="047512C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7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4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AEF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B6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D53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E6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F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C5E" w14:textId="77777777" w:rsidR="00F25E15" w:rsidRDefault="00F25E15" w:rsidP="00F25E15">
            <w:pPr>
              <w:jc w:val="center"/>
            </w:pPr>
          </w:p>
        </w:tc>
      </w:tr>
      <w:tr w:rsidR="00F25E15" w:rsidRPr="002556AB" w14:paraId="546583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B7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9A2" w14:textId="31B8ADA7" w:rsidR="00F25E15" w:rsidRDefault="00F25E15" w:rsidP="00572FBF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C2D" w14:textId="6CBF6365" w:rsidR="00F25E15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965" w14:textId="05551B19" w:rsidR="00F25E15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9BC" w14:textId="2CFD35DF" w:rsidR="00F25E15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674" w14:textId="090870CD" w:rsidR="00F25E15" w:rsidRPr="002556AB" w:rsidRDefault="00F25E15" w:rsidP="00F25E1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3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8AE" w14:textId="23DC1236" w:rsidR="00F25E15" w:rsidRDefault="00F25E15" w:rsidP="00F25E15">
            <w:pPr>
              <w:jc w:val="center"/>
            </w:pPr>
            <w:r>
              <w:t>177,6</w:t>
            </w:r>
          </w:p>
        </w:tc>
      </w:tr>
      <w:tr w:rsidR="00F25E15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51423C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A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A7" w14:textId="0DAEF178" w:rsidR="00F25E15" w:rsidRPr="002556AB" w:rsidRDefault="00F25E15" w:rsidP="00F25E1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007" w14:textId="0B723495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3F2" w14:textId="3757DD25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7DE" w14:textId="40CBA3F1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807" w14:textId="5F5D23AC" w:rsidR="00F25E15" w:rsidRPr="002556AB" w:rsidRDefault="00F25E15" w:rsidP="00F25E1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037" w14:textId="132E767F" w:rsidR="00F25E15" w:rsidRPr="002556AB" w:rsidRDefault="00F25E15" w:rsidP="00F25E15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87E" w14:textId="7884A706" w:rsidR="00F25E15" w:rsidRPr="002556AB" w:rsidRDefault="00F25E15" w:rsidP="00F25E15">
            <w:pPr>
              <w:jc w:val="center"/>
            </w:pPr>
            <w:r>
              <w:t>177,6</w:t>
            </w:r>
          </w:p>
        </w:tc>
      </w:tr>
      <w:tr w:rsidR="00F25E15" w:rsidRPr="002556AB" w14:paraId="2C1ABE9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C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A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5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7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D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3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8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A25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F25E15" w:rsidRPr="002556AB" w:rsidRDefault="00F25E15" w:rsidP="00F25E15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F25E15" w:rsidRPr="002556AB" w:rsidRDefault="00F25E15" w:rsidP="00F25E1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F25E15" w:rsidRPr="00196CA7" w:rsidRDefault="00F25E15" w:rsidP="00F25E15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F25E15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F25E15" w:rsidRPr="002556AB" w:rsidRDefault="00F25E15" w:rsidP="00F25E15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F25E15" w:rsidRPr="00196CA7" w:rsidRDefault="00F25E15" w:rsidP="00F25E1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F25E15" w:rsidRPr="00196CA7" w:rsidRDefault="00F25E15" w:rsidP="00F25E1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F25E15" w:rsidRPr="002556AB" w:rsidRDefault="00F25E15" w:rsidP="00F25E15">
            <w:pPr>
              <w:jc w:val="center"/>
            </w:pPr>
            <w:r>
              <w:t>2370,8</w:t>
            </w:r>
          </w:p>
        </w:tc>
      </w:tr>
      <w:tr w:rsidR="00F25E15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F25E15" w:rsidRPr="002556AB" w:rsidRDefault="00F25E15" w:rsidP="00F25E15">
            <w:pPr>
              <w:jc w:val="center"/>
            </w:pPr>
          </w:p>
        </w:tc>
      </w:tr>
      <w:tr w:rsidR="00F25E15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F25E15" w:rsidRPr="002556AB" w:rsidRDefault="00F25E15" w:rsidP="00F25E15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F25E15" w:rsidRPr="002556AB" w:rsidRDefault="00F25E15" w:rsidP="00F25E15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F25E15" w:rsidRPr="002556AB" w:rsidRDefault="00F25E15" w:rsidP="00F25E1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F25E15" w:rsidRPr="002556AB" w:rsidRDefault="00F25E15" w:rsidP="00F25E15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F25E15" w:rsidRPr="002556AB" w:rsidRDefault="00F25E15" w:rsidP="00F25E15">
            <w:pPr>
              <w:jc w:val="center"/>
            </w:pPr>
            <w:r>
              <w:t>2370,8</w:t>
            </w:r>
          </w:p>
        </w:tc>
      </w:tr>
      <w:tr w:rsidR="00F25E15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F25E15" w:rsidRPr="002556AB" w:rsidRDefault="00F25E15" w:rsidP="00F25E1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25E15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F25E15" w:rsidRPr="002556AB" w:rsidRDefault="00F25E15" w:rsidP="00F25E15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F25E15" w:rsidRPr="002556AB" w:rsidRDefault="00F25E15" w:rsidP="00F25E15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25E15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F25E15" w:rsidRPr="002556AB" w:rsidRDefault="00F25E15" w:rsidP="00F25E15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F25E15" w:rsidRPr="00B63276" w:rsidRDefault="00F25E15" w:rsidP="00F25E15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25E15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F25E15" w:rsidRPr="002556AB" w:rsidRDefault="00F25E15" w:rsidP="00F25E15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F25E15" w:rsidRPr="002556AB" w:rsidRDefault="00F25E15" w:rsidP="00F25E15">
            <w:pPr>
              <w:jc w:val="center"/>
            </w:pPr>
            <w:r>
              <w:t>11845,2</w:t>
            </w:r>
          </w:p>
        </w:tc>
      </w:tr>
      <w:tr w:rsidR="00F25E15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F25E15" w:rsidRPr="002556AB" w:rsidRDefault="00F25E15" w:rsidP="00F25E15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F25E15" w:rsidRPr="002556AB" w:rsidRDefault="00F25E15" w:rsidP="00F25E15">
            <w:pPr>
              <w:jc w:val="center"/>
            </w:pPr>
            <w:r>
              <w:t>11845,2</w:t>
            </w:r>
          </w:p>
        </w:tc>
      </w:tr>
      <w:tr w:rsidR="00F25E15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F25E15" w:rsidRPr="002556AB" w:rsidRDefault="00F25E15" w:rsidP="00F25E15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F25E15" w:rsidRPr="002556AB" w:rsidRDefault="00F25E15" w:rsidP="00F25E1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F25E15" w:rsidRPr="002556AB" w:rsidRDefault="00F25E15" w:rsidP="00F25E15">
            <w:pPr>
              <w:jc w:val="center"/>
            </w:pPr>
            <w:r w:rsidRPr="002556AB">
              <w:t>1600,0</w:t>
            </w:r>
          </w:p>
        </w:tc>
      </w:tr>
      <w:tr w:rsidR="00F25E15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F25E15" w:rsidRPr="002556AB" w:rsidRDefault="00F25E15" w:rsidP="00F25E1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F25E15" w:rsidRPr="002556AB" w:rsidRDefault="00F25E15" w:rsidP="00F25E1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F25E15" w:rsidRPr="002556AB" w:rsidRDefault="00F25E15" w:rsidP="00F25E1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F25E15" w:rsidRPr="002556AB" w:rsidRDefault="00F25E15" w:rsidP="00F25E15">
            <w:pPr>
              <w:jc w:val="center"/>
            </w:pPr>
            <w:r w:rsidRPr="002556AB">
              <w:t>1000,0</w:t>
            </w:r>
          </w:p>
        </w:tc>
      </w:tr>
      <w:tr w:rsidR="00F25E15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F25E15" w:rsidRPr="002556AB" w:rsidRDefault="00F25E15" w:rsidP="00F25E1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F25E15" w:rsidRPr="002556AB" w:rsidRDefault="00F25E15" w:rsidP="00F25E15">
            <w:pPr>
              <w:jc w:val="center"/>
            </w:pPr>
            <w:r w:rsidRPr="002556AB">
              <w:t>600,0</w:t>
            </w:r>
          </w:p>
        </w:tc>
      </w:tr>
      <w:tr w:rsidR="00F25E15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F25E15" w:rsidRPr="002556AB" w:rsidRDefault="00F25E15" w:rsidP="00F25E15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F25E15" w:rsidRPr="002556AB" w:rsidRDefault="00F25E15" w:rsidP="00F25E15">
            <w:pPr>
              <w:jc w:val="center"/>
            </w:pPr>
            <w:r>
              <w:t>10245,2</w:t>
            </w:r>
          </w:p>
        </w:tc>
      </w:tr>
      <w:tr w:rsidR="00F25E15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F25E15" w:rsidRPr="002556AB" w:rsidRDefault="00F25E15" w:rsidP="00F25E15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756D17F9" w:rsidR="00F25E15" w:rsidRPr="002556AB" w:rsidRDefault="00F25E15" w:rsidP="00EB5616">
            <w:pPr>
              <w:jc w:val="center"/>
            </w:pPr>
            <w:r>
              <w:t>52</w:t>
            </w:r>
            <w:r w:rsidR="00EB5616">
              <w:t>10,2</w:t>
            </w:r>
          </w:p>
        </w:tc>
      </w:tr>
      <w:tr w:rsidR="00F25E15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F25E15" w:rsidRPr="002556AB" w:rsidRDefault="00F25E15" w:rsidP="00F25E1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0E6CC40A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F25E15" w:rsidRPr="002556AB" w:rsidRDefault="00F25E15" w:rsidP="00F25E1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F25E15" w:rsidRPr="002556AB" w:rsidRDefault="00F25E15" w:rsidP="00F25E1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6583DEC0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F25E15" w:rsidRPr="002556AB" w:rsidRDefault="00F25E15" w:rsidP="00F25E1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F25E15" w:rsidRPr="002556AB" w:rsidRDefault="00F25E15" w:rsidP="00F25E15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59767614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F25E15" w:rsidRPr="002556AB" w:rsidRDefault="00F25E15" w:rsidP="00F25E1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F25E15" w:rsidRPr="002556AB" w:rsidRDefault="00F25E15" w:rsidP="00F25E1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061B24A4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F25E15" w:rsidRPr="002556AB" w:rsidRDefault="00F25E15" w:rsidP="00F25E15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F25E15" w:rsidRPr="002556AB" w:rsidRDefault="00F25E15" w:rsidP="00F25E1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F25E15" w:rsidRPr="002556AB" w:rsidRDefault="00F25E15" w:rsidP="00F25E15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31857412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B13AE01" w14:textId="77777777" w:rsidR="00B97933" w:rsidRDefault="00B97933" w:rsidP="00DB6BE7">
      <w:pPr>
        <w:rPr>
          <w:sz w:val="28"/>
          <w:szCs w:val="28"/>
        </w:rPr>
      </w:pPr>
    </w:p>
    <w:p w14:paraId="1D074198" w14:textId="77777777" w:rsidR="00B97933" w:rsidRDefault="00B97933" w:rsidP="00DB6BE7">
      <w:pPr>
        <w:rPr>
          <w:sz w:val="28"/>
          <w:szCs w:val="28"/>
        </w:rPr>
      </w:pPr>
    </w:p>
    <w:p w14:paraId="603A4E7D" w14:textId="41423D83" w:rsidR="00DB6BE7" w:rsidRDefault="00A23C3D" w:rsidP="00DB6BE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B6BE7" w:rsidRPr="002556AB">
        <w:rPr>
          <w:sz w:val="28"/>
          <w:szCs w:val="28"/>
        </w:rPr>
        <w:t xml:space="preserve">ачальник </w:t>
      </w:r>
    </w:p>
    <w:p w14:paraId="37E1E93A" w14:textId="77777777" w:rsidR="00DB6BE7" w:rsidRPr="002556AB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0BD2B69" w14:textId="77777777" w:rsidR="00DB6BE7" w:rsidRPr="002556AB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53CAB7" w14:textId="5506FF6C" w:rsidR="005F7555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</w:t>
      </w:r>
      <w:r w:rsidR="00A23C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23C3D">
        <w:rPr>
          <w:sz w:val="28"/>
          <w:szCs w:val="28"/>
        </w:rPr>
        <w:t>Ю.А. Киричко</w:t>
      </w:r>
    </w:p>
    <w:p w14:paraId="64C55891" w14:textId="77777777" w:rsidR="005F7555" w:rsidRDefault="005F7555" w:rsidP="00942ECC">
      <w:pPr>
        <w:rPr>
          <w:sz w:val="28"/>
          <w:szCs w:val="28"/>
        </w:rPr>
      </w:pPr>
    </w:p>
    <w:p w14:paraId="67C2940E" w14:textId="77777777" w:rsidR="00EB5616" w:rsidRDefault="00EB5616" w:rsidP="00942ECC">
      <w:pPr>
        <w:rPr>
          <w:sz w:val="28"/>
          <w:szCs w:val="28"/>
        </w:rPr>
      </w:pPr>
    </w:p>
    <w:p w14:paraId="2EB6BBCC" w14:textId="77777777" w:rsidR="00EB5616" w:rsidRDefault="00EB5616" w:rsidP="00942ECC">
      <w:pPr>
        <w:rPr>
          <w:sz w:val="28"/>
          <w:szCs w:val="28"/>
        </w:rPr>
      </w:pPr>
    </w:p>
    <w:p w14:paraId="334F4B5D" w14:textId="77777777" w:rsidR="00EB5616" w:rsidRDefault="00EB5616" w:rsidP="00942ECC">
      <w:pPr>
        <w:rPr>
          <w:sz w:val="28"/>
          <w:szCs w:val="28"/>
        </w:rPr>
      </w:pPr>
    </w:p>
    <w:p w14:paraId="040B08DA" w14:textId="77777777" w:rsidR="00EB5616" w:rsidRDefault="00EB5616" w:rsidP="00942ECC">
      <w:pPr>
        <w:rPr>
          <w:sz w:val="28"/>
          <w:szCs w:val="28"/>
        </w:rPr>
      </w:pPr>
    </w:p>
    <w:p w14:paraId="365F5369" w14:textId="77777777" w:rsidR="00EB5616" w:rsidRDefault="00EB5616" w:rsidP="00942ECC">
      <w:pPr>
        <w:rPr>
          <w:sz w:val="28"/>
          <w:szCs w:val="28"/>
        </w:rPr>
      </w:pPr>
    </w:p>
    <w:p w14:paraId="77B998A1" w14:textId="77777777" w:rsidR="00EB5616" w:rsidRDefault="00EB5616" w:rsidP="00942ECC">
      <w:pPr>
        <w:rPr>
          <w:sz w:val="28"/>
          <w:szCs w:val="28"/>
        </w:rPr>
      </w:pPr>
    </w:p>
    <w:p w14:paraId="6C0DA4B2" w14:textId="77777777" w:rsidR="00572FBF" w:rsidRDefault="00572FBF" w:rsidP="00942ECC">
      <w:pPr>
        <w:rPr>
          <w:sz w:val="28"/>
          <w:szCs w:val="28"/>
        </w:rPr>
      </w:pPr>
    </w:p>
    <w:p w14:paraId="74124F4F" w14:textId="77777777" w:rsidR="009A358B" w:rsidRDefault="009A358B" w:rsidP="00942ECC">
      <w:pPr>
        <w:rPr>
          <w:sz w:val="28"/>
          <w:szCs w:val="28"/>
        </w:rPr>
      </w:pPr>
    </w:p>
    <w:p w14:paraId="7D798A0C" w14:textId="77777777" w:rsidR="009A358B" w:rsidRDefault="009A358B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15F80" w14:paraId="41F407F4" w14:textId="77777777" w:rsidTr="00DF6545">
        <w:tc>
          <w:tcPr>
            <w:tcW w:w="4788" w:type="dxa"/>
          </w:tcPr>
          <w:p w14:paraId="2BF2C416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B5947C7" w14:textId="77777777" w:rsidR="00015F80" w:rsidRDefault="00015F80" w:rsidP="007C6A0C">
            <w:pPr>
              <w:jc w:val="center"/>
              <w:rPr>
                <w:sz w:val="28"/>
                <w:szCs w:val="28"/>
              </w:rPr>
            </w:pPr>
          </w:p>
          <w:p w14:paraId="4B235138" w14:textId="439955E4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B1C8F">
              <w:rPr>
                <w:sz w:val="28"/>
                <w:szCs w:val="28"/>
              </w:rPr>
              <w:t>8</w:t>
            </w:r>
          </w:p>
          <w:p w14:paraId="24EFA677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8D1E3E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98AA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CF46549" w14:textId="77777777" w:rsidR="0035261A" w:rsidRDefault="0035261A" w:rsidP="0035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79A9F8D2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BB7C6A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1BA0A62F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D140AF9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F5F19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A42D0F3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56EDF8" w14:textId="77777777" w:rsidR="00015F80" w:rsidRDefault="00015F80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9E1F2B5" w14:textId="77777777" w:rsidR="00015F80" w:rsidRPr="00C170E3" w:rsidRDefault="00015F80" w:rsidP="00015F80">
      <w:pPr>
        <w:jc w:val="center"/>
        <w:rPr>
          <w:sz w:val="28"/>
          <w:szCs w:val="28"/>
        </w:rPr>
      </w:pPr>
    </w:p>
    <w:p w14:paraId="7C28E623" w14:textId="77777777" w:rsidR="00015F80" w:rsidRPr="00C170E3" w:rsidRDefault="00015F80" w:rsidP="00015F80">
      <w:pPr>
        <w:jc w:val="center"/>
        <w:rPr>
          <w:sz w:val="28"/>
          <w:szCs w:val="28"/>
        </w:rPr>
      </w:pPr>
    </w:p>
    <w:p w14:paraId="4811CB7E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B8877F" w14:textId="77777777" w:rsidR="00015F80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B331476" w14:textId="77777777" w:rsidR="00015F80" w:rsidRDefault="00015F80" w:rsidP="00015F80">
      <w:pPr>
        <w:jc w:val="center"/>
        <w:rPr>
          <w:sz w:val="28"/>
          <w:szCs w:val="28"/>
        </w:rPr>
      </w:pPr>
    </w:p>
    <w:p w14:paraId="51A4E07D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3D44EB49" w14:textId="77777777" w:rsidR="00015F80" w:rsidRPr="002556AB" w:rsidRDefault="00015F80" w:rsidP="00015F80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015F80" w:rsidRPr="00FC5C3A" w14:paraId="22F6D9B3" w14:textId="77777777" w:rsidTr="007C6A0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31B20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458AA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A5AE2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BD63DF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D3EB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4B26F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234E3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9E91" w14:textId="77777777" w:rsidR="00015F80" w:rsidRPr="00FC5C3A" w:rsidRDefault="00015F80" w:rsidP="007C6A0C">
            <w:pPr>
              <w:spacing w:line="276" w:lineRule="auto"/>
              <w:ind w:right="664"/>
              <w:jc w:val="center"/>
            </w:pPr>
            <w:r w:rsidRPr="00FC5C3A">
              <w:t>Сумма</w:t>
            </w:r>
          </w:p>
        </w:tc>
      </w:tr>
      <w:tr w:rsidR="00015F80" w:rsidRPr="00FC5C3A" w14:paraId="74BFDD2A" w14:textId="77777777" w:rsidTr="007C6A0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445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94CA" w14:textId="77777777" w:rsidR="00015F80" w:rsidRPr="00FC5C3A" w:rsidRDefault="00015F80" w:rsidP="007C6A0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EE9D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BFCC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C8E1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47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BB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C703" w14:textId="7DB9367D" w:rsidR="00015F80" w:rsidRPr="00FC5C3A" w:rsidRDefault="00015F80" w:rsidP="00573FE9">
            <w:pPr>
              <w:spacing w:line="276" w:lineRule="auto"/>
              <w:jc w:val="center"/>
            </w:pPr>
            <w:r w:rsidRPr="00FC5C3A">
              <w:t>202</w:t>
            </w:r>
            <w:r w:rsidR="00573FE9">
              <w:t>3</w:t>
            </w:r>
            <w:r w:rsidRPr="00FC5C3A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85DE" w14:textId="77777777" w:rsidR="00015F80" w:rsidRPr="00FC5C3A" w:rsidRDefault="00015F80" w:rsidP="007C6A0C">
            <w:pPr>
              <w:spacing w:line="276" w:lineRule="auto"/>
              <w:ind w:right="-192"/>
              <w:jc w:val="center"/>
            </w:pPr>
          </w:p>
          <w:p w14:paraId="2311964D" w14:textId="67693CC8" w:rsidR="00015F80" w:rsidRPr="00FC5C3A" w:rsidRDefault="00015F80" w:rsidP="00573FE9">
            <w:pPr>
              <w:spacing w:line="276" w:lineRule="auto"/>
              <w:ind w:right="-192"/>
              <w:jc w:val="center"/>
            </w:pPr>
            <w:r w:rsidRPr="00FC5C3A">
              <w:t>202</w:t>
            </w:r>
            <w:r w:rsidR="00573FE9">
              <w:t>4</w:t>
            </w:r>
            <w:r w:rsidRPr="00FC5C3A">
              <w:t xml:space="preserve"> год</w:t>
            </w:r>
          </w:p>
        </w:tc>
      </w:tr>
      <w:tr w:rsidR="00015F80" w:rsidRPr="00FC5C3A" w14:paraId="6DE437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240" w14:textId="77777777" w:rsidR="00015F80" w:rsidRPr="00FC5C3A" w:rsidRDefault="00015F80" w:rsidP="007C6A0C">
            <w:pPr>
              <w:jc w:val="right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3F6" w14:textId="77777777" w:rsidR="00015F80" w:rsidRPr="00FC5C3A" w:rsidRDefault="00015F80" w:rsidP="007C6A0C">
            <w:r w:rsidRPr="00FC5C3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B82B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109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822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461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29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BB0C" w14:textId="7E4261D4" w:rsidR="00015F80" w:rsidRPr="00FC5C3A" w:rsidRDefault="00FD7183" w:rsidP="00F458F6">
            <w:pPr>
              <w:jc w:val="center"/>
            </w:pPr>
            <w:r>
              <w:t>3018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4D4" w14:textId="4681DF84" w:rsidR="00015F80" w:rsidRPr="00FC5C3A" w:rsidRDefault="000C35C2" w:rsidP="00F458F6">
            <w:pPr>
              <w:widowControl w:val="0"/>
              <w:jc w:val="center"/>
            </w:pPr>
            <w:r>
              <w:t>322004,2</w:t>
            </w:r>
          </w:p>
        </w:tc>
      </w:tr>
      <w:tr w:rsidR="00015F80" w:rsidRPr="00FC5C3A" w14:paraId="582FE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776" w14:textId="77777777" w:rsidR="00015F80" w:rsidRPr="00FC5C3A" w:rsidRDefault="00015F80" w:rsidP="007C6A0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C9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D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A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54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93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6D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67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055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F458F6" w:rsidRPr="00FC5C3A" w14:paraId="1840A566" w14:textId="77777777" w:rsidTr="009A358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52D" w14:textId="77777777" w:rsidR="00F458F6" w:rsidRPr="00FC5C3A" w:rsidRDefault="00F458F6" w:rsidP="00F458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0A5" w14:textId="77777777" w:rsidR="00F458F6" w:rsidRPr="00FC5C3A" w:rsidRDefault="00F458F6" w:rsidP="00F458F6">
            <w:r w:rsidRPr="00FC5C3A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6DB" w14:textId="77777777" w:rsidR="00F458F6" w:rsidRPr="00FC5C3A" w:rsidRDefault="00F458F6" w:rsidP="009A358B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C06" w14:textId="77777777" w:rsidR="00F458F6" w:rsidRPr="00FC5C3A" w:rsidRDefault="00F458F6" w:rsidP="009A35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26C" w14:textId="77777777" w:rsidR="00F458F6" w:rsidRPr="00FC5C3A" w:rsidRDefault="00F458F6" w:rsidP="009A35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6F8" w14:textId="77777777" w:rsidR="00F458F6" w:rsidRPr="00FC5C3A" w:rsidRDefault="00F458F6" w:rsidP="009A35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ADA" w14:textId="77777777" w:rsidR="00F458F6" w:rsidRPr="00FC5C3A" w:rsidRDefault="00F458F6" w:rsidP="009A35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01B" w14:textId="231C7C7B" w:rsidR="00F458F6" w:rsidRPr="00FC5C3A" w:rsidRDefault="00FD7183" w:rsidP="009A358B">
            <w:pPr>
              <w:jc w:val="center"/>
            </w:pPr>
            <w:r>
              <w:t>3018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D84" w14:textId="019EAB90" w:rsidR="00F458F6" w:rsidRPr="00FC5C3A" w:rsidRDefault="000C35C2" w:rsidP="009A358B">
            <w:pPr>
              <w:widowControl w:val="0"/>
              <w:jc w:val="center"/>
            </w:pPr>
            <w:r>
              <w:t>322004,2</w:t>
            </w:r>
          </w:p>
        </w:tc>
      </w:tr>
      <w:tr w:rsidR="00015F80" w:rsidRPr="00FC5C3A" w14:paraId="4556303B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8B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D2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A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F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D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1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1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2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E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CA69A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12A" w14:textId="77777777" w:rsidR="00015F80" w:rsidRPr="00FC5C3A" w:rsidRDefault="00015F80" w:rsidP="007C6A0C">
            <w:pPr>
              <w:jc w:val="center"/>
            </w:pPr>
            <w:r w:rsidRPr="00FC5C3A">
              <w:rPr>
                <w:b/>
              </w:rPr>
              <w:t> </w:t>
            </w:r>
            <w:r w:rsidRPr="00FC5C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E9" w14:textId="77777777" w:rsidR="00015F80" w:rsidRPr="00FC5C3A" w:rsidRDefault="00015F80" w:rsidP="007C6A0C">
            <w:r w:rsidRPr="00FC5C3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C5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66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283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9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6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7AF" w14:textId="77777777" w:rsidR="00015F80" w:rsidRPr="00FC5C3A" w:rsidRDefault="00015F80" w:rsidP="007C6A0C">
            <w:pPr>
              <w:jc w:val="center"/>
            </w:pPr>
            <w:r w:rsidRPr="00FC5C3A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2E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4822,5</w:t>
            </w:r>
          </w:p>
        </w:tc>
      </w:tr>
      <w:tr w:rsidR="00015F80" w:rsidRPr="00FC5C3A" w14:paraId="16C60FD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23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4C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5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8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4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6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9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0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C6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FC472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31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CD1" w14:textId="77777777" w:rsidR="00015F80" w:rsidRPr="00FC5C3A" w:rsidRDefault="00015F80" w:rsidP="007C6A0C">
            <w:r w:rsidRPr="00FC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19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F4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2E0A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8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0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00E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7A6CDFA0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E5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24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2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A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3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B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C9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61F1F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99F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5333" w14:textId="77777777" w:rsidR="00015F80" w:rsidRPr="00FC5C3A" w:rsidRDefault="00015F80" w:rsidP="007C6A0C">
            <w:r w:rsidRPr="00FC5C3A">
              <w:t xml:space="preserve">Обеспечение деятельности высшего органа исполнительной власти </w:t>
            </w:r>
            <w:r w:rsidRPr="00FC5C3A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E95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8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A3C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F61" w14:textId="77777777" w:rsidR="00015F80" w:rsidRPr="00FC5C3A" w:rsidRDefault="00015F80" w:rsidP="007C6A0C">
            <w:pPr>
              <w:ind w:left="-270" w:firstLine="270"/>
              <w:jc w:val="center"/>
            </w:pPr>
            <w:r w:rsidRPr="00FC5C3A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C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A8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8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3107BDAA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E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E9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9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9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E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E2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E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6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7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E461B7C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09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466" w14:textId="77777777" w:rsidR="00015F80" w:rsidRPr="00FC5C3A" w:rsidRDefault="00015F80" w:rsidP="007C6A0C">
            <w:r w:rsidRPr="00FC5C3A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2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D5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D3E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490" w14:textId="77777777" w:rsidR="00015F80" w:rsidRPr="00FC5C3A" w:rsidRDefault="00015F80" w:rsidP="007C6A0C">
            <w:pPr>
              <w:jc w:val="center"/>
            </w:pPr>
            <w:r w:rsidRPr="00FC5C3A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5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A1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3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140F94C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E13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34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3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E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1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7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5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92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FB90E1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C2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270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3F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EA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706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48B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7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D9A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DD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4C87B87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CB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D8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A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3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F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4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0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24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9482F9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A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07D" w14:textId="77777777" w:rsidR="00015F80" w:rsidRPr="00FC5C3A" w:rsidRDefault="00015F80" w:rsidP="007C6A0C">
            <w:pPr>
              <w:widowControl w:val="0"/>
            </w:pPr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12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E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FE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21A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77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2F6" w14:textId="77777777" w:rsidR="00015F80" w:rsidRPr="00FC5C3A" w:rsidRDefault="00015F80" w:rsidP="007C6A0C">
            <w:pPr>
              <w:jc w:val="center"/>
            </w:pPr>
            <w:r w:rsidRPr="00FC5C3A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82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31,9</w:t>
            </w:r>
          </w:p>
        </w:tc>
      </w:tr>
      <w:tr w:rsidR="00015F80" w:rsidRPr="00FC5C3A" w14:paraId="6DA9A753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3B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11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2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A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0F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5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38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CB43491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C55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20D" w14:textId="77777777" w:rsidR="00015F80" w:rsidRPr="00FC5C3A" w:rsidRDefault="00015F80" w:rsidP="007C6A0C">
            <w:pPr>
              <w:widowControl w:val="0"/>
            </w:pPr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6E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0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0D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1FC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FE6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2F8" w14:textId="77777777" w:rsidR="00015F80" w:rsidRPr="00FC5C3A" w:rsidRDefault="00015F80" w:rsidP="007C6A0C">
            <w:pPr>
              <w:jc w:val="center"/>
            </w:pPr>
            <w:r w:rsidRPr="00FC5C3A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39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11,6</w:t>
            </w:r>
          </w:p>
        </w:tc>
      </w:tr>
      <w:tr w:rsidR="00015F80" w:rsidRPr="00FC5C3A" w14:paraId="3109281D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C61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69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E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5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4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0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4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E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43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44C77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1F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509" w14:textId="77777777" w:rsidR="00015F80" w:rsidRPr="00FC5C3A" w:rsidRDefault="00015F80" w:rsidP="007C6A0C">
            <w:r w:rsidRPr="00FC5C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E7F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8C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DC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A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A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FE6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FD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F3611B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8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69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C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8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BA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AE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D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3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5322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EE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FD5" w14:textId="77777777" w:rsidR="00015F80" w:rsidRPr="00FC5C3A" w:rsidRDefault="00015F80" w:rsidP="007C6A0C">
            <w:r w:rsidRPr="00FC5C3A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CA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66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0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0A8" w14:textId="77777777" w:rsidR="00015F80" w:rsidRPr="00FC5C3A" w:rsidRDefault="00015F80" w:rsidP="007C6A0C">
            <w:pPr>
              <w:jc w:val="center"/>
            </w:pPr>
            <w:r w:rsidRPr="00FC5C3A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C5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ED5" w14:textId="77777777" w:rsidR="00015F80" w:rsidRPr="00FC5C3A" w:rsidRDefault="00015F80" w:rsidP="007C6A0C">
            <w:pPr>
              <w:widowControl w:val="0"/>
              <w:jc w:val="center"/>
            </w:pPr>
          </w:p>
          <w:p w14:paraId="4CB9EC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  <w:p w14:paraId="13B155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39BB8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52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92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2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05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0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8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47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3DA728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56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CF8" w14:textId="77777777" w:rsidR="00015F80" w:rsidRPr="00FC5C3A" w:rsidRDefault="00015F80" w:rsidP="007C6A0C">
            <w:r w:rsidRPr="00FC5C3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87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9A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626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869" w14:textId="77777777" w:rsidR="00015F80" w:rsidRPr="00FC5C3A" w:rsidRDefault="00015F80" w:rsidP="007C6A0C">
            <w:pPr>
              <w:jc w:val="center"/>
            </w:pPr>
            <w:r w:rsidRPr="00FC5C3A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E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D9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53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163584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DBE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20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F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6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4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3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3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6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57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98B814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FE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095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D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A3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1F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51B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C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191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21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B08D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C0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096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9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5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E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E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8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6B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74B432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03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A7A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4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98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53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06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E20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23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17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CB6CE1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898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F7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F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5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C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1A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C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53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0BBCC4C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08F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B33" w14:textId="77777777" w:rsidR="00015F80" w:rsidRPr="00FC5C3A" w:rsidRDefault="00015F80" w:rsidP="007C6A0C">
            <w:r w:rsidRPr="00FC5C3A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7C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ED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07B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A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A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107" w14:textId="77777777" w:rsidR="00015F80" w:rsidRPr="00FC5C3A" w:rsidRDefault="00015F80" w:rsidP="007C6A0C">
            <w:pPr>
              <w:jc w:val="center"/>
            </w:pPr>
            <w:r w:rsidRPr="00FC5C3A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BF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5478,0</w:t>
            </w:r>
          </w:p>
        </w:tc>
      </w:tr>
      <w:tr w:rsidR="00015F80" w:rsidRPr="00FC5C3A" w14:paraId="6D2AE481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1E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B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58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6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3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2C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A27A4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0C0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34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E5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A6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A9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320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07C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C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03B4EEF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2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2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69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8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0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F0981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4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712" w14:textId="77777777" w:rsidR="00015F80" w:rsidRPr="00FC5C3A" w:rsidRDefault="00015F80" w:rsidP="007C6A0C">
            <w:r w:rsidRPr="00FC5C3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71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66E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7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7B0" w14:textId="77777777" w:rsidR="00015F80" w:rsidRPr="00FC5C3A" w:rsidRDefault="00015F80" w:rsidP="007C6A0C">
            <w:pPr>
              <w:jc w:val="center"/>
            </w:pPr>
            <w:r w:rsidRPr="00FC5C3A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5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27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C8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26B579C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F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16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0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1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9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9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B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70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195F16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1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5E" w14:textId="77777777" w:rsidR="00015F80" w:rsidRPr="00FC5C3A" w:rsidRDefault="00015F80" w:rsidP="007C6A0C">
            <w:r w:rsidRPr="00FC5C3A">
              <w:t xml:space="preserve">Расходы на </w:t>
            </w:r>
            <w:r w:rsidRPr="00FC5C3A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2B0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9E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79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AD8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0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6D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D8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1BC362D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B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5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D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B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7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E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8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3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247D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B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1A3" w14:textId="77777777" w:rsidR="00015F80" w:rsidRPr="00FC5C3A" w:rsidRDefault="00015F80" w:rsidP="007C6A0C"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B6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7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FA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907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B75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024" w14:textId="77777777" w:rsidR="00015F80" w:rsidRPr="00FC5C3A" w:rsidRDefault="00015F80" w:rsidP="007C6A0C">
            <w:pPr>
              <w:jc w:val="center"/>
            </w:pPr>
            <w:r w:rsidRPr="00FC5C3A"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0B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556,5</w:t>
            </w:r>
          </w:p>
        </w:tc>
      </w:tr>
      <w:tr w:rsidR="00015F80" w:rsidRPr="00FC5C3A" w14:paraId="3AB91D4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EE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D4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F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6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D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F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38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D0BA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B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FE5" w14:textId="77777777" w:rsidR="00015F80" w:rsidRPr="00FC5C3A" w:rsidRDefault="00015F80" w:rsidP="007C6A0C">
            <w:r w:rsidRPr="00FC5C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C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D7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AA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B0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5BF" w14:textId="77777777" w:rsidR="00015F80" w:rsidRPr="00FC5C3A" w:rsidRDefault="00015F80" w:rsidP="007C6A0C">
            <w:pPr>
              <w:jc w:val="center"/>
            </w:pPr>
            <w:r w:rsidRPr="00FC5C3A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16A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1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3255AD1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DC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E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1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1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8F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9CB37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3A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652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1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F8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39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B2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408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A55" w14:textId="77777777" w:rsidR="00015F80" w:rsidRPr="00FC5C3A" w:rsidRDefault="00015F80" w:rsidP="007C6A0C">
            <w:pPr>
              <w:jc w:val="center"/>
            </w:pPr>
            <w:r w:rsidRPr="00FC5C3A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08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302,1</w:t>
            </w:r>
          </w:p>
        </w:tc>
      </w:tr>
      <w:tr w:rsidR="00015F80" w:rsidRPr="00FC5C3A" w14:paraId="4D8ACB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1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68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8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D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1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0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5F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949F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9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ED6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1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FC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34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1AC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F02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387" w14:textId="77777777" w:rsidR="00015F80" w:rsidRPr="00FC5C3A" w:rsidRDefault="00015F80" w:rsidP="007C6A0C">
            <w:pPr>
              <w:jc w:val="center"/>
            </w:pPr>
            <w:r w:rsidRPr="00FC5C3A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90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74,2</w:t>
            </w:r>
          </w:p>
        </w:tc>
      </w:tr>
      <w:tr w:rsidR="00015F80" w:rsidRPr="00FC5C3A" w14:paraId="2E3A7A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E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3E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F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A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C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C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A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1B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7636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7D7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DD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00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792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EC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6B2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BEC" w14:textId="77777777" w:rsidR="00015F80" w:rsidRPr="00FC5C3A" w:rsidRDefault="00015F80" w:rsidP="007C6A0C">
            <w:pPr>
              <w:jc w:val="center"/>
            </w:pPr>
            <w:r w:rsidRPr="00FC5C3A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DB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2,0</w:t>
            </w:r>
          </w:p>
        </w:tc>
      </w:tr>
      <w:tr w:rsidR="00015F80" w:rsidRPr="00FC5C3A" w14:paraId="1EF24E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E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C8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C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8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F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2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2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F4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036C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8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130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C7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D7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93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A0F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032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AB1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44F" w14:textId="77777777" w:rsidR="00015F80" w:rsidRPr="00FC5C3A" w:rsidRDefault="00015F80" w:rsidP="007C6A0C">
            <w:pPr>
              <w:widowControl w:val="0"/>
              <w:jc w:val="center"/>
            </w:pPr>
          </w:p>
          <w:p w14:paraId="26E075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0,0</w:t>
            </w:r>
          </w:p>
          <w:p w14:paraId="0C160D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3DD5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A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0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7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B7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D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E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A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EA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81506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0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570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EF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8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55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4E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2E0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DF" w14:textId="77777777" w:rsidR="00015F80" w:rsidRPr="00FC5C3A" w:rsidRDefault="00015F80" w:rsidP="007C6A0C">
            <w:pPr>
              <w:jc w:val="center"/>
            </w:pPr>
            <w:r w:rsidRPr="00FC5C3A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D5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1,8</w:t>
            </w:r>
          </w:p>
        </w:tc>
      </w:tr>
      <w:tr w:rsidR="00015F80" w:rsidRPr="00FC5C3A" w14:paraId="08F228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9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F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0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B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1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2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0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21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5883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188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A3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B8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F18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D7E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B1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4F4" w14:textId="77777777" w:rsidR="00015F80" w:rsidRPr="00FC5C3A" w:rsidRDefault="00015F80" w:rsidP="007C6A0C">
            <w:pPr>
              <w:jc w:val="center"/>
            </w:pPr>
            <w:r w:rsidRPr="00FC5C3A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B5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0,0</w:t>
            </w:r>
          </w:p>
        </w:tc>
      </w:tr>
      <w:tr w:rsidR="00015F80" w:rsidRPr="00FC5C3A" w14:paraId="1CE4C61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B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CE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E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D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5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8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3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C2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CF9B0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4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402" w14:textId="77777777" w:rsidR="00015F80" w:rsidRPr="00FC5C3A" w:rsidRDefault="00015F80" w:rsidP="007C6A0C">
            <w:r w:rsidRPr="00FC5C3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A6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30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CA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337" w14:textId="77777777" w:rsidR="00015F80" w:rsidRPr="00FC5C3A" w:rsidRDefault="00015F80" w:rsidP="007C6A0C">
            <w:pPr>
              <w:jc w:val="center"/>
            </w:pPr>
            <w:r w:rsidRPr="00FC5C3A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9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E72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AD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2D6E0B7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A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84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A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3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8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4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0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77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2FCFF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C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A3E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87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BD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9D5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92B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9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05F" w14:textId="77777777" w:rsidR="00015F80" w:rsidRPr="00FC5C3A" w:rsidRDefault="00015F80" w:rsidP="007C6A0C">
            <w:pPr>
              <w:jc w:val="center"/>
            </w:pPr>
          </w:p>
          <w:p w14:paraId="35599BDB" w14:textId="77777777" w:rsidR="00015F80" w:rsidRPr="00FC5C3A" w:rsidRDefault="00015F80" w:rsidP="007C6A0C">
            <w:pPr>
              <w:jc w:val="center"/>
            </w:pPr>
          </w:p>
          <w:p w14:paraId="49BCF76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1E6" w14:textId="77777777" w:rsidR="00015F80" w:rsidRPr="00FC5C3A" w:rsidRDefault="00015F80" w:rsidP="007C6A0C">
            <w:pPr>
              <w:widowControl w:val="0"/>
              <w:jc w:val="center"/>
            </w:pPr>
          </w:p>
          <w:p w14:paraId="552BE955" w14:textId="77777777" w:rsidR="00015F80" w:rsidRPr="00FC5C3A" w:rsidRDefault="00015F80" w:rsidP="007C6A0C">
            <w:pPr>
              <w:widowControl w:val="0"/>
              <w:jc w:val="center"/>
            </w:pPr>
          </w:p>
          <w:p w14:paraId="10A3478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77754D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3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63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4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9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7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0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04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892C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E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14F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2D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B4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9D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C24D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4AC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603" w14:textId="77777777" w:rsidR="00015F80" w:rsidRPr="00FC5C3A" w:rsidRDefault="00015F80" w:rsidP="007C6A0C">
            <w:pPr>
              <w:jc w:val="center"/>
            </w:pPr>
          </w:p>
          <w:p w14:paraId="4811CE8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7EC" w14:textId="77777777" w:rsidR="00015F80" w:rsidRPr="00FC5C3A" w:rsidRDefault="00015F80" w:rsidP="007C6A0C">
            <w:pPr>
              <w:widowControl w:val="0"/>
              <w:jc w:val="center"/>
            </w:pPr>
          </w:p>
          <w:p w14:paraId="4964727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321F4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0B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F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A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9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A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B0B7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E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3E4" w14:textId="77777777" w:rsidR="00015F80" w:rsidRPr="00FC5C3A" w:rsidRDefault="00015F80" w:rsidP="007C6A0C">
            <w:r w:rsidRPr="00FC5C3A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80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E5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12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D7F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E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8BE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2B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51F1333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8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CF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E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A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3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B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E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5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6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068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6F7" w14:textId="77777777" w:rsidR="00015F80" w:rsidRPr="00FC5C3A" w:rsidRDefault="00015F80" w:rsidP="007C6A0C">
            <w:r w:rsidRPr="00FC5C3A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3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3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043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C29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8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8B2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ACE" w14:textId="77777777" w:rsidR="00015F80" w:rsidRPr="00FC5C3A" w:rsidRDefault="00015F80" w:rsidP="007C6A0C">
            <w:pPr>
              <w:widowControl w:val="0"/>
              <w:jc w:val="center"/>
            </w:pPr>
          </w:p>
          <w:p w14:paraId="457195C5" w14:textId="77777777" w:rsidR="00015F80" w:rsidRPr="00FC5C3A" w:rsidRDefault="00015F80" w:rsidP="007C6A0C">
            <w:pPr>
              <w:widowControl w:val="0"/>
              <w:jc w:val="center"/>
            </w:pPr>
          </w:p>
          <w:p w14:paraId="318B849A" w14:textId="77777777" w:rsidR="00015F80" w:rsidRPr="00FC5C3A" w:rsidRDefault="00015F80" w:rsidP="007C6A0C">
            <w:pPr>
              <w:widowControl w:val="0"/>
              <w:jc w:val="center"/>
            </w:pPr>
          </w:p>
          <w:p w14:paraId="506AE036" w14:textId="77777777" w:rsidR="00015F80" w:rsidRPr="00FC5C3A" w:rsidRDefault="00015F80" w:rsidP="007C6A0C">
            <w:pPr>
              <w:widowControl w:val="0"/>
              <w:jc w:val="center"/>
            </w:pPr>
          </w:p>
          <w:p w14:paraId="2F285069" w14:textId="77777777" w:rsidR="00015F80" w:rsidRPr="00FC5C3A" w:rsidRDefault="00015F80" w:rsidP="007C6A0C">
            <w:pPr>
              <w:widowControl w:val="0"/>
              <w:jc w:val="center"/>
            </w:pPr>
          </w:p>
          <w:p w14:paraId="38A188F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  <w:p w14:paraId="28111845" w14:textId="77777777" w:rsidR="00015F80" w:rsidRPr="00FC5C3A" w:rsidRDefault="00015F80" w:rsidP="007C6A0C">
            <w:pPr>
              <w:widowControl w:val="0"/>
              <w:jc w:val="center"/>
            </w:pPr>
          </w:p>
          <w:p w14:paraId="32DCD80C" w14:textId="77777777" w:rsidR="00015F80" w:rsidRPr="00FC5C3A" w:rsidRDefault="00015F80" w:rsidP="007C6A0C">
            <w:pPr>
              <w:widowControl w:val="0"/>
              <w:jc w:val="center"/>
            </w:pPr>
          </w:p>
          <w:p w14:paraId="5D591B0D" w14:textId="77777777" w:rsidR="00015F80" w:rsidRPr="00FC5C3A" w:rsidRDefault="00015F80" w:rsidP="007C6A0C">
            <w:pPr>
              <w:widowControl w:val="0"/>
              <w:jc w:val="center"/>
            </w:pPr>
          </w:p>
          <w:p w14:paraId="3E6FA1A2" w14:textId="77777777" w:rsidR="00015F80" w:rsidRPr="00FC5C3A" w:rsidRDefault="00015F80" w:rsidP="007C6A0C">
            <w:pPr>
              <w:widowControl w:val="0"/>
              <w:jc w:val="center"/>
            </w:pPr>
          </w:p>
          <w:p w14:paraId="5B988A8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8F5338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5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42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4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5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6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F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C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3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25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E64C7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701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2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41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F1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B8E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F43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4E4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2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0465E07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5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C9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6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6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B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D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0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0C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75E4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F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8B0" w14:textId="77777777" w:rsidR="00015F80" w:rsidRPr="00FC5C3A" w:rsidRDefault="00015F80" w:rsidP="007C6A0C">
            <w:r w:rsidRPr="00FC5C3A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4E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7EE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9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F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438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A6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4136D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2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96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1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0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E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4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C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33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CCE31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D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819" w14:textId="77777777" w:rsidR="00015F80" w:rsidRPr="00FC5C3A" w:rsidRDefault="00015F80" w:rsidP="007C6A0C">
            <w:r w:rsidRPr="00FC5C3A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BD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C8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635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DD2" w14:textId="77777777" w:rsidR="00015F80" w:rsidRPr="00FC5C3A" w:rsidRDefault="00015F80" w:rsidP="007C6A0C">
            <w:pPr>
              <w:jc w:val="center"/>
            </w:pPr>
            <w:r w:rsidRPr="00FC5C3A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E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021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24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76BB441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D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19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1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9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B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E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C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B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78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24F5E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6F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D44" w14:textId="77777777" w:rsidR="00015F80" w:rsidRPr="00FC5C3A" w:rsidRDefault="00015F80" w:rsidP="007C6A0C">
            <w:r w:rsidRPr="00FC5C3A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A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B98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542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87" w14:textId="77777777" w:rsidR="00015F80" w:rsidRPr="00FC5C3A" w:rsidRDefault="00015F80" w:rsidP="007C6A0C">
            <w:pPr>
              <w:jc w:val="center"/>
            </w:pPr>
            <w:r w:rsidRPr="00FC5C3A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AC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D26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A4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3DBE1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9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A0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5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7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B70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7A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AC9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661F4D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0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234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3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9E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686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54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41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833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3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0C0EAB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3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39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3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6F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59B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2E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EA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38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68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71AF657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C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6B4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8C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90B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A27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E3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523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22E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6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25E56E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8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A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6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6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9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D4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514603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E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D67" w14:textId="77777777" w:rsidR="00015F80" w:rsidRPr="00FC5C3A" w:rsidRDefault="00015F80" w:rsidP="007C6A0C">
            <w:r w:rsidRPr="00FC5C3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E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EC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75D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3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6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E7B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E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F5F23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E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A2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4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0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F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C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E7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812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6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0F0" w14:textId="77777777" w:rsidR="00015F80" w:rsidRPr="00FC5C3A" w:rsidRDefault="00015F80" w:rsidP="007C6A0C">
            <w:r w:rsidRPr="00FC5C3A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95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FC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C5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D59" w14:textId="77777777" w:rsidR="00015F80" w:rsidRPr="00FC5C3A" w:rsidRDefault="00015F80" w:rsidP="007C6A0C">
            <w:pPr>
              <w:jc w:val="center"/>
            </w:pPr>
            <w:r w:rsidRPr="00FC5C3A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4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1F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04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DB402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3E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9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3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A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A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1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7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3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D9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B83838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1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88" w14:textId="77777777" w:rsidR="00015F80" w:rsidRPr="00FC5C3A" w:rsidRDefault="00015F80" w:rsidP="007C6A0C">
            <w:r w:rsidRPr="00FC5C3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4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A6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087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17A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DA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8D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2B874F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2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DB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E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E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3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91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DFA30A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0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D9F" w14:textId="77777777" w:rsidR="00015F80" w:rsidRPr="00FC5C3A" w:rsidRDefault="00015F80" w:rsidP="007C6A0C">
            <w:r w:rsidRPr="00FC5C3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B4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9D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52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CA0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4AD" w14:textId="77777777" w:rsidR="00015F80" w:rsidRPr="00FC5C3A" w:rsidRDefault="00015F80" w:rsidP="007C6A0C">
            <w:pPr>
              <w:jc w:val="center"/>
            </w:pPr>
            <w:r w:rsidRPr="00FC5C3A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91C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F1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23DA1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3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85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5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A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9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B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570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8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A25" w14:textId="77777777" w:rsidR="00015F80" w:rsidRPr="00FC5C3A" w:rsidRDefault="00015F80" w:rsidP="007C6A0C">
            <w:r w:rsidRPr="00FC5C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9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32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1F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E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9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86A" w14:textId="77777777" w:rsidR="00015F80" w:rsidRPr="00FC5C3A" w:rsidRDefault="00015F80" w:rsidP="007C6A0C">
            <w:pPr>
              <w:jc w:val="center"/>
            </w:pPr>
            <w:r w:rsidRPr="00FC5C3A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D8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6783,5</w:t>
            </w:r>
          </w:p>
        </w:tc>
      </w:tr>
      <w:tr w:rsidR="00015F80" w:rsidRPr="00FC5C3A" w14:paraId="37E959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7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D7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65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8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2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4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C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2250E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A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B0" w14:textId="77777777" w:rsidR="00015F80" w:rsidRPr="00FC5C3A" w:rsidRDefault="00015F80" w:rsidP="007C6A0C">
            <w:r w:rsidRPr="00FC5C3A">
              <w:t xml:space="preserve">Обеспечение деятельности администрации Кореновского городского поселения </w:t>
            </w:r>
            <w:r w:rsidRPr="00FC5C3A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608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22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02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965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7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05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E5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AA40A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8A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7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4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7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C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D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A6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7C7963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57F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D0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59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710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ACF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1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7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2A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02F43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2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0A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5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F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B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4A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7EC30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7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623" w14:textId="77777777" w:rsidR="00015F80" w:rsidRPr="00FC5C3A" w:rsidRDefault="00015F80" w:rsidP="007C6A0C">
            <w:r w:rsidRPr="00FC5C3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5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8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C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BC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A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8AF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2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2FD82E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2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7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B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2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2A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C1EB1E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E04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4A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05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70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AC6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37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49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B0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EE0362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C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49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8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05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E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8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A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F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8E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45E5B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C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012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E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A3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5F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A02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F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D8C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AE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</w:tc>
      </w:tr>
      <w:tr w:rsidR="00015F80" w:rsidRPr="00FC5C3A" w14:paraId="11BF11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6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1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C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D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A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C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4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72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B4D49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B20" w14:textId="77777777" w:rsidR="00015F80" w:rsidRPr="00FC5C3A" w:rsidRDefault="00015F80" w:rsidP="007C6A0C">
            <w:r w:rsidRPr="00FC5C3A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9F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4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14E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71C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2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F01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0C6" w14:textId="77777777" w:rsidR="00015F80" w:rsidRPr="00FC5C3A" w:rsidRDefault="00015F80" w:rsidP="007C6A0C">
            <w:pPr>
              <w:widowControl w:val="0"/>
              <w:jc w:val="center"/>
            </w:pPr>
          </w:p>
          <w:p w14:paraId="759183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  <w:p w14:paraId="6A69E39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CEBED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3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B33" w14:textId="77777777" w:rsidR="00015F80" w:rsidRPr="00FC5C3A" w:rsidRDefault="00015F80" w:rsidP="00572F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2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9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7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D2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19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0915B" w14:textId="77777777" w:rsidTr="00684E1F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8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47D" w14:textId="77777777" w:rsidR="00015F80" w:rsidRPr="00FC5C3A" w:rsidRDefault="00015F80" w:rsidP="00572FBF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85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F5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0FD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446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65E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30A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94EF" w14:textId="36C1922C" w:rsidR="00015F80" w:rsidRPr="00FC5C3A" w:rsidRDefault="00684E1F" w:rsidP="00684E1F">
            <w:pPr>
              <w:widowControl w:val="0"/>
              <w:jc w:val="center"/>
            </w:pPr>
            <w:r>
              <w:t>200,0</w:t>
            </w:r>
          </w:p>
        </w:tc>
      </w:tr>
      <w:tr w:rsidR="00015F80" w:rsidRPr="00FC5C3A" w14:paraId="3F219F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57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6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1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4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7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3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9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91943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3B7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D9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86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E9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A12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5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8E4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E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0F83871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F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D0A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C66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0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1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63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807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BB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EEE32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E67" w14:textId="77777777" w:rsidR="00015F80" w:rsidRPr="00FC5C3A" w:rsidRDefault="00015F80" w:rsidP="007C6A0C">
            <w:r w:rsidRPr="00FC5C3A">
              <w:t xml:space="preserve">Управление имуществом Кореновского городского </w:t>
            </w:r>
            <w:r w:rsidRPr="00FC5C3A">
              <w:lastRenderedPageBreak/>
              <w:t>поселения</w:t>
            </w:r>
          </w:p>
          <w:p w14:paraId="59C76283" w14:textId="77777777" w:rsidR="00015F80" w:rsidRPr="00FC5C3A" w:rsidRDefault="00015F80" w:rsidP="007C6A0C">
            <w:r w:rsidRPr="00FC5C3A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769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F9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C01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769" w14:textId="77777777" w:rsidR="00015F80" w:rsidRPr="00FC5C3A" w:rsidRDefault="00015F80" w:rsidP="007C6A0C">
            <w:pPr>
              <w:jc w:val="center"/>
            </w:pPr>
            <w:r w:rsidRPr="00FC5C3A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8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D76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356" w14:textId="0D1A9B75" w:rsidR="00015F80" w:rsidRPr="00FC5C3A" w:rsidRDefault="00DF5C7C" w:rsidP="00DF5C7C">
            <w:pPr>
              <w:widowControl w:val="0"/>
              <w:jc w:val="center"/>
            </w:pPr>
            <w:r>
              <w:t>20,0</w:t>
            </w:r>
          </w:p>
        </w:tc>
      </w:tr>
      <w:tr w:rsidR="00015F80" w:rsidRPr="00FC5C3A" w14:paraId="5D2E2BC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9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BB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8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9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7B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0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D0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2FF663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D53" w14:textId="77777777" w:rsidR="00015F80" w:rsidRPr="00FC5C3A" w:rsidRDefault="00015F80" w:rsidP="007C6A0C">
            <w:r w:rsidRPr="00FC5C3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91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43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36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937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A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973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CB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6B3A0AA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CF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4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B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A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A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F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E7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D4003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327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1F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6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87B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EDE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1FA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9CE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057" w14:textId="77777777" w:rsidR="00015F80" w:rsidRPr="00FC5C3A" w:rsidRDefault="00015F80" w:rsidP="007C6A0C">
            <w:pPr>
              <w:widowControl w:val="0"/>
              <w:jc w:val="center"/>
            </w:pPr>
          </w:p>
          <w:p w14:paraId="1DA4EE8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  <w:p w14:paraId="5B6002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EE3D2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4D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2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3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E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A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9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9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9194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3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913" w14:textId="77777777" w:rsidR="00015F80" w:rsidRPr="00FC5C3A" w:rsidRDefault="00015F80" w:rsidP="007C6A0C">
            <w:r w:rsidRPr="00FC5C3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BF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0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639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27A" w14:textId="77777777" w:rsidR="00015F80" w:rsidRPr="00FC5C3A" w:rsidRDefault="00015F80" w:rsidP="007C6A0C">
            <w:pPr>
              <w:jc w:val="center"/>
            </w:pPr>
            <w:r w:rsidRPr="00FC5C3A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F98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1A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83BA28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E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3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7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8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7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B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A7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0528CA" w14:textId="77777777" w:rsidTr="00C8002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1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0F1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939" w14:textId="77777777" w:rsidR="00015F80" w:rsidRPr="00FC5C3A" w:rsidRDefault="00015F80" w:rsidP="00C80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A38" w14:textId="77777777" w:rsidR="00015F80" w:rsidRPr="00FC5C3A" w:rsidRDefault="00015F80" w:rsidP="00C8002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05D" w14:textId="77777777" w:rsidR="00015F80" w:rsidRPr="00FC5C3A" w:rsidRDefault="00015F80" w:rsidP="00C80028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0D0" w14:textId="77777777" w:rsidR="00015F80" w:rsidRPr="00FC5C3A" w:rsidRDefault="00015F80" w:rsidP="00C80028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D50" w14:textId="77777777" w:rsidR="00015F80" w:rsidRPr="00FC5C3A" w:rsidRDefault="00015F80" w:rsidP="00C80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00E" w14:textId="77777777" w:rsidR="00015F80" w:rsidRPr="00FC5C3A" w:rsidRDefault="00015F80" w:rsidP="00C80028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98D" w14:textId="77777777" w:rsidR="00015F80" w:rsidRPr="00FC5C3A" w:rsidRDefault="00015F80" w:rsidP="00C80028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9A9AD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C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95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E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B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2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C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7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173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EFCAF94" w14:textId="77777777" w:rsidTr="0013026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2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2B2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EA4B" w14:textId="77777777" w:rsidR="00015F80" w:rsidRPr="00FC5C3A" w:rsidRDefault="00015F80" w:rsidP="0013026D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87D" w14:textId="77777777" w:rsidR="00015F80" w:rsidRPr="00FC5C3A" w:rsidRDefault="00015F80" w:rsidP="0013026D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AEC" w14:textId="77777777" w:rsidR="00015F80" w:rsidRPr="00FC5C3A" w:rsidRDefault="00015F80" w:rsidP="0013026D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EC9" w14:textId="77777777" w:rsidR="00015F80" w:rsidRPr="00FC5C3A" w:rsidRDefault="00015F80" w:rsidP="0013026D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0B3" w14:textId="77777777" w:rsidR="00015F80" w:rsidRPr="00FC5C3A" w:rsidRDefault="00015F80" w:rsidP="0013026D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180A" w14:textId="77777777" w:rsidR="00015F80" w:rsidRPr="00FC5C3A" w:rsidRDefault="00015F80" w:rsidP="0013026D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646" w14:textId="77777777" w:rsidR="00015F80" w:rsidRPr="00FC5C3A" w:rsidRDefault="00015F80" w:rsidP="0013026D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4313B6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3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15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E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E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0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4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B3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C4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E75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02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7B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BE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F39" w14:textId="77777777" w:rsidR="00015F80" w:rsidRPr="00FC5C3A" w:rsidRDefault="00015F80" w:rsidP="007C6A0C">
            <w:pPr>
              <w:jc w:val="center"/>
            </w:pPr>
            <w:r w:rsidRPr="00FC5C3A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3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1A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8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1073A2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B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34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5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9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4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E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0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4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28E3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9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5A4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2B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B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7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57A" w14:textId="77777777" w:rsidR="00015F80" w:rsidRPr="00FC5C3A" w:rsidRDefault="00015F80" w:rsidP="007C6A0C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8E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39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6A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296705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D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3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7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8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7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8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8C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B8726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6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BA6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E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78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D2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E9D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5B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7770" w14:textId="77777777" w:rsidR="00015F80" w:rsidRPr="00FC5C3A" w:rsidRDefault="00015F80" w:rsidP="007C6A0C">
            <w:pPr>
              <w:jc w:val="center"/>
            </w:pPr>
            <w:r w:rsidRPr="00FC5C3A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91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4915,9</w:t>
            </w:r>
          </w:p>
        </w:tc>
      </w:tr>
      <w:tr w:rsidR="00015F80" w:rsidRPr="00FC5C3A" w14:paraId="39F4AA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98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7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D0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1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5E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7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7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CF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6BE591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2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2C7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08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EE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5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6DE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346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FD" w14:textId="77777777" w:rsidR="00015F80" w:rsidRPr="00FC5C3A" w:rsidRDefault="00015F80" w:rsidP="007C6A0C">
            <w:pPr>
              <w:jc w:val="center"/>
            </w:pPr>
            <w:r w:rsidRPr="00FC5C3A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37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,0</w:t>
            </w:r>
          </w:p>
        </w:tc>
      </w:tr>
      <w:tr w:rsidR="00015F80" w:rsidRPr="00FC5C3A" w14:paraId="5AD36DC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B3C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D7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1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DE8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73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D5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6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1C3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ADDDE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8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988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E4F1054" w14:textId="77777777" w:rsidR="00015F80" w:rsidRPr="00FC5C3A" w:rsidRDefault="00015F80" w:rsidP="007C6A0C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9A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B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E7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7F0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D2F" w14:textId="77777777" w:rsidR="00015F80" w:rsidRPr="00FC5C3A" w:rsidRDefault="00015F80" w:rsidP="007C6A0C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C99" w14:textId="77777777" w:rsidR="00015F80" w:rsidRPr="00FC5C3A" w:rsidRDefault="00015F80" w:rsidP="007C6A0C">
            <w:pPr>
              <w:jc w:val="center"/>
            </w:pPr>
            <w:r w:rsidRPr="00FC5C3A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2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544,6</w:t>
            </w:r>
          </w:p>
        </w:tc>
      </w:tr>
      <w:tr w:rsidR="00015F80" w:rsidRPr="00FC5C3A" w14:paraId="652E41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8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8D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8B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1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26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525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0D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6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67A2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04F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94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0A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06F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606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388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0D1" w14:textId="77777777" w:rsidR="00015F80" w:rsidRPr="00FC5C3A" w:rsidRDefault="00015F80" w:rsidP="007C6A0C">
            <w:pPr>
              <w:jc w:val="center"/>
            </w:pPr>
            <w:r w:rsidRPr="00FC5C3A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3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709,4</w:t>
            </w:r>
          </w:p>
        </w:tc>
      </w:tr>
      <w:tr w:rsidR="00015F80" w:rsidRPr="00FC5C3A" w14:paraId="55AA993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A7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C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2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A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8C90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2C9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F2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59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E5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491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657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E3B" w14:textId="77777777" w:rsidR="00015F80" w:rsidRPr="00FC5C3A" w:rsidRDefault="00015F80" w:rsidP="007C6A0C">
            <w:pPr>
              <w:jc w:val="center"/>
            </w:pPr>
            <w:r w:rsidRPr="00FC5C3A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E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,2</w:t>
            </w:r>
          </w:p>
        </w:tc>
      </w:tr>
      <w:tr w:rsidR="00015F80" w:rsidRPr="00FC5C3A" w14:paraId="6AD5B39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1B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C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D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D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E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9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1B952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5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BF4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98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3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75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35B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03B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691" w14:textId="77777777" w:rsidR="00015F80" w:rsidRPr="00FC5C3A" w:rsidRDefault="00015F80" w:rsidP="007C6A0C">
            <w:pPr>
              <w:jc w:val="center"/>
            </w:pPr>
            <w:r w:rsidRPr="00FC5C3A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5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5,1</w:t>
            </w:r>
          </w:p>
        </w:tc>
      </w:tr>
      <w:tr w:rsidR="00015F80" w:rsidRPr="00FC5C3A" w14:paraId="098970F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E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A8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2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F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5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2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4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8B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01BD66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59D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F2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06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D14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249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7A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A83" w14:textId="77777777" w:rsidR="00015F80" w:rsidRPr="00FC5C3A" w:rsidRDefault="00015F80" w:rsidP="007C6A0C">
            <w:pPr>
              <w:jc w:val="center"/>
            </w:pPr>
            <w:r w:rsidRPr="00FC5C3A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44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,6</w:t>
            </w:r>
          </w:p>
        </w:tc>
      </w:tr>
      <w:tr w:rsidR="00015F80" w:rsidRPr="00FC5C3A" w14:paraId="5650ED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4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9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5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50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3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1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FF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02946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FD1" w14:textId="77777777" w:rsidR="00015F80" w:rsidRPr="00FC5C3A" w:rsidRDefault="00015F80" w:rsidP="007C6A0C">
            <w:r w:rsidRPr="00FC5C3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A6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A0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681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E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4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9E8" w14:textId="77777777" w:rsidR="00015F80" w:rsidRPr="00FC5C3A" w:rsidRDefault="00015F80" w:rsidP="007C6A0C">
            <w:pPr>
              <w:jc w:val="center"/>
            </w:pPr>
            <w:r w:rsidRPr="00FC5C3A"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BF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2,9</w:t>
            </w:r>
          </w:p>
        </w:tc>
      </w:tr>
      <w:tr w:rsidR="00015F80" w:rsidRPr="00FC5C3A" w14:paraId="22C4C2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4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9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3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E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3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1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A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02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66F4B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3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9F" w14:textId="77777777" w:rsidR="00015F80" w:rsidRPr="00FC5C3A" w:rsidRDefault="00015F80" w:rsidP="007C6A0C">
            <w:r w:rsidRPr="00FC5C3A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FC5C3A">
              <w:lastRenderedPageBreak/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ABA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5F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95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9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9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D73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B0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4BC627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2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AF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9D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F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8A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D7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4EB9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7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3CB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FC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B7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522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3B9" w14:textId="77777777" w:rsidR="00015F80" w:rsidRPr="00FC5C3A" w:rsidRDefault="00015F80" w:rsidP="007C6A0C">
            <w:pPr>
              <w:jc w:val="center"/>
            </w:pPr>
            <w:r w:rsidRPr="00FC5C3A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6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14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E6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472AA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A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72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BC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B0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D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6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A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EE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34FF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D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50C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A1C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A8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2CA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8FF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1C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1F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11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F6481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2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E6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F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1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8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A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E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2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8E88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32C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2F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54F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A28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DEE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5A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A9E" w14:textId="77777777" w:rsidR="00015F80" w:rsidRPr="00FC5C3A" w:rsidRDefault="00015F80" w:rsidP="007C6A0C">
            <w:pPr>
              <w:jc w:val="center"/>
            </w:pPr>
            <w:r w:rsidRPr="00FC5C3A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5C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563,8</w:t>
            </w:r>
          </w:p>
        </w:tc>
      </w:tr>
      <w:tr w:rsidR="00015F80" w:rsidRPr="00FC5C3A" w14:paraId="407DA4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0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1E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6F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F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1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5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2B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B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448E4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5ED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DA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11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F3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2B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D41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7FD" w14:textId="77777777" w:rsidR="00015F80" w:rsidRPr="00FC5C3A" w:rsidRDefault="00015F80" w:rsidP="007C6A0C">
            <w:pPr>
              <w:jc w:val="center"/>
            </w:pPr>
            <w:r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26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0</w:t>
            </w:r>
          </w:p>
        </w:tc>
      </w:tr>
      <w:tr w:rsidR="00015F80" w:rsidRPr="00FC5C3A" w14:paraId="59BE93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8B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E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E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C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B4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5F27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628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14E" w14:textId="77777777" w:rsidR="00015F80" w:rsidRPr="00FC5C3A" w:rsidRDefault="00015F80" w:rsidP="007C6A0C">
            <w:pPr>
              <w:rPr>
                <w:color w:val="000000"/>
              </w:rPr>
            </w:pPr>
            <w:r w:rsidRPr="00FC5C3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2F13D0" w14:textId="2897CB2B" w:rsidR="00015F80" w:rsidRPr="00FC5C3A" w:rsidRDefault="00D31BF8" w:rsidP="007C6A0C">
            <w:pPr>
              <w:rPr>
                <w:color w:val="000000"/>
              </w:rPr>
            </w:pPr>
            <w:r>
              <w:rPr>
                <w:color w:val="000000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7CB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96E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1421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082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FC0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37F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232" w14:textId="77777777" w:rsidR="00015F80" w:rsidRPr="00FC5C3A" w:rsidRDefault="00015F80" w:rsidP="007C6A0C">
            <w:pPr>
              <w:widowControl w:val="0"/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</w:tr>
      <w:tr w:rsidR="00015F80" w:rsidRPr="00FC5C3A" w14:paraId="38E169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C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A95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C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9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8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6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1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7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B6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9CC7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E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A6A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8D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AA57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D3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8F2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E11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948" w14:textId="77777777" w:rsidR="00015F80" w:rsidRPr="00FC5C3A" w:rsidRDefault="00015F80" w:rsidP="007C6A0C">
            <w:pPr>
              <w:jc w:val="center"/>
            </w:pPr>
            <w:r w:rsidRPr="00FC5C3A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7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494,6</w:t>
            </w:r>
          </w:p>
        </w:tc>
      </w:tr>
      <w:tr w:rsidR="00015F80" w:rsidRPr="00FC5C3A" w14:paraId="2F73A2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5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9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C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7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C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AC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577B0F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2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E3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5A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22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62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A2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309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43A" w14:textId="77777777" w:rsidR="00015F80" w:rsidRPr="00FC5C3A" w:rsidRDefault="00015F80" w:rsidP="007C6A0C">
            <w:pPr>
              <w:jc w:val="center"/>
            </w:pPr>
            <w:r w:rsidRPr="00FC5C3A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B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4,6</w:t>
            </w:r>
          </w:p>
        </w:tc>
      </w:tr>
      <w:tr w:rsidR="00015F80" w:rsidRPr="00FC5C3A" w14:paraId="600A4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2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F98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0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6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D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5B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6E560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C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8BD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 xml:space="preserve">Уплата налога на имущество </w:t>
            </w:r>
            <w:r w:rsidRPr="00FC5C3A"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F4B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18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5A1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F4D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055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208" w14:textId="77777777" w:rsidR="00015F80" w:rsidRPr="00FC5C3A" w:rsidRDefault="00015F80" w:rsidP="007C6A0C">
            <w:pPr>
              <w:jc w:val="center"/>
            </w:pPr>
            <w:r w:rsidRPr="00FC5C3A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EF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,5</w:t>
            </w:r>
          </w:p>
        </w:tc>
      </w:tr>
      <w:tr w:rsidR="00015F80" w:rsidRPr="00FC5C3A" w14:paraId="5D12CBB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B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72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0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5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D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4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2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D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E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6F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ADC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0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3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8A0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48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B38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B0B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D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16B7BA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A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83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7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5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C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7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D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23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2E6E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3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518" w14:textId="77777777" w:rsidR="00015F80" w:rsidRPr="00FC5C3A" w:rsidRDefault="00015F80" w:rsidP="007C6A0C">
            <w:r w:rsidRPr="00FC5C3A"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7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28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D56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E60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559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675" w14:textId="77777777" w:rsidR="00015F80" w:rsidRPr="00FC5C3A" w:rsidRDefault="00015F80" w:rsidP="007C6A0C">
            <w:pPr>
              <w:jc w:val="center"/>
            </w:pPr>
            <w:r w:rsidRPr="00FC5C3A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4C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3</w:t>
            </w:r>
          </w:p>
        </w:tc>
      </w:tr>
      <w:tr w:rsidR="00015F80" w:rsidRPr="00FC5C3A" w14:paraId="21A890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18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6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A0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6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E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5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D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B8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6CA0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9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DEE" w14:textId="77777777" w:rsidR="00015F80" w:rsidRPr="00FC5C3A" w:rsidRDefault="00015F80" w:rsidP="007C6A0C">
            <w:r w:rsidRPr="00FC5C3A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F1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D3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F01B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F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D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911" w14:textId="77777777" w:rsidR="00015F80" w:rsidRPr="00FC5C3A" w:rsidRDefault="00015F80" w:rsidP="007C6A0C">
            <w:pPr>
              <w:jc w:val="center"/>
            </w:pPr>
            <w:r w:rsidRPr="00FC5C3A"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7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847,7</w:t>
            </w:r>
          </w:p>
        </w:tc>
      </w:tr>
      <w:tr w:rsidR="00015F80" w:rsidRPr="00FC5C3A" w14:paraId="40F8E7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8F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7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C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4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4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B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E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B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CBB00B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E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F50" w14:textId="77777777" w:rsidR="00015F80" w:rsidRPr="00FC5C3A" w:rsidRDefault="00015F80" w:rsidP="007C6A0C">
            <w:r w:rsidRPr="00FC5C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E5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CF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5CB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1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8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F58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8F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2A077E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2B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A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7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EA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A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7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2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7A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313EC7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F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C0D" w14:textId="77777777" w:rsidR="00015F80" w:rsidRPr="00FC5C3A" w:rsidRDefault="00015F80" w:rsidP="007C6A0C">
            <w:r w:rsidRPr="00FC5C3A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0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0CA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6C9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B18" w14:textId="77777777" w:rsidR="00015F80" w:rsidRPr="00FC5C3A" w:rsidRDefault="00015F80" w:rsidP="007C6A0C">
            <w:pPr>
              <w:jc w:val="center"/>
            </w:pPr>
            <w:r w:rsidRPr="00FC5C3A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B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AC7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E1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61D9A0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7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4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6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7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2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6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7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10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DD8C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4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3E3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71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FE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A7E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B10" w14:textId="77777777" w:rsidR="00015F80" w:rsidRPr="00FC5C3A" w:rsidRDefault="00015F80" w:rsidP="007C6A0C">
            <w:pPr>
              <w:jc w:val="center"/>
            </w:pPr>
            <w:r w:rsidRPr="00FC5C3A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6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5DD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F0C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4CF69D1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0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5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D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6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4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4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09E" w14:textId="77777777" w:rsidR="00015F80" w:rsidRPr="00FC5C3A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01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47C09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9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488" w14:textId="77777777" w:rsidR="00015F80" w:rsidRPr="00FC5C3A" w:rsidRDefault="00015F80" w:rsidP="007C6A0C">
            <w:r w:rsidRPr="00FC5C3A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67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05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E89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33B7" w14:textId="77777777" w:rsidR="00015F80" w:rsidRPr="00FC5C3A" w:rsidRDefault="00015F80" w:rsidP="007C6A0C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B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0CE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6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69A0630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0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3D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5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4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1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9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6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E1E" w14:textId="77777777" w:rsidR="00015F80" w:rsidRPr="00FC5C3A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06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E22703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7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690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8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AD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B33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199" w14:textId="77777777" w:rsidR="00015F80" w:rsidRPr="00FC5C3A" w:rsidRDefault="00015F80" w:rsidP="007C6A0C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E7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027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52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251E24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4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C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A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F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F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4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DA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1CC282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1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4E" w14:textId="77777777" w:rsidR="00015F80" w:rsidRPr="00FC5C3A" w:rsidRDefault="00015F80" w:rsidP="007C6A0C">
            <w:r w:rsidRPr="00FC5C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83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3C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703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2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D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018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79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4841E0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9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76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8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9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D0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7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4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1F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90137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4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3C1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E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05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7EB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775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9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D8F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07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70E5A9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E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EB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C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C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0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C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5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7A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160CC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E4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3A9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E6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4C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933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A60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E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4CC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41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758A7C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E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9E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2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6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5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E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2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36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687E0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FAA" w14:textId="77777777" w:rsidR="00015F80" w:rsidRPr="00FC5C3A" w:rsidRDefault="00015F80" w:rsidP="007C6A0C">
            <w:r w:rsidRPr="00FC5C3A">
              <w:t xml:space="preserve">Мероприятия по </w:t>
            </w:r>
            <w:r w:rsidRPr="00FC5C3A"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369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72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9B4E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744" w14:textId="77777777" w:rsidR="00015F80" w:rsidRPr="00FC5C3A" w:rsidRDefault="00015F80" w:rsidP="007C6A0C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C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A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79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4EF98D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2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AA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E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1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2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5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7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F19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DFA42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A38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3A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25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10A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2CF" w14:textId="77777777" w:rsidR="00015F80" w:rsidRPr="00FC5C3A" w:rsidRDefault="00015F80" w:rsidP="007C6A0C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F30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2EC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37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21C773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7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0B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4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A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3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D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0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9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42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0595E1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3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185" w14:textId="77777777" w:rsidR="00015F80" w:rsidRPr="00FC5C3A" w:rsidRDefault="00015F80" w:rsidP="007C6A0C">
            <w:r w:rsidRPr="00FC5C3A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3B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AE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60B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8A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5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AC3" w14:textId="6137586F" w:rsidR="00015F80" w:rsidRPr="00FC5C3A" w:rsidRDefault="0096406D" w:rsidP="007C6A0C">
            <w:pPr>
              <w:jc w:val="center"/>
            </w:pPr>
            <w:r>
              <w:t>7973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444" w14:textId="6757FB77" w:rsidR="00015F80" w:rsidRPr="00FC5C3A" w:rsidRDefault="00E6374A" w:rsidP="0096406D">
            <w:pPr>
              <w:widowControl w:val="0"/>
              <w:jc w:val="center"/>
            </w:pPr>
            <w:r>
              <w:t>90586,6</w:t>
            </w:r>
          </w:p>
        </w:tc>
      </w:tr>
      <w:tr w:rsidR="00015F80" w:rsidRPr="00FC5C3A" w14:paraId="4199423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8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71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E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D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B5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47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32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08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AC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60A6B6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0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2FC" w14:textId="77777777" w:rsidR="00015F80" w:rsidRPr="00FC5C3A" w:rsidRDefault="00015F80" w:rsidP="007C6A0C">
            <w:r w:rsidRPr="00FC5C3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F2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0D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A3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2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B0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6F4" w14:textId="0E5F4A64" w:rsidR="00015F80" w:rsidRPr="00FC5C3A" w:rsidRDefault="0096406D" w:rsidP="007C6A0C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83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3DA91D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A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7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2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7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F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7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1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DB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3A09EB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2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711" w14:textId="77777777" w:rsidR="00015F80" w:rsidRPr="00FC5C3A" w:rsidRDefault="00015F80" w:rsidP="007C6A0C">
            <w:r w:rsidRPr="00FC5C3A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81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EB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4B7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1F9" w14:textId="77777777" w:rsidR="00015F80" w:rsidRPr="00FC5C3A" w:rsidRDefault="00015F80" w:rsidP="007C6A0C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7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92CA" w14:textId="0E986777" w:rsidR="00015F80" w:rsidRPr="00FC5C3A" w:rsidRDefault="0096406D" w:rsidP="007C6A0C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D4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7396949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A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80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C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5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8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B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BD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6039533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8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A15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D1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D7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9D5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BCA" w14:textId="77777777" w:rsidR="00015F80" w:rsidRPr="00FC5C3A" w:rsidRDefault="00015F80" w:rsidP="007C6A0C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54C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A9E" w14:textId="5228A125" w:rsidR="00015F80" w:rsidRPr="00FC5C3A" w:rsidRDefault="0096406D" w:rsidP="007C6A0C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2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12B014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7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61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E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A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A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2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3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02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A3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BACC23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FD" w14:textId="77777777" w:rsidR="00015F80" w:rsidRPr="00FC5C3A" w:rsidRDefault="00015F80" w:rsidP="007C6A0C">
            <w:r w:rsidRPr="00FC5C3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86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EF1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C1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1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B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1B0" w14:textId="66575EC7" w:rsidR="00015F80" w:rsidRPr="00FC5C3A" w:rsidRDefault="00015F80" w:rsidP="000266B7">
            <w:pPr>
              <w:jc w:val="center"/>
            </w:pPr>
            <w:r w:rsidRPr="00FC5C3A">
              <w:t>890</w:t>
            </w:r>
            <w:r w:rsidR="000266B7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6A0" w14:textId="6272349D" w:rsidR="00015F80" w:rsidRPr="00FC5C3A" w:rsidRDefault="00E6374A" w:rsidP="000266B7">
            <w:pPr>
              <w:widowControl w:val="0"/>
              <w:jc w:val="center"/>
            </w:pPr>
            <w:r>
              <w:t>31574,6</w:t>
            </w:r>
          </w:p>
        </w:tc>
      </w:tr>
      <w:tr w:rsidR="00015F80" w:rsidRPr="00FC5C3A" w14:paraId="37DA9A5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6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51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9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9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1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A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3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2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55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E6374A" w:rsidRPr="00FC5C3A" w14:paraId="4B2E4F3D" w14:textId="77777777" w:rsidTr="00A15B8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3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792" w14:textId="686966FE" w:rsidR="00E6374A" w:rsidRPr="00FC5C3A" w:rsidRDefault="00E6374A" w:rsidP="00E6374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10C" w14:textId="2EA1115D" w:rsidR="00E6374A" w:rsidRPr="00FC5C3A" w:rsidRDefault="00E6374A" w:rsidP="00E6374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E5D" w14:textId="7423F69F" w:rsidR="00E6374A" w:rsidRPr="00FC5C3A" w:rsidRDefault="00E6374A" w:rsidP="00E6374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49EF" w14:textId="22B929CD" w:rsidR="00E6374A" w:rsidRPr="00FC5C3A" w:rsidRDefault="00E6374A" w:rsidP="00E6374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8A0" w14:textId="348550A6" w:rsidR="00E6374A" w:rsidRPr="00FC5C3A" w:rsidRDefault="00E6374A" w:rsidP="00E6374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1D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A51" w14:textId="66B27067" w:rsidR="00E6374A" w:rsidRPr="00FC5C3A" w:rsidRDefault="00E6374A" w:rsidP="00E6374A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047" w14:textId="668F0000" w:rsidR="00E6374A" w:rsidRPr="00FC5C3A" w:rsidRDefault="00E6374A" w:rsidP="00E6374A">
            <w:r>
              <w:t>23213,6</w:t>
            </w:r>
          </w:p>
        </w:tc>
      </w:tr>
      <w:tr w:rsidR="00E6374A" w:rsidRPr="00FC5C3A" w14:paraId="60908BC5" w14:textId="77777777" w:rsidTr="00A15B8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F8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BB8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BD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D2C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F6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50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AD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8E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E99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7FF7A348" w14:textId="77777777" w:rsidTr="00A15B8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15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11A" w14:textId="6A77DB1A" w:rsidR="00E6374A" w:rsidRPr="00FC5C3A" w:rsidRDefault="00E6374A" w:rsidP="00E6374A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743" w14:textId="131D679D" w:rsidR="00E6374A" w:rsidRPr="00FC5C3A" w:rsidRDefault="00E6374A" w:rsidP="00E6374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6DB" w14:textId="6A1CAC7A" w:rsidR="00E6374A" w:rsidRPr="00FC5C3A" w:rsidRDefault="00E6374A" w:rsidP="00E6374A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085" w14:textId="6911B83B" w:rsidR="00E6374A" w:rsidRPr="00FC5C3A" w:rsidRDefault="00E6374A" w:rsidP="00E6374A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397" w14:textId="67D5AF8F" w:rsidR="00E6374A" w:rsidRPr="00FC5C3A" w:rsidRDefault="00E6374A" w:rsidP="00E6374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9751" w14:textId="0BBCF205" w:rsidR="00E6374A" w:rsidRPr="00FC5C3A" w:rsidRDefault="00E6374A" w:rsidP="00E6374A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1A3" w14:textId="711B35DA" w:rsidR="00E6374A" w:rsidRPr="00FC5C3A" w:rsidRDefault="00E6374A" w:rsidP="00E6374A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16F" w14:textId="3BEDDC24" w:rsidR="00E6374A" w:rsidRPr="00FC5C3A" w:rsidRDefault="00E6374A" w:rsidP="00E6374A">
            <w:pPr>
              <w:widowControl w:val="0"/>
              <w:jc w:val="center"/>
            </w:pPr>
            <w:r>
              <w:t>23213,6</w:t>
            </w:r>
          </w:p>
        </w:tc>
      </w:tr>
      <w:tr w:rsidR="00E6374A" w:rsidRPr="00FC5C3A" w14:paraId="67D99C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A9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61D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D2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A1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F0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4A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A3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0D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647" w14:textId="77777777" w:rsidR="00E6374A" w:rsidRPr="00FC5C3A" w:rsidRDefault="00E6374A" w:rsidP="00E6374A">
            <w:pPr>
              <w:widowControl w:val="0"/>
              <w:jc w:val="center"/>
            </w:pPr>
          </w:p>
        </w:tc>
      </w:tr>
      <w:tr w:rsidR="00E6374A" w:rsidRPr="00FC5C3A" w14:paraId="677AAC6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1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1F4" w14:textId="77777777" w:rsidR="00E6374A" w:rsidRPr="00FC5C3A" w:rsidRDefault="00E6374A" w:rsidP="00E6374A">
            <w:r w:rsidRPr="00FC5C3A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863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107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2D3" w14:textId="77777777" w:rsidR="00E6374A" w:rsidRPr="00FC5C3A" w:rsidRDefault="00E6374A" w:rsidP="00E6374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4DB" w14:textId="77777777" w:rsidR="00E6374A" w:rsidRPr="00FC5C3A" w:rsidRDefault="00E6374A" w:rsidP="00E6374A">
            <w:pPr>
              <w:jc w:val="center"/>
            </w:pPr>
            <w:r w:rsidRPr="00FC5C3A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4F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FB4" w14:textId="1890227A" w:rsidR="00E6374A" w:rsidRPr="00FC5C3A" w:rsidRDefault="00E6374A" w:rsidP="00E6374A">
            <w:pPr>
              <w:jc w:val="center"/>
            </w:pPr>
            <w:r w:rsidRPr="00FC5C3A">
              <w:t>890</w:t>
            </w:r>
            <w:r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329" w14:textId="2C740211" w:rsidR="00E6374A" w:rsidRPr="00FC5C3A" w:rsidRDefault="00E6374A" w:rsidP="00E6374A">
            <w:pPr>
              <w:widowControl w:val="0"/>
              <w:jc w:val="center"/>
            </w:pPr>
            <w:r w:rsidRPr="00FC5C3A">
              <w:t>85</w:t>
            </w:r>
            <w:r>
              <w:t>41,0</w:t>
            </w:r>
          </w:p>
        </w:tc>
      </w:tr>
      <w:tr w:rsidR="00E6374A" w:rsidRPr="00FC5C3A" w14:paraId="61845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AA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A70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B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67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DA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36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9D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7F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8C8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A6B17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E4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71A" w14:textId="77777777" w:rsidR="00E6374A" w:rsidRPr="00FC5C3A" w:rsidRDefault="00E6374A" w:rsidP="00E6374A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F74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B46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FA5" w14:textId="77777777" w:rsidR="00E6374A" w:rsidRPr="00FC5C3A" w:rsidRDefault="00E6374A" w:rsidP="00E6374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04" w14:textId="77777777" w:rsidR="00E6374A" w:rsidRPr="00FC5C3A" w:rsidRDefault="00E6374A" w:rsidP="00E6374A">
            <w:pPr>
              <w:jc w:val="center"/>
            </w:pPr>
            <w:r w:rsidRPr="00FC5C3A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FC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F22" w14:textId="36849B35" w:rsidR="00E6374A" w:rsidRPr="00FC5C3A" w:rsidRDefault="00E6374A" w:rsidP="00E6374A">
            <w:pPr>
              <w:jc w:val="center"/>
            </w:pPr>
            <w:r w:rsidRPr="00FC5C3A">
              <w:t>890</w:t>
            </w:r>
            <w:r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41B" w14:textId="7874AFE6" w:rsidR="00E6374A" w:rsidRPr="00FC5C3A" w:rsidRDefault="00E6374A" w:rsidP="00E6374A">
            <w:pPr>
              <w:widowControl w:val="0"/>
              <w:jc w:val="center"/>
            </w:pPr>
            <w:r w:rsidRPr="00FC5C3A">
              <w:t>85</w:t>
            </w:r>
            <w:r>
              <w:t>41,0</w:t>
            </w:r>
          </w:p>
        </w:tc>
      </w:tr>
      <w:tr w:rsidR="00E6374A" w:rsidRPr="00FC5C3A" w14:paraId="13D49B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E4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F55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29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8B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25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33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45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F2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4FB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0AA52A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20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58C" w14:textId="77777777" w:rsidR="00E6374A" w:rsidRPr="00FC5C3A" w:rsidRDefault="00E6374A" w:rsidP="00E6374A">
            <w:r w:rsidRPr="00FC5C3A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822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D1B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F35" w14:textId="77777777" w:rsidR="00E6374A" w:rsidRPr="00FC5C3A" w:rsidRDefault="00E6374A" w:rsidP="00E6374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B66" w14:textId="77777777" w:rsidR="00E6374A" w:rsidRPr="00FC5C3A" w:rsidRDefault="00E6374A" w:rsidP="00E6374A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50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1A8" w14:textId="77777777" w:rsidR="00E6374A" w:rsidRPr="00FC5C3A" w:rsidRDefault="00E6374A" w:rsidP="00E6374A">
            <w:pPr>
              <w:jc w:val="center"/>
            </w:pPr>
            <w:r w:rsidRPr="00FC5C3A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AC6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7476,8</w:t>
            </w:r>
          </w:p>
        </w:tc>
      </w:tr>
      <w:tr w:rsidR="00E6374A" w:rsidRPr="00FC5C3A" w14:paraId="7249F8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4B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13E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36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3B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24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67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82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BA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074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17EB89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02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6FF" w14:textId="77777777" w:rsidR="00E6374A" w:rsidRPr="00FC5C3A" w:rsidRDefault="00E6374A" w:rsidP="00E6374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9A4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8CB9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E5E" w14:textId="77777777" w:rsidR="00E6374A" w:rsidRPr="00FC5C3A" w:rsidRDefault="00E6374A" w:rsidP="00E6374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232" w14:textId="77777777" w:rsidR="00E6374A" w:rsidRPr="00FC5C3A" w:rsidRDefault="00E6374A" w:rsidP="00E6374A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05A" w14:textId="77777777" w:rsidR="00E6374A" w:rsidRPr="00FC5C3A" w:rsidRDefault="00E6374A" w:rsidP="00E6374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4E2" w14:textId="77777777" w:rsidR="00E6374A" w:rsidRPr="00FC5C3A" w:rsidRDefault="00E6374A" w:rsidP="00E6374A">
            <w:pPr>
              <w:jc w:val="center"/>
            </w:pPr>
            <w:r w:rsidRPr="00FC5C3A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310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471,8</w:t>
            </w:r>
          </w:p>
        </w:tc>
      </w:tr>
      <w:tr w:rsidR="00E6374A" w:rsidRPr="00FC5C3A" w14:paraId="1C41F3C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68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BBB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AB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A9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E3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A8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A6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D5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13E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2DEB32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D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B0" w14:textId="77777777" w:rsidR="00E6374A" w:rsidRPr="00FC5C3A" w:rsidRDefault="00E6374A" w:rsidP="00E6374A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5B8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0D6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609" w14:textId="77777777" w:rsidR="00E6374A" w:rsidRPr="00FC5C3A" w:rsidRDefault="00E6374A" w:rsidP="00E6374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E5F" w14:textId="77777777" w:rsidR="00E6374A" w:rsidRPr="00FC5C3A" w:rsidRDefault="00E6374A" w:rsidP="00E6374A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9F5" w14:textId="77777777" w:rsidR="00E6374A" w:rsidRPr="00FC5C3A" w:rsidRDefault="00E6374A" w:rsidP="00E6374A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E81" w14:textId="77777777" w:rsidR="00E6374A" w:rsidRPr="00FC5C3A" w:rsidRDefault="00E6374A" w:rsidP="00E6374A">
            <w:pPr>
              <w:jc w:val="center"/>
            </w:pPr>
            <w:r w:rsidRPr="00FC5C3A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50A" w14:textId="77777777" w:rsidR="00E6374A" w:rsidRPr="00FC5C3A" w:rsidRDefault="00E6374A" w:rsidP="00DC24E7">
            <w:pPr>
              <w:pStyle w:val="af3"/>
              <w:jc w:val="center"/>
            </w:pPr>
            <w:r w:rsidRPr="00FC5C3A">
              <w:t>7000,0</w:t>
            </w:r>
          </w:p>
        </w:tc>
      </w:tr>
      <w:tr w:rsidR="00E6374A" w:rsidRPr="00FC5C3A" w14:paraId="79611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51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81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94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F7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D6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9B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00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3BC" w14:textId="77777777" w:rsidR="00E6374A" w:rsidRPr="00FC5C3A" w:rsidRDefault="00E6374A" w:rsidP="00DC24E7">
            <w:pPr>
              <w:ind w:right="664"/>
              <w:jc w:val="center"/>
            </w:pPr>
          </w:p>
        </w:tc>
      </w:tr>
      <w:tr w:rsidR="00E6374A" w:rsidRPr="00FC5C3A" w14:paraId="5C0ECF93" w14:textId="77777777" w:rsidTr="00B1095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BB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285" w14:textId="77777777" w:rsidR="00E6374A" w:rsidRPr="00FC5C3A" w:rsidRDefault="00E6374A" w:rsidP="00E6374A">
            <w:r w:rsidRPr="00FC5C3A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D23" w14:textId="77777777" w:rsidR="00E6374A" w:rsidRPr="00FC5C3A" w:rsidRDefault="00E6374A" w:rsidP="00B109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DD" w14:textId="77777777" w:rsidR="00E6374A" w:rsidRPr="00FC5C3A" w:rsidRDefault="00E6374A" w:rsidP="00B1095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9C" w14:textId="77777777" w:rsidR="00E6374A" w:rsidRPr="00FC5C3A" w:rsidRDefault="00E6374A" w:rsidP="00B1095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8F3" w14:textId="77777777" w:rsidR="00E6374A" w:rsidRPr="00FC5C3A" w:rsidRDefault="00E6374A" w:rsidP="00B10953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B5F" w14:textId="77777777" w:rsidR="00E6374A" w:rsidRPr="00FC5C3A" w:rsidRDefault="00E6374A" w:rsidP="00B10953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516" w14:textId="77777777" w:rsidR="00E6374A" w:rsidRPr="00FC5C3A" w:rsidRDefault="00E6374A" w:rsidP="00B10953">
            <w:pPr>
              <w:jc w:val="center"/>
            </w:pPr>
            <w:r w:rsidRPr="00FC5C3A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435" w14:textId="77777777" w:rsidR="00E6374A" w:rsidRPr="00FC5C3A" w:rsidRDefault="00E6374A" w:rsidP="00B10953">
            <w:pPr>
              <w:ind w:right="664"/>
              <w:jc w:val="center"/>
            </w:pPr>
            <w:r w:rsidRPr="00FC5C3A">
              <w:t>5,0</w:t>
            </w:r>
          </w:p>
        </w:tc>
      </w:tr>
      <w:tr w:rsidR="00E6374A" w:rsidRPr="00FC5C3A" w14:paraId="104FBD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10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E89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D9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EA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50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67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D9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AF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1C9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19EDB1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4A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424" w14:textId="77777777" w:rsidR="00E6374A" w:rsidRPr="00FC5C3A" w:rsidRDefault="00E6374A" w:rsidP="00E6374A">
            <w:r w:rsidRPr="00FC5C3A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6FF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075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107" w14:textId="77777777" w:rsidR="00E6374A" w:rsidRPr="00FC5C3A" w:rsidRDefault="00E6374A" w:rsidP="00E6374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25E" w14:textId="77777777" w:rsidR="00E6374A" w:rsidRPr="00FC5C3A" w:rsidRDefault="00E6374A" w:rsidP="00E6374A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E6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8F4" w14:textId="6F778FFA" w:rsidR="00E6374A" w:rsidRPr="00FC5C3A" w:rsidRDefault="00E6374A" w:rsidP="00E6374A">
            <w:pPr>
              <w:jc w:val="center"/>
            </w:pPr>
            <w:r w:rsidRPr="00FC5C3A">
              <w:t>14</w:t>
            </w:r>
            <w:r>
              <w:t>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511" w14:textId="7196B341" w:rsidR="00E6374A" w:rsidRPr="00FC5C3A" w:rsidRDefault="00E6374A" w:rsidP="00E6374A">
            <w:pPr>
              <w:widowControl w:val="0"/>
              <w:jc w:val="center"/>
            </w:pPr>
            <w:r w:rsidRPr="00FC5C3A">
              <w:t>1</w:t>
            </w:r>
            <w:r>
              <w:t>064,2</w:t>
            </w:r>
          </w:p>
        </w:tc>
      </w:tr>
      <w:tr w:rsidR="00E6374A" w:rsidRPr="00FC5C3A" w14:paraId="0B1A44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40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BB6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B1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C9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A9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D4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DF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9A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142F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B8D71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B5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296" w14:textId="77777777" w:rsidR="00E6374A" w:rsidRPr="00FC5C3A" w:rsidRDefault="00E6374A" w:rsidP="00E6374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262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4CA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566" w14:textId="77777777" w:rsidR="00E6374A" w:rsidRPr="00FC5C3A" w:rsidRDefault="00E6374A" w:rsidP="00E6374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FA1" w14:textId="77777777" w:rsidR="00E6374A" w:rsidRPr="00FC5C3A" w:rsidRDefault="00E6374A" w:rsidP="00E6374A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876" w14:textId="77777777" w:rsidR="00E6374A" w:rsidRPr="00FC5C3A" w:rsidRDefault="00E6374A" w:rsidP="00E6374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998" w14:textId="34D6C249" w:rsidR="00E6374A" w:rsidRPr="00FC5C3A" w:rsidRDefault="00E6374A" w:rsidP="00E6374A">
            <w:pPr>
              <w:jc w:val="center"/>
            </w:pPr>
            <w:r>
              <w:t>14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4EE" w14:textId="72368835" w:rsidR="00E6374A" w:rsidRPr="00FC5C3A" w:rsidRDefault="00E6374A" w:rsidP="00E6374A">
            <w:pPr>
              <w:widowControl w:val="0"/>
              <w:jc w:val="center"/>
            </w:pPr>
            <w:r w:rsidRPr="00FC5C3A">
              <w:t>10</w:t>
            </w:r>
            <w:r>
              <w:t>64,2</w:t>
            </w:r>
          </w:p>
        </w:tc>
      </w:tr>
      <w:tr w:rsidR="00E6374A" w:rsidRPr="00FC5C3A" w14:paraId="7586596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D5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EB9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A54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98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4C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EB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53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38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6A0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C6FC9D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59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60E" w14:textId="77777777" w:rsidR="00E6374A" w:rsidRPr="00FC5C3A" w:rsidRDefault="00E6374A" w:rsidP="00E6374A">
            <w:r w:rsidRPr="00FC5C3A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15E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DC5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AB0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FF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BB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10FF" w14:textId="2811BE23" w:rsidR="00E6374A" w:rsidRPr="00FC5C3A" w:rsidRDefault="00E6374A" w:rsidP="00E6374A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E9D9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E6374A" w:rsidRPr="00FC5C3A" w14:paraId="2B06A57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2F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E55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9B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5B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5B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31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22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2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FE8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0258D7C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6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EDF" w14:textId="77777777" w:rsidR="00E6374A" w:rsidRPr="00FC5C3A" w:rsidRDefault="00E6374A" w:rsidP="00E6374A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4F7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D69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B47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D3C" w14:textId="77777777" w:rsidR="00E6374A" w:rsidRPr="00FC5C3A" w:rsidRDefault="00E6374A" w:rsidP="00E6374A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37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131" w14:textId="709CDBD6" w:rsidR="00E6374A" w:rsidRPr="00FC5C3A" w:rsidRDefault="00E6374A" w:rsidP="00E6374A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C76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E6374A" w:rsidRPr="00FC5C3A" w14:paraId="1E77F8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02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582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A7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FE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02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28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36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C3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7F7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1FF8BD0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A3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911" w14:textId="77777777" w:rsidR="00E6374A" w:rsidRPr="00FC5C3A" w:rsidRDefault="00E6374A" w:rsidP="00E6374A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756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93D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1AF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F67" w14:textId="77777777" w:rsidR="00E6374A" w:rsidRPr="00FC5C3A" w:rsidRDefault="00E6374A" w:rsidP="00E6374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A5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8C3D" w14:textId="489C9924" w:rsidR="00E6374A" w:rsidRPr="00FC5C3A" w:rsidRDefault="00E6374A" w:rsidP="00E6374A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639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E6374A" w:rsidRPr="00FC5C3A" w14:paraId="12EA4D1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B6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C9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12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CE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DC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9D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78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98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988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0AF0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AE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E05" w14:textId="77777777" w:rsidR="00E6374A" w:rsidRPr="00FC5C3A" w:rsidRDefault="00E6374A" w:rsidP="00E6374A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A57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21B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23C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14E8" w14:textId="77777777" w:rsidR="00E6374A" w:rsidRPr="00FC5C3A" w:rsidRDefault="00E6374A" w:rsidP="00E6374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918" w14:textId="77777777" w:rsidR="00E6374A" w:rsidRPr="00FC5C3A" w:rsidRDefault="00E6374A" w:rsidP="00E6374A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C21" w14:textId="77777777" w:rsidR="00E6374A" w:rsidRPr="00FC5C3A" w:rsidRDefault="00E6374A" w:rsidP="00E6374A">
            <w:pPr>
              <w:jc w:val="center"/>
            </w:pPr>
            <w:r w:rsidRPr="00FC5C3A">
              <w:t>32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E32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32757,8</w:t>
            </w:r>
          </w:p>
        </w:tc>
      </w:tr>
      <w:tr w:rsidR="00E6374A" w:rsidRPr="00FC5C3A" w14:paraId="5A60C0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F0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3F9" w14:textId="77777777" w:rsidR="00E6374A" w:rsidRPr="00FC5C3A" w:rsidRDefault="00E6374A" w:rsidP="00E6374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2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B5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91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84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D9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B9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A4F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72179C3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54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CD5" w14:textId="77777777" w:rsidR="00E6374A" w:rsidRPr="00FC5C3A" w:rsidRDefault="00E6374A" w:rsidP="00E6374A">
            <w:r w:rsidRPr="00FC5C3A">
              <w:t xml:space="preserve">Иные выплаты персоналу казенных </w:t>
            </w:r>
            <w:r w:rsidRPr="00FC5C3A">
              <w:lastRenderedPageBreak/>
              <w:t>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A9E" w14:textId="77777777" w:rsidR="00E6374A" w:rsidRPr="00FC5C3A" w:rsidRDefault="00E6374A" w:rsidP="00E6374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753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285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A36" w14:textId="77777777" w:rsidR="00E6374A" w:rsidRPr="00FC5C3A" w:rsidRDefault="00E6374A" w:rsidP="00E6374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7EA" w14:textId="77777777" w:rsidR="00E6374A" w:rsidRPr="00FC5C3A" w:rsidRDefault="00E6374A" w:rsidP="00E6374A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DDF" w14:textId="77777777" w:rsidR="00E6374A" w:rsidRPr="00FC5C3A" w:rsidRDefault="00E6374A" w:rsidP="00E6374A">
            <w:pPr>
              <w:jc w:val="center"/>
            </w:pPr>
            <w:r w:rsidRPr="00FC5C3A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E4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23,9</w:t>
            </w:r>
          </w:p>
        </w:tc>
      </w:tr>
      <w:tr w:rsidR="00E6374A" w:rsidRPr="00FC5C3A" w14:paraId="3192181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FF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DC8" w14:textId="77777777" w:rsidR="00E6374A" w:rsidRPr="00FC5C3A" w:rsidRDefault="00E6374A" w:rsidP="00E6374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8D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90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7D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A9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F9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9D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AF4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117D8BD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B3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195" w14:textId="77777777" w:rsidR="00E6374A" w:rsidRPr="00FC5C3A" w:rsidRDefault="00E6374A" w:rsidP="00E6374A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C93F75" w14:textId="77777777" w:rsidR="00E6374A" w:rsidRPr="00FC5C3A" w:rsidRDefault="00E6374A" w:rsidP="00E6374A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9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259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532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FDD" w14:textId="77777777" w:rsidR="00E6374A" w:rsidRPr="00FC5C3A" w:rsidRDefault="00E6374A" w:rsidP="00E6374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409" w14:textId="77777777" w:rsidR="00E6374A" w:rsidRPr="00FC5C3A" w:rsidRDefault="00E6374A" w:rsidP="00E6374A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5C2" w14:textId="77777777" w:rsidR="00E6374A" w:rsidRPr="00FC5C3A" w:rsidRDefault="00E6374A" w:rsidP="00E6374A">
            <w:pPr>
              <w:jc w:val="center"/>
            </w:pPr>
            <w:r w:rsidRPr="00FC5C3A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12B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9892,9</w:t>
            </w:r>
          </w:p>
        </w:tc>
      </w:tr>
      <w:tr w:rsidR="00E6374A" w:rsidRPr="00FC5C3A" w14:paraId="6476C3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B9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BC9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F8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76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57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7A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CD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E0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CC4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7B96B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1D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4D7" w14:textId="77777777" w:rsidR="00E6374A" w:rsidRPr="00FC5C3A" w:rsidRDefault="00E6374A" w:rsidP="00E6374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B7D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D03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DCB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868" w14:textId="77777777" w:rsidR="00E6374A" w:rsidRPr="00FC5C3A" w:rsidRDefault="00E6374A" w:rsidP="00E6374A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872" w14:textId="77777777" w:rsidR="00E6374A" w:rsidRPr="00FC5C3A" w:rsidRDefault="00E6374A" w:rsidP="00E6374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F02" w14:textId="62EB8C96" w:rsidR="00E6374A" w:rsidRPr="00FC5C3A" w:rsidRDefault="00E6374A" w:rsidP="00E6374A">
            <w:pPr>
              <w:jc w:val="center"/>
            </w:pPr>
            <w:r w:rsidRPr="00FC5C3A">
              <w:t>14</w:t>
            </w:r>
            <w:r>
              <w:t>54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884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4863,1</w:t>
            </w:r>
          </w:p>
        </w:tc>
      </w:tr>
      <w:tr w:rsidR="00E6374A" w:rsidRPr="00FC5C3A" w14:paraId="74DC5F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19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72D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88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C7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11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EB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27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BC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1E0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7567766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E8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21" w14:textId="77777777" w:rsidR="00E6374A" w:rsidRPr="00FC5C3A" w:rsidRDefault="00E6374A" w:rsidP="00E6374A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D4D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22C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B9A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FB6" w14:textId="77777777" w:rsidR="00E6374A" w:rsidRPr="00FC5C3A" w:rsidRDefault="00E6374A" w:rsidP="00E6374A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EDF" w14:textId="77777777" w:rsidR="00E6374A" w:rsidRPr="00FC5C3A" w:rsidRDefault="00E6374A" w:rsidP="00E6374A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E43" w14:textId="77777777" w:rsidR="00E6374A" w:rsidRPr="00FC5C3A" w:rsidRDefault="00E6374A" w:rsidP="00E6374A">
            <w:pPr>
              <w:jc w:val="center"/>
            </w:pPr>
            <w:r w:rsidRPr="00FC5C3A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498" w14:textId="77777777" w:rsidR="00E6374A" w:rsidRPr="00FC5C3A" w:rsidRDefault="00E6374A" w:rsidP="00E6374A">
            <w:pPr>
              <w:jc w:val="center"/>
            </w:pPr>
            <w:r w:rsidRPr="00FC5C3A">
              <w:t>532,1</w:t>
            </w:r>
          </w:p>
        </w:tc>
      </w:tr>
      <w:tr w:rsidR="00E6374A" w:rsidRPr="00FC5C3A" w14:paraId="37001D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FC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AF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08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D9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C3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97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15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31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F74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9B5E9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A9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16F" w14:textId="77777777" w:rsidR="00E6374A" w:rsidRPr="00FC5C3A" w:rsidRDefault="00E6374A" w:rsidP="00E6374A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811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10B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059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21E" w14:textId="77777777" w:rsidR="00E6374A" w:rsidRPr="00FC5C3A" w:rsidRDefault="00E6374A" w:rsidP="00E6374A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F13" w14:textId="77777777" w:rsidR="00E6374A" w:rsidRPr="00FC5C3A" w:rsidRDefault="00E6374A" w:rsidP="00E6374A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E6" w14:textId="77777777" w:rsidR="00E6374A" w:rsidRPr="00FC5C3A" w:rsidRDefault="00E6374A" w:rsidP="00E6374A">
            <w:pPr>
              <w:jc w:val="center"/>
            </w:pPr>
            <w:r w:rsidRPr="00FC5C3A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F51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28,0</w:t>
            </w:r>
          </w:p>
        </w:tc>
      </w:tr>
      <w:tr w:rsidR="00E6374A" w:rsidRPr="00FC5C3A" w14:paraId="5C74E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EC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0C3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97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EC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CF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01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65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29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850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9BEBE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47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F41" w14:textId="77777777" w:rsidR="00E6374A" w:rsidRPr="00FC5C3A" w:rsidRDefault="00E6374A" w:rsidP="00E6374A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206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8C0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CE8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458" w14:textId="77777777" w:rsidR="00E6374A" w:rsidRPr="00FC5C3A" w:rsidRDefault="00E6374A" w:rsidP="00E6374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BBE" w14:textId="77777777" w:rsidR="00E6374A" w:rsidRPr="00FC5C3A" w:rsidRDefault="00E6374A" w:rsidP="00E6374A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7D0" w14:textId="77777777" w:rsidR="00E6374A" w:rsidRPr="00FC5C3A" w:rsidRDefault="00E6374A" w:rsidP="00E6374A">
            <w:pPr>
              <w:jc w:val="center"/>
            </w:pPr>
            <w:r w:rsidRPr="00FC5C3A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710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65,0</w:t>
            </w:r>
          </w:p>
        </w:tc>
      </w:tr>
      <w:tr w:rsidR="00E6374A" w:rsidRPr="00FC5C3A" w14:paraId="648898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87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DFA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1F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49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09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AE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D6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57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FC2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285176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BD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1C3" w14:textId="77777777" w:rsidR="00E6374A" w:rsidRPr="00FC5C3A" w:rsidRDefault="00E6374A" w:rsidP="00E6374A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5EE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179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C05" w14:textId="77777777" w:rsidR="00E6374A" w:rsidRPr="00FC5C3A" w:rsidRDefault="00E6374A" w:rsidP="00E6374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639" w14:textId="77777777" w:rsidR="00E6374A" w:rsidRPr="00FC5C3A" w:rsidRDefault="00E6374A" w:rsidP="00E6374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A58" w14:textId="77777777" w:rsidR="00E6374A" w:rsidRPr="00FC5C3A" w:rsidRDefault="00E6374A" w:rsidP="00E6374A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04D" w14:textId="77777777" w:rsidR="00E6374A" w:rsidRPr="00FC5C3A" w:rsidRDefault="00E6374A" w:rsidP="00E6374A">
            <w:pPr>
              <w:jc w:val="center"/>
            </w:pPr>
            <w:r w:rsidRPr="00FC5C3A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E1C" w14:textId="77777777" w:rsidR="00E6374A" w:rsidRPr="00FC5C3A" w:rsidRDefault="00E6374A" w:rsidP="00E6374A">
            <w:pPr>
              <w:jc w:val="center"/>
            </w:pPr>
            <w:r w:rsidRPr="00FC5C3A">
              <w:t>56,0</w:t>
            </w:r>
          </w:p>
        </w:tc>
      </w:tr>
      <w:tr w:rsidR="00E6374A" w:rsidRPr="00FC5C3A" w14:paraId="5CFEB0C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A8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9D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66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77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39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5C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71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7B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D41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5FB01C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79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81E" w14:textId="77777777" w:rsidR="00E6374A" w:rsidRPr="00FC5C3A" w:rsidRDefault="00E6374A" w:rsidP="00E6374A">
            <w:r w:rsidRPr="00FC5C3A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A12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FD7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A00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53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42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D4E" w14:textId="77777777" w:rsidR="00E6374A" w:rsidRPr="00FC5C3A" w:rsidRDefault="00E6374A" w:rsidP="00E6374A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CF4" w14:textId="77777777" w:rsidR="00E6374A" w:rsidRPr="00FC5C3A" w:rsidRDefault="00E6374A" w:rsidP="00E6374A">
            <w:r w:rsidRPr="00FC5C3A">
              <w:t>77831,2</w:t>
            </w:r>
          </w:p>
        </w:tc>
      </w:tr>
      <w:tr w:rsidR="00E6374A" w:rsidRPr="00FC5C3A" w14:paraId="3C5D228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F4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A7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DD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06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D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27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A8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E3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3C8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2411A97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3B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BF1" w14:textId="77777777" w:rsidR="00E6374A" w:rsidRPr="00FC5C3A" w:rsidRDefault="00E6374A" w:rsidP="00E6374A">
            <w:r w:rsidRPr="00FC5C3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0B2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5D4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5B3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C2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24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2B2" w14:textId="77777777" w:rsidR="00E6374A" w:rsidRPr="00FC5C3A" w:rsidRDefault="00E6374A" w:rsidP="00E6374A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47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77831,2</w:t>
            </w:r>
          </w:p>
        </w:tc>
      </w:tr>
      <w:tr w:rsidR="00E6374A" w:rsidRPr="00FC5C3A" w14:paraId="29C1C55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A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F5F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96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7B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B2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5C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02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34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316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7E2E11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EE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31A" w14:textId="77777777" w:rsidR="00E6374A" w:rsidRPr="00FC5C3A" w:rsidRDefault="00E6374A" w:rsidP="00E6374A">
            <w:r w:rsidRPr="00FC5C3A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9D8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5A9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57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15D" w14:textId="77777777" w:rsidR="00E6374A" w:rsidRPr="00FC5C3A" w:rsidRDefault="00E6374A" w:rsidP="00E6374A">
            <w:pPr>
              <w:jc w:val="center"/>
            </w:pPr>
            <w:r w:rsidRPr="00FC5C3A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80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032" w14:textId="77777777" w:rsidR="00E6374A" w:rsidRPr="00FC5C3A" w:rsidRDefault="00E6374A" w:rsidP="00E6374A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B9C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E6374A" w:rsidRPr="00FC5C3A" w14:paraId="7FBE43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E1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EEB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56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02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63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F0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DF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56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FBE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032B63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8C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A06" w14:textId="77777777" w:rsidR="00E6374A" w:rsidRPr="00FC5C3A" w:rsidRDefault="00E6374A" w:rsidP="00E6374A">
            <w:r w:rsidRPr="00FC5C3A">
              <w:t xml:space="preserve">Расходы на обеспечение деятельности (оказание услуг) </w:t>
            </w:r>
            <w:r w:rsidRPr="00FC5C3A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6B5" w14:textId="77777777" w:rsidR="00E6374A" w:rsidRPr="00FC5C3A" w:rsidRDefault="00E6374A" w:rsidP="00E6374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F05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E4F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F15" w14:textId="77777777" w:rsidR="00E6374A" w:rsidRPr="00FC5C3A" w:rsidRDefault="00E6374A" w:rsidP="00E6374A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F2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8A3" w14:textId="77777777" w:rsidR="00E6374A" w:rsidRPr="00FC5C3A" w:rsidRDefault="00E6374A" w:rsidP="00E6374A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D4D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E6374A" w:rsidRPr="00FC5C3A" w14:paraId="1112CF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D7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03D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51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B6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67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4D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8C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F1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4EB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171260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93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BD7" w14:textId="77777777" w:rsidR="00E6374A" w:rsidRPr="00FC5C3A" w:rsidRDefault="00E6374A" w:rsidP="00E6374A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06C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67D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FA7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EE9" w14:textId="77777777" w:rsidR="00E6374A" w:rsidRPr="00FC5C3A" w:rsidRDefault="00E6374A" w:rsidP="00E6374A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EB0" w14:textId="77777777" w:rsidR="00E6374A" w:rsidRPr="00FC5C3A" w:rsidRDefault="00E6374A" w:rsidP="00E6374A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8B3" w14:textId="77777777" w:rsidR="00E6374A" w:rsidRPr="00FC5C3A" w:rsidRDefault="00E6374A" w:rsidP="00E6374A">
            <w:pPr>
              <w:jc w:val="center"/>
            </w:pPr>
            <w:r w:rsidRPr="00FC5C3A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ECD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63480,4</w:t>
            </w:r>
          </w:p>
        </w:tc>
      </w:tr>
      <w:tr w:rsidR="00E6374A" w:rsidRPr="00FC5C3A" w14:paraId="4FF5CB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02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BA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C3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62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87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A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9E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DD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F57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07B8986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30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F32" w14:textId="77777777" w:rsidR="00E6374A" w:rsidRPr="00FC5C3A" w:rsidRDefault="00E6374A" w:rsidP="00E6374A"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3D8" w14:textId="77777777" w:rsidR="00E6374A" w:rsidRPr="00FC5C3A" w:rsidRDefault="00E6374A" w:rsidP="00E6374A">
            <w:pPr>
              <w:jc w:val="center"/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7C6" w14:textId="77777777" w:rsidR="00E6374A" w:rsidRPr="00FC5C3A" w:rsidRDefault="00E6374A" w:rsidP="00E6374A">
            <w:pPr>
              <w:jc w:val="center"/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CC2" w14:textId="77777777" w:rsidR="00E6374A" w:rsidRPr="00FC5C3A" w:rsidRDefault="00E6374A" w:rsidP="00E6374A">
            <w:pPr>
              <w:jc w:val="center"/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28C" w14:textId="77777777" w:rsidR="00E6374A" w:rsidRPr="00FC5C3A" w:rsidRDefault="00E6374A" w:rsidP="00E6374A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0F" w14:textId="77777777" w:rsidR="00E6374A" w:rsidRPr="00FC5C3A" w:rsidRDefault="00E6374A" w:rsidP="00E6374A">
            <w:pPr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7E4" w14:textId="77777777" w:rsidR="00E6374A" w:rsidRPr="00FC5C3A" w:rsidRDefault="00E6374A" w:rsidP="00E6374A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D92" w14:textId="77777777" w:rsidR="00E6374A" w:rsidRPr="00FC5C3A" w:rsidRDefault="00E6374A" w:rsidP="00E6374A">
            <w:pPr>
              <w:jc w:val="center"/>
            </w:pPr>
            <w:r w:rsidRPr="00FC5C3A">
              <w:t>80,0</w:t>
            </w:r>
          </w:p>
        </w:tc>
      </w:tr>
      <w:tr w:rsidR="00E6374A" w:rsidRPr="00FC5C3A" w14:paraId="7CE9A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43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C42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47F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90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B7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B7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4D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D3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FB4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0BE3589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954" w14:textId="77777777" w:rsidR="00E6374A" w:rsidRPr="00FC5C3A" w:rsidRDefault="00E6374A" w:rsidP="00E637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252" w14:textId="77777777" w:rsidR="00E6374A" w:rsidRPr="00FC5C3A" w:rsidRDefault="00E6374A" w:rsidP="00E6374A">
            <w:r w:rsidRPr="00FC5C3A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95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C017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AE1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B6B" w14:textId="77777777" w:rsidR="00E6374A" w:rsidRPr="00FC5C3A" w:rsidRDefault="00E6374A" w:rsidP="00E6374A">
            <w:pPr>
              <w:jc w:val="center"/>
            </w:pPr>
            <w:r w:rsidRPr="00FC5C3A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BC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AAF" w14:textId="77777777" w:rsidR="00E6374A" w:rsidRPr="00FC5C3A" w:rsidRDefault="00E6374A" w:rsidP="00E6374A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0E1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E6374A" w:rsidRPr="00FC5C3A" w14:paraId="684240B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90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F1D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D2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3C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54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02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7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F2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A2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6BEE07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80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842" w14:textId="77777777" w:rsidR="00E6374A" w:rsidRPr="00FC5C3A" w:rsidRDefault="00E6374A" w:rsidP="00E6374A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F08A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953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206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72C" w14:textId="77777777" w:rsidR="00E6374A" w:rsidRPr="00FC5C3A" w:rsidRDefault="00E6374A" w:rsidP="00E6374A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86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3F4" w14:textId="77777777" w:rsidR="00E6374A" w:rsidRPr="00FC5C3A" w:rsidRDefault="00E6374A" w:rsidP="00E6374A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E11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E6374A" w:rsidRPr="00FC5C3A" w14:paraId="5A4B3E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31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25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6F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A0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76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3F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B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5C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D3D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48430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46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9A2" w14:textId="77777777" w:rsidR="00E6374A" w:rsidRPr="00FC5C3A" w:rsidRDefault="00E6374A" w:rsidP="00E6374A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7C0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108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22E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A58" w14:textId="77777777" w:rsidR="00E6374A" w:rsidRPr="00FC5C3A" w:rsidRDefault="00E6374A" w:rsidP="00E6374A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0B7" w14:textId="77777777" w:rsidR="00E6374A" w:rsidRPr="00FC5C3A" w:rsidRDefault="00E6374A" w:rsidP="00E6374A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903" w14:textId="77777777" w:rsidR="00E6374A" w:rsidRPr="00FC5C3A" w:rsidRDefault="00E6374A" w:rsidP="00E6374A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D94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E6374A" w:rsidRPr="00FC5C3A" w14:paraId="3A13E2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91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97D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8C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D8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34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AC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99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82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569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C35DC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9B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4B7" w14:textId="77777777" w:rsidR="00E6374A" w:rsidRPr="00FC5C3A" w:rsidRDefault="00E6374A" w:rsidP="00E6374A">
            <w:r w:rsidRPr="00FC5C3A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766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81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F86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74B" w14:textId="77777777" w:rsidR="00E6374A" w:rsidRPr="00FC5C3A" w:rsidRDefault="00E6374A" w:rsidP="00E6374A">
            <w:pPr>
              <w:jc w:val="center"/>
            </w:pPr>
            <w:r w:rsidRPr="00FC5C3A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A4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992" w14:textId="77777777" w:rsidR="00E6374A" w:rsidRPr="00FC5C3A" w:rsidRDefault="00E6374A" w:rsidP="00E6374A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43C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E6374A" w:rsidRPr="00FC5C3A" w14:paraId="44775BC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E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82C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D3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3D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C3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93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D8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21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5DB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B451A7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C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7D6" w14:textId="77777777" w:rsidR="00E6374A" w:rsidRPr="00FC5C3A" w:rsidRDefault="00E6374A" w:rsidP="00E6374A">
            <w:r w:rsidRPr="00FC5C3A">
              <w:t xml:space="preserve">Расходы на обеспечение деятельности (оказание услуг) муниципальных </w:t>
            </w:r>
            <w:r w:rsidRPr="00FC5C3A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7F8" w14:textId="77777777" w:rsidR="00E6374A" w:rsidRPr="00FC5C3A" w:rsidRDefault="00E6374A" w:rsidP="00E6374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D05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02F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CF9" w14:textId="77777777" w:rsidR="00E6374A" w:rsidRPr="00FC5C3A" w:rsidRDefault="00E6374A" w:rsidP="00E6374A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46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30" w14:textId="77777777" w:rsidR="00E6374A" w:rsidRPr="00FC5C3A" w:rsidRDefault="00E6374A" w:rsidP="00E6374A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EC0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E6374A" w:rsidRPr="00FC5C3A" w14:paraId="0B4E05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7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2EE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82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7E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0B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C61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9A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E9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E0A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C3E4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36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536" w14:textId="77777777" w:rsidR="00E6374A" w:rsidRPr="00FC5C3A" w:rsidRDefault="00E6374A" w:rsidP="00E6374A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6FE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7F6" w14:textId="77777777" w:rsidR="00E6374A" w:rsidRPr="00FC5C3A" w:rsidRDefault="00E6374A" w:rsidP="00E6374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277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0DC" w14:textId="77777777" w:rsidR="00E6374A" w:rsidRPr="00FC5C3A" w:rsidRDefault="00E6374A" w:rsidP="00E6374A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BC2" w14:textId="77777777" w:rsidR="00E6374A" w:rsidRPr="00FC5C3A" w:rsidRDefault="00E6374A" w:rsidP="00E6374A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AA4" w14:textId="77777777" w:rsidR="00E6374A" w:rsidRPr="00FC5C3A" w:rsidRDefault="00E6374A" w:rsidP="00E6374A">
            <w:pPr>
              <w:jc w:val="center"/>
            </w:pPr>
            <w:r w:rsidRPr="00FC5C3A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E1E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8311,0</w:t>
            </w:r>
          </w:p>
        </w:tc>
      </w:tr>
      <w:tr w:rsidR="00E6374A" w:rsidRPr="00FC5C3A" w14:paraId="55262C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AD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5B46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14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6A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40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EC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7B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1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48AE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0B59BD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D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943" w14:textId="77777777" w:rsidR="00E6374A" w:rsidRPr="00FC5C3A" w:rsidRDefault="00E6374A" w:rsidP="00E6374A">
            <w:pPr>
              <w:widowControl w:val="0"/>
            </w:pPr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EE3" w14:textId="77777777" w:rsidR="00E6374A" w:rsidRPr="00FC5C3A" w:rsidRDefault="00E6374A" w:rsidP="00E6374A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000" w14:textId="77777777" w:rsidR="00E6374A" w:rsidRPr="00FC5C3A" w:rsidRDefault="00E6374A" w:rsidP="00E6374A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00D" w14:textId="77777777" w:rsidR="00E6374A" w:rsidRPr="00FC5C3A" w:rsidRDefault="00E6374A" w:rsidP="00E6374A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807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56B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3E5" w14:textId="77777777" w:rsidR="00E6374A" w:rsidRPr="00FC5C3A" w:rsidRDefault="00E6374A" w:rsidP="00E6374A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DB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80,0</w:t>
            </w:r>
          </w:p>
        </w:tc>
      </w:tr>
      <w:tr w:rsidR="00E6374A" w:rsidRPr="00FC5C3A" w14:paraId="0154D50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9F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7FC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04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66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CB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3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B3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BD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B2F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76325EA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3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0AC" w14:textId="77777777" w:rsidR="00E6374A" w:rsidRPr="00FC5C3A" w:rsidRDefault="00E6374A" w:rsidP="00E6374A">
            <w:r w:rsidRPr="00FC5C3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8E6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2FB" w14:textId="77777777" w:rsidR="00E6374A" w:rsidRPr="00FC5C3A" w:rsidRDefault="00E6374A" w:rsidP="00E6374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1BE" w14:textId="77777777" w:rsidR="00E6374A" w:rsidRPr="00FC5C3A" w:rsidRDefault="00E6374A" w:rsidP="00E6374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F3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6E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75A" w14:textId="54D0395D" w:rsidR="00E6374A" w:rsidRPr="00FC5C3A" w:rsidRDefault="00E6374A" w:rsidP="00E6374A">
            <w:pPr>
              <w:jc w:val="center"/>
            </w:pPr>
            <w:r w:rsidRPr="00FC5C3A">
              <w:t>1</w:t>
            </w:r>
            <w:r>
              <w:t>75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F52" w14:textId="5A6B8379" w:rsidR="00E6374A" w:rsidRPr="00FC5C3A" w:rsidRDefault="00E6374A" w:rsidP="00E6374A">
            <w:pPr>
              <w:widowControl w:val="0"/>
              <w:jc w:val="center"/>
            </w:pPr>
            <w:r w:rsidRPr="00FC5C3A">
              <w:t>2</w:t>
            </w:r>
            <w:r>
              <w:t>458,4</w:t>
            </w:r>
          </w:p>
        </w:tc>
      </w:tr>
      <w:tr w:rsidR="00E6374A" w:rsidRPr="00FC5C3A" w14:paraId="20EEBF5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25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0A9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A5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D8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B3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5D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14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43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D15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6B6A97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F3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337" w14:textId="733C98AE" w:rsidR="00E6374A" w:rsidRPr="00FC5C3A" w:rsidRDefault="00E6374A" w:rsidP="00E6374A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4B3" w14:textId="76BA2E57" w:rsidR="00E6374A" w:rsidRPr="00FC5C3A" w:rsidRDefault="00E6374A" w:rsidP="00E6374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A46" w14:textId="5F90A56E" w:rsidR="00E6374A" w:rsidRPr="00FC5C3A" w:rsidRDefault="00E6374A" w:rsidP="00E6374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4" w14:textId="4B276778" w:rsidR="00E6374A" w:rsidRPr="00FC5C3A" w:rsidRDefault="00E6374A" w:rsidP="00E6374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AC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E1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D78" w14:textId="41B93FC2" w:rsidR="00E6374A" w:rsidRPr="00FC5C3A" w:rsidRDefault="00E6374A" w:rsidP="00E6374A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AC4" w14:textId="7ACFD528" w:rsidR="00E6374A" w:rsidRPr="00FC5C3A" w:rsidRDefault="00E6374A" w:rsidP="00B10953">
            <w:pPr>
              <w:pStyle w:val="af3"/>
              <w:jc w:val="center"/>
            </w:pPr>
            <w:r>
              <w:t>243,2</w:t>
            </w:r>
          </w:p>
        </w:tc>
      </w:tr>
      <w:tr w:rsidR="00E6374A" w:rsidRPr="00FC5C3A" w14:paraId="65F221D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AF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B84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57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9B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51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F8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34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71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6B4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6D444C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80E" w14:textId="77777777" w:rsidR="00E6374A" w:rsidRPr="00FC5C3A" w:rsidRDefault="00E6374A" w:rsidP="00E6374A">
            <w:pPr>
              <w:pStyle w:val="af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9D" w14:textId="0C8C49F3" w:rsidR="00E6374A" w:rsidRPr="00FC5C3A" w:rsidRDefault="00E6374A" w:rsidP="00E6374A">
            <w:pPr>
              <w:pStyle w:val="af3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8C4" w14:textId="6E7D2DE1" w:rsidR="00E6374A" w:rsidRPr="00FC5C3A" w:rsidRDefault="00E6374A" w:rsidP="00E6374A">
            <w:pPr>
              <w:pStyle w:val="af3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56C" w14:textId="5355F9B6" w:rsidR="00E6374A" w:rsidRPr="00FC5C3A" w:rsidRDefault="00E6374A" w:rsidP="00E6374A">
            <w:pPr>
              <w:pStyle w:val="af3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17E" w14:textId="2459A764" w:rsidR="00E6374A" w:rsidRPr="00FC5C3A" w:rsidRDefault="00E6374A" w:rsidP="00E6374A">
            <w:pPr>
              <w:pStyle w:val="af3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FC5" w14:textId="1E776CDD" w:rsidR="00E6374A" w:rsidRPr="00FC5C3A" w:rsidRDefault="00E6374A" w:rsidP="00E6374A">
            <w:pPr>
              <w:pStyle w:val="af3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FF7" w14:textId="77777777" w:rsidR="00E6374A" w:rsidRPr="00FC5C3A" w:rsidRDefault="00E6374A" w:rsidP="00E6374A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A0C" w14:textId="66982357" w:rsidR="00E6374A" w:rsidRPr="00FC5C3A" w:rsidRDefault="00E6374A" w:rsidP="00B10953">
            <w:pPr>
              <w:pStyle w:val="af3"/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6D0" w14:textId="75909E43" w:rsidR="00E6374A" w:rsidRPr="00FC5C3A" w:rsidRDefault="00E6374A" w:rsidP="00B10953">
            <w:pPr>
              <w:pStyle w:val="af3"/>
              <w:jc w:val="center"/>
            </w:pPr>
            <w:r>
              <w:t>243,2</w:t>
            </w:r>
          </w:p>
        </w:tc>
      </w:tr>
      <w:tr w:rsidR="00E6374A" w:rsidRPr="00FC5C3A" w14:paraId="51B449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84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F06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D7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D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03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A4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20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E9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A42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62F9C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59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EC2" w14:textId="25CAC1E5" w:rsidR="00E6374A" w:rsidRPr="00FC5C3A" w:rsidRDefault="00E6374A" w:rsidP="00E6374A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7D1" w14:textId="66D62A09" w:rsidR="00E6374A" w:rsidRPr="00FC5C3A" w:rsidRDefault="00E6374A" w:rsidP="00E6374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9FB" w14:textId="4117957A" w:rsidR="00E6374A" w:rsidRPr="00FC5C3A" w:rsidRDefault="00E6374A" w:rsidP="00E6374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22B" w14:textId="40CE4CFA" w:rsidR="00E6374A" w:rsidRPr="00FC5C3A" w:rsidRDefault="00E6374A" w:rsidP="00E6374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93F" w14:textId="456BDCA0" w:rsidR="00E6374A" w:rsidRPr="00FC5C3A" w:rsidRDefault="00E6374A" w:rsidP="00E6374A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69E" w14:textId="55FBBCBE" w:rsidR="00E6374A" w:rsidRPr="00FC5C3A" w:rsidRDefault="00E6374A" w:rsidP="00E6374A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9" w14:textId="35849DF7" w:rsidR="00E6374A" w:rsidRPr="00FC5C3A" w:rsidRDefault="00E6374A" w:rsidP="00B10953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602" w14:textId="3BACD782" w:rsidR="00E6374A" w:rsidRPr="00FC5C3A" w:rsidRDefault="00E6374A" w:rsidP="00B10953">
            <w:pPr>
              <w:pStyle w:val="af3"/>
              <w:jc w:val="center"/>
            </w:pPr>
            <w:r>
              <w:t>243,2</w:t>
            </w:r>
          </w:p>
        </w:tc>
      </w:tr>
      <w:tr w:rsidR="00E6374A" w:rsidRPr="00FC5C3A" w14:paraId="2134AC2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6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20A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D2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12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87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88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F8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5F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0E7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B74984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50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6E" w14:textId="77777777" w:rsidR="00E6374A" w:rsidRPr="00FC5C3A" w:rsidRDefault="00E6374A" w:rsidP="00E6374A">
            <w:r w:rsidRPr="00FC5C3A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D35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4A6" w14:textId="77777777" w:rsidR="00E6374A" w:rsidRPr="00FC5C3A" w:rsidRDefault="00E6374A" w:rsidP="00E6374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CF" w14:textId="77777777" w:rsidR="00E6374A" w:rsidRPr="00FC5C3A" w:rsidRDefault="00E6374A" w:rsidP="00E6374A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5A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D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49A" w14:textId="77777777" w:rsidR="00E6374A" w:rsidRPr="00FC5C3A" w:rsidRDefault="00E6374A" w:rsidP="00E6374A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BA3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E6374A" w:rsidRPr="00FC5C3A" w14:paraId="7070E46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DA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BE6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68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9C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83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63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06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CD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EC6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1FEF4F2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75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D0D" w14:textId="77777777" w:rsidR="00E6374A" w:rsidRPr="00FC5C3A" w:rsidRDefault="00E6374A" w:rsidP="00E6374A">
            <w:r w:rsidRPr="00FC5C3A">
              <w:t xml:space="preserve">Ведомственная целевая программа «Обеспечение </w:t>
            </w:r>
            <w:r w:rsidRPr="00FC5C3A">
              <w:lastRenderedPageBreak/>
              <w:t>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5A4" w14:textId="77777777" w:rsidR="00E6374A" w:rsidRPr="00FC5C3A" w:rsidRDefault="00E6374A" w:rsidP="00E6374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6DC" w14:textId="77777777" w:rsidR="00E6374A" w:rsidRPr="00FC5C3A" w:rsidRDefault="00E6374A" w:rsidP="00E6374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4D4" w14:textId="77777777" w:rsidR="00E6374A" w:rsidRPr="00FC5C3A" w:rsidRDefault="00E6374A" w:rsidP="00E6374A">
            <w:pPr>
              <w:jc w:val="center"/>
              <w:rPr>
                <w:lang w:val="en-US"/>
              </w:rPr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79D" w14:textId="77777777" w:rsidR="00E6374A" w:rsidRPr="00FC5C3A" w:rsidRDefault="00E6374A" w:rsidP="00E6374A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0A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E3A" w14:textId="77777777" w:rsidR="00E6374A" w:rsidRPr="00FC5C3A" w:rsidRDefault="00E6374A" w:rsidP="00E6374A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377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E6374A" w:rsidRPr="00FC5C3A" w14:paraId="5106DA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9C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876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BE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27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24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0B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86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79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1FE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EDB54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6D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04" w14:textId="77777777" w:rsidR="00E6374A" w:rsidRPr="00FC5C3A" w:rsidRDefault="00E6374A" w:rsidP="00E6374A">
            <w:r w:rsidRPr="00FC5C3A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079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5B1" w14:textId="77777777" w:rsidR="00E6374A" w:rsidRPr="00FC5C3A" w:rsidRDefault="00E6374A" w:rsidP="00E6374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1C9" w14:textId="77777777" w:rsidR="00E6374A" w:rsidRPr="00FC5C3A" w:rsidRDefault="00E6374A" w:rsidP="00E6374A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57D" w14:textId="77777777" w:rsidR="00E6374A" w:rsidRPr="00FC5C3A" w:rsidRDefault="00E6374A" w:rsidP="00E6374A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23D" w14:textId="77777777" w:rsidR="00E6374A" w:rsidRPr="00FC5C3A" w:rsidRDefault="00E6374A" w:rsidP="00E6374A">
            <w:pPr>
              <w:jc w:val="center"/>
            </w:pPr>
            <w:r w:rsidRPr="00FC5C3A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973" w14:textId="77777777" w:rsidR="00E6374A" w:rsidRPr="00FC5C3A" w:rsidRDefault="00E6374A" w:rsidP="00E6374A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465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E6374A" w:rsidRPr="00FC5C3A" w14:paraId="6AFE775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33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054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2D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07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9C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BF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30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D5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D99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7F03B3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50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BC3" w14:textId="77777777" w:rsidR="00E6374A" w:rsidRPr="00FC5C3A" w:rsidRDefault="00E6374A" w:rsidP="00E6374A">
            <w:r w:rsidRPr="00FC5C3A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01C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498" w14:textId="77777777" w:rsidR="00E6374A" w:rsidRPr="00FC5C3A" w:rsidRDefault="00E6374A" w:rsidP="00E6374A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4CA" w14:textId="77777777" w:rsidR="00E6374A" w:rsidRPr="00FC5C3A" w:rsidRDefault="00E6374A" w:rsidP="00E6374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B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50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0E" w14:textId="77777777" w:rsidR="00E6374A" w:rsidRPr="00FC5C3A" w:rsidRDefault="00E6374A" w:rsidP="00E6374A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FF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E6374A" w:rsidRPr="00FC5C3A" w14:paraId="72F31EA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91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0CE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7D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39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44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15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4E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B5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21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9FB79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91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0EB" w14:textId="77777777" w:rsidR="00E6374A" w:rsidRPr="00FC5C3A" w:rsidRDefault="00E6374A" w:rsidP="00E6374A">
            <w:r w:rsidRPr="00FC5C3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5C4D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326" w14:textId="77777777" w:rsidR="00E6374A" w:rsidRPr="00FC5C3A" w:rsidRDefault="00E6374A" w:rsidP="00E6374A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617" w14:textId="77777777" w:rsidR="00E6374A" w:rsidRPr="00FC5C3A" w:rsidRDefault="00E6374A" w:rsidP="00E6374A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FA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86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A27" w14:textId="77777777" w:rsidR="00E6374A" w:rsidRPr="00FC5C3A" w:rsidRDefault="00E6374A" w:rsidP="00E6374A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D61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E6374A" w:rsidRPr="00FC5C3A" w14:paraId="7562064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17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267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0E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53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DA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1B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B3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5E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F5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00342AD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95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FB8" w14:textId="77777777" w:rsidR="00E6374A" w:rsidRPr="00FC5C3A" w:rsidRDefault="00E6374A" w:rsidP="00E6374A">
            <w:pPr>
              <w:widowControl w:val="0"/>
            </w:pPr>
            <w:r w:rsidRPr="00FC5C3A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9C4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76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2EB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1FF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F6C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869" w14:textId="77777777" w:rsidR="00E6374A" w:rsidRPr="00FC5C3A" w:rsidRDefault="00E6374A" w:rsidP="00E6374A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423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E6374A" w:rsidRPr="00FC5C3A" w14:paraId="3BA064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F7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B92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D9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39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57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3B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DE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9A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5E3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7EF590D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C16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92" w14:textId="77777777" w:rsidR="00E6374A" w:rsidRPr="00FC5C3A" w:rsidRDefault="00E6374A" w:rsidP="00E6374A">
            <w:r w:rsidRPr="00FC5C3A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61D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BD6" w14:textId="77777777" w:rsidR="00E6374A" w:rsidRPr="00FC5C3A" w:rsidRDefault="00E6374A" w:rsidP="00E6374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0C2" w14:textId="77777777" w:rsidR="00E6374A" w:rsidRPr="00FC5C3A" w:rsidRDefault="00E6374A" w:rsidP="00E6374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19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C7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E4A" w14:textId="77777777" w:rsidR="00E6374A" w:rsidRPr="00FC5C3A" w:rsidRDefault="00E6374A" w:rsidP="00E6374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4A9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E6374A" w:rsidRPr="00FC5C3A" w14:paraId="3CA7A23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8C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B00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53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0E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CF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06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07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45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597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1C87B2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AD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16F" w14:textId="77777777" w:rsidR="00E6374A" w:rsidRPr="00FC5C3A" w:rsidRDefault="00E6374A" w:rsidP="00E6374A">
            <w:r w:rsidRPr="00FC5C3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E4C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4AE" w14:textId="77777777" w:rsidR="00E6374A" w:rsidRPr="00FC5C3A" w:rsidRDefault="00E6374A" w:rsidP="00E6374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6B5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C0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37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2374" w14:textId="77777777" w:rsidR="00E6374A" w:rsidRPr="00FC5C3A" w:rsidRDefault="00E6374A" w:rsidP="00E6374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6F3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E6374A" w:rsidRPr="00FC5C3A" w14:paraId="0B9F2ED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F3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D1F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B1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59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25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0D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FB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36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C8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578F58C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C2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604" w14:textId="77777777" w:rsidR="00E6374A" w:rsidRPr="00FC5C3A" w:rsidRDefault="00E6374A" w:rsidP="00E6374A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F6B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800" w14:textId="77777777" w:rsidR="00E6374A" w:rsidRPr="00FC5C3A" w:rsidRDefault="00E6374A" w:rsidP="00E6374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7AE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579" w14:textId="77777777" w:rsidR="00E6374A" w:rsidRPr="00FC5C3A" w:rsidRDefault="00E6374A" w:rsidP="00E6374A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C7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333" w14:textId="77777777" w:rsidR="00E6374A" w:rsidRPr="00FC5C3A" w:rsidRDefault="00E6374A" w:rsidP="00E6374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991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E6374A" w:rsidRPr="00FC5C3A" w14:paraId="77584B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B3F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382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0F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CF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B6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1E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CF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A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EEA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CC51BB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95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1EF" w14:textId="77777777" w:rsidR="00E6374A" w:rsidRPr="00FC5C3A" w:rsidRDefault="00E6374A" w:rsidP="00E6374A">
            <w:r w:rsidRPr="00FC5C3A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891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C19" w14:textId="77777777" w:rsidR="00E6374A" w:rsidRPr="00FC5C3A" w:rsidRDefault="00E6374A" w:rsidP="00E6374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ACC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DB7" w14:textId="77777777" w:rsidR="00E6374A" w:rsidRPr="00FC5C3A" w:rsidRDefault="00E6374A" w:rsidP="00E6374A">
            <w:pPr>
              <w:jc w:val="center"/>
            </w:pPr>
            <w:r w:rsidRPr="00FC5C3A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DE3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92E" w14:textId="77777777" w:rsidR="00E6374A" w:rsidRPr="00FC5C3A" w:rsidRDefault="00E6374A" w:rsidP="00E6374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936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E6374A" w:rsidRPr="00FC5C3A" w14:paraId="166B3F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AAB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960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6E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7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1BB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3A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7E0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8C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C06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4B65D40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C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0FC" w14:textId="77777777" w:rsidR="00E6374A" w:rsidRPr="00FC5C3A" w:rsidRDefault="00E6374A" w:rsidP="00E6374A">
            <w:r w:rsidRPr="00FC5C3A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89E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604" w14:textId="77777777" w:rsidR="00E6374A" w:rsidRPr="00FC5C3A" w:rsidRDefault="00E6374A" w:rsidP="00E6374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184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B88" w14:textId="77777777" w:rsidR="00E6374A" w:rsidRPr="00FC5C3A" w:rsidRDefault="00E6374A" w:rsidP="00E6374A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D6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AAD" w14:textId="77777777" w:rsidR="00E6374A" w:rsidRPr="00FC5C3A" w:rsidRDefault="00E6374A" w:rsidP="00E6374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01D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E6374A" w:rsidRPr="00FC5C3A" w14:paraId="062B4B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2E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489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55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6A1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EC7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C1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5B8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31C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F42" w14:textId="77777777" w:rsidR="00E6374A" w:rsidRPr="00FC5C3A" w:rsidRDefault="00E6374A" w:rsidP="00E6374A">
            <w:pPr>
              <w:ind w:right="664"/>
              <w:jc w:val="center"/>
            </w:pPr>
          </w:p>
        </w:tc>
      </w:tr>
      <w:tr w:rsidR="00E6374A" w:rsidRPr="00FC5C3A" w14:paraId="2C92DC9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20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F1B" w14:textId="77777777" w:rsidR="00E6374A" w:rsidRPr="00FC5C3A" w:rsidRDefault="00E6374A" w:rsidP="00E6374A">
            <w:r w:rsidRPr="00FC5C3A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342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A83" w14:textId="77777777" w:rsidR="00E6374A" w:rsidRPr="00FC5C3A" w:rsidRDefault="00E6374A" w:rsidP="00E6374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DC4" w14:textId="77777777" w:rsidR="00E6374A" w:rsidRPr="00FC5C3A" w:rsidRDefault="00E6374A" w:rsidP="00E6374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41AA" w14:textId="77777777" w:rsidR="00E6374A" w:rsidRPr="00FC5C3A" w:rsidRDefault="00E6374A" w:rsidP="00E6374A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B2A" w14:textId="77777777" w:rsidR="00E6374A" w:rsidRPr="00FC5C3A" w:rsidRDefault="00E6374A" w:rsidP="00E6374A">
            <w:pPr>
              <w:jc w:val="center"/>
            </w:pPr>
            <w:r w:rsidRPr="00FC5C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43E" w14:textId="77777777" w:rsidR="00E6374A" w:rsidRPr="00FC5C3A" w:rsidRDefault="00E6374A" w:rsidP="00E6374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D46" w14:textId="77777777" w:rsidR="00E6374A" w:rsidRPr="00FC5C3A" w:rsidRDefault="00E6374A" w:rsidP="00E6374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E6374A" w:rsidRPr="00FC5C3A" w14:paraId="1187945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F14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F68" w14:textId="77777777" w:rsidR="00E6374A" w:rsidRPr="00FC5C3A" w:rsidRDefault="00E6374A" w:rsidP="00E637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B03" w14:textId="77777777" w:rsidR="00E6374A" w:rsidRPr="00FC5C3A" w:rsidRDefault="00E6374A" w:rsidP="00E637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0F2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279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77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4B5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59D" w14:textId="77777777" w:rsidR="00E6374A" w:rsidRPr="00FC5C3A" w:rsidRDefault="00E6374A" w:rsidP="00E6374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B47" w14:textId="77777777" w:rsidR="00E6374A" w:rsidRPr="00FC5C3A" w:rsidRDefault="00E6374A" w:rsidP="00E6374A">
            <w:pPr>
              <w:widowControl w:val="0"/>
              <w:jc w:val="center"/>
            </w:pPr>
          </w:p>
        </w:tc>
      </w:tr>
      <w:tr w:rsidR="00E6374A" w:rsidRPr="00FC5C3A" w14:paraId="47412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6E" w14:textId="77777777" w:rsidR="00E6374A" w:rsidRPr="00FC5C3A" w:rsidRDefault="00E6374A" w:rsidP="00E637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8FF" w14:textId="77777777" w:rsidR="00E6374A" w:rsidRPr="00FC5C3A" w:rsidRDefault="00E6374A" w:rsidP="00E6374A">
            <w:r w:rsidRPr="00FC5C3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537" w14:textId="77777777" w:rsidR="00E6374A" w:rsidRPr="00FC5C3A" w:rsidRDefault="00E6374A" w:rsidP="00E6374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79E" w14:textId="77777777" w:rsidR="00E6374A" w:rsidRPr="00FC5C3A" w:rsidRDefault="00E6374A" w:rsidP="00E6374A">
            <w:pPr>
              <w:jc w:val="center"/>
            </w:pPr>
            <w:r w:rsidRPr="00FC5C3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875" w14:textId="77777777" w:rsidR="00E6374A" w:rsidRPr="00FC5C3A" w:rsidRDefault="00E6374A" w:rsidP="00E6374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51A" w14:textId="77777777" w:rsidR="00E6374A" w:rsidRPr="00FC5C3A" w:rsidRDefault="00E6374A" w:rsidP="00E6374A">
            <w:pPr>
              <w:jc w:val="center"/>
            </w:pPr>
            <w:r w:rsidRPr="00FC5C3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CB2" w14:textId="77777777" w:rsidR="00E6374A" w:rsidRPr="00FC5C3A" w:rsidRDefault="00E6374A" w:rsidP="00E6374A">
            <w:pPr>
              <w:jc w:val="center"/>
            </w:pPr>
            <w:r w:rsidRPr="00FC5C3A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F9F" w14:textId="55F76E37" w:rsidR="00E6374A" w:rsidRPr="00FC5C3A" w:rsidRDefault="00E6374A" w:rsidP="00E6374A">
            <w:pPr>
              <w:jc w:val="center"/>
            </w:pPr>
            <w:r>
              <w:t>721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121" w14:textId="74282C61" w:rsidR="00E6374A" w:rsidRPr="00FC5C3A" w:rsidRDefault="00E6374A" w:rsidP="00E6374A">
            <w:pPr>
              <w:widowControl w:val="0"/>
              <w:jc w:val="center"/>
            </w:pPr>
            <w:r>
              <w:t>14884,1</w:t>
            </w:r>
          </w:p>
        </w:tc>
      </w:tr>
    </w:tbl>
    <w:p w14:paraId="292A3D06" w14:textId="77777777" w:rsidR="00015F80" w:rsidRPr="002556AB" w:rsidRDefault="00015F80" w:rsidP="00015F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15CF3A08" w14:textId="77777777" w:rsidR="00690F76" w:rsidRDefault="00690F76" w:rsidP="00015F80">
      <w:pPr>
        <w:rPr>
          <w:sz w:val="28"/>
          <w:szCs w:val="28"/>
        </w:rPr>
      </w:pPr>
    </w:p>
    <w:p w14:paraId="1BD58970" w14:textId="77777777" w:rsidR="00B97933" w:rsidRDefault="00B97933" w:rsidP="004F6943">
      <w:pPr>
        <w:rPr>
          <w:sz w:val="28"/>
          <w:szCs w:val="28"/>
        </w:rPr>
      </w:pPr>
    </w:p>
    <w:p w14:paraId="6A065B3C" w14:textId="77777777" w:rsidR="00B97933" w:rsidRDefault="00B97933" w:rsidP="004F6943">
      <w:pPr>
        <w:rPr>
          <w:sz w:val="28"/>
          <w:szCs w:val="28"/>
        </w:rPr>
      </w:pPr>
    </w:p>
    <w:p w14:paraId="330785C2" w14:textId="3F119FD9" w:rsidR="004F6943" w:rsidRDefault="005632DF" w:rsidP="004F694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F6943" w:rsidRPr="002556AB">
        <w:rPr>
          <w:sz w:val="28"/>
          <w:szCs w:val="28"/>
        </w:rPr>
        <w:t xml:space="preserve">ачальник </w:t>
      </w:r>
    </w:p>
    <w:p w14:paraId="42A33C57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B4EBFC8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7201DE4" w14:textId="089E17D3" w:rsidR="004F6943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</w:t>
      </w:r>
      <w:r w:rsidR="005632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32DF">
        <w:rPr>
          <w:sz w:val="28"/>
          <w:szCs w:val="28"/>
        </w:rPr>
        <w:t>Ю.А. Киричко</w:t>
      </w:r>
    </w:p>
    <w:p w14:paraId="5627A38C" w14:textId="77777777" w:rsidR="004F6943" w:rsidRDefault="004F6943" w:rsidP="004F6943">
      <w:pPr>
        <w:rPr>
          <w:sz w:val="28"/>
          <w:szCs w:val="28"/>
        </w:rPr>
      </w:pPr>
    </w:p>
    <w:p w14:paraId="12218844" w14:textId="45847CCC" w:rsidR="00690F76" w:rsidRDefault="00690F76" w:rsidP="00690F76">
      <w:pPr>
        <w:rPr>
          <w:sz w:val="28"/>
          <w:szCs w:val="28"/>
        </w:rPr>
      </w:pPr>
    </w:p>
    <w:p w14:paraId="036A77C3" w14:textId="26813328" w:rsidR="00690F76" w:rsidRDefault="00690F76" w:rsidP="00015F80">
      <w:pPr>
        <w:rPr>
          <w:sz w:val="28"/>
          <w:szCs w:val="28"/>
        </w:rPr>
      </w:pPr>
    </w:p>
    <w:p w14:paraId="45944BAA" w14:textId="65279332" w:rsidR="00690F76" w:rsidRDefault="00690F76" w:rsidP="00015F80">
      <w:pPr>
        <w:rPr>
          <w:sz w:val="28"/>
          <w:szCs w:val="28"/>
        </w:rPr>
      </w:pPr>
    </w:p>
    <w:p w14:paraId="3A46C838" w14:textId="487BEB21" w:rsidR="00690F76" w:rsidRDefault="00690F76" w:rsidP="00015F80">
      <w:pPr>
        <w:rPr>
          <w:sz w:val="28"/>
          <w:szCs w:val="28"/>
        </w:rPr>
      </w:pPr>
    </w:p>
    <w:p w14:paraId="54F82236" w14:textId="4E45478F" w:rsidR="00690F76" w:rsidRDefault="00690F76" w:rsidP="00015F80">
      <w:pPr>
        <w:rPr>
          <w:sz w:val="28"/>
          <w:szCs w:val="28"/>
        </w:rPr>
      </w:pPr>
    </w:p>
    <w:p w14:paraId="52D71FE6" w14:textId="21EFAA6D" w:rsidR="00690F76" w:rsidRDefault="00690F76" w:rsidP="00015F80">
      <w:pPr>
        <w:rPr>
          <w:sz w:val="28"/>
          <w:szCs w:val="28"/>
        </w:rPr>
      </w:pPr>
    </w:p>
    <w:p w14:paraId="0269D258" w14:textId="30B73D08" w:rsidR="00690F76" w:rsidRDefault="00690F76" w:rsidP="00015F80">
      <w:pPr>
        <w:rPr>
          <w:sz w:val="28"/>
          <w:szCs w:val="28"/>
        </w:rPr>
      </w:pPr>
    </w:p>
    <w:p w14:paraId="00AD2531" w14:textId="0D7885A5" w:rsidR="00690F76" w:rsidRDefault="00690F76" w:rsidP="00015F80">
      <w:pPr>
        <w:rPr>
          <w:sz w:val="28"/>
          <w:szCs w:val="28"/>
        </w:rPr>
      </w:pPr>
    </w:p>
    <w:p w14:paraId="63ABD14C" w14:textId="51894B74" w:rsidR="00690F76" w:rsidRDefault="00690F76" w:rsidP="00015F80">
      <w:pPr>
        <w:rPr>
          <w:sz w:val="28"/>
          <w:szCs w:val="28"/>
        </w:rPr>
      </w:pPr>
    </w:p>
    <w:p w14:paraId="1B208672" w14:textId="49D28D11" w:rsidR="00690F76" w:rsidRDefault="00690F76" w:rsidP="00015F80">
      <w:pPr>
        <w:rPr>
          <w:sz w:val="28"/>
          <w:szCs w:val="28"/>
        </w:rPr>
      </w:pPr>
    </w:p>
    <w:p w14:paraId="2D7AB439" w14:textId="5760A986" w:rsidR="00690F76" w:rsidRDefault="00690F76" w:rsidP="00015F80">
      <w:pPr>
        <w:rPr>
          <w:sz w:val="28"/>
          <w:szCs w:val="28"/>
        </w:rPr>
      </w:pPr>
    </w:p>
    <w:p w14:paraId="32546A13" w14:textId="6B76200F" w:rsidR="00690F76" w:rsidRDefault="00690F76" w:rsidP="00015F80">
      <w:pPr>
        <w:rPr>
          <w:sz w:val="28"/>
          <w:szCs w:val="28"/>
        </w:rPr>
      </w:pPr>
    </w:p>
    <w:p w14:paraId="49BA0508" w14:textId="77777777" w:rsidR="004F6943" w:rsidRDefault="004F6943" w:rsidP="00015F80">
      <w:pPr>
        <w:rPr>
          <w:sz w:val="28"/>
          <w:szCs w:val="28"/>
        </w:rPr>
      </w:pPr>
    </w:p>
    <w:p w14:paraId="005FCF37" w14:textId="77777777" w:rsidR="004F6943" w:rsidRDefault="004F6943" w:rsidP="00015F80">
      <w:pPr>
        <w:rPr>
          <w:sz w:val="28"/>
          <w:szCs w:val="28"/>
        </w:rPr>
      </w:pPr>
    </w:p>
    <w:p w14:paraId="10E70CED" w14:textId="77777777" w:rsidR="00B97933" w:rsidRDefault="00B97933" w:rsidP="00015F80">
      <w:pPr>
        <w:rPr>
          <w:sz w:val="28"/>
          <w:szCs w:val="28"/>
        </w:rPr>
      </w:pPr>
    </w:p>
    <w:p w14:paraId="0AE7AACE" w14:textId="77777777" w:rsidR="00B97933" w:rsidRDefault="00B97933" w:rsidP="00015F80">
      <w:pPr>
        <w:rPr>
          <w:sz w:val="28"/>
          <w:szCs w:val="28"/>
        </w:rPr>
      </w:pPr>
    </w:p>
    <w:p w14:paraId="749057FB" w14:textId="77777777" w:rsidR="00B97933" w:rsidRDefault="00B97933" w:rsidP="00015F80">
      <w:pPr>
        <w:rPr>
          <w:sz w:val="28"/>
          <w:szCs w:val="28"/>
        </w:rPr>
      </w:pPr>
    </w:p>
    <w:p w14:paraId="608C2C65" w14:textId="77777777" w:rsidR="00B97933" w:rsidRDefault="00B97933" w:rsidP="00015F80">
      <w:pPr>
        <w:rPr>
          <w:sz w:val="28"/>
          <w:szCs w:val="28"/>
        </w:rPr>
      </w:pPr>
    </w:p>
    <w:p w14:paraId="769D1325" w14:textId="77777777" w:rsidR="004F6943" w:rsidRDefault="004F6943" w:rsidP="00015F80">
      <w:pPr>
        <w:rPr>
          <w:sz w:val="28"/>
          <w:szCs w:val="28"/>
        </w:rPr>
      </w:pPr>
    </w:p>
    <w:p w14:paraId="58CA34DB" w14:textId="77777777" w:rsidR="00AD4F9F" w:rsidRDefault="00AD4F9F" w:rsidP="00015F80">
      <w:pPr>
        <w:rPr>
          <w:sz w:val="28"/>
          <w:szCs w:val="28"/>
        </w:rPr>
      </w:pPr>
    </w:p>
    <w:p w14:paraId="605A9936" w14:textId="77777777" w:rsidR="00AD4F9F" w:rsidRDefault="00AD4F9F" w:rsidP="00015F80">
      <w:pPr>
        <w:rPr>
          <w:sz w:val="28"/>
          <w:szCs w:val="28"/>
        </w:rPr>
      </w:pPr>
    </w:p>
    <w:p w14:paraId="0EB49CCA" w14:textId="77777777" w:rsidR="00AD4F9F" w:rsidRDefault="00AD4F9F" w:rsidP="00015F80">
      <w:pPr>
        <w:rPr>
          <w:sz w:val="28"/>
          <w:szCs w:val="28"/>
        </w:rPr>
      </w:pPr>
    </w:p>
    <w:p w14:paraId="02F46C0E" w14:textId="77777777" w:rsidR="004F6943" w:rsidRDefault="004F6943" w:rsidP="00015F8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657FD" w14:paraId="18D18BDF" w14:textId="77777777" w:rsidTr="00E20077">
        <w:tc>
          <w:tcPr>
            <w:tcW w:w="4788" w:type="dxa"/>
          </w:tcPr>
          <w:p w14:paraId="598A692F" w14:textId="77777777" w:rsidR="009657FD" w:rsidRDefault="009657FD" w:rsidP="00E2007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2DF20CC3" w14:textId="098A6DAE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61EBD">
              <w:rPr>
                <w:sz w:val="28"/>
                <w:szCs w:val="28"/>
              </w:rPr>
              <w:t>9</w:t>
            </w:r>
          </w:p>
          <w:p w14:paraId="39E062C4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039CF71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4D824DF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6DE9834" w14:textId="77777777" w:rsidR="0035261A" w:rsidRDefault="0035261A" w:rsidP="0035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0BF6A8E7" w14:textId="77777777" w:rsidR="009657FD" w:rsidRDefault="009657FD" w:rsidP="00E20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BA599F" w14:textId="77777777" w:rsidR="009657FD" w:rsidRPr="002556AB" w:rsidRDefault="009657FD" w:rsidP="00E20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580CE8F9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2528BDA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3CBD32F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D717344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745FC33A" w14:textId="77777777" w:rsidR="009657FD" w:rsidRDefault="009657FD" w:rsidP="00E2007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9EFB0F8" w14:textId="77777777" w:rsidR="009657FD" w:rsidRDefault="009657FD" w:rsidP="009657FD">
      <w:pPr>
        <w:jc w:val="center"/>
        <w:rPr>
          <w:sz w:val="28"/>
          <w:szCs w:val="28"/>
        </w:rPr>
      </w:pPr>
    </w:p>
    <w:p w14:paraId="3B64F475" w14:textId="77777777" w:rsidR="009657FD" w:rsidRPr="002556AB" w:rsidRDefault="009657FD" w:rsidP="009657FD">
      <w:pPr>
        <w:jc w:val="center"/>
        <w:rPr>
          <w:sz w:val="28"/>
          <w:szCs w:val="28"/>
        </w:rPr>
      </w:pPr>
    </w:p>
    <w:p w14:paraId="2B030898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E6D6BC3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6CBE8B0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7AA8167" w14:textId="77777777" w:rsidR="009657FD" w:rsidRDefault="009657FD" w:rsidP="009657FD">
      <w:pPr>
        <w:jc w:val="center"/>
        <w:rPr>
          <w:sz w:val="28"/>
          <w:szCs w:val="28"/>
        </w:rPr>
      </w:pPr>
    </w:p>
    <w:p w14:paraId="7333219C" w14:textId="77777777" w:rsidR="009657FD" w:rsidRPr="002556AB" w:rsidRDefault="009657FD" w:rsidP="009657FD">
      <w:pPr>
        <w:jc w:val="center"/>
        <w:rPr>
          <w:sz w:val="28"/>
          <w:szCs w:val="28"/>
        </w:rPr>
      </w:pPr>
    </w:p>
    <w:p w14:paraId="0B9D4BAC" w14:textId="77777777" w:rsidR="009657FD" w:rsidRPr="002556AB" w:rsidRDefault="009657FD" w:rsidP="009657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657FD" w:rsidRPr="002556AB" w14:paraId="242ADB1E" w14:textId="77777777" w:rsidTr="00E200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AB79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E51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FC6EFB4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3E8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657FD" w:rsidRPr="002556AB" w14:paraId="10AF1387" w14:textId="77777777" w:rsidTr="00E200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CD97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C77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AD6E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657FD" w:rsidRPr="002556AB" w14:paraId="469BC4BF" w14:textId="77777777" w:rsidTr="00E200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EF39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14A1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3CD" w14:textId="1888DB19" w:rsidR="009657FD" w:rsidRPr="002556AB" w:rsidRDefault="00A16992" w:rsidP="00236669">
            <w:pPr>
              <w:autoSpaceDE w:val="0"/>
              <w:autoSpaceDN w:val="0"/>
              <w:adjustRightInd w:val="0"/>
              <w:jc w:val="center"/>
            </w:pPr>
            <w:r>
              <w:t>58352,</w:t>
            </w:r>
            <w:r w:rsidR="00236669">
              <w:t>3</w:t>
            </w:r>
          </w:p>
        </w:tc>
      </w:tr>
      <w:tr w:rsidR="009657FD" w:rsidRPr="002556AB" w14:paraId="2FE26CF1" w14:textId="77777777" w:rsidTr="00E200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2D8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F20B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6736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</w:p>
        </w:tc>
      </w:tr>
      <w:tr w:rsidR="009657FD" w:rsidRPr="002556AB" w14:paraId="3EADF266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29BA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85B0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5E7F" w14:textId="7A58809E" w:rsidR="009657FD" w:rsidRPr="002556AB" w:rsidRDefault="00481624" w:rsidP="00E20077">
            <w:pPr>
              <w:autoSpaceDE w:val="0"/>
              <w:autoSpaceDN w:val="0"/>
              <w:adjustRightInd w:val="0"/>
              <w:jc w:val="center"/>
            </w:pPr>
            <w:r>
              <w:t>44044,3</w:t>
            </w:r>
          </w:p>
        </w:tc>
      </w:tr>
      <w:tr w:rsidR="009657FD" w:rsidRPr="002556AB" w14:paraId="48EC1D87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F8BD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A7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917" w14:textId="3A3BAC99" w:rsidR="009657FD" w:rsidRPr="002556AB" w:rsidRDefault="00481624" w:rsidP="00E20077">
            <w:pPr>
              <w:autoSpaceDE w:val="0"/>
              <w:autoSpaceDN w:val="0"/>
              <w:adjustRightInd w:val="0"/>
              <w:jc w:val="center"/>
            </w:pPr>
            <w:r>
              <w:t>132078,7</w:t>
            </w:r>
          </w:p>
        </w:tc>
      </w:tr>
      <w:tr w:rsidR="009657FD" w:rsidRPr="002556AB" w14:paraId="53A032E0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AA66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32E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710F" w14:textId="4241FCDB" w:rsidR="009657FD" w:rsidRPr="002556AB" w:rsidRDefault="00481624" w:rsidP="00E20077">
            <w:pPr>
              <w:autoSpaceDE w:val="0"/>
              <w:autoSpaceDN w:val="0"/>
              <w:adjustRightInd w:val="0"/>
              <w:jc w:val="center"/>
            </w:pPr>
            <w:r>
              <w:t>132078,7</w:t>
            </w:r>
          </w:p>
        </w:tc>
      </w:tr>
      <w:tr w:rsidR="009657FD" w:rsidRPr="002556AB" w14:paraId="0D48AD1B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A0D4" w14:textId="77777777" w:rsidR="009657FD" w:rsidRPr="002556AB" w:rsidRDefault="009657FD" w:rsidP="00E2007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BC9C" w14:textId="77777777" w:rsidR="009657FD" w:rsidRPr="002556AB" w:rsidRDefault="009657FD" w:rsidP="00E2007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6D1C" w14:textId="77777777" w:rsidR="009657FD" w:rsidRPr="002556AB" w:rsidRDefault="009657FD" w:rsidP="00E20077">
            <w:pPr>
              <w:widowControl w:val="0"/>
              <w:jc w:val="center"/>
            </w:pPr>
            <w:r>
              <w:t>88034,4</w:t>
            </w:r>
          </w:p>
        </w:tc>
      </w:tr>
      <w:tr w:rsidR="009657FD" w:rsidRPr="002556AB" w14:paraId="68C216FF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A7CC" w14:textId="77777777" w:rsidR="009657FD" w:rsidRPr="002556AB" w:rsidRDefault="009657FD" w:rsidP="00E2007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FF6C" w14:textId="77777777" w:rsidR="009657FD" w:rsidRPr="002556AB" w:rsidRDefault="009657FD" w:rsidP="00E2007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A28E" w14:textId="77777777" w:rsidR="009657FD" w:rsidRPr="002556AB" w:rsidRDefault="009657FD" w:rsidP="00E20077">
            <w:pPr>
              <w:widowControl w:val="0"/>
              <w:jc w:val="center"/>
            </w:pPr>
            <w:r>
              <w:t>88034,4</w:t>
            </w:r>
          </w:p>
        </w:tc>
      </w:tr>
      <w:tr w:rsidR="009657FD" w:rsidRPr="002556AB" w14:paraId="1633E55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26AD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A639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76D" w14:textId="77777777" w:rsidR="009657FD" w:rsidRPr="002556AB" w:rsidRDefault="009657FD" w:rsidP="00E20077">
            <w:pPr>
              <w:jc w:val="center"/>
            </w:pPr>
            <w:r>
              <w:t>-14700,0</w:t>
            </w:r>
          </w:p>
        </w:tc>
      </w:tr>
      <w:tr w:rsidR="009657FD" w:rsidRPr="002556AB" w14:paraId="247470EB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C60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C5EF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53B7" w14:textId="77777777" w:rsidR="009657FD" w:rsidRPr="002556AB" w:rsidRDefault="009657FD" w:rsidP="00E20077">
            <w:pPr>
              <w:jc w:val="center"/>
            </w:pPr>
            <w:r>
              <w:t>102284,4</w:t>
            </w:r>
          </w:p>
        </w:tc>
      </w:tr>
      <w:tr w:rsidR="009657FD" w:rsidRPr="002556AB" w14:paraId="7CC5EE5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AE41" w14:textId="77777777" w:rsidR="009657FD" w:rsidRPr="002556AB" w:rsidRDefault="009657FD" w:rsidP="00E2007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C702" w14:textId="77777777" w:rsidR="009657FD" w:rsidRPr="002556AB" w:rsidRDefault="009657FD" w:rsidP="00E20077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77F0" w14:textId="77777777" w:rsidR="009657FD" w:rsidRPr="002556AB" w:rsidRDefault="009657FD" w:rsidP="00E20077">
            <w:pPr>
              <w:jc w:val="center"/>
            </w:pPr>
            <w:r>
              <w:t>102284,4</w:t>
            </w:r>
          </w:p>
        </w:tc>
      </w:tr>
      <w:tr w:rsidR="009657FD" w:rsidRPr="002556AB" w14:paraId="74FA9F1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ED6D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CD2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9F2F" w14:textId="77777777" w:rsidR="009657FD" w:rsidRPr="002556AB" w:rsidRDefault="009657FD" w:rsidP="00E20077">
            <w:pPr>
              <w:jc w:val="center"/>
            </w:pPr>
            <w:r>
              <w:t>-116984,4</w:t>
            </w:r>
          </w:p>
        </w:tc>
      </w:tr>
      <w:tr w:rsidR="009657FD" w:rsidRPr="002556AB" w14:paraId="4EA3453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5CF1" w14:textId="77777777" w:rsidR="009657FD" w:rsidRPr="002556AB" w:rsidRDefault="009657FD" w:rsidP="00E2007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5681" w14:textId="77777777" w:rsidR="009657FD" w:rsidRPr="002556AB" w:rsidRDefault="009657FD" w:rsidP="00E2007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5B3E" w14:textId="77777777" w:rsidR="009657FD" w:rsidRPr="002556AB" w:rsidRDefault="009657FD" w:rsidP="00E20077">
            <w:pPr>
              <w:jc w:val="center"/>
            </w:pPr>
            <w:r>
              <w:t>-116984,4</w:t>
            </w:r>
          </w:p>
        </w:tc>
      </w:tr>
      <w:tr w:rsidR="009657FD" w:rsidRPr="002556AB" w14:paraId="78E3E271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69AD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FBDF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74AD" w14:textId="2A0ACB19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A75AC">
              <w:t>9008,0</w:t>
            </w:r>
          </w:p>
        </w:tc>
      </w:tr>
      <w:tr w:rsidR="009657FD" w:rsidRPr="002556AB" w14:paraId="4064BA3C" w14:textId="77777777" w:rsidTr="00E200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01D5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4117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DABD" w14:textId="724591F8" w:rsidR="00497B07" w:rsidRPr="002556AB" w:rsidRDefault="00497B07" w:rsidP="00B16A99">
            <w:pPr>
              <w:widowControl w:val="0"/>
              <w:jc w:val="center"/>
            </w:pPr>
            <w:r>
              <w:t>-6</w:t>
            </w:r>
            <w:r w:rsidR="00B16A99">
              <w:t>68699,4</w:t>
            </w:r>
          </w:p>
        </w:tc>
        <w:tc>
          <w:tcPr>
            <w:tcW w:w="1225" w:type="dxa"/>
          </w:tcPr>
          <w:p w14:paraId="5AB72DCB" w14:textId="77777777" w:rsidR="009657FD" w:rsidRPr="002556AB" w:rsidRDefault="009657FD" w:rsidP="00E20077">
            <w:pPr>
              <w:spacing w:after="160" w:line="259" w:lineRule="auto"/>
            </w:pPr>
          </w:p>
        </w:tc>
      </w:tr>
      <w:tr w:rsidR="00B16A99" w:rsidRPr="002556AB" w14:paraId="69E4500F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6271" w14:textId="5620CE6E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704D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1F80" w14:textId="359C46B4" w:rsidR="00B16A99" w:rsidRPr="002556AB" w:rsidRDefault="00B16A99" w:rsidP="00B16A99">
            <w:pPr>
              <w:widowControl w:val="0"/>
              <w:jc w:val="center"/>
            </w:pPr>
            <w:r w:rsidRPr="000C2F4D">
              <w:t>-668699,4</w:t>
            </w:r>
          </w:p>
        </w:tc>
      </w:tr>
      <w:tr w:rsidR="00B16A99" w:rsidRPr="002556AB" w14:paraId="4DFAD1F9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3220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FE4C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913" w14:textId="0FCAEDF1" w:rsidR="00B16A99" w:rsidRPr="002556AB" w:rsidRDefault="00B16A99" w:rsidP="00B16A99">
            <w:pPr>
              <w:widowControl w:val="0"/>
              <w:jc w:val="center"/>
            </w:pPr>
            <w:r w:rsidRPr="000C2F4D">
              <w:t>-668699,4</w:t>
            </w:r>
          </w:p>
        </w:tc>
      </w:tr>
      <w:tr w:rsidR="00B16A99" w:rsidRPr="002556AB" w14:paraId="5F4B1B67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FA8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5D79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C2B4" w14:textId="458A1B4D" w:rsidR="00B16A99" w:rsidRPr="002556AB" w:rsidRDefault="00B16A99" w:rsidP="00B16A99">
            <w:pPr>
              <w:widowControl w:val="0"/>
              <w:jc w:val="center"/>
            </w:pPr>
            <w:r w:rsidRPr="000C2F4D">
              <w:t>-668699,4</w:t>
            </w:r>
          </w:p>
        </w:tc>
      </w:tr>
      <w:tr w:rsidR="009657FD" w:rsidRPr="002556AB" w14:paraId="4DF1A47C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81B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ADE9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7EE9" w14:textId="458E2D71" w:rsidR="009657FD" w:rsidRPr="002556AB" w:rsidRDefault="00B16A99" w:rsidP="00D65FAD">
            <w:pPr>
              <w:widowControl w:val="0"/>
              <w:jc w:val="center"/>
            </w:pPr>
            <w:r>
              <w:t>697707,4</w:t>
            </w:r>
          </w:p>
        </w:tc>
      </w:tr>
      <w:tr w:rsidR="00B16A99" w:rsidRPr="002556AB" w14:paraId="1AC22EF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FBD8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5C4C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661" w14:textId="5D33DF29" w:rsidR="00B16A99" w:rsidRPr="002556AB" w:rsidRDefault="00B16A99" w:rsidP="00B16A99">
            <w:pPr>
              <w:widowControl w:val="0"/>
              <w:jc w:val="center"/>
            </w:pPr>
            <w:r w:rsidRPr="0021646F">
              <w:t>697707,4</w:t>
            </w:r>
          </w:p>
        </w:tc>
      </w:tr>
      <w:tr w:rsidR="00B16A99" w:rsidRPr="002556AB" w14:paraId="756B98A8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EA7D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83B2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5AC" w14:textId="1CB5FFC2" w:rsidR="00B16A99" w:rsidRPr="002556AB" w:rsidRDefault="00B16A99" w:rsidP="00B16A99">
            <w:pPr>
              <w:widowControl w:val="0"/>
              <w:jc w:val="center"/>
            </w:pPr>
            <w:r w:rsidRPr="0021646F">
              <w:t>697707,4</w:t>
            </w:r>
          </w:p>
        </w:tc>
      </w:tr>
      <w:tr w:rsidR="00B16A99" w:rsidRPr="002556AB" w14:paraId="59A44F1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6AEE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F6B7" w14:textId="77777777" w:rsidR="00B16A99" w:rsidRPr="002556AB" w:rsidRDefault="00B16A99" w:rsidP="00B16A9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A48C" w14:textId="558D8CC5" w:rsidR="00B16A99" w:rsidRPr="002556AB" w:rsidRDefault="00B16A99" w:rsidP="00B16A99">
            <w:pPr>
              <w:widowControl w:val="0"/>
              <w:jc w:val="center"/>
            </w:pPr>
            <w:r w:rsidRPr="0021646F">
              <w:t>697707,4</w:t>
            </w:r>
          </w:p>
        </w:tc>
      </w:tr>
    </w:tbl>
    <w:p w14:paraId="1FCEE1BA" w14:textId="5DDEF38A" w:rsidR="004F6943" w:rsidRDefault="009657FD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2DB8D264" w14:textId="266C1262" w:rsidR="00690F76" w:rsidRDefault="00690F76" w:rsidP="00015F80">
      <w:pPr>
        <w:rPr>
          <w:sz w:val="28"/>
          <w:szCs w:val="28"/>
        </w:rPr>
      </w:pPr>
    </w:p>
    <w:p w14:paraId="3E6B9AF8" w14:textId="77777777" w:rsidR="00B97933" w:rsidRDefault="00B97933" w:rsidP="00015F80">
      <w:pPr>
        <w:rPr>
          <w:sz w:val="28"/>
          <w:szCs w:val="28"/>
        </w:rPr>
      </w:pPr>
    </w:p>
    <w:p w14:paraId="53A01EC4" w14:textId="5B59866E" w:rsidR="004963FC" w:rsidRDefault="00D53A77" w:rsidP="004963F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963FC" w:rsidRPr="002556AB">
        <w:rPr>
          <w:sz w:val="28"/>
          <w:szCs w:val="28"/>
        </w:rPr>
        <w:t xml:space="preserve">ачальник </w:t>
      </w:r>
    </w:p>
    <w:p w14:paraId="40C926C3" w14:textId="77777777" w:rsidR="004963FC" w:rsidRPr="002556AB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FE0CD58" w14:textId="77777777" w:rsidR="004963FC" w:rsidRPr="002556AB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C17698" w14:textId="7C901466" w:rsidR="000A75AC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</w:t>
      </w:r>
      <w:r w:rsidR="00D53A77">
        <w:rPr>
          <w:sz w:val="28"/>
          <w:szCs w:val="28"/>
        </w:rPr>
        <w:t xml:space="preserve">  Ю.А.</w:t>
      </w:r>
      <w:r w:rsidR="00B97933">
        <w:rPr>
          <w:sz w:val="28"/>
          <w:szCs w:val="28"/>
        </w:rPr>
        <w:t xml:space="preserve"> </w:t>
      </w:r>
      <w:r w:rsidR="00D53A77">
        <w:rPr>
          <w:sz w:val="28"/>
          <w:szCs w:val="28"/>
        </w:rPr>
        <w:t>Киричко</w:t>
      </w:r>
    </w:p>
    <w:p w14:paraId="2308C04F" w14:textId="4223E1B0" w:rsidR="00D53A77" w:rsidRDefault="00D53A77" w:rsidP="00D53A77">
      <w:pPr>
        <w:tabs>
          <w:tab w:val="left" w:pos="7740"/>
        </w:tabs>
        <w:rPr>
          <w:sz w:val="28"/>
          <w:szCs w:val="28"/>
        </w:rPr>
      </w:pPr>
    </w:p>
    <w:p w14:paraId="7595E2FE" w14:textId="77777777" w:rsidR="00B97933" w:rsidRDefault="00B97933" w:rsidP="00D53A77">
      <w:pPr>
        <w:tabs>
          <w:tab w:val="left" w:pos="7740"/>
        </w:tabs>
        <w:rPr>
          <w:sz w:val="28"/>
          <w:szCs w:val="28"/>
        </w:rPr>
      </w:pPr>
    </w:p>
    <w:p w14:paraId="21C66DFE" w14:textId="77777777" w:rsidR="00D53A77" w:rsidRDefault="00D53A77" w:rsidP="00D53A77">
      <w:pPr>
        <w:tabs>
          <w:tab w:val="left" w:pos="7740"/>
        </w:tabs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CC6DA6" w14:paraId="19A6BB81" w14:textId="77777777" w:rsidTr="004876DF">
        <w:tc>
          <w:tcPr>
            <w:tcW w:w="4788" w:type="dxa"/>
          </w:tcPr>
          <w:p w14:paraId="7221EFCA" w14:textId="77777777" w:rsidR="00CC6DA6" w:rsidRDefault="00CC6DA6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F8FD50" w14:textId="3FFA0FE2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61EBD">
              <w:rPr>
                <w:sz w:val="28"/>
                <w:szCs w:val="28"/>
              </w:rPr>
              <w:t>10</w:t>
            </w:r>
          </w:p>
          <w:p w14:paraId="5D1AB350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45DE851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1A6469E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481F84D" w14:textId="77777777" w:rsidR="0035261A" w:rsidRDefault="0035261A" w:rsidP="0035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июн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2</w:t>
            </w:r>
          </w:p>
          <w:p w14:paraId="2533954D" w14:textId="77777777" w:rsidR="00CC6DA6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3650B" w14:textId="77777777" w:rsidR="00CC6DA6" w:rsidRPr="002556AB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02782813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6A6028B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9BC7DB1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F2ECF10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1CA5189" w14:textId="77777777" w:rsidR="00CC6DA6" w:rsidRDefault="00CC6DA6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C740953" w14:textId="77777777" w:rsidR="00CC6DA6" w:rsidRPr="002556AB" w:rsidRDefault="00CC6DA6" w:rsidP="00CC6DA6">
      <w:pPr>
        <w:rPr>
          <w:sz w:val="28"/>
          <w:szCs w:val="28"/>
        </w:rPr>
      </w:pPr>
    </w:p>
    <w:p w14:paraId="7A96773C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796940F0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5ED390A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8B2063C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30A5D7DB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6556BEE7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4BE695A9" w14:textId="77777777" w:rsidR="00CC6DA6" w:rsidRPr="002556AB" w:rsidRDefault="00CC6DA6" w:rsidP="00CC6D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CC6DA6" w:rsidRPr="002556AB" w14:paraId="596238C2" w14:textId="77777777" w:rsidTr="007C6A0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843E4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21775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EEB3112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6C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CC6DA6" w:rsidRPr="002556AB" w14:paraId="79B7EE5D" w14:textId="77777777" w:rsidTr="007C6A0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6177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D6C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4F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80F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CC6DA6" w:rsidRPr="002556AB" w14:paraId="67DCCD5D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5A9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8050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6A0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C9D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DA6" w:rsidRPr="002556AB" w14:paraId="2C9BB69E" w14:textId="77777777" w:rsidTr="007C6A0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49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B961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201" w14:textId="7943C8A7" w:rsidR="00CC6DA6" w:rsidRPr="002556AB" w:rsidRDefault="001F749B" w:rsidP="00B2799A">
            <w:pPr>
              <w:autoSpaceDE w:val="0"/>
              <w:autoSpaceDN w:val="0"/>
              <w:adjustRightInd w:val="0"/>
              <w:jc w:val="center"/>
            </w:pPr>
            <w:r>
              <w:t>371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9C43" w14:textId="38059C6A" w:rsidR="00CC6DA6" w:rsidRPr="002556AB" w:rsidRDefault="003005BF" w:rsidP="00B2799A">
            <w:pPr>
              <w:autoSpaceDE w:val="0"/>
              <w:autoSpaceDN w:val="0"/>
              <w:adjustRightInd w:val="0"/>
              <w:jc w:val="center"/>
            </w:pPr>
            <w:r>
              <w:t>36707,6</w:t>
            </w:r>
          </w:p>
        </w:tc>
      </w:tr>
      <w:tr w:rsidR="00CC6DA6" w:rsidRPr="002556AB" w14:paraId="05FF1E61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0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8E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B4AB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A4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</w:tr>
      <w:tr w:rsidR="00CC6DA6" w:rsidRPr="002556AB" w14:paraId="73A78D7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C6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677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4574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4B7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6DA6" w:rsidRPr="002556AB" w14:paraId="4B3E981B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072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908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312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9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633033C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487FA6F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1C9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FCC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97B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1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310C860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5A873A9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B4B" w14:textId="77777777" w:rsidR="00CC6DA6" w:rsidRPr="002556AB" w:rsidRDefault="00CC6DA6" w:rsidP="007C6A0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611A" w14:textId="77777777" w:rsidR="00CC6DA6" w:rsidRPr="002556AB" w:rsidRDefault="00CC6DA6" w:rsidP="007C6A0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8A7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014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2C2327D7" w14:textId="77777777" w:rsidR="00CC6DA6" w:rsidRDefault="00CC6DA6" w:rsidP="007C6A0C">
            <w:pPr>
              <w:jc w:val="center"/>
            </w:pPr>
          </w:p>
          <w:p w14:paraId="5BBC1BE6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78F36BC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71A" w14:textId="77777777" w:rsidR="00CC6DA6" w:rsidRPr="002556AB" w:rsidRDefault="00CC6DA6" w:rsidP="007C6A0C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2E9" w14:textId="77777777" w:rsidR="00CC6DA6" w:rsidRPr="002556AB" w:rsidRDefault="00CC6DA6" w:rsidP="007C6A0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6C8B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D74E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0DB497C4" w14:textId="77777777" w:rsidR="00CC6DA6" w:rsidRDefault="00CC6DA6" w:rsidP="007C6A0C">
            <w:pPr>
              <w:jc w:val="center"/>
            </w:pPr>
          </w:p>
          <w:p w14:paraId="642EF82B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0B910411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92F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AC7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0348" w14:textId="7303DC93" w:rsidR="00111969" w:rsidRPr="002556AB" w:rsidRDefault="00111969" w:rsidP="00111969">
            <w:pPr>
              <w:autoSpaceDE w:val="0"/>
              <w:autoSpaceDN w:val="0"/>
              <w:adjustRightInd w:val="0"/>
              <w:jc w:val="center"/>
            </w:pPr>
            <w:r>
              <w:t>371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C7E2" w14:textId="36CAE36E" w:rsidR="00CC6DA6" w:rsidRPr="002556AB" w:rsidRDefault="00CC6DA6" w:rsidP="003005B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005BF">
              <w:t>6707,6</w:t>
            </w:r>
          </w:p>
        </w:tc>
      </w:tr>
      <w:tr w:rsidR="00CC6DA6" w:rsidRPr="002556AB" w14:paraId="7F9095B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C748" w14:textId="28703090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FD75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559" w14:textId="13A32B47" w:rsidR="00CC6DA6" w:rsidRPr="002556AB" w:rsidRDefault="00CC6DA6" w:rsidP="001F749B">
            <w:pPr>
              <w:autoSpaceDE w:val="0"/>
              <w:autoSpaceDN w:val="0"/>
              <w:adjustRightInd w:val="0"/>
              <w:jc w:val="center"/>
            </w:pPr>
            <w:r>
              <w:t>-35</w:t>
            </w:r>
            <w:r w:rsidR="001F749B">
              <w:t>6</w:t>
            </w:r>
            <w:r w:rsidR="00B000A3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4AFD" w14:textId="33FD8805" w:rsidR="00CC6DA6" w:rsidRPr="002556AB" w:rsidRDefault="00CC6DA6" w:rsidP="003005BF">
            <w:pPr>
              <w:autoSpaceDE w:val="0"/>
              <w:autoSpaceDN w:val="0"/>
              <w:adjustRightInd w:val="0"/>
              <w:jc w:val="center"/>
            </w:pPr>
            <w:r>
              <w:t>-3</w:t>
            </w:r>
            <w:r w:rsidR="003005BF">
              <w:t>75385,8</w:t>
            </w:r>
          </w:p>
        </w:tc>
      </w:tr>
      <w:tr w:rsidR="003005BF" w:rsidRPr="002556AB" w14:paraId="130279C8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6418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EC07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6CF6" w14:textId="641A7B6A" w:rsidR="003005BF" w:rsidRPr="002556AB" w:rsidRDefault="003005BF" w:rsidP="003005BF">
            <w:pPr>
              <w:widowControl w:val="0"/>
              <w:jc w:val="center"/>
            </w:pPr>
            <w:r w:rsidRPr="00CA3EA4">
              <w:t>-35</w:t>
            </w:r>
            <w:r>
              <w:t>6</w:t>
            </w:r>
            <w:r w:rsidRPr="00CA3EA4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D77D" w14:textId="33F15829" w:rsidR="003005BF" w:rsidRPr="002556AB" w:rsidRDefault="003005BF" w:rsidP="003005BF">
            <w:pPr>
              <w:widowControl w:val="0"/>
              <w:jc w:val="center"/>
            </w:pPr>
            <w:r w:rsidRPr="00B7167F">
              <w:t>-375385,8</w:t>
            </w:r>
          </w:p>
        </w:tc>
      </w:tr>
      <w:tr w:rsidR="003005BF" w:rsidRPr="002556AB" w14:paraId="61601F45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96F1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89C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E971" w14:textId="2311C6BF" w:rsidR="003005BF" w:rsidRPr="002556AB" w:rsidRDefault="003005BF" w:rsidP="003005BF">
            <w:pPr>
              <w:widowControl w:val="0"/>
              <w:jc w:val="center"/>
            </w:pPr>
            <w:r w:rsidRPr="00CA3EA4">
              <w:t>-35</w:t>
            </w:r>
            <w:r>
              <w:t>6</w:t>
            </w:r>
            <w:r w:rsidRPr="00CA3EA4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55B1" w14:textId="5F61F12D" w:rsidR="003005BF" w:rsidRPr="002556AB" w:rsidRDefault="003005BF" w:rsidP="003005BF">
            <w:pPr>
              <w:widowControl w:val="0"/>
              <w:jc w:val="center"/>
            </w:pPr>
            <w:r w:rsidRPr="00B7167F">
              <w:t>-375385,8</w:t>
            </w:r>
          </w:p>
        </w:tc>
      </w:tr>
      <w:tr w:rsidR="003005BF" w:rsidRPr="002556AB" w14:paraId="493891B2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8E35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4F8F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05A6" w14:textId="01F17CC0" w:rsidR="003005BF" w:rsidRPr="002556AB" w:rsidRDefault="003005BF" w:rsidP="003005BF">
            <w:pPr>
              <w:widowControl w:val="0"/>
              <w:jc w:val="center"/>
            </w:pPr>
            <w:r w:rsidRPr="00CA3EA4">
              <w:t>-35</w:t>
            </w:r>
            <w:r>
              <w:t>6</w:t>
            </w:r>
            <w:r w:rsidRPr="00CA3EA4">
              <w:t>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64E" w14:textId="5F108C04" w:rsidR="003005BF" w:rsidRPr="002556AB" w:rsidRDefault="003005BF" w:rsidP="003005BF">
            <w:pPr>
              <w:widowControl w:val="0"/>
              <w:jc w:val="center"/>
            </w:pPr>
            <w:r w:rsidRPr="00B7167F">
              <w:t>-375385,8</w:t>
            </w:r>
          </w:p>
        </w:tc>
      </w:tr>
      <w:tr w:rsidR="00CC6DA6" w:rsidRPr="002556AB" w14:paraId="26104ABC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3E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A0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FA6" w14:textId="3A72AA14" w:rsidR="00CC6DA6" w:rsidRPr="002556AB" w:rsidRDefault="00111969" w:rsidP="00111969">
            <w:pPr>
              <w:autoSpaceDE w:val="0"/>
              <w:autoSpaceDN w:val="0"/>
              <w:adjustRightInd w:val="0"/>
              <w:jc w:val="center"/>
            </w:pPr>
            <w:r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3BD" w14:textId="415A9465" w:rsidR="00CC6DA6" w:rsidRPr="002556AB" w:rsidRDefault="003005BF" w:rsidP="002A6FBE">
            <w:pPr>
              <w:autoSpaceDE w:val="0"/>
              <w:autoSpaceDN w:val="0"/>
              <w:adjustRightInd w:val="0"/>
              <w:jc w:val="center"/>
            </w:pPr>
            <w:r>
              <w:t>412093,4</w:t>
            </w:r>
          </w:p>
        </w:tc>
      </w:tr>
      <w:tr w:rsidR="003005BF" w:rsidRPr="002556AB" w14:paraId="420EAE74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D64D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372B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561" w14:textId="0E74FF80" w:rsidR="003005BF" w:rsidRPr="002556AB" w:rsidRDefault="003005BF" w:rsidP="003005BF">
            <w:pPr>
              <w:widowControl w:val="0"/>
              <w:jc w:val="center"/>
            </w:pPr>
            <w:r w:rsidRPr="00EE237E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C06" w14:textId="704AF2D4" w:rsidR="003005BF" w:rsidRPr="002556AB" w:rsidRDefault="003005BF" w:rsidP="003005BF">
            <w:pPr>
              <w:widowControl w:val="0"/>
              <w:jc w:val="center"/>
            </w:pPr>
            <w:r w:rsidRPr="001A1FCB">
              <w:t>412093,4</w:t>
            </w:r>
          </w:p>
        </w:tc>
      </w:tr>
      <w:tr w:rsidR="003005BF" w:rsidRPr="002556AB" w14:paraId="28C413EF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DC0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5EC5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AB77" w14:textId="2A3B544A" w:rsidR="003005BF" w:rsidRPr="002556AB" w:rsidRDefault="003005BF" w:rsidP="003005BF">
            <w:pPr>
              <w:widowControl w:val="0"/>
              <w:jc w:val="center"/>
            </w:pPr>
            <w:r w:rsidRPr="00EE237E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6D4" w14:textId="29A370ED" w:rsidR="003005BF" w:rsidRPr="002556AB" w:rsidRDefault="003005BF" w:rsidP="003005BF">
            <w:pPr>
              <w:widowControl w:val="0"/>
              <w:jc w:val="center"/>
            </w:pPr>
            <w:r w:rsidRPr="001A1FCB">
              <w:t>412093,4</w:t>
            </w:r>
          </w:p>
        </w:tc>
      </w:tr>
      <w:tr w:rsidR="003005BF" w:rsidRPr="002556AB" w14:paraId="1B605EF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8767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2A26" w14:textId="77777777" w:rsidR="003005BF" w:rsidRPr="002556AB" w:rsidRDefault="003005BF" w:rsidP="003005B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C254" w14:textId="20A97F2D" w:rsidR="003005BF" w:rsidRPr="002556AB" w:rsidRDefault="003005BF" w:rsidP="003005BF">
            <w:pPr>
              <w:widowControl w:val="0"/>
              <w:jc w:val="center"/>
            </w:pPr>
            <w:r w:rsidRPr="00EE237E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F824" w14:textId="104C5323" w:rsidR="003005BF" w:rsidRPr="002556AB" w:rsidRDefault="003005BF" w:rsidP="003005BF">
            <w:pPr>
              <w:widowControl w:val="0"/>
              <w:jc w:val="center"/>
            </w:pPr>
            <w:r w:rsidRPr="001A1FCB">
              <w:t>412093,4</w:t>
            </w:r>
          </w:p>
        </w:tc>
      </w:tr>
    </w:tbl>
    <w:p w14:paraId="5B26D934" w14:textId="77777777" w:rsidR="00CC6DA6" w:rsidRPr="002556AB" w:rsidRDefault="00CC6DA6" w:rsidP="00CC6D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7C678CAF" w14:textId="77777777" w:rsidR="00CC6DA6" w:rsidRDefault="00CC6DA6" w:rsidP="00CC6DA6">
      <w:pPr>
        <w:rPr>
          <w:sz w:val="28"/>
          <w:szCs w:val="28"/>
        </w:rPr>
      </w:pPr>
    </w:p>
    <w:p w14:paraId="28A006FD" w14:textId="77777777" w:rsidR="00B97933" w:rsidRDefault="00B97933" w:rsidP="00CC6DA6">
      <w:pPr>
        <w:rPr>
          <w:sz w:val="28"/>
          <w:szCs w:val="28"/>
        </w:rPr>
      </w:pPr>
    </w:p>
    <w:p w14:paraId="4622C43E" w14:textId="575EE19B" w:rsidR="004F6943" w:rsidRDefault="00D45829" w:rsidP="004F694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F6943" w:rsidRPr="002556AB">
        <w:rPr>
          <w:sz w:val="28"/>
          <w:szCs w:val="28"/>
        </w:rPr>
        <w:t xml:space="preserve">ачальник </w:t>
      </w:r>
    </w:p>
    <w:p w14:paraId="3ECF4961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13ED353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23DDCC3" w14:textId="1232241C" w:rsidR="004F6943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</w:t>
      </w:r>
      <w:r w:rsidR="00D45829">
        <w:rPr>
          <w:sz w:val="28"/>
          <w:szCs w:val="28"/>
        </w:rPr>
        <w:t xml:space="preserve">  Ю.А.</w:t>
      </w:r>
      <w:r w:rsidR="00B97933">
        <w:rPr>
          <w:sz w:val="28"/>
          <w:szCs w:val="28"/>
        </w:rPr>
        <w:t xml:space="preserve"> </w:t>
      </w:r>
      <w:r w:rsidR="00D45829">
        <w:rPr>
          <w:sz w:val="28"/>
          <w:szCs w:val="28"/>
        </w:rPr>
        <w:t>Киричко</w:t>
      </w:r>
    </w:p>
    <w:p w14:paraId="2A4AF4DD" w14:textId="77777777" w:rsidR="004F6943" w:rsidRDefault="004F6943" w:rsidP="004F6943">
      <w:pPr>
        <w:rPr>
          <w:sz w:val="28"/>
          <w:szCs w:val="28"/>
        </w:rPr>
      </w:pPr>
    </w:p>
    <w:p w14:paraId="0FF56C98" w14:textId="5EB670B7" w:rsidR="00690F76" w:rsidRDefault="00690F76" w:rsidP="00690F76">
      <w:pPr>
        <w:rPr>
          <w:sz w:val="28"/>
          <w:szCs w:val="28"/>
        </w:rPr>
      </w:pPr>
    </w:p>
    <w:p w14:paraId="4F036ABB" w14:textId="77777777" w:rsidR="00CC6DA6" w:rsidRPr="002556AB" w:rsidRDefault="00CC6DA6" w:rsidP="00CC6DA6">
      <w:pPr>
        <w:rPr>
          <w:sz w:val="28"/>
          <w:szCs w:val="28"/>
        </w:rPr>
      </w:pPr>
    </w:p>
    <w:p w14:paraId="512279E6" w14:textId="77777777" w:rsidR="00CC6DA6" w:rsidRPr="002556AB" w:rsidRDefault="00CC6DA6" w:rsidP="00CC6DA6"/>
    <w:p w14:paraId="151D096F" w14:textId="32AB50F6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ab/>
      </w: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6069" w14:textId="77777777" w:rsidR="00EA773F" w:rsidRDefault="00EA773F" w:rsidP="003925F6">
      <w:r>
        <w:separator/>
      </w:r>
    </w:p>
  </w:endnote>
  <w:endnote w:type="continuationSeparator" w:id="0">
    <w:p w14:paraId="648DF616" w14:textId="77777777" w:rsidR="00EA773F" w:rsidRDefault="00EA773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3D65" w14:textId="77777777" w:rsidR="00EA773F" w:rsidRDefault="00EA773F" w:rsidP="003925F6">
      <w:r>
        <w:separator/>
      </w:r>
    </w:p>
  </w:footnote>
  <w:footnote w:type="continuationSeparator" w:id="0">
    <w:p w14:paraId="356A7BCE" w14:textId="77777777" w:rsidR="00EA773F" w:rsidRDefault="00EA773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Content>
      <w:p w14:paraId="31D868BB" w14:textId="0ACC1D39" w:rsidR="00D93339" w:rsidRDefault="00D933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14:paraId="68B4B086" w14:textId="1CD4FC1B" w:rsidR="00D93339" w:rsidRPr="009B1612" w:rsidRDefault="00D93339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6670"/>
    <w:rsid w:val="000D079D"/>
    <w:rsid w:val="000D4C4A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897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64BFD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B1566"/>
    <w:rsid w:val="001B1C8F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27E8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79EB"/>
    <w:rsid w:val="00210DAF"/>
    <w:rsid w:val="0021339C"/>
    <w:rsid w:val="002135A4"/>
    <w:rsid w:val="002150D5"/>
    <w:rsid w:val="00215A9D"/>
    <w:rsid w:val="00216AA2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289F"/>
    <w:rsid w:val="00334529"/>
    <w:rsid w:val="00335135"/>
    <w:rsid w:val="003359DB"/>
    <w:rsid w:val="00337379"/>
    <w:rsid w:val="00340DDF"/>
    <w:rsid w:val="00340E82"/>
    <w:rsid w:val="00343003"/>
    <w:rsid w:val="003434E6"/>
    <w:rsid w:val="00343DC0"/>
    <w:rsid w:val="00344023"/>
    <w:rsid w:val="00344367"/>
    <w:rsid w:val="00344EC1"/>
    <w:rsid w:val="00347497"/>
    <w:rsid w:val="00347D99"/>
    <w:rsid w:val="003500FB"/>
    <w:rsid w:val="00350445"/>
    <w:rsid w:val="0035261A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6026"/>
    <w:rsid w:val="003A6E94"/>
    <w:rsid w:val="003B096D"/>
    <w:rsid w:val="003B1568"/>
    <w:rsid w:val="003B187E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EF1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1E4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D114E"/>
    <w:rsid w:val="004D3EF4"/>
    <w:rsid w:val="004D4EB3"/>
    <w:rsid w:val="004D77FE"/>
    <w:rsid w:val="004E000C"/>
    <w:rsid w:val="004E1BB4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345E"/>
    <w:rsid w:val="005C4A3B"/>
    <w:rsid w:val="005C5739"/>
    <w:rsid w:val="005D20AC"/>
    <w:rsid w:val="005D2A16"/>
    <w:rsid w:val="005D5ED7"/>
    <w:rsid w:val="005E0F82"/>
    <w:rsid w:val="005E4A38"/>
    <w:rsid w:val="005E51D4"/>
    <w:rsid w:val="005E57C4"/>
    <w:rsid w:val="005E74C7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045A"/>
    <w:rsid w:val="0064106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778E"/>
    <w:rsid w:val="006704C8"/>
    <w:rsid w:val="00671D0A"/>
    <w:rsid w:val="00675325"/>
    <w:rsid w:val="00676FB1"/>
    <w:rsid w:val="0067733F"/>
    <w:rsid w:val="00682367"/>
    <w:rsid w:val="006845DF"/>
    <w:rsid w:val="00684E1F"/>
    <w:rsid w:val="00690F76"/>
    <w:rsid w:val="00691433"/>
    <w:rsid w:val="0069164F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6479"/>
    <w:rsid w:val="00777F81"/>
    <w:rsid w:val="00780B26"/>
    <w:rsid w:val="0078338C"/>
    <w:rsid w:val="007833C8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24EF"/>
    <w:rsid w:val="009968B7"/>
    <w:rsid w:val="00996D49"/>
    <w:rsid w:val="009A358B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4076"/>
    <w:rsid w:val="00AE43C9"/>
    <w:rsid w:val="00AE47A6"/>
    <w:rsid w:val="00AE50C6"/>
    <w:rsid w:val="00AE61E6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0953"/>
    <w:rsid w:val="00B13D93"/>
    <w:rsid w:val="00B14D16"/>
    <w:rsid w:val="00B16A99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933"/>
    <w:rsid w:val="00B97B05"/>
    <w:rsid w:val="00BA2638"/>
    <w:rsid w:val="00BA2DF7"/>
    <w:rsid w:val="00BA3CDC"/>
    <w:rsid w:val="00BA543B"/>
    <w:rsid w:val="00BA5D69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27F2"/>
    <w:rsid w:val="00BD4FD4"/>
    <w:rsid w:val="00BD4FFA"/>
    <w:rsid w:val="00BD5505"/>
    <w:rsid w:val="00BD60A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5DC5"/>
    <w:rsid w:val="00C6794B"/>
    <w:rsid w:val="00C7267B"/>
    <w:rsid w:val="00C7340A"/>
    <w:rsid w:val="00C75AC0"/>
    <w:rsid w:val="00C80028"/>
    <w:rsid w:val="00C82C39"/>
    <w:rsid w:val="00C84183"/>
    <w:rsid w:val="00C85DC5"/>
    <w:rsid w:val="00C925A3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4854"/>
    <w:rsid w:val="00CB5C76"/>
    <w:rsid w:val="00CB6098"/>
    <w:rsid w:val="00CB6528"/>
    <w:rsid w:val="00CC0693"/>
    <w:rsid w:val="00CC227B"/>
    <w:rsid w:val="00CC39A1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BF8"/>
    <w:rsid w:val="00D3203F"/>
    <w:rsid w:val="00D3278B"/>
    <w:rsid w:val="00D3331A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FEF"/>
    <w:rsid w:val="00D558A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2984"/>
    <w:rsid w:val="00D829BA"/>
    <w:rsid w:val="00D85EE4"/>
    <w:rsid w:val="00D90E46"/>
    <w:rsid w:val="00D913A9"/>
    <w:rsid w:val="00D92690"/>
    <w:rsid w:val="00D93339"/>
    <w:rsid w:val="00D943C2"/>
    <w:rsid w:val="00D951DF"/>
    <w:rsid w:val="00DA0016"/>
    <w:rsid w:val="00DA1D94"/>
    <w:rsid w:val="00DA3820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4E7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5C7C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5920"/>
    <w:rsid w:val="00E25F40"/>
    <w:rsid w:val="00E2623A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609B1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73F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7592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10F7"/>
    <w:rsid w:val="00F92067"/>
    <w:rsid w:val="00F92341"/>
    <w:rsid w:val="00F92F96"/>
    <w:rsid w:val="00F93086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471B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1084-2F70-4C0E-9C26-F8EEDA16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5077</Words>
  <Characters>8593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51</cp:revision>
  <cp:lastPrinted>2022-07-01T08:04:00Z</cp:lastPrinted>
  <dcterms:created xsi:type="dcterms:W3CDTF">2022-04-11T09:17:00Z</dcterms:created>
  <dcterms:modified xsi:type="dcterms:W3CDTF">2022-07-01T08:15:00Z</dcterms:modified>
</cp:coreProperties>
</file>